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015" w:rsidRDefault="00A54A85" w:rsidP="00D02015">
      <w:pPr>
        <w:snapToGrid w:val="0"/>
        <w:jc w:val="center"/>
        <w:rPr>
          <w:rFonts w:ascii="ｺﾞｼｯｸ" w:eastAsia="ｺﾞｼｯｸ" w:hAnsi="ＭＳ ゴシック"/>
          <w:sz w:val="28"/>
          <w:szCs w:val="28"/>
        </w:rPr>
      </w:pPr>
      <w:r>
        <w:rPr>
          <w:rFonts w:hint="eastAsia"/>
          <w:noProof/>
        </w:rPr>
        <mc:AlternateContent>
          <mc:Choice Requires="wps">
            <w:drawing>
              <wp:anchor distT="0" distB="0" distL="114300" distR="114300" simplePos="0" relativeHeight="251691008" behindDoc="0" locked="0" layoutInCell="1" allowOverlap="1" wp14:anchorId="0E8B5B2A" wp14:editId="13351DC5">
                <wp:simplePos x="0" y="0"/>
                <wp:positionH relativeFrom="column">
                  <wp:posOffset>2889885</wp:posOffset>
                </wp:positionH>
                <wp:positionV relativeFrom="paragraph">
                  <wp:posOffset>-538480</wp:posOffset>
                </wp:positionV>
                <wp:extent cx="3725677" cy="495300"/>
                <wp:effectExtent l="0" t="0" r="27305" b="19050"/>
                <wp:wrapNone/>
                <wp:docPr id="3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677"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A54A85" w:rsidRPr="00403F33" w:rsidRDefault="00B1009A" w:rsidP="00202970">
                            <w:pPr>
                              <w:snapToGrid w:val="0"/>
                              <w:spacing w:line="240" w:lineRule="atLeast"/>
                              <w:rPr>
                                <w:rFonts w:ascii="HG丸ｺﾞｼｯｸM-PRO" w:eastAsia="HG丸ｺﾞｼｯｸM-PRO" w:hAnsi="HG丸ｺﾞｼｯｸM-PRO"/>
                                <w:color w:val="FF0000"/>
                                <w:sz w:val="36"/>
                                <w:szCs w:val="36"/>
                              </w:rPr>
                            </w:pPr>
                            <w:r w:rsidRPr="00B1009A">
                              <w:rPr>
                                <w:rFonts w:ascii="HG丸ｺﾞｼｯｸM-PRO" w:eastAsia="HG丸ｺﾞｼｯｸM-PRO" w:hAnsi="HG丸ｺﾞｼｯｸM-PRO" w:hint="eastAsia"/>
                                <w:color w:val="FF0000"/>
                                <w:sz w:val="36"/>
                                <w:szCs w:val="36"/>
                              </w:rPr>
                              <w:t>オリジナル論文は４～６頁を厳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5B2A" id="_x0000_t202" coordsize="21600,21600" o:spt="202" path="m,l,21600r21600,l21600,xe">
                <v:stroke joinstyle="miter"/>
                <v:path gradientshapeok="t" o:connecttype="rect"/>
              </v:shapetype>
              <v:shape id="Text Box 153" o:spid="_x0000_s1026" type="#_x0000_t202" style="position:absolute;left:0;text-align:left;margin-left:227.55pt;margin-top:-42.4pt;width:293.3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" filled="f" fillcolor="#ff9">
                <v:textbox inset="5.85pt,.7pt,5.85pt,.7pt">
                  <w:txbxContent>
                    <w:p w:rsidR="00A54A85" w:rsidRPr="00403F33" w:rsidRDefault="00B1009A" w:rsidP="00202970">
                      <w:pPr>
                        <w:snapToGrid w:val="0"/>
                        <w:spacing w:line="240" w:lineRule="atLeast"/>
                        <w:rPr>
                          <w:rFonts w:ascii="HG丸ｺﾞｼｯｸM-PRO" w:eastAsia="HG丸ｺﾞｼｯｸM-PRO" w:hAnsi="HG丸ｺﾞｼｯｸM-PRO"/>
                          <w:color w:val="FF0000"/>
                          <w:sz w:val="36"/>
                          <w:szCs w:val="36"/>
                        </w:rPr>
                      </w:pPr>
                      <w:bookmarkStart w:id="1" w:name="_GoBack"/>
                      <w:r w:rsidRPr="00B1009A">
                        <w:rPr>
                          <w:rFonts w:ascii="HG丸ｺﾞｼｯｸM-PRO" w:eastAsia="HG丸ｺﾞｼｯｸM-PRO" w:hAnsi="HG丸ｺﾞｼｯｸM-PRO" w:hint="eastAsia"/>
                          <w:color w:val="FF0000"/>
                          <w:sz w:val="36"/>
                          <w:szCs w:val="36"/>
                        </w:rPr>
                        <w:t>オリジナル論文は４～６頁を厳守</w:t>
                      </w:r>
                      <w:bookmarkEnd w:id="1"/>
                    </w:p>
                  </w:txbxContent>
                </v:textbox>
              </v:shape>
            </w:pict>
          </mc:Fallback>
        </mc:AlternateContent>
      </w:r>
      <w:r w:rsidR="008D2D5D" w:rsidRPr="00455D88">
        <w:rPr>
          <w:rFonts w:ascii="ｺﾞｼｯｸ" w:eastAsia="ｺﾞｼｯｸ" w:hAnsi="ＭＳ ゴシック" w:hint="eastAsia"/>
          <w:sz w:val="28"/>
          <w:szCs w:val="28"/>
        </w:rPr>
        <w:t>日本語タイトル（14ptゴシック体</w:t>
      </w:r>
      <w:r w:rsidR="00FC46D1">
        <w:rPr>
          <w:rFonts w:ascii="ｺﾞｼｯｸ" w:eastAsia="ｺﾞｼｯｸ" w:hAnsi="ＭＳ ゴシック" w:hint="eastAsia"/>
          <w:sz w:val="28"/>
          <w:szCs w:val="28"/>
        </w:rPr>
        <w:t xml:space="preserve">　表題部は中央合わせ</w:t>
      </w:r>
      <w:r w:rsidR="008D2D5D" w:rsidRPr="00455D88">
        <w:rPr>
          <w:rFonts w:ascii="ｺﾞｼｯｸ" w:eastAsia="ｺﾞｼｯｸ" w:hAnsi="ＭＳ ゴシック" w:hint="eastAsia"/>
          <w:sz w:val="28"/>
          <w:szCs w:val="28"/>
        </w:rPr>
        <w:t>）</w:t>
      </w:r>
      <w:r w:rsidR="00145CF9">
        <w:rPr>
          <w:rFonts w:ascii="ｺﾞｼｯｸ" w:eastAsia="ｺﾞｼｯｸ" w:hAnsi="ＭＳ ゴシック" w:hint="eastAsia"/>
          <w:sz w:val="28"/>
          <w:szCs w:val="28"/>
        </w:rPr>
        <w:t>長い場合は２行に</w:t>
      </w:r>
      <w:r w:rsidR="00951698">
        <w:rPr>
          <w:rFonts w:ascii="ｺﾞｼｯｸ" w:eastAsia="ｺﾞｼｯｸ" w:hAnsi="ＭＳ ゴシック" w:hint="eastAsia"/>
          <w:sz w:val="28"/>
          <w:szCs w:val="28"/>
        </w:rPr>
        <w:t>な</w:t>
      </w:r>
      <w:r w:rsidR="00D02015">
        <w:rPr>
          <w:rFonts w:ascii="ｺﾞｼｯｸ" w:eastAsia="ｺﾞｼｯｸ" w:hAnsi="ＭＳ ゴシック" w:hint="eastAsia"/>
          <w:sz w:val="28"/>
          <w:szCs w:val="28"/>
        </w:rPr>
        <w:t>っても構いません</w:t>
      </w:r>
    </w:p>
    <w:p w:rsidR="00D02015" w:rsidRDefault="00D02015" w:rsidP="00D02015">
      <w:pPr>
        <w:snapToGrid w:val="0"/>
        <w:jc w:val="center"/>
        <w:rPr>
          <w:sz w:val="28"/>
          <w:szCs w:val="28"/>
        </w:rPr>
      </w:pPr>
      <w:r w:rsidRPr="00455D88">
        <w:rPr>
          <w:sz w:val="28"/>
          <w:szCs w:val="28"/>
        </w:rPr>
        <w:t>Title</w:t>
      </w:r>
      <w:r w:rsidR="008D2D5D" w:rsidRPr="00455D88">
        <w:rPr>
          <w:sz w:val="28"/>
          <w:szCs w:val="28"/>
        </w:rPr>
        <w:t xml:space="preserve"> in English</w:t>
      </w:r>
      <w:r w:rsidR="008D2D5D" w:rsidRPr="00455D88">
        <w:rPr>
          <w:sz w:val="28"/>
          <w:szCs w:val="28"/>
        </w:rPr>
        <w:t>（</w:t>
      </w:r>
      <w:r w:rsidR="008D2D5D" w:rsidRPr="00455D88">
        <w:rPr>
          <w:sz w:val="28"/>
          <w:szCs w:val="28"/>
        </w:rPr>
        <w:t>14pt Times/Times New Roman</w:t>
      </w:r>
      <w:r w:rsidR="008D2D5D" w:rsidRPr="00455D88">
        <w:rPr>
          <w:sz w:val="28"/>
          <w:szCs w:val="28"/>
        </w:rPr>
        <w:t>）</w:t>
      </w:r>
    </w:p>
    <w:p w:rsidR="00D02015" w:rsidRPr="00D02015" w:rsidRDefault="00145CF9" w:rsidP="00D02015">
      <w:pPr>
        <w:snapToGrid w:val="0"/>
        <w:jc w:val="center"/>
        <w:rPr>
          <w:sz w:val="28"/>
          <w:szCs w:val="28"/>
        </w:rPr>
      </w:pPr>
      <w:r w:rsidRPr="00455D88">
        <w:rPr>
          <w:sz w:val="28"/>
          <w:szCs w:val="28"/>
        </w:rPr>
        <w:t>Title in English</w:t>
      </w:r>
      <w:r w:rsidRPr="00455D88">
        <w:rPr>
          <w:sz w:val="28"/>
          <w:szCs w:val="28"/>
        </w:rPr>
        <w:t>（</w:t>
      </w:r>
      <w:r w:rsidRPr="00455D88">
        <w:rPr>
          <w:sz w:val="28"/>
          <w:szCs w:val="28"/>
        </w:rPr>
        <w:t>14pt Times/Times New Roman</w:t>
      </w:r>
      <w:r w:rsidRPr="00455D88">
        <w:rPr>
          <w:sz w:val="28"/>
          <w:szCs w:val="28"/>
        </w:rPr>
        <w:t>）</w:t>
      </w:r>
      <w:r w:rsidRPr="00455D88">
        <w:rPr>
          <w:sz w:val="28"/>
          <w:szCs w:val="28"/>
        </w:rPr>
        <w:t>Title in English</w:t>
      </w:r>
      <w:r w:rsidRPr="00455D88">
        <w:rPr>
          <w:sz w:val="28"/>
          <w:szCs w:val="28"/>
        </w:rPr>
        <w:t>（</w:t>
      </w:r>
      <w:r w:rsidR="00D02015">
        <w:rPr>
          <w:sz w:val="28"/>
          <w:szCs w:val="28"/>
        </w:rPr>
        <w:t>14pt Times</w:t>
      </w:r>
      <w:r w:rsidR="00D02015">
        <w:rPr>
          <w:rFonts w:hint="eastAsia"/>
          <w:sz w:val="28"/>
          <w:szCs w:val="28"/>
        </w:rPr>
        <w:t>)</w:t>
      </w:r>
    </w:p>
    <w:p w:rsidR="008D2D5D" w:rsidRDefault="00D53F46" w:rsidP="00455D88">
      <w:pPr>
        <w:jc w:val="center"/>
      </w:pPr>
      <w:r>
        <w:rPr>
          <w:rFonts w:hint="eastAsia"/>
          <w:noProof/>
        </w:rPr>
        <mc:AlternateContent>
          <mc:Choice Requires="wps">
            <w:drawing>
              <wp:anchor distT="0" distB="0" distL="114300" distR="114300" simplePos="0" relativeHeight="251668480" behindDoc="0" locked="0" layoutInCell="1" allowOverlap="1" wp14:anchorId="5B558409" wp14:editId="7AB741EE">
                <wp:simplePos x="0" y="0"/>
                <wp:positionH relativeFrom="column">
                  <wp:posOffset>4858057</wp:posOffset>
                </wp:positionH>
                <wp:positionV relativeFrom="paragraph">
                  <wp:posOffset>126309</wp:posOffset>
                </wp:positionV>
                <wp:extent cx="1175385" cy="351790"/>
                <wp:effectExtent l="0" t="0" r="0" b="0"/>
                <wp:wrapNone/>
                <wp:docPr id="2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5179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FF9" w:rsidRPr="00202970" w:rsidRDefault="007C3FF9" w:rsidP="00202970">
                            <w:pPr>
                              <w:snapToGrid w:val="0"/>
                              <w:spacing w:line="240" w:lineRule="atLeast"/>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名字は大文字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558409" id="_x0000_s1027" type="#_x0000_t202" style="position:absolute;left:0;text-align:left;margin-left:382.5pt;margin-top:9.95pt;width:92.55pt;height:2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c3vAIAAME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" filled="f" fillcolor="#ff9" stroked="f">
                <v:textbox inset="5.85pt,.7pt,5.85pt,.7pt">
                  <w:txbxContent>
                    <w:p w:rsidR="007C3FF9" w:rsidRPr="00202970" w:rsidRDefault="007C3FF9" w:rsidP="00202970">
                      <w:pPr>
                        <w:snapToGrid w:val="0"/>
                        <w:spacing w:line="240" w:lineRule="atLeast"/>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名字は大文字で記載</w:t>
                      </w:r>
                    </w:p>
                  </w:txbxContent>
                </v:textbox>
              </v:shape>
            </w:pict>
          </mc:Fallback>
        </mc:AlternateContent>
      </w:r>
    </w:p>
    <w:p w:rsidR="008D2D5D" w:rsidRPr="00455D88" w:rsidRDefault="00D53F46" w:rsidP="00455D88">
      <w:pPr>
        <w:jc w:val="center"/>
        <w:rPr>
          <w:rFonts w:ascii="Mincho"/>
          <w:szCs w:val="18"/>
        </w:rPr>
      </w:pPr>
      <w:r>
        <w:rPr>
          <w:rFonts w:hint="eastAsia"/>
          <w:noProof/>
        </w:rPr>
        <mc:AlternateContent>
          <mc:Choice Requires="wps">
            <w:drawing>
              <wp:anchor distT="0" distB="0" distL="114300" distR="114300" simplePos="0" relativeHeight="251669504" behindDoc="0" locked="0" layoutInCell="1" allowOverlap="1" wp14:anchorId="5BC43000" wp14:editId="10725FDF">
                <wp:simplePos x="0" y="0"/>
                <wp:positionH relativeFrom="column">
                  <wp:posOffset>4060076</wp:posOffset>
                </wp:positionH>
                <wp:positionV relativeFrom="paragraph">
                  <wp:posOffset>147320</wp:posOffset>
                </wp:positionV>
                <wp:extent cx="790575" cy="266700"/>
                <wp:effectExtent l="38100" t="0" r="28575" b="95250"/>
                <wp:wrapNone/>
                <wp:docPr id="22"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266700"/>
                        </a:xfrm>
                        <a:custGeom>
                          <a:avLst/>
                          <a:gdLst>
                            <a:gd name="T0" fmla="*/ 1245 w 1245"/>
                            <a:gd name="T1" fmla="*/ 0 h 420"/>
                            <a:gd name="T2" fmla="*/ 1005 w 1245"/>
                            <a:gd name="T3" fmla="*/ 0 h 420"/>
                            <a:gd name="T4" fmla="*/ 0 w 1245"/>
                            <a:gd name="T5" fmla="*/ 420 h 420"/>
                          </a:gdLst>
                          <a:ahLst/>
                          <a:cxnLst>
                            <a:cxn ang="0">
                              <a:pos x="T0" y="T1"/>
                            </a:cxn>
                            <a:cxn ang="0">
                              <a:pos x="T2" y="T3"/>
                            </a:cxn>
                            <a:cxn ang="0">
                              <a:pos x="T4" y="T5"/>
                            </a:cxn>
                          </a:cxnLst>
                          <a:rect l="0" t="0" r="r" b="b"/>
                          <a:pathLst>
                            <a:path w="1245" h="420">
                              <a:moveTo>
                                <a:pt x="1245" y="0"/>
                              </a:moveTo>
                              <a:lnTo>
                                <a:pt x="1005" y="0"/>
                              </a:lnTo>
                              <a:lnTo>
                                <a:pt x="0" y="42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61679EDD" id="Freeform 15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1.95pt,11.6pt,369.95pt,11.6pt,319.7pt,32.6pt" coordsize="124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" filled="f" strokecolor="red" strokeweight="1.25pt">
                <v:stroke endarrow="classic" endarrowwidth="wide"/>
                <v:path arrowok="t" o:connecttype="custom" o:connectlocs="790575,0;638175,0;0,266700" o:connectangles="0,0,0"/>
              </v:polyline>
            </w:pict>
          </mc:Fallback>
        </mc:AlternateContent>
      </w:r>
      <w:r>
        <w:rPr>
          <w:rFonts w:ascii="Mincho" w:hint="eastAsia"/>
          <w:szCs w:val="18"/>
        </w:rPr>
        <w:t>丹羽長秀</w:t>
      </w:r>
      <w:r w:rsidRPr="00D53F46">
        <w:rPr>
          <w:rFonts w:ascii="Mincho" w:hint="eastAsia"/>
          <w:szCs w:val="18"/>
          <w:vertAlign w:val="superscript"/>
        </w:rPr>
        <w:t>*1</w:t>
      </w:r>
      <w:r>
        <w:rPr>
          <w:rFonts w:ascii="Mincho" w:hint="eastAsia"/>
          <w:szCs w:val="18"/>
        </w:rPr>
        <w:t xml:space="preserve">　竹中半兵衛</w:t>
      </w:r>
      <w:r w:rsidRPr="00D53F46">
        <w:rPr>
          <w:rFonts w:ascii="Mincho" w:hint="eastAsia"/>
          <w:szCs w:val="18"/>
          <w:vertAlign w:val="superscript"/>
        </w:rPr>
        <w:t>*</w:t>
      </w:r>
      <w:r>
        <w:rPr>
          <w:rFonts w:ascii="Mincho" w:hint="eastAsia"/>
          <w:szCs w:val="18"/>
          <w:vertAlign w:val="superscript"/>
        </w:rPr>
        <w:t>2</w:t>
      </w:r>
      <w:r>
        <w:rPr>
          <w:rFonts w:ascii="Mincho" w:hint="eastAsia"/>
          <w:szCs w:val="18"/>
        </w:rPr>
        <w:t xml:space="preserve">　織田信長</w:t>
      </w:r>
      <w:r w:rsidRPr="00D53F46">
        <w:rPr>
          <w:rFonts w:ascii="Mincho" w:hint="eastAsia"/>
          <w:szCs w:val="18"/>
          <w:vertAlign w:val="superscript"/>
        </w:rPr>
        <w:t>*</w:t>
      </w:r>
      <w:r>
        <w:rPr>
          <w:rFonts w:ascii="Mincho" w:hint="eastAsia"/>
          <w:szCs w:val="18"/>
          <w:vertAlign w:val="superscript"/>
        </w:rPr>
        <w:t>1</w:t>
      </w:r>
      <w:r w:rsidR="008D2D5D" w:rsidRPr="00D53F46">
        <w:rPr>
          <w:rFonts w:ascii="Mincho" w:hint="eastAsia"/>
          <w:i/>
          <w:color w:val="FF0000"/>
          <w:szCs w:val="18"/>
        </w:rPr>
        <w:t>（</w:t>
      </w:r>
      <w:r>
        <w:rPr>
          <w:rFonts w:ascii="Mincho" w:hint="eastAsia"/>
          <w:i/>
          <w:color w:val="FF0000"/>
          <w:szCs w:val="18"/>
        </w:rPr>
        <w:t>←</w:t>
      </w:r>
      <w:r w:rsidR="008D2D5D" w:rsidRPr="00D53F46">
        <w:rPr>
          <w:rFonts w:ascii="Mincho" w:hint="eastAsia"/>
          <w:i/>
          <w:color w:val="FF0000"/>
          <w:szCs w:val="18"/>
        </w:rPr>
        <w:t>9pt 明朝体）</w:t>
      </w:r>
    </w:p>
    <w:p w:rsidR="008D2D5D" w:rsidRPr="00455D88" w:rsidRDefault="00D53F46" w:rsidP="00455D88">
      <w:pPr>
        <w:jc w:val="center"/>
        <w:rPr>
          <w:rFonts w:ascii="Mincho"/>
          <w:szCs w:val="18"/>
        </w:rPr>
      </w:pPr>
      <w:r w:rsidRPr="00D53F46">
        <w:rPr>
          <w:rFonts w:ascii="Mincho" w:hint="eastAsia"/>
          <w:szCs w:val="18"/>
          <w:vertAlign w:val="superscript"/>
        </w:rPr>
        <w:t>*1</w:t>
      </w:r>
      <w:r w:rsidR="00447DE8">
        <w:rPr>
          <w:rFonts w:ascii="Mincho" w:hint="eastAsia"/>
          <w:szCs w:val="18"/>
        </w:rPr>
        <w:t>尾張</w:t>
      </w:r>
      <w:r>
        <w:rPr>
          <w:rFonts w:ascii="Mincho" w:hint="eastAsia"/>
          <w:szCs w:val="18"/>
        </w:rPr>
        <w:t xml:space="preserve">大学大学院，　</w:t>
      </w:r>
      <w:r w:rsidRPr="00D53F46">
        <w:rPr>
          <w:rFonts w:ascii="Mincho" w:hint="eastAsia"/>
          <w:szCs w:val="18"/>
          <w:vertAlign w:val="superscript"/>
        </w:rPr>
        <w:t>*2</w:t>
      </w:r>
      <w:r>
        <w:rPr>
          <w:rFonts w:ascii="Mincho" w:hint="eastAsia"/>
          <w:szCs w:val="18"/>
        </w:rPr>
        <w:t>（株）</w:t>
      </w:r>
      <w:r w:rsidR="00447DE8">
        <w:rPr>
          <w:rFonts w:ascii="Mincho" w:hint="eastAsia"/>
          <w:szCs w:val="18"/>
        </w:rPr>
        <w:t>美濃</w:t>
      </w:r>
      <w:r>
        <w:rPr>
          <w:rFonts w:ascii="Mincho" w:hint="eastAsia"/>
          <w:szCs w:val="18"/>
        </w:rPr>
        <w:t>電機</w:t>
      </w:r>
      <w:r w:rsidRPr="00D53F46">
        <w:rPr>
          <w:rFonts w:ascii="Mincho" w:hint="eastAsia"/>
          <w:i/>
          <w:color w:val="FF0000"/>
          <w:szCs w:val="18"/>
        </w:rPr>
        <w:t>（</w:t>
      </w:r>
      <w:r>
        <w:rPr>
          <w:rFonts w:ascii="Mincho" w:hint="eastAsia"/>
          <w:i/>
          <w:color w:val="FF0000"/>
          <w:szCs w:val="18"/>
        </w:rPr>
        <w:t>←</w:t>
      </w:r>
      <w:r w:rsidRPr="00D53F46">
        <w:rPr>
          <w:rFonts w:ascii="Mincho" w:hint="eastAsia"/>
          <w:i/>
          <w:color w:val="FF0000"/>
          <w:szCs w:val="18"/>
        </w:rPr>
        <w:t>9pt 明朝体）</w:t>
      </w:r>
    </w:p>
    <w:p w:rsidR="008D2D5D" w:rsidRPr="00C35265" w:rsidRDefault="008D2D5D" w:rsidP="00455D88">
      <w:pPr>
        <w:jc w:val="center"/>
        <w:rPr>
          <w:szCs w:val="18"/>
        </w:rPr>
      </w:pPr>
      <w:r w:rsidRPr="00C35265">
        <w:rPr>
          <w:szCs w:val="18"/>
        </w:rPr>
        <w:t xml:space="preserve">by </w:t>
      </w:r>
      <w:proofErr w:type="spellStart"/>
      <w:r w:rsidR="00D53F46" w:rsidRPr="00D53F46">
        <w:rPr>
          <w:rFonts w:hint="eastAsia"/>
          <w:szCs w:val="18"/>
        </w:rPr>
        <w:t>Nagahide</w:t>
      </w:r>
      <w:proofErr w:type="spellEnd"/>
      <w:r w:rsidR="00D53F46" w:rsidRPr="00D53F46">
        <w:rPr>
          <w:rFonts w:hint="eastAsia"/>
          <w:szCs w:val="18"/>
        </w:rPr>
        <w:t xml:space="preserve"> NIWA</w:t>
      </w:r>
      <w:r w:rsidR="00D53F46" w:rsidRPr="00D53F46">
        <w:rPr>
          <w:rFonts w:hint="eastAsia"/>
          <w:szCs w:val="18"/>
          <w:vertAlign w:val="superscript"/>
        </w:rPr>
        <w:t>*1</w:t>
      </w:r>
      <w:r w:rsidR="00D53F46" w:rsidRPr="00D53F46">
        <w:rPr>
          <w:rFonts w:hint="eastAsia"/>
          <w:szCs w:val="18"/>
        </w:rPr>
        <w:t xml:space="preserve">, </w:t>
      </w:r>
      <w:proofErr w:type="spellStart"/>
      <w:r w:rsidR="00D53F46" w:rsidRPr="00D53F46">
        <w:rPr>
          <w:rFonts w:hint="eastAsia"/>
          <w:szCs w:val="18"/>
        </w:rPr>
        <w:t>Hanbei</w:t>
      </w:r>
      <w:proofErr w:type="spellEnd"/>
      <w:r w:rsidR="00D53F46" w:rsidRPr="00D53F46">
        <w:rPr>
          <w:rFonts w:hint="eastAsia"/>
          <w:szCs w:val="18"/>
        </w:rPr>
        <w:t xml:space="preserve"> TAKENAKA</w:t>
      </w:r>
      <w:r w:rsidR="00D53F46" w:rsidRPr="00D53F46">
        <w:rPr>
          <w:rFonts w:hint="eastAsia"/>
          <w:szCs w:val="18"/>
          <w:vertAlign w:val="superscript"/>
        </w:rPr>
        <w:t>*2</w:t>
      </w:r>
      <w:r w:rsidR="00D53F46" w:rsidRPr="00D53F46">
        <w:rPr>
          <w:rFonts w:hint="eastAsia"/>
          <w:szCs w:val="18"/>
        </w:rPr>
        <w:t>, Nobunaga ODA</w:t>
      </w:r>
      <w:r w:rsidR="00D53F46" w:rsidRPr="00D53F46">
        <w:rPr>
          <w:rFonts w:hint="eastAsia"/>
          <w:szCs w:val="18"/>
          <w:vertAlign w:val="superscript"/>
        </w:rPr>
        <w:t>*1</w:t>
      </w:r>
      <w:r w:rsidRPr="00D53F46">
        <w:rPr>
          <w:i/>
          <w:color w:val="FF0000"/>
          <w:szCs w:val="18"/>
        </w:rPr>
        <w:t>（</w:t>
      </w:r>
      <w:r w:rsidR="00D53F46" w:rsidRPr="00D53F46">
        <w:rPr>
          <w:rFonts w:hint="eastAsia"/>
          <w:i/>
          <w:color w:val="FF0000"/>
          <w:szCs w:val="18"/>
        </w:rPr>
        <w:t>←</w:t>
      </w:r>
      <w:r w:rsidRPr="00D53F46">
        <w:rPr>
          <w:i/>
          <w:color w:val="FF0000"/>
          <w:szCs w:val="18"/>
        </w:rPr>
        <w:t>9pt Times</w:t>
      </w:r>
      <w:r w:rsidRPr="00D53F46">
        <w:rPr>
          <w:i/>
          <w:color w:val="FF0000"/>
          <w:szCs w:val="18"/>
        </w:rPr>
        <w:t>）</w:t>
      </w:r>
    </w:p>
    <w:p w:rsidR="008D2D5D" w:rsidRDefault="00D53F46" w:rsidP="00455D88">
      <w:pPr>
        <w:jc w:val="center"/>
        <w:rPr>
          <w:szCs w:val="18"/>
        </w:rPr>
      </w:pPr>
      <w:r w:rsidRPr="00D53F46">
        <w:rPr>
          <w:rFonts w:hint="eastAsia"/>
          <w:szCs w:val="18"/>
          <w:vertAlign w:val="superscript"/>
        </w:rPr>
        <w:t>*1</w:t>
      </w:r>
      <w:r w:rsidR="008D2D5D" w:rsidRPr="00C35265">
        <w:rPr>
          <w:szCs w:val="18"/>
        </w:rPr>
        <w:t xml:space="preserve">Graduate School of Engineering, </w:t>
      </w:r>
      <w:proofErr w:type="spellStart"/>
      <w:r w:rsidR="00447DE8">
        <w:rPr>
          <w:szCs w:val="18"/>
        </w:rPr>
        <w:t>Owari</w:t>
      </w:r>
      <w:proofErr w:type="spellEnd"/>
      <w:r w:rsidR="008D2D5D" w:rsidRPr="00C35265">
        <w:rPr>
          <w:szCs w:val="18"/>
        </w:rPr>
        <w:t xml:space="preserve"> University, Japan</w:t>
      </w:r>
      <w:r>
        <w:rPr>
          <w:rFonts w:hint="eastAsia"/>
          <w:szCs w:val="18"/>
        </w:rPr>
        <w:t xml:space="preserve">, </w:t>
      </w:r>
      <w:r w:rsidRPr="00D53F46">
        <w:rPr>
          <w:rFonts w:hint="eastAsia"/>
          <w:szCs w:val="18"/>
          <w:vertAlign w:val="superscript"/>
        </w:rPr>
        <w:t>*2</w:t>
      </w:r>
      <w:r>
        <w:rPr>
          <w:rFonts w:hint="eastAsia"/>
          <w:szCs w:val="18"/>
        </w:rPr>
        <w:t xml:space="preserve"> </w:t>
      </w:r>
      <w:r w:rsidR="00447DE8">
        <w:rPr>
          <w:szCs w:val="18"/>
        </w:rPr>
        <w:t>Mino</w:t>
      </w:r>
      <w:r>
        <w:rPr>
          <w:rFonts w:hint="eastAsia"/>
          <w:szCs w:val="18"/>
        </w:rPr>
        <w:t xml:space="preserve"> Electronic </w:t>
      </w:r>
      <w:proofErr w:type="spellStart"/>
      <w:r>
        <w:rPr>
          <w:rFonts w:hint="eastAsia"/>
          <w:szCs w:val="18"/>
        </w:rPr>
        <w:t>Co.Ltd</w:t>
      </w:r>
      <w:proofErr w:type="spellEnd"/>
      <w:r>
        <w:rPr>
          <w:rFonts w:hint="eastAsia"/>
          <w:szCs w:val="18"/>
        </w:rPr>
        <w:t>.</w:t>
      </w:r>
      <w:r w:rsidRPr="00D53F46">
        <w:rPr>
          <w:i/>
          <w:color w:val="FF0000"/>
          <w:szCs w:val="18"/>
        </w:rPr>
        <w:t xml:space="preserve"> </w:t>
      </w:r>
      <w:r w:rsidRPr="00D53F46">
        <w:rPr>
          <w:i/>
          <w:color w:val="FF0000"/>
          <w:szCs w:val="18"/>
        </w:rPr>
        <w:t>（</w:t>
      </w:r>
      <w:r w:rsidRPr="00D53F46">
        <w:rPr>
          <w:rFonts w:hint="eastAsia"/>
          <w:i/>
          <w:color w:val="FF0000"/>
          <w:szCs w:val="18"/>
        </w:rPr>
        <w:t>←</w:t>
      </w:r>
      <w:r w:rsidRPr="00D53F46">
        <w:rPr>
          <w:i/>
          <w:color w:val="FF0000"/>
          <w:szCs w:val="18"/>
        </w:rPr>
        <w:t>9pt Times</w:t>
      </w:r>
      <w:r w:rsidRPr="00D53F46">
        <w:rPr>
          <w:i/>
          <w:color w:val="FF0000"/>
          <w:szCs w:val="18"/>
        </w:rPr>
        <w:t>）</w:t>
      </w:r>
    </w:p>
    <w:p w:rsidR="00D53F46" w:rsidRPr="00C35265" w:rsidRDefault="00D53F46" w:rsidP="00455D88">
      <w:pPr>
        <w:jc w:val="center"/>
        <w:rPr>
          <w:szCs w:val="18"/>
        </w:rPr>
      </w:pPr>
    </w:p>
    <w:p w:rsidR="008D2D5D" w:rsidRPr="007D1E60" w:rsidRDefault="00707B05" w:rsidP="00455D88">
      <w:pPr>
        <w:jc w:val="center"/>
        <w:rPr>
          <w:i/>
          <w:color w:val="FF0000"/>
          <w:szCs w:val="18"/>
        </w:rPr>
      </w:pPr>
      <w:r>
        <w:rPr>
          <w:rFonts w:hint="eastAsia"/>
          <w:noProof/>
        </w:rPr>
        <mc:AlternateContent>
          <mc:Choice Requires="wps">
            <w:drawing>
              <wp:anchor distT="0" distB="0" distL="114300" distR="114300" simplePos="0" relativeHeight="251661824" behindDoc="0" locked="0" layoutInCell="1" allowOverlap="1" wp14:anchorId="26989439" wp14:editId="467B12AB">
                <wp:simplePos x="0" y="0"/>
                <wp:positionH relativeFrom="column">
                  <wp:posOffset>4719316</wp:posOffset>
                </wp:positionH>
                <wp:positionV relativeFrom="paragraph">
                  <wp:posOffset>4445</wp:posOffset>
                </wp:positionV>
                <wp:extent cx="1449705" cy="238760"/>
                <wp:effectExtent l="0" t="0" r="0" b="8890"/>
                <wp:wrapNone/>
                <wp:docPr id="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3876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B05" w:rsidRPr="00202970" w:rsidRDefault="00707B05" w:rsidP="00202970">
                            <w:pPr>
                              <w:snapToGrid w:val="0"/>
                              <w:spacing w:line="240" w:lineRule="atLeast"/>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Abstract</w:t>
                            </w:r>
                            <w:r>
                              <w:rPr>
                                <w:rFonts w:ascii="HG丸ｺﾞｼｯｸM-PRO" w:eastAsia="HG丸ｺﾞｼｯｸM-PRO" w:hAnsi="HG丸ｺﾞｼｯｸM-PRO"/>
                                <w:color w:val="FF0000"/>
                                <w:sz w:val="21"/>
                                <w:szCs w:val="21"/>
                              </w:rPr>
                              <w:t>は両端揃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989439" id="Text Box 151" o:spid="_x0000_s1028" type="#_x0000_t202" style="position:absolute;left:0;text-align:left;margin-left:371.6pt;margin-top:.35pt;width:114.15pt;height: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wgvQ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" filled="f" fillcolor="#ff9" stroked="f">
                <v:textbox inset="5.85pt,.7pt,5.85pt,.7pt">
                  <w:txbxContent>
                    <w:p w:rsidR="00707B05" w:rsidRPr="00202970" w:rsidRDefault="00707B05" w:rsidP="00202970">
                      <w:pPr>
                        <w:snapToGrid w:val="0"/>
                        <w:spacing w:line="240" w:lineRule="atLeast"/>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Abstract</w:t>
                      </w:r>
                      <w:r>
                        <w:rPr>
                          <w:rFonts w:ascii="HG丸ｺﾞｼｯｸM-PRO" w:eastAsia="HG丸ｺﾞｼｯｸM-PRO" w:hAnsi="HG丸ｺﾞｼｯｸM-PRO"/>
                          <w:color w:val="FF0000"/>
                          <w:sz w:val="21"/>
                          <w:szCs w:val="21"/>
                        </w:rPr>
                        <w:t>は両端揃え</w:t>
                      </w:r>
                    </w:p>
                  </w:txbxContent>
                </v:textbox>
              </v:shape>
            </w:pict>
          </mc:Fallback>
        </mc:AlternateContent>
      </w:r>
      <w:r w:rsidR="008D2D5D" w:rsidRPr="00C35265">
        <w:rPr>
          <w:b/>
          <w:szCs w:val="18"/>
        </w:rPr>
        <w:t>Abstract</w:t>
      </w:r>
      <w:r w:rsidR="008D2D5D" w:rsidRPr="007D1E60">
        <w:rPr>
          <w:i/>
          <w:color w:val="FF0000"/>
          <w:szCs w:val="18"/>
        </w:rPr>
        <w:t>（</w:t>
      </w:r>
      <w:r w:rsidR="008D2D5D" w:rsidRPr="007D1E60">
        <w:rPr>
          <w:i/>
          <w:color w:val="FF0000"/>
          <w:szCs w:val="18"/>
        </w:rPr>
        <w:t>9pt Times</w:t>
      </w:r>
      <w:r w:rsidR="00FD18BC">
        <w:rPr>
          <w:rFonts w:hint="eastAsia"/>
          <w:i/>
          <w:color w:val="FF0000"/>
          <w:szCs w:val="18"/>
        </w:rPr>
        <w:t xml:space="preserve">  </w:t>
      </w:r>
      <w:r w:rsidR="006E1828" w:rsidRPr="007D1E60">
        <w:rPr>
          <w:rFonts w:hint="eastAsia"/>
          <w:i/>
          <w:color w:val="FF0000"/>
          <w:szCs w:val="18"/>
        </w:rPr>
        <w:t>60</w:t>
      </w:r>
      <w:r w:rsidR="006E1828" w:rsidRPr="007D1E60">
        <w:rPr>
          <w:rFonts w:hint="eastAsia"/>
          <w:i/>
          <w:color w:val="FF0000"/>
          <w:szCs w:val="18"/>
        </w:rPr>
        <w:t>～</w:t>
      </w:r>
      <w:r w:rsidR="006E1828" w:rsidRPr="007D1E60">
        <w:rPr>
          <w:rFonts w:hint="eastAsia"/>
          <w:i/>
          <w:color w:val="FF0000"/>
          <w:szCs w:val="18"/>
        </w:rPr>
        <w:t>120 word</w:t>
      </w:r>
      <w:r w:rsidR="00A16441" w:rsidRPr="007D1E60">
        <w:rPr>
          <w:rFonts w:hint="eastAsia"/>
          <w:i/>
          <w:color w:val="FF0000"/>
          <w:szCs w:val="18"/>
        </w:rPr>
        <w:t>s</w:t>
      </w:r>
      <w:r w:rsidR="008D2D5D" w:rsidRPr="007D1E60">
        <w:rPr>
          <w:i/>
          <w:color w:val="FF0000"/>
          <w:szCs w:val="18"/>
        </w:rPr>
        <w:t>）</w:t>
      </w:r>
    </w:p>
    <w:p w:rsidR="008D2D5D" w:rsidRPr="00C35265" w:rsidRDefault="00062060" w:rsidP="00FB0AA8">
      <w:pPr>
        <w:ind w:firstLineChars="100" w:firstLine="181"/>
        <w:rPr>
          <w:szCs w:val="18"/>
        </w:rPr>
      </w:pPr>
      <w:r>
        <w:rPr>
          <w:b/>
          <w:noProof/>
          <w:szCs w:val="18"/>
        </w:rPr>
        <mc:AlternateContent>
          <mc:Choice Requires="wps">
            <w:drawing>
              <wp:anchor distT="0" distB="0" distL="114300" distR="114300" simplePos="0" relativeHeight="251653632" behindDoc="0" locked="0" layoutInCell="1" allowOverlap="1" wp14:anchorId="2FE7378E" wp14:editId="544B20C5">
                <wp:simplePos x="0" y="0"/>
                <wp:positionH relativeFrom="column">
                  <wp:posOffset>-129540</wp:posOffset>
                </wp:positionH>
                <wp:positionV relativeFrom="paragraph">
                  <wp:posOffset>-4445</wp:posOffset>
                </wp:positionV>
                <wp:extent cx="400050" cy="200025"/>
                <wp:effectExtent l="13335" t="14605" r="15240" b="13970"/>
                <wp:wrapNone/>
                <wp:docPr id="2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00025"/>
                        </a:xfrm>
                        <a:custGeom>
                          <a:avLst/>
                          <a:gdLst>
                            <a:gd name="T0" fmla="*/ 630 w 630"/>
                            <a:gd name="T1" fmla="*/ 0 h 315"/>
                            <a:gd name="T2" fmla="*/ 311 w 630"/>
                            <a:gd name="T3" fmla="*/ 0 h 315"/>
                            <a:gd name="T4" fmla="*/ 311 w 630"/>
                            <a:gd name="T5" fmla="*/ 315 h 315"/>
                            <a:gd name="T6" fmla="*/ 0 w 630"/>
                            <a:gd name="T7" fmla="*/ 315 h 315"/>
                          </a:gdLst>
                          <a:ahLst/>
                          <a:cxnLst>
                            <a:cxn ang="0">
                              <a:pos x="T0" y="T1"/>
                            </a:cxn>
                            <a:cxn ang="0">
                              <a:pos x="T2" y="T3"/>
                            </a:cxn>
                            <a:cxn ang="0">
                              <a:pos x="T4" y="T5"/>
                            </a:cxn>
                            <a:cxn ang="0">
                              <a:pos x="T6" y="T7"/>
                            </a:cxn>
                          </a:cxnLst>
                          <a:rect l="0" t="0" r="r" b="b"/>
                          <a:pathLst>
                            <a:path w="630" h="315">
                              <a:moveTo>
                                <a:pt x="630" y="0"/>
                              </a:moveTo>
                              <a:lnTo>
                                <a:pt x="311" y="0"/>
                              </a:lnTo>
                              <a:lnTo>
                                <a:pt x="311" y="315"/>
                              </a:lnTo>
                              <a:lnTo>
                                <a:pt x="0" y="315"/>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06111BDF" id="Freeform 13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3pt,-.35pt,5.35pt,-.35pt,5.35pt,15.4pt,-10.2pt,15.4pt" coordsize="6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" filled="f" strokecolor="red" strokeweight="1.5pt">
                <v:path arrowok="t" o:connecttype="custom" o:connectlocs="400050,0;197485,0;197485,200025;0,200025" o:connectangles="0,0,0,0"/>
              </v:polyline>
            </w:pict>
          </mc:Fallback>
        </mc:AlternateContent>
      </w:r>
      <w:r>
        <w:rPr>
          <w:noProof/>
          <w:szCs w:val="18"/>
        </w:rPr>
        <mc:AlternateContent>
          <mc:Choice Requires="wps">
            <w:drawing>
              <wp:anchor distT="0" distB="0" distL="114300" distR="114300" simplePos="0" relativeHeight="251654656" behindDoc="0" locked="0" layoutInCell="1" allowOverlap="1" wp14:anchorId="61350BC4" wp14:editId="4B11551D">
                <wp:simplePos x="0" y="0"/>
                <wp:positionH relativeFrom="column">
                  <wp:posOffset>-493395</wp:posOffset>
                </wp:positionH>
                <wp:positionV relativeFrom="paragraph">
                  <wp:posOffset>90805</wp:posOffset>
                </wp:positionV>
                <wp:extent cx="539750" cy="0"/>
                <wp:effectExtent l="20955" t="100330" r="29845" b="99695"/>
                <wp:wrapNone/>
                <wp:docPr id="1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FF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055C61" id="_x0000_t32" coordsize="21600,21600" o:spt="32" o:oned="t" path="m,l21600,21600e" filled="f">
                <v:path arrowok="t" fillok="f" o:connecttype="none"/>
                <o:lock v:ext="edit" shapetype="t"/>
              </v:shapetype>
              <v:shape id="AutoShape 131" o:spid="_x0000_s1026" type="#_x0000_t32" style="position:absolute;left:0;text-align:left;margin-left:-38.85pt;margin-top:7.15pt;width:4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" strokecolor="red" strokeweight="2pt">
                <v:stroke endarrow="open" endarrowwidth="wide" endarrowlength="long"/>
              </v:shape>
            </w:pict>
          </mc:Fallback>
        </mc:AlternateContent>
      </w:r>
      <w:r w:rsidR="008D2D5D" w:rsidRPr="00C35265">
        <w:rPr>
          <w:szCs w:val="18"/>
        </w:rPr>
        <w:t xml:space="preserve">The purpose of the present study is to </w:t>
      </w:r>
      <w:r w:rsidR="00145CF9" w:rsidRPr="00C35265">
        <w:rPr>
          <w:szCs w:val="18"/>
        </w:rPr>
        <w:t xml:space="preserve">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w:t>
      </w:r>
      <w:r w:rsidR="008D2D5D" w:rsidRPr="00C35265">
        <w:rPr>
          <w:szCs w:val="18"/>
        </w:rPr>
        <w:t>60</w:t>
      </w:r>
      <w:r w:rsidR="008D2D5D" w:rsidRPr="00C35265">
        <w:rPr>
          <w:szCs w:val="18"/>
        </w:rPr>
        <w:t>～</w:t>
      </w:r>
      <w:r w:rsidR="008D2D5D" w:rsidRPr="00C35265">
        <w:rPr>
          <w:szCs w:val="18"/>
        </w:rPr>
        <w:t>120words</w:t>
      </w:r>
      <w:r w:rsidR="00FD18BC">
        <w:rPr>
          <w:rFonts w:hint="eastAsia"/>
          <w:szCs w:val="18"/>
        </w:rPr>
        <w:t>.</w:t>
      </w:r>
    </w:p>
    <w:p w:rsidR="008D2D5D" w:rsidRPr="00C35265" w:rsidRDefault="008D2D5D" w:rsidP="008D2D5D">
      <w:pPr>
        <w:rPr>
          <w:szCs w:val="18"/>
        </w:rPr>
      </w:pPr>
    </w:p>
    <w:p w:rsidR="008D2D5D" w:rsidRPr="00C35265" w:rsidRDefault="00062060" w:rsidP="00506499">
      <w:pPr>
        <w:ind w:firstLineChars="100" w:firstLine="180"/>
        <w:rPr>
          <w:szCs w:val="18"/>
        </w:rPr>
      </w:pPr>
      <w:r>
        <w:rPr>
          <w:noProof/>
          <w:szCs w:val="18"/>
        </w:rPr>
        <mc:AlternateContent>
          <mc:Choice Requires="wps">
            <w:drawing>
              <wp:anchor distT="0" distB="0" distL="114300" distR="114300" simplePos="0" relativeHeight="251664384" behindDoc="0" locked="0" layoutInCell="1" allowOverlap="1" wp14:anchorId="545846B2" wp14:editId="599D0C8E">
                <wp:simplePos x="0" y="0"/>
                <wp:positionH relativeFrom="column">
                  <wp:posOffset>46355</wp:posOffset>
                </wp:positionH>
                <wp:positionV relativeFrom="paragraph">
                  <wp:posOffset>176530</wp:posOffset>
                </wp:positionV>
                <wp:extent cx="118110" cy="114300"/>
                <wp:effectExtent l="84455" t="43180" r="16510" b="13970"/>
                <wp:wrapNone/>
                <wp:docPr id="18"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8110" cy="114300"/>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44F06E15" id="Freeform 14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95pt,13.9pt,6.35pt,15.4pt,3.65pt,22.9pt"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" filled="f" strokecolor="red" strokeweight="1.25pt">
                <v:stroke endarrow="classic" endarrowwidth="wide"/>
                <v:path arrowok="t" o:connecttype="custom" o:connectlocs="118110,0;34290,19050;0,114300" o:connectangles="0,0,0"/>
              </v:polyline>
            </w:pict>
          </mc:Fallback>
        </mc:AlternateContent>
      </w:r>
      <w:r>
        <w:rPr>
          <w:noProof/>
          <w:szCs w:val="18"/>
        </w:rPr>
        <mc:AlternateContent>
          <mc:Choice Requires="wps">
            <w:drawing>
              <wp:anchor distT="0" distB="0" distL="114300" distR="114300" simplePos="0" relativeHeight="251654144" behindDoc="0" locked="0" layoutInCell="1" allowOverlap="1" wp14:anchorId="78F78105" wp14:editId="4A1D8A10">
                <wp:simplePos x="0" y="0"/>
                <wp:positionH relativeFrom="column">
                  <wp:posOffset>12700</wp:posOffset>
                </wp:positionH>
                <wp:positionV relativeFrom="paragraph">
                  <wp:posOffset>46990</wp:posOffset>
                </wp:positionV>
                <wp:extent cx="64770" cy="103505"/>
                <wp:effectExtent l="12065" t="9525" r="17780" b="11430"/>
                <wp:wrapNone/>
                <wp:docPr id="1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4770" cy="103505"/>
                        </a:xfrm>
                        <a:custGeom>
                          <a:avLst/>
                          <a:gdLst>
                            <a:gd name="T0" fmla="*/ 157 w 157"/>
                            <a:gd name="T1" fmla="*/ 0 h 360"/>
                            <a:gd name="T2" fmla="*/ 0 w 157"/>
                            <a:gd name="T3" fmla="*/ 0 h 360"/>
                            <a:gd name="T4" fmla="*/ 0 w 157"/>
                            <a:gd name="T5" fmla="*/ 360 h 360"/>
                            <a:gd name="T6" fmla="*/ 157 w 157"/>
                            <a:gd name="T7" fmla="*/ 360 h 360"/>
                          </a:gdLst>
                          <a:ahLst/>
                          <a:cxnLst>
                            <a:cxn ang="0">
                              <a:pos x="T0" y="T1"/>
                            </a:cxn>
                            <a:cxn ang="0">
                              <a:pos x="T2" y="T3"/>
                            </a:cxn>
                            <a:cxn ang="0">
                              <a:pos x="T4" y="T5"/>
                            </a:cxn>
                            <a:cxn ang="0">
                              <a:pos x="T6" y="T7"/>
                            </a:cxn>
                          </a:cxnLst>
                          <a:rect l="0" t="0" r="r" b="b"/>
                          <a:pathLst>
                            <a:path w="157" h="360">
                              <a:moveTo>
                                <a:pt x="157" y="0"/>
                              </a:moveTo>
                              <a:lnTo>
                                <a:pt x="0" y="0"/>
                              </a:lnTo>
                              <a:lnTo>
                                <a:pt x="0" y="360"/>
                              </a:lnTo>
                              <a:lnTo>
                                <a:pt x="157" y="36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E9E388" id="Freeform 137" o:spid="_x0000_s1026" style="position:absolute;left:0;text-align:left;margin-left:1pt;margin-top:3.7pt;width:5.1pt;height:8.1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" path="m157,l,,,360r157,e" filled="f" strokecolor="red" strokeweight="1.5pt">
                <v:path arrowok="t" o:connecttype="custom" o:connectlocs="64770,0;0,0;0,103505;64770,103505" o:connectangles="0,0,0,0"/>
              </v:shape>
            </w:pict>
          </mc:Fallback>
        </mc:AlternateContent>
      </w:r>
      <w:r w:rsidR="008D2D5D" w:rsidRPr="00C35265">
        <w:rPr>
          <w:szCs w:val="18"/>
        </w:rPr>
        <w:t xml:space="preserve">Key words : </w:t>
      </w:r>
      <w:r w:rsidR="00506499" w:rsidRPr="00C35265">
        <w:rPr>
          <w:szCs w:val="18"/>
        </w:rPr>
        <w:t xml:space="preserve">Key word, Key word, Key word, </w:t>
      </w:r>
      <w:r w:rsidR="00002C8E" w:rsidRPr="00C35265">
        <w:rPr>
          <w:szCs w:val="18"/>
        </w:rPr>
        <w:t>Key word, Key word</w:t>
      </w:r>
      <w:r w:rsidR="00871C35">
        <w:rPr>
          <w:rFonts w:hint="eastAsia"/>
          <w:szCs w:val="18"/>
        </w:rPr>
        <w:t>（英語</w:t>
      </w:r>
      <w:r w:rsidR="00871C35">
        <w:rPr>
          <w:szCs w:val="18"/>
        </w:rPr>
        <w:t>で</w:t>
      </w:r>
      <w:r w:rsidR="00871C35">
        <w:rPr>
          <w:rFonts w:hint="eastAsia"/>
          <w:szCs w:val="18"/>
        </w:rPr>
        <w:t>5</w:t>
      </w:r>
      <w:r w:rsidR="00871C35">
        <w:rPr>
          <w:rFonts w:hint="eastAsia"/>
          <w:szCs w:val="18"/>
        </w:rPr>
        <w:t>つ程度</w:t>
      </w:r>
      <w:r w:rsidR="00871C35">
        <w:rPr>
          <w:szCs w:val="18"/>
        </w:rPr>
        <w:t>）</w:t>
      </w:r>
      <w:r w:rsidR="009A742D" w:rsidRPr="00D53F46">
        <w:rPr>
          <w:i/>
          <w:color w:val="FF0000"/>
          <w:szCs w:val="18"/>
        </w:rPr>
        <w:t>（</w:t>
      </w:r>
      <w:r w:rsidR="009A742D" w:rsidRPr="00D53F46">
        <w:rPr>
          <w:rFonts w:hint="eastAsia"/>
          <w:i/>
          <w:color w:val="FF0000"/>
          <w:szCs w:val="18"/>
        </w:rPr>
        <w:t>←</w:t>
      </w:r>
      <w:r w:rsidR="009A742D" w:rsidRPr="00D53F46">
        <w:rPr>
          <w:i/>
          <w:color w:val="FF0000"/>
          <w:szCs w:val="18"/>
        </w:rPr>
        <w:t>9pt Times</w:t>
      </w:r>
      <w:r w:rsidR="009A742D" w:rsidRPr="00D53F46">
        <w:rPr>
          <w:i/>
          <w:color w:val="FF0000"/>
          <w:szCs w:val="18"/>
        </w:rPr>
        <w:t>）</w:t>
      </w:r>
    </w:p>
    <w:p w:rsidR="00D64AB4" w:rsidRDefault="00062060" w:rsidP="00D64AB4">
      <w:pPr>
        <w:rPr>
          <w:szCs w:val="18"/>
        </w:rPr>
      </w:pPr>
      <w:r>
        <w:rPr>
          <w:noProof/>
          <w:szCs w:val="18"/>
        </w:rPr>
        <mc:AlternateContent>
          <mc:Choice Requires="wps">
            <w:drawing>
              <wp:anchor distT="0" distB="0" distL="114300" distR="114300" simplePos="0" relativeHeight="251663360" behindDoc="0" locked="0" layoutInCell="1" allowOverlap="1" wp14:anchorId="3FD5A37D" wp14:editId="01EDD851">
                <wp:simplePos x="0" y="0"/>
                <wp:positionH relativeFrom="column">
                  <wp:posOffset>122555</wp:posOffset>
                </wp:positionH>
                <wp:positionV relativeFrom="paragraph">
                  <wp:posOffset>14605</wp:posOffset>
                </wp:positionV>
                <wp:extent cx="1156335" cy="228600"/>
                <wp:effectExtent l="0" t="0" r="0" b="4445"/>
                <wp:wrapNone/>
                <wp:docPr id="1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C01" w:rsidRPr="00014313" w:rsidRDefault="004E3C01">
                            <w:pPr>
                              <w:rPr>
                                <w:rFonts w:ascii="HG丸ｺﾞｼｯｸM-PRO" w:eastAsia="HG丸ｺﾞｼｯｸM-PRO" w:hAnsi="HG丸ｺﾞｼｯｸM-PRO"/>
                                <w:color w:val="FF0000"/>
                              </w:rPr>
                            </w:pPr>
                            <w:r w:rsidRPr="00014313">
                              <w:rPr>
                                <w:rFonts w:ascii="HG丸ｺﾞｼｯｸM-PRO" w:eastAsia="HG丸ｺﾞｼｯｸM-PRO" w:hAnsi="HG丸ｺﾞｼｯｸM-PRO" w:hint="eastAsia"/>
                                <w:color w:val="FF0000"/>
                              </w:rPr>
                              <w:t>スペースを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D5A37D" id="Text Box 148" o:spid="_x0000_s1029" type="#_x0000_t202" style="position:absolute;left:0;text-align:left;margin-left:9.65pt;margin-top:1.15pt;width:91.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4/vQIAAME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" filled="f" fillcolor="#ff9" stroked="f">
                <v:textbox inset="5.85pt,.7pt,5.85pt,.7pt">
                  <w:txbxContent>
                    <w:p w:rsidR="004E3C01" w:rsidRPr="00014313" w:rsidRDefault="004E3C01">
                      <w:pPr>
                        <w:rPr>
                          <w:rFonts w:ascii="HG丸ｺﾞｼｯｸM-PRO" w:eastAsia="HG丸ｺﾞｼｯｸM-PRO" w:hAnsi="HG丸ｺﾞｼｯｸM-PRO"/>
                          <w:color w:val="FF0000"/>
                        </w:rPr>
                      </w:pPr>
                      <w:r w:rsidRPr="00014313">
                        <w:rPr>
                          <w:rFonts w:ascii="HG丸ｺﾞｼｯｸM-PRO" w:eastAsia="HG丸ｺﾞｼｯｸM-PRO" w:hAnsi="HG丸ｺﾞｼｯｸM-PRO" w:hint="eastAsia"/>
                          <w:color w:val="FF0000"/>
                        </w:rPr>
                        <w:t>スペースを空ける</w:t>
                      </w:r>
                    </w:p>
                  </w:txbxContent>
                </v:textbox>
              </v:shape>
            </w:pict>
          </mc:Fallback>
        </mc:AlternateContent>
      </w:r>
    </w:p>
    <w:p w:rsidR="00002C8E" w:rsidRDefault="00002C8E" w:rsidP="00D64AB4">
      <w:pPr>
        <w:rPr>
          <w:szCs w:val="18"/>
        </w:rPr>
      </w:pPr>
    </w:p>
    <w:p w:rsidR="00D64AB4" w:rsidRPr="00F762BC" w:rsidRDefault="00D64AB4" w:rsidP="00D64AB4">
      <w:pPr>
        <w:rPr>
          <w:szCs w:val="18"/>
        </w:rPr>
        <w:sectPr w:rsidR="00D64AB4" w:rsidRPr="00F762BC" w:rsidSect="008D2D5D">
          <w:headerReference w:type="default" r:id="rId8"/>
          <w:pgSz w:w="11906" w:h="16838" w:code="9"/>
          <w:pgMar w:top="1418" w:right="1134" w:bottom="1134" w:left="1134" w:header="851" w:footer="992" w:gutter="0"/>
          <w:cols w:space="425"/>
          <w:docGrid w:type="lines" w:linePitch="300"/>
        </w:sectPr>
      </w:pPr>
    </w:p>
    <w:p w:rsidR="005F6C08" w:rsidRPr="005E754A" w:rsidRDefault="005F6C08" w:rsidP="002751FF">
      <w:pPr>
        <w:numPr>
          <w:ilvl w:val="0"/>
          <w:numId w:val="2"/>
        </w:numPr>
        <w:rPr>
          <w:rFonts w:ascii="Times New Roman" w:eastAsiaTheme="minorEastAsia" w:hAnsi="Times New Roman"/>
          <w:szCs w:val="18"/>
        </w:rPr>
      </w:pPr>
      <w:r w:rsidRPr="005E754A">
        <w:rPr>
          <w:rFonts w:ascii="Times New Roman" w:eastAsiaTheme="minorEastAsia" w:hAnsi="Times New Roman"/>
          <w:szCs w:val="18"/>
        </w:rPr>
        <w:t>緒言（</w:t>
      </w:r>
      <w:r w:rsidR="00F762BC" w:rsidRPr="005E754A">
        <w:rPr>
          <w:rFonts w:ascii="Times New Roman" w:eastAsiaTheme="minorEastAsia" w:hAnsi="Times New Roman"/>
          <w:szCs w:val="18"/>
        </w:rPr>
        <w:t xml:space="preserve">9pt </w:t>
      </w:r>
      <w:r w:rsidR="00F762BC" w:rsidRPr="005E754A">
        <w:rPr>
          <w:rFonts w:ascii="Times New Roman" w:eastAsiaTheme="minorEastAsia" w:hAnsi="Times New Roman"/>
          <w:szCs w:val="18"/>
        </w:rPr>
        <w:t>明朝体、</w:t>
      </w:r>
      <w:r w:rsidR="00F762BC" w:rsidRPr="005E754A">
        <w:rPr>
          <w:rFonts w:ascii="Times New Roman" w:eastAsiaTheme="minorEastAsia" w:hAnsi="Times New Roman"/>
          <w:szCs w:val="18"/>
        </w:rPr>
        <w:t xml:space="preserve">Times  </w:t>
      </w:r>
      <w:r w:rsidRPr="005E754A">
        <w:rPr>
          <w:rFonts w:ascii="Times New Roman" w:eastAsiaTheme="minorEastAsia" w:hAnsi="Times New Roman"/>
          <w:szCs w:val="18"/>
        </w:rPr>
        <w:t>この行以降、</w:t>
      </w:r>
      <w:r w:rsidRPr="005E754A">
        <w:rPr>
          <w:rFonts w:ascii="Times New Roman" w:eastAsiaTheme="minorEastAsia" w:hAnsi="Times New Roman"/>
          <w:szCs w:val="18"/>
        </w:rPr>
        <w:t>2</w:t>
      </w:r>
      <w:r w:rsidRPr="005E754A">
        <w:rPr>
          <w:rFonts w:ascii="Times New Roman" w:eastAsiaTheme="minorEastAsia" w:hAnsi="Times New Roman"/>
          <w:szCs w:val="18"/>
        </w:rPr>
        <w:t>段組）</w:t>
      </w:r>
    </w:p>
    <w:p w:rsidR="00655BA7" w:rsidRPr="005E754A" w:rsidRDefault="00F762BC" w:rsidP="00243F64">
      <w:pPr>
        <w:pStyle w:val="af0"/>
        <w:ind w:leftChars="0" w:left="0" w:firstLineChars="100" w:firstLine="182"/>
        <w:rPr>
          <w:rFonts w:ascii="Times New Roman" w:hAnsi="Times New Roman" w:cs="Times New Roman"/>
          <w:sz w:val="18"/>
          <w:szCs w:val="18"/>
        </w:rPr>
      </w:pPr>
      <w:r w:rsidRPr="005E754A">
        <w:rPr>
          <w:rFonts w:ascii="Times New Roman" w:hAnsi="Times New Roman" w:cs="Times New Roman"/>
          <w:sz w:val="18"/>
          <w:szCs w:val="18"/>
        </w:rPr>
        <w:t>以下、本文（一段</w:t>
      </w:r>
      <w:r w:rsidRPr="005E754A">
        <w:rPr>
          <w:rFonts w:ascii="Times New Roman" w:hAnsi="Times New Roman" w:cs="Times New Roman"/>
          <w:sz w:val="18"/>
          <w:szCs w:val="18"/>
        </w:rPr>
        <w:t>23</w:t>
      </w:r>
      <w:r w:rsidRPr="005E754A">
        <w:rPr>
          <w:rFonts w:ascii="Times New Roman" w:hAnsi="Times New Roman" w:cs="Times New Roman"/>
          <w:sz w:val="18"/>
          <w:szCs w:val="18"/>
        </w:rPr>
        <w:t>～</w:t>
      </w:r>
      <w:r w:rsidRPr="005E754A">
        <w:rPr>
          <w:rFonts w:ascii="Times New Roman" w:hAnsi="Times New Roman" w:cs="Times New Roman"/>
          <w:sz w:val="18"/>
          <w:szCs w:val="18"/>
        </w:rPr>
        <w:t>25</w:t>
      </w:r>
      <w:r w:rsidRPr="005E754A">
        <w:rPr>
          <w:rFonts w:ascii="Times New Roman" w:hAnsi="Times New Roman" w:cs="Times New Roman"/>
          <w:sz w:val="18"/>
          <w:szCs w:val="18"/>
        </w:rPr>
        <w:t>文字、一頁</w:t>
      </w:r>
      <w:r w:rsidRPr="005E754A">
        <w:rPr>
          <w:rFonts w:ascii="Times New Roman" w:hAnsi="Times New Roman" w:cs="Times New Roman"/>
          <w:sz w:val="18"/>
          <w:szCs w:val="18"/>
        </w:rPr>
        <w:t>47</w:t>
      </w:r>
      <w:r w:rsidRPr="005E754A">
        <w:rPr>
          <w:rFonts w:ascii="Times New Roman" w:hAnsi="Times New Roman" w:cs="Times New Roman"/>
          <w:sz w:val="18"/>
          <w:szCs w:val="18"/>
        </w:rPr>
        <w:t>行（</w:t>
      </w:r>
      <w:r w:rsidRPr="005E754A">
        <w:rPr>
          <w:rFonts w:ascii="Times New Roman" w:hAnsi="Times New Roman" w:cs="Times New Roman"/>
          <w:sz w:val="18"/>
          <w:szCs w:val="18"/>
        </w:rPr>
        <w:t>46</w:t>
      </w:r>
      <w:r w:rsidRPr="005E754A">
        <w:rPr>
          <w:rFonts w:ascii="Times New Roman" w:hAnsi="Times New Roman" w:cs="Times New Roman"/>
          <w:sz w:val="18"/>
          <w:szCs w:val="18"/>
        </w:rPr>
        <w:t>～</w:t>
      </w:r>
      <w:r w:rsidRPr="005E754A">
        <w:rPr>
          <w:rFonts w:ascii="Times New Roman" w:hAnsi="Times New Roman" w:cs="Times New Roman"/>
          <w:sz w:val="18"/>
          <w:szCs w:val="18"/>
        </w:rPr>
        <w:t>49</w:t>
      </w:r>
      <w:r w:rsidRPr="005E754A">
        <w:rPr>
          <w:rFonts w:ascii="Times New Roman" w:hAnsi="Times New Roman" w:cs="Times New Roman"/>
          <w:sz w:val="18"/>
          <w:szCs w:val="18"/>
        </w:rPr>
        <w:t>行））。</w:t>
      </w:r>
      <w:r w:rsidR="00871C35" w:rsidRPr="005E754A">
        <w:rPr>
          <w:rFonts w:ascii="Times New Roman" w:hAnsi="Times New Roman" w:cs="Times New Roman"/>
          <w:sz w:val="18"/>
          <w:szCs w:val="18"/>
        </w:rPr>
        <w:t>仕上がりは</w:t>
      </w:r>
      <w:r w:rsidR="00871C35" w:rsidRPr="005E754A">
        <w:rPr>
          <w:rFonts w:ascii="Times New Roman" w:hAnsi="Times New Roman" w:cs="Times New Roman"/>
          <w:sz w:val="18"/>
          <w:szCs w:val="18"/>
        </w:rPr>
        <w:t>4</w:t>
      </w:r>
      <w:r w:rsidR="00871C35" w:rsidRPr="005E754A">
        <w:rPr>
          <w:rFonts w:ascii="Times New Roman" w:hAnsi="Times New Roman" w:cs="Times New Roman"/>
          <w:sz w:val="18"/>
          <w:szCs w:val="18"/>
        </w:rPr>
        <w:t>頁または</w:t>
      </w:r>
      <w:r w:rsidR="00871C35" w:rsidRPr="005E754A">
        <w:rPr>
          <w:rFonts w:ascii="Times New Roman" w:hAnsi="Times New Roman" w:cs="Times New Roman"/>
          <w:sz w:val="18"/>
          <w:szCs w:val="18"/>
        </w:rPr>
        <w:t>6</w:t>
      </w:r>
      <w:r w:rsidR="00871C35" w:rsidRPr="005E754A">
        <w:rPr>
          <w:rFonts w:ascii="Times New Roman" w:hAnsi="Times New Roman" w:cs="Times New Roman"/>
          <w:sz w:val="18"/>
          <w:szCs w:val="18"/>
        </w:rPr>
        <w:t>頁を厳守すること</w:t>
      </w:r>
      <w:r w:rsidR="005E754A">
        <w:rPr>
          <w:rFonts w:ascii="Times New Roman" w:hAnsi="Times New Roman" w:cs="Times New Roman"/>
          <w:sz w:val="18"/>
          <w:szCs w:val="18"/>
        </w:rPr>
        <w:t>。</w:t>
      </w:r>
      <w:r w:rsidR="00243F64">
        <w:rPr>
          <w:rFonts w:ascii="Times New Roman" w:hAnsi="Times New Roman" w:cs="Times New Roman"/>
          <w:sz w:val="18"/>
          <w:szCs w:val="18"/>
        </w:rPr>
        <w:t>－－－－－</w:t>
      </w:r>
      <w:r w:rsidR="00655BA7" w:rsidRPr="005E754A">
        <w:rPr>
          <w:rFonts w:ascii="Times New Roman" w:hAnsi="Times New Roman" w:cs="Times New Roman"/>
          <w:sz w:val="18"/>
          <w:szCs w:val="18"/>
        </w:rPr>
        <w:t>論文体裁</w:t>
      </w:r>
    </w:p>
    <w:p w:rsidR="00655BA7" w:rsidRPr="005E754A" w:rsidRDefault="00655BA7" w:rsidP="00243F64">
      <w:pPr>
        <w:ind w:firstLineChars="100" w:firstLine="182"/>
        <w:rPr>
          <w:rFonts w:ascii="Times New Roman" w:eastAsiaTheme="minorEastAsia" w:hAnsi="Times New Roman"/>
          <w:szCs w:val="18"/>
        </w:rPr>
      </w:pPr>
      <w:r w:rsidRPr="005E754A">
        <w:rPr>
          <w:rFonts w:ascii="Times New Roman" w:eastAsiaTheme="minorEastAsia" w:hAnsi="Times New Roman"/>
          <w:szCs w:val="18"/>
        </w:rPr>
        <w:t>論文執筆要項に沿っていない論文が多く見受けられます。テンプレートを必ずダウンロードしてご利用いただくとともに、体裁の詳細は</w:t>
      </w:r>
      <w:r w:rsidR="00525FE6">
        <w:rPr>
          <w:rFonts w:ascii="Times New Roman" w:eastAsiaTheme="minorEastAsia" w:hAnsi="Times New Roman"/>
          <w:szCs w:val="18"/>
        </w:rPr>
        <w:t>最下項に示す</w:t>
      </w:r>
      <w:r w:rsidRPr="005E754A">
        <w:rPr>
          <w:rFonts w:ascii="Times New Roman" w:eastAsiaTheme="minorEastAsia" w:hAnsi="Times New Roman"/>
          <w:szCs w:val="18"/>
        </w:rPr>
        <w:t>「よくある間違い例」をご確認下さい。</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言　語：　日本語または英語</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字　体：　英語の字体（フォント）は</w:t>
      </w:r>
      <w:r w:rsidRPr="005E754A">
        <w:rPr>
          <w:rFonts w:ascii="Times New Roman" w:eastAsiaTheme="minorEastAsia" w:hAnsi="Times New Roman"/>
          <w:szCs w:val="18"/>
        </w:rPr>
        <w:t>Times</w:t>
      </w:r>
      <w:r w:rsidRPr="005E754A">
        <w:rPr>
          <w:rFonts w:ascii="Times New Roman" w:eastAsiaTheme="minorEastAsia" w:hAnsi="Times New Roman"/>
          <w:szCs w:val="18"/>
        </w:rPr>
        <w:t>が原則</w:t>
      </w:r>
    </w:p>
    <w:p w:rsidR="00655BA7" w:rsidRPr="005E754A" w:rsidRDefault="005E754A" w:rsidP="00655BA7">
      <w:pPr>
        <w:rPr>
          <w:rFonts w:ascii="Times New Roman" w:eastAsiaTheme="minorEastAsia" w:hAnsi="Times New Roman"/>
          <w:szCs w:val="18"/>
        </w:rPr>
      </w:pPr>
      <w:r>
        <w:rPr>
          <w:rFonts w:ascii="Times New Roman" w:eastAsiaTheme="minorEastAsia" w:hAnsi="Times New Roman"/>
          <w:szCs w:val="18"/>
        </w:rPr>
        <w:t xml:space="preserve">　　　　　</w:t>
      </w:r>
      <w:r>
        <w:rPr>
          <w:rFonts w:ascii="Times New Roman" w:eastAsiaTheme="minorEastAsia" w:hAnsi="Times New Roman" w:hint="eastAsia"/>
          <w:szCs w:val="18"/>
        </w:rPr>
        <w:t xml:space="preserve"> </w:t>
      </w:r>
      <w:r w:rsidR="00655BA7" w:rsidRPr="005E754A">
        <w:rPr>
          <w:rFonts w:ascii="Times New Roman" w:eastAsiaTheme="minorEastAsia" w:hAnsi="Times New Roman"/>
          <w:szCs w:val="18"/>
        </w:rPr>
        <w:t>日本語の字体は明朝体とする（題目は除く）</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題　目：　本文が日本語の場合，日本語と英語　一段組</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 xml:space="preserve">　　　（字サイズ：</w:t>
      </w:r>
      <w:r w:rsidRPr="005E754A">
        <w:rPr>
          <w:rFonts w:ascii="Times New Roman" w:eastAsiaTheme="minorEastAsia" w:hAnsi="Times New Roman"/>
          <w:szCs w:val="18"/>
        </w:rPr>
        <w:t>14pt</w:t>
      </w:r>
      <w:r w:rsidRPr="005E754A">
        <w:rPr>
          <w:rFonts w:ascii="Times New Roman" w:eastAsiaTheme="minorEastAsia" w:hAnsi="Times New Roman"/>
          <w:szCs w:val="18"/>
        </w:rPr>
        <w:t>，字体：題目の字体はゴシック体）</w:t>
      </w:r>
    </w:p>
    <w:p w:rsidR="005E754A" w:rsidRDefault="00655BA7" w:rsidP="005E754A">
      <w:pPr>
        <w:ind w:firstLineChars="300" w:firstLine="547"/>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英文題目の各単語の先頭は</w:t>
      </w:r>
      <w:r w:rsidRPr="005E754A">
        <w:rPr>
          <w:rFonts w:ascii="Times New Roman" w:eastAsiaTheme="minorEastAsia" w:hAnsi="Times New Roman"/>
          <w:szCs w:val="18"/>
        </w:rPr>
        <w:t xml:space="preserve">, </w:t>
      </w:r>
      <w:r w:rsidRPr="005E754A">
        <w:rPr>
          <w:rFonts w:ascii="Times New Roman" w:eastAsiaTheme="minorEastAsia" w:hAnsi="Times New Roman"/>
          <w:szCs w:val="18"/>
        </w:rPr>
        <w:t>大文字とする</w:t>
      </w:r>
    </w:p>
    <w:p w:rsidR="00655BA7" w:rsidRPr="005E754A" w:rsidRDefault="00655BA7" w:rsidP="005E754A">
      <w:pPr>
        <w:ind w:firstLineChars="300" w:firstLine="547"/>
        <w:rPr>
          <w:rFonts w:ascii="Times New Roman" w:eastAsiaTheme="minorEastAsia" w:hAnsi="Times New Roman"/>
          <w:szCs w:val="18"/>
        </w:rPr>
      </w:pPr>
      <w:r w:rsidRPr="005E754A">
        <w:rPr>
          <w:rFonts w:ascii="Times New Roman" w:eastAsiaTheme="minorEastAsia" w:hAnsi="Times New Roman"/>
          <w:szCs w:val="18"/>
        </w:rPr>
        <w:t>（前置詞などは除く）</w:t>
      </w:r>
    </w:p>
    <w:p w:rsid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著者名・所属：　本文が日本語の場合，日本語と英語</w:t>
      </w:r>
    </w:p>
    <w:p w:rsidR="00655BA7" w:rsidRPr="005E754A" w:rsidRDefault="00655BA7" w:rsidP="005E754A">
      <w:pPr>
        <w:ind w:firstLineChars="800" w:firstLine="1458"/>
        <w:rPr>
          <w:rFonts w:ascii="Times New Roman" w:eastAsiaTheme="minorEastAsia" w:hAnsi="Times New Roman"/>
          <w:szCs w:val="18"/>
        </w:rPr>
      </w:pPr>
      <w:r w:rsidRPr="005E754A">
        <w:rPr>
          <w:rFonts w:ascii="Times New Roman" w:eastAsiaTheme="minorEastAsia" w:hAnsi="Times New Roman"/>
          <w:szCs w:val="18"/>
        </w:rPr>
        <w:t>（字サイズ：</w:t>
      </w:r>
      <w:r w:rsidRPr="005E754A">
        <w:rPr>
          <w:rFonts w:ascii="Times New Roman" w:eastAsiaTheme="minorEastAsia" w:hAnsi="Times New Roman"/>
          <w:szCs w:val="18"/>
        </w:rPr>
        <w:t>9pt</w:t>
      </w:r>
      <w:r w:rsidRPr="005E754A">
        <w:rPr>
          <w:rFonts w:ascii="Times New Roman" w:eastAsiaTheme="minorEastAsia" w:hAnsi="Times New Roman"/>
          <w:szCs w:val="18"/>
        </w:rPr>
        <w:t>）</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Abstract</w:t>
      </w:r>
      <w:r w:rsidRPr="005E754A">
        <w:rPr>
          <w:rFonts w:ascii="Times New Roman" w:eastAsiaTheme="minorEastAsia" w:hAnsi="Times New Roman"/>
          <w:szCs w:val="18"/>
        </w:rPr>
        <w:t>：　英語</w:t>
      </w:r>
      <w:r w:rsidRPr="005E754A">
        <w:rPr>
          <w:rFonts w:ascii="Times New Roman" w:eastAsiaTheme="minorEastAsia" w:hAnsi="Times New Roman"/>
          <w:szCs w:val="18"/>
        </w:rPr>
        <w:t>(60</w:t>
      </w:r>
      <w:r w:rsidRPr="005E754A">
        <w:rPr>
          <w:rFonts w:ascii="Times New Roman" w:eastAsiaTheme="minorEastAsia" w:hAnsi="Times New Roman"/>
          <w:szCs w:val="18"/>
        </w:rPr>
        <w:t>～</w:t>
      </w:r>
      <w:r w:rsidRPr="005E754A">
        <w:rPr>
          <w:rFonts w:ascii="Times New Roman" w:eastAsiaTheme="minorEastAsia" w:hAnsi="Times New Roman"/>
          <w:szCs w:val="18"/>
        </w:rPr>
        <w:t xml:space="preserve">120 words) </w:t>
      </w:r>
      <w:r w:rsidRPr="005E754A">
        <w:rPr>
          <w:rFonts w:ascii="Times New Roman" w:eastAsiaTheme="minorEastAsia" w:hAnsi="Times New Roman"/>
          <w:szCs w:val="18"/>
        </w:rPr>
        <w:t>一段組（字サイズ：</w:t>
      </w:r>
      <w:r w:rsidRPr="005E754A">
        <w:rPr>
          <w:rFonts w:ascii="Times New Roman" w:eastAsiaTheme="minorEastAsia" w:hAnsi="Times New Roman"/>
          <w:szCs w:val="18"/>
        </w:rPr>
        <w:t>9pt</w:t>
      </w:r>
      <w:r w:rsidRPr="005E754A">
        <w:rPr>
          <w:rFonts w:ascii="Times New Roman" w:eastAsiaTheme="minorEastAsia" w:hAnsi="Times New Roman"/>
          <w:szCs w:val="18"/>
        </w:rPr>
        <w:t>）</w:t>
      </w:r>
    </w:p>
    <w:p w:rsid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キーワード：英語</w:t>
      </w:r>
      <w:r w:rsidRPr="005E754A">
        <w:rPr>
          <w:rFonts w:ascii="Times New Roman" w:eastAsiaTheme="minorEastAsia" w:hAnsi="Times New Roman"/>
          <w:szCs w:val="18"/>
        </w:rPr>
        <w:t xml:space="preserve">, </w:t>
      </w:r>
      <w:r w:rsidRPr="005E754A">
        <w:rPr>
          <w:rFonts w:ascii="Times New Roman" w:eastAsiaTheme="minorEastAsia" w:hAnsi="Times New Roman"/>
          <w:szCs w:val="18"/>
        </w:rPr>
        <w:t>各単語の先頭は大文字</w:t>
      </w:r>
    </w:p>
    <w:p w:rsidR="00655BA7" w:rsidRPr="005E754A" w:rsidRDefault="00655BA7" w:rsidP="005E754A">
      <w:pPr>
        <w:ind w:firstLineChars="600" w:firstLine="1093"/>
        <w:rPr>
          <w:rFonts w:ascii="Times New Roman" w:eastAsiaTheme="minorEastAsia" w:hAnsi="Times New Roman"/>
          <w:szCs w:val="18"/>
        </w:rPr>
      </w:pPr>
      <w:r w:rsidRPr="005E754A">
        <w:rPr>
          <w:rFonts w:ascii="Times New Roman" w:eastAsiaTheme="minorEastAsia" w:hAnsi="Times New Roman"/>
          <w:szCs w:val="18"/>
        </w:rPr>
        <w:t>（字サイズ：</w:t>
      </w:r>
      <w:r w:rsidRPr="005E754A">
        <w:rPr>
          <w:rFonts w:ascii="Times New Roman" w:eastAsiaTheme="minorEastAsia" w:hAnsi="Times New Roman"/>
          <w:szCs w:val="18"/>
        </w:rPr>
        <w:t>9pt</w:t>
      </w:r>
      <w:r w:rsidRPr="005E754A">
        <w:rPr>
          <w:rFonts w:ascii="Times New Roman" w:eastAsiaTheme="minorEastAsia" w:hAnsi="Times New Roman"/>
          <w:szCs w:val="18"/>
        </w:rPr>
        <w:t>）</w:t>
      </w:r>
    </w:p>
    <w:p w:rsid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本　文：　日本語または英語　二段組</w:t>
      </w:r>
    </w:p>
    <w:p w:rsidR="00655BA7" w:rsidRPr="005E754A" w:rsidRDefault="00655BA7" w:rsidP="005E754A">
      <w:pPr>
        <w:ind w:firstLineChars="700" w:firstLine="1276"/>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字サイズ：</w:t>
      </w:r>
      <w:r w:rsidRPr="005E754A">
        <w:rPr>
          <w:rFonts w:ascii="Times New Roman" w:eastAsiaTheme="minorEastAsia" w:hAnsi="Times New Roman"/>
          <w:szCs w:val="18"/>
        </w:rPr>
        <w:t>9pt</w:t>
      </w:r>
      <w:r w:rsidRPr="005E754A">
        <w:rPr>
          <w:rFonts w:ascii="Times New Roman" w:eastAsiaTheme="minorEastAsia" w:hAnsi="Times New Roman"/>
          <w:szCs w:val="18"/>
        </w:rPr>
        <w:t>，字体：</w:t>
      </w:r>
      <w:r w:rsidRPr="005E754A">
        <w:rPr>
          <w:rFonts w:ascii="Times New Roman" w:eastAsiaTheme="minorEastAsia" w:hAnsi="Times New Roman"/>
          <w:szCs w:val="18"/>
        </w:rPr>
        <w:t xml:space="preserve"> </w:t>
      </w:r>
      <w:r w:rsidRPr="005E754A">
        <w:rPr>
          <w:rFonts w:ascii="Times New Roman" w:eastAsiaTheme="minorEastAsia" w:hAnsi="Times New Roman"/>
          <w:szCs w:val="18"/>
        </w:rPr>
        <w:t>明朝体</w:t>
      </w:r>
      <w:r w:rsidRPr="005E754A">
        <w:rPr>
          <w:rFonts w:ascii="Times New Roman" w:eastAsiaTheme="minorEastAsia" w:hAnsi="Times New Roman"/>
          <w:szCs w:val="18"/>
        </w:rPr>
        <w:t>)</w:t>
      </w:r>
    </w:p>
    <w:p w:rsidR="00655BA7" w:rsidRPr="005E754A" w:rsidRDefault="00655BA7" w:rsidP="005E754A">
      <w:pPr>
        <w:ind w:left="840"/>
        <w:rPr>
          <w:rFonts w:ascii="Times New Roman" w:eastAsiaTheme="minorEastAsia" w:hAnsi="Times New Roman"/>
          <w:szCs w:val="18"/>
        </w:rPr>
      </w:pPr>
      <w:r w:rsidRPr="005E754A">
        <w:rPr>
          <w:rFonts w:ascii="Times New Roman" w:eastAsiaTheme="minorEastAsia" w:hAnsi="Times New Roman"/>
          <w:szCs w:val="18"/>
        </w:rPr>
        <w:t>一段</w:t>
      </w:r>
      <w:r w:rsidRPr="005E754A">
        <w:rPr>
          <w:rFonts w:ascii="Times New Roman" w:eastAsiaTheme="minorEastAsia" w:hAnsi="Times New Roman"/>
          <w:szCs w:val="18"/>
        </w:rPr>
        <w:t>23</w:t>
      </w:r>
      <w:r w:rsidRPr="005E754A">
        <w:rPr>
          <w:rFonts w:ascii="Times New Roman" w:eastAsiaTheme="minorEastAsia" w:hAnsi="Times New Roman"/>
          <w:szCs w:val="18"/>
        </w:rPr>
        <w:t>～</w:t>
      </w:r>
      <w:r w:rsidRPr="005E754A">
        <w:rPr>
          <w:rFonts w:ascii="Times New Roman" w:eastAsiaTheme="minorEastAsia" w:hAnsi="Times New Roman"/>
          <w:szCs w:val="18"/>
        </w:rPr>
        <w:t>25</w:t>
      </w:r>
      <w:r w:rsidRPr="005E754A">
        <w:rPr>
          <w:rFonts w:ascii="Times New Roman" w:eastAsiaTheme="minorEastAsia" w:hAnsi="Times New Roman"/>
          <w:szCs w:val="18"/>
        </w:rPr>
        <w:t>文字，一頁</w:t>
      </w:r>
      <w:r w:rsidRPr="005E754A">
        <w:rPr>
          <w:rFonts w:ascii="Times New Roman" w:eastAsiaTheme="minorEastAsia" w:hAnsi="Times New Roman"/>
          <w:szCs w:val="18"/>
        </w:rPr>
        <w:t>47</w:t>
      </w:r>
      <w:r w:rsidRPr="005E754A">
        <w:rPr>
          <w:rFonts w:ascii="Times New Roman" w:eastAsiaTheme="minorEastAsia" w:hAnsi="Times New Roman"/>
          <w:szCs w:val="18"/>
        </w:rPr>
        <w:t>行（</w:t>
      </w:r>
      <w:r w:rsidRPr="005E754A">
        <w:rPr>
          <w:rFonts w:ascii="Times New Roman" w:eastAsiaTheme="minorEastAsia" w:hAnsi="Times New Roman"/>
          <w:szCs w:val="18"/>
        </w:rPr>
        <w:t>46</w:t>
      </w:r>
      <w:r w:rsidRPr="005E754A">
        <w:rPr>
          <w:rFonts w:ascii="Times New Roman" w:eastAsiaTheme="minorEastAsia" w:hAnsi="Times New Roman"/>
          <w:szCs w:val="18"/>
        </w:rPr>
        <w:t>～</w:t>
      </w:r>
      <w:r w:rsidRPr="005E754A">
        <w:rPr>
          <w:rFonts w:ascii="Times New Roman" w:eastAsiaTheme="minorEastAsia" w:hAnsi="Times New Roman"/>
          <w:szCs w:val="18"/>
        </w:rPr>
        <w:t>49</w:t>
      </w:r>
      <w:r w:rsidRPr="005E754A">
        <w:rPr>
          <w:rFonts w:ascii="Times New Roman" w:eastAsiaTheme="minorEastAsia" w:hAnsi="Times New Roman"/>
          <w:szCs w:val="18"/>
        </w:rPr>
        <w:t>行）</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マージン：　上</w:t>
      </w:r>
      <w:r w:rsidRPr="005E754A">
        <w:rPr>
          <w:rFonts w:ascii="Times New Roman" w:eastAsiaTheme="minorEastAsia" w:hAnsi="Times New Roman"/>
          <w:szCs w:val="18"/>
        </w:rPr>
        <w:t>25mm</w:t>
      </w:r>
      <w:r w:rsidRPr="005E754A">
        <w:rPr>
          <w:rFonts w:ascii="Times New Roman" w:eastAsiaTheme="minorEastAsia" w:hAnsi="Times New Roman"/>
          <w:szCs w:val="18"/>
        </w:rPr>
        <w:t>，下左右</w:t>
      </w:r>
      <w:r w:rsidRPr="005E754A">
        <w:rPr>
          <w:rFonts w:ascii="Times New Roman" w:eastAsiaTheme="minorEastAsia" w:hAnsi="Times New Roman"/>
          <w:szCs w:val="18"/>
        </w:rPr>
        <w:t>20mm</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 xml:space="preserve">用　紙：　　</w:t>
      </w:r>
      <w:r w:rsidRPr="005E754A">
        <w:rPr>
          <w:rFonts w:ascii="Times New Roman" w:eastAsiaTheme="minorEastAsia" w:hAnsi="Times New Roman"/>
          <w:szCs w:val="18"/>
        </w:rPr>
        <w:t>A4</w:t>
      </w:r>
      <w:r w:rsidRPr="005E754A">
        <w:rPr>
          <w:rFonts w:ascii="Times New Roman" w:eastAsiaTheme="minorEastAsia" w:hAnsi="Times New Roman"/>
          <w:szCs w:val="18"/>
        </w:rPr>
        <w:t>サイズ</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Figure</w:t>
      </w:r>
      <w:r w:rsidRPr="005E754A">
        <w:rPr>
          <w:rFonts w:ascii="Times New Roman" w:eastAsiaTheme="minorEastAsia" w:hAnsi="Times New Roman"/>
          <w:szCs w:val="18"/>
        </w:rPr>
        <w:t>および</w:t>
      </w:r>
      <w:r w:rsidRPr="005E754A">
        <w:rPr>
          <w:rFonts w:ascii="Times New Roman" w:eastAsiaTheme="minorEastAsia" w:hAnsi="Times New Roman"/>
          <w:szCs w:val="18"/>
        </w:rPr>
        <w:t>Table</w:t>
      </w:r>
      <w:r w:rsidRPr="005E754A">
        <w:rPr>
          <w:rFonts w:ascii="Times New Roman" w:eastAsiaTheme="minorEastAsia" w:hAnsi="Times New Roman"/>
          <w:szCs w:val="18"/>
        </w:rPr>
        <w:t>：必ず英語の</w:t>
      </w:r>
      <w:r w:rsidRPr="005E754A">
        <w:rPr>
          <w:rFonts w:ascii="Times New Roman" w:eastAsiaTheme="minorEastAsia" w:hAnsi="Times New Roman"/>
          <w:szCs w:val="18"/>
        </w:rPr>
        <w:t>caption</w:t>
      </w:r>
      <w:r w:rsidRPr="005E754A">
        <w:rPr>
          <w:rFonts w:ascii="Times New Roman" w:eastAsiaTheme="minorEastAsia" w:hAnsi="Times New Roman"/>
          <w:szCs w:val="18"/>
        </w:rPr>
        <w:t>を付けること．</w:t>
      </w:r>
      <w:r w:rsidRPr="005E754A">
        <w:rPr>
          <w:rFonts w:ascii="Times New Roman" w:eastAsiaTheme="minorEastAsia" w:hAnsi="Times New Roman"/>
          <w:szCs w:val="18"/>
        </w:rPr>
        <w:t>また図表中の文字は全て英語表記とする</w:t>
      </w:r>
    </w:p>
    <w:p w:rsidR="00655BA7" w:rsidRPr="005E754A" w:rsidRDefault="00655BA7" w:rsidP="00557902">
      <w:pPr>
        <w:rPr>
          <w:rFonts w:ascii="Times New Roman" w:eastAsiaTheme="minorEastAsia" w:hAnsi="Times New Roman" w:hint="eastAsia"/>
          <w:szCs w:val="18"/>
        </w:rPr>
      </w:pPr>
      <w:r w:rsidRPr="005E754A">
        <w:rPr>
          <w:rFonts w:ascii="Times New Roman" w:eastAsiaTheme="minorEastAsia" w:hAnsi="Times New Roman"/>
          <w:szCs w:val="18"/>
        </w:rPr>
        <w:t>○</w:t>
      </w:r>
      <w:r w:rsidR="00557902">
        <w:rPr>
          <w:rFonts w:ascii="Times New Roman" w:eastAsiaTheme="minorEastAsia" w:hAnsi="Times New Roman"/>
          <w:szCs w:val="18"/>
        </w:rPr>
        <w:t xml:space="preserve">ページ制限：　</w:t>
      </w:r>
      <w:r w:rsidR="00557902">
        <w:rPr>
          <w:rFonts w:hint="eastAsia"/>
          <w:kern w:val="0"/>
        </w:rPr>
        <w:t>４～６ページ</w:t>
      </w:r>
      <w:bookmarkStart w:id="0" w:name="_GoBack"/>
      <w:bookmarkEnd w:id="0"/>
    </w:p>
    <w:p w:rsidR="00243F64" w:rsidRPr="00243F64" w:rsidRDefault="00655BA7" w:rsidP="00243F64">
      <w:pPr>
        <w:rPr>
          <w:rFonts w:ascii="Times New Roman" w:eastAsiaTheme="minorEastAsia" w:hAnsi="Times New Roman"/>
          <w:color w:val="FF0000"/>
        </w:rPr>
      </w:pPr>
      <w:r w:rsidRPr="005E754A">
        <w:rPr>
          <w:rFonts w:ascii="Times New Roman" w:eastAsiaTheme="minorEastAsia" w:hAnsi="Times New Roman"/>
          <w:kern w:val="0"/>
          <w:szCs w:val="18"/>
        </w:rPr>
        <w:t>○</w:t>
      </w:r>
      <w:r w:rsidRPr="005E754A">
        <w:rPr>
          <w:rFonts w:ascii="Times New Roman" w:eastAsiaTheme="minorEastAsia" w:hAnsi="Times New Roman"/>
          <w:kern w:val="0"/>
          <w:szCs w:val="18"/>
        </w:rPr>
        <w:t>参考文献：必要な参考文献を下記書式に沿って記載ください．</w:t>
      </w:r>
      <w:r w:rsidR="001110E5" w:rsidRPr="005E754A">
        <w:rPr>
          <w:rFonts w:ascii="Times New Roman" w:eastAsiaTheme="minorEastAsia" w:hAnsi="Times New Roman"/>
          <w:szCs w:val="18"/>
        </w:rPr>
        <w:t>－－－－－－－－－－－－－</w:t>
      </w:r>
      <w:r w:rsidR="001110E5" w:rsidRPr="00C85FC9">
        <w:rPr>
          <w:rFonts w:ascii="Times New Roman" w:eastAsiaTheme="minorEastAsia" w:hAnsi="Times New Roman"/>
        </w:rPr>
        <w:t>－－－－－－－－</w:t>
      </w:r>
      <w:r w:rsidR="00243F64" w:rsidRPr="00243F64">
        <w:rPr>
          <w:rFonts w:ascii="Times New Roman" w:eastAsiaTheme="minorEastAsia" w:hAnsi="Times New Roman"/>
        </w:rPr>
        <w:t>○</w:t>
      </w:r>
      <w:r w:rsidR="00243F64" w:rsidRPr="00243F64">
        <w:rPr>
          <w:rFonts w:ascii="Times New Roman" w:eastAsiaTheme="minorEastAsia" w:hAnsi="Times New Roman"/>
        </w:rPr>
        <w:t>その他：</w:t>
      </w:r>
      <w:r w:rsidR="00243F64" w:rsidRPr="00243F64">
        <w:rPr>
          <w:rFonts w:ascii="Times New Roman" w:eastAsiaTheme="minorEastAsia" w:hAnsi="Times New Roman"/>
          <w:b/>
          <w:color w:val="FF0000"/>
          <w:u w:val="single"/>
        </w:rPr>
        <w:t>仕上がりはモノクロ印刷です</w:t>
      </w:r>
      <w:r w:rsidR="00243F64">
        <w:rPr>
          <w:rFonts w:ascii="Times New Roman" w:eastAsiaTheme="minorEastAsia" w:hAnsi="Times New Roman"/>
          <w:b/>
          <w:color w:val="FF0000"/>
          <w:u w:val="single"/>
        </w:rPr>
        <w:t>。</w:t>
      </w:r>
      <w:r w:rsidR="00243F64" w:rsidRPr="00243F64">
        <w:rPr>
          <w:rFonts w:ascii="Times New Roman" w:eastAsiaTheme="minorEastAsia" w:hAnsi="Times New Roman"/>
          <w:b/>
          <w:color w:val="FF0000"/>
          <w:u w:val="single"/>
        </w:rPr>
        <w:t>モノクロ印刷で容易に判別のつく図表を掲載ください</w:t>
      </w:r>
      <w:r w:rsidR="00243F64">
        <w:rPr>
          <w:rFonts w:ascii="Times New Roman" w:eastAsiaTheme="minorEastAsia" w:hAnsi="Times New Roman"/>
          <w:b/>
          <w:color w:val="FF0000"/>
          <w:u w:val="single"/>
        </w:rPr>
        <w:t>。</w:t>
      </w:r>
    </w:p>
    <w:p w:rsidR="00755CE6" w:rsidRPr="00C85FC9" w:rsidRDefault="00243F64" w:rsidP="00243F64">
      <w:pPr>
        <w:rPr>
          <w:rFonts w:ascii="Times New Roman" w:eastAsiaTheme="minorEastAsia" w:hAnsi="Times New Roman"/>
        </w:rPr>
      </w:pPr>
      <w:r w:rsidRPr="00243F64">
        <w:rPr>
          <w:rFonts w:ascii="Times New Roman" w:eastAsiaTheme="minorEastAsia" w:hAnsi="Times New Roman"/>
          <w:noProof/>
        </w:rPr>
        <mc:AlternateContent>
          <mc:Choice Requires="wps">
            <w:drawing>
              <wp:anchor distT="0" distB="0" distL="114300" distR="114300" simplePos="0" relativeHeight="251656704" behindDoc="0" locked="0" layoutInCell="1" allowOverlap="1" wp14:anchorId="3B33FBA4" wp14:editId="54498F4E">
                <wp:simplePos x="0" y="0"/>
                <wp:positionH relativeFrom="column">
                  <wp:posOffset>1263015</wp:posOffset>
                </wp:positionH>
                <wp:positionV relativeFrom="paragraph">
                  <wp:posOffset>520700</wp:posOffset>
                </wp:positionV>
                <wp:extent cx="1630680" cy="704850"/>
                <wp:effectExtent l="0" t="0" r="0" b="0"/>
                <wp:wrapNone/>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048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970" w:rsidRPr="00202970" w:rsidRDefault="00F30859" w:rsidP="00202970">
                            <w:pPr>
                              <w:snapToGrid w:val="0"/>
                              <w:spacing w:line="240" w:lineRule="atLeast"/>
                              <w:rPr>
                                <w:rFonts w:ascii="HG丸ｺﾞｼｯｸM-PRO" w:eastAsia="HG丸ｺﾞｼｯｸM-PRO" w:hAnsi="HG丸ｺﾞｼｯｸM-PRO"/>
                                <w:color w:val="FF0000"/>
                                <w:sz w:val="21"/>
                                <w:szCs w:val="21"/>
                              </w:rPr>
                            </w:pPr>
                            <w:r w:rsidRPr="00202970">
                              <w:rPr>
                                <w:rFonts w:ascii="HG丸ｺﾞｼｯｸM-PRO" w:eastAsia="HG丸ｺﾞｼｯｸM-PRO" w:hAnsi="HG丸ｺﾞｼｯｸM-PRO" w:hint="eastAsia"/>
                                <w:color w:val="FF0000"/>
                                <w:sz w:val="21"/>
                                <w:szCs w:val="21"/>
                              </w:rPr>
                              <w:t>参考文献の</w:t>
                            </w:r>
                            <w:r w:rsidR="00202970" w:rsidRPr="00202970">
                              <w:rPr>
                                <w:rFonts w:ascii="HG丸ｺﾞｼｯｸM-PRO" w:eastAsia="HG丸ｺﾞｼｯｸM-PRO" w:hAnsi="HG丸ｺﾞｼｯｸM-PRO" w:hint="eastAsia"/>
                                <w:color w:val="FF0000"/>
                                <w:sz w:val="21"/>
                                <w:szCs w:val="21"/>
                              </w:rPr>
                              <w:t>通し番号は</w:t>
                            </w:r>
                          </w:p>
                          <w:p w:rsidR="00F30859" w:rsidRPr="00202970" w:rsidRDefault="00202970" w:rsidP="00202970">
                            <w:pPr>
                              <w:snapToGrid w:val="0"/>
                              <w:spacing w:line="240" w:lineRule="atLeast"/>
                              <w:rPr>
                                <w:rFonts w:ascii="HG丸ｺﾞｼｯｸM-PRO" w:eastAsia="HG丸ｺﾞｼｯｸM-PRO" w:hAnsi="HG丸ｺﾞｼｯｸM-PRO"/>
                                <w:color w:val="FF0000"/>
                                <w:sz w:val="21"/>
                                <w:szCs w:val="21"/>
                              </w:rPr>
                            </w:pPr>
                            <w:r w:rsidRPr="00202970">
                              <w:rPr>
                                <w:rFonts w:ascii="HG丸ｺﾞｼｯｸM-PRO" w:eastAsia="HG丸ｺﾞｼｯｸM-PRO" w:hAnsi="HG丸ｺﾞｼｯｸM-PRO" w:hint="eastAsia"/>
                                <w:color w:val="FF0000"/>
                                <w:sz w:val="21"/>
                                <w:szCs w:val="21"/>
                              </w:rPr>
                              <w:t>上付きで記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33FBA4" id="_x0000_s1030" type="#_x0000_t202" style="position:absolute;left:0;text-align:left;margin-left:99.45pt;margin-top:41pt;width:128.4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QRvAIAAME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" filled="f" fillcolor="#ff9" stroked="f">
                <v:textbox inset="5.85pt,.7pt,5.85pt,.7pt">
                  <w:txbxContent>
                    <w:p w:rsidR="00202970" w:rsidRPr="00202970" w:rsidRDefault="00F30859" w:rsidP="00202970">
                      <w:pPr>
                        <w:snapToGrid w:val="0"/>
                        <w:spacing w:line="240" w:lineRule="atLeast"/>
                        <w:rPr>
                          <w:rFonts w:ascii="HG丸ｺﾞｼｯｸM-PRO" w:eastAsia="HG丸ｺﾞｼｯｸM-PRO" w:hAnsi="HG丸ｺﾞｼｯｸM-PRO"/>
                          <w:color w:val="FF0000"/>
                          <w:sz w:val="21"/>
                          <w:szCs w:val="21"/>
                        </w:rPr>
                      </w:pPr>
                      <w:r w:rsidRPr="00202970">
                        <w:rPr>
                          <w:rFonts w:ascii="HG丸ｺﾞｼｯｸM-PRO" w:eastAsia="HG丸ｺﾞｼｯｸM-PRO" w:hAnsi="HG丸ｺﾞｼｯｸM-PRO" w:hint="eastAsia"/>
                          <w:color w:val="FF0000"/>
                          <w:sz w:val="21"/>
                          <w:szCs w:val="21"/>
                        </w:rPr>
                        <w:t>参考文献の</w:t>
                      </w:r>
                      <w:r w:rsidR="00202970" w:rsidRPr="00202970">
                        <w:rPr>
                          <w:rFonts w:ascii="HG丸ｺﾞｼｯｸM-PRO" w:eastAsia="HG丸ｺﾞｼｯｸM-PRO" w:hAnsi="HG丸ｺﾞｼｯｸM-PRO" w:hint="eastAsia"/>
                          <w:color w:val="FF0000"/>
                          <w:sz w:val="21"/>
                          <w:szCs w:val="21"/>
                        </w:rPr>
                        <w:t>通し番号は</w:t>
                      </w:r>
                    </w:p>
                    <w:p w:rsidR="00F30859" w:rsidRPr="00202970" w:rsidRDefault="00202970" w:rsidP="00202970">
                      <w:pPr>
                        <w:snapToGrid w:val="0"/>
                        <w:spacing w:line="240" w:lineRule="atLeast"/>
                        <w:rPr>
                          <w:rFonts w:ascii="HG丸ｺﾞｼｯｸM-PRO" w:eastAsia="HG丸ｺﾞｼｯｸM-PRO" w:hAnsi="HG丸ｺﾞｼｯｸM-PRO"/>
                          <w:color w:val="FF0000"/>
                          <w:sz w:val="21"/>
                          <w:szCs w:val="21"/>
                        </w:rPr>
                      </w:pPr>
                      <w:r w:rsidRPr="00202970">
                        <w:rPr>
                          <w:rFonts w:ascii="HG丸ｺﾞｼｯｸM-PRO" w:eastAsia="HG丸ｺﾞｼｯｸM-PRO" w:hAnsi="HG丸ｺﾞｼｯｸM-PRO" w:hint="eastAsia"/>
                          <w:color w:val="FF0000"/>
                          <w:sz w:val="21"/>
                          <w:szCs w:val="21"/>
                        </w:rPr>
                        <w:t>上付きで記述すること</w:t>
                      </w:r>
                    </w:p>
                  </w:txbxContent>
                </v:textbox>
              </v:shape>
            </w:pict>
          </mc:Fallback>
        </mc:AlternateContent>
      </w:r>
      <w:r w:rsidRPr="00243F64">
        <w:rPr>
          <w:rFonts w:ascii="Times New Roman" w:eastAsiaTheme="minorEastAsia" w:hAnsi="Times New Roman"/>
          <w:kern w:val="0"/>
        </w:rPr>
        <w:t>｢新商品｣や｢新合金｣などの論文にはふさわしくない表現は避け</w:t>
      </w:r>
      <w:r>
        <w:rPr>
          <w:rFonts w:ascii="Times New Roman" w:eastAsiaTheme="minorEastAsia" w:hAnsi="Times New Roman"/>
          <w:kern w:val="0"/>
        </w:rPr>
        <w:t>、</w:t>
      </w:r>
      <w:r w:rsidRPr="00243F64">
        <w:rPr>
          <w:rFonts w:ascii="Times New Roman" w:eastAsiaTheme="minorEastAsia" w:hAnsi="Times New Roman"/>
          <w:kern w:val="0"/>
        </w:rPr>
        <w:t>再現性がある表現をしてください</w:t>
      </w:r>
      <w:r>
        <w:rPr>
          <w:rFonts w:ascii="Times New Roman" w:eastAsiaTheme="minorEastAsia" w:hAnsi="Times New Roman"/>
          <w:kern w:val="0"/>
        </w:rPr>
        <w:t>。</w:t>
      </w:r>
      <w:r w:rsidR="00755CE6" w:rsidRPr="00C85FC9">
        <w:rPr>
          <w:rFonts w:ascii="Times New Roman" w:eastAsiaTheme="minorEastAsia" w:hAnsi="Times New Roman"/>
        </w:rPr>
        <w:t>－－－－－－－－</w:t>
      </w:r>
    </w:p>
    <w:p w:rsidR="00A14CC8" w:rsidRPr="00C85FC9" w:rsidRDefault="005E754A" w:rsidP="00755CE6">
      <w:pPr>
        <w:ind w:firstLineChars="100" w:firstLine="182"/>
        <w:rPr>
          <w:rFonts w:ascii="Times New Roman" w:eastAsiaTheme="minorEastAsia" w:hAnsi="Times New Roman"/>
        </w:rPr>
      </w:pPr>
      <w:r>
        <w:rPr>
          <w:rFonts w:hint="eastAsia"/>
          <w:noProof/>
        </w:rPr>
        <mc:AlternateContent>
          <mc:Choice Requires="wps">
            <w:drawing>
              <wp:anchor distT="0" distB="0" distL="114300" distR="114300" simplePos="0" relativeHeight="251667456" behindDoc="0" locked="0" layoutInCell="1" allowOverlap="1" wp14:anchorId="22C21CA1" wp14:editId="0BD1019E">
                <wp:simplePos x="0" y="0"/>
                <wp:positionH relativeFrom="column">
                  <wp:posOffset>1151890</wp:posOffset>
                </wp:positionH>
                <wp:positionV relativeFrom="paragraph">
                  <wp:posOffset>43180</wp:posOffset>
                </wp:positionV>
                <wp:extent cx="110490" cy="324485"/>
                <wp:effectExtent l="95250" t="0" r="22860" b="56515"/>
                <wp:wrapNone/>
                <wp:docPr id="14"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324485"/>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38A0F5" id="Freeform 152" o:spid="_x0000_s1026" style="position:absolute;left:0;text-align:left;margin-left:90.7pt;margin-top:3.4pt;width:8.7pt;height:2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" path="m186,l54,30,,180e" filled="f" strokecolor="red" strokeweight="1.25pt">
                <v:stroke endarrow="classic" endarrowwidth="wide"/>
                <v:path arrowok="t" o:connecttype="custom" o:connectlocs="110490,0;32078,54081;0,324485" o:connectangles="0,0,0"/>
              </v:shape>
            </w:pict>
          </mc:Fallback>
        </mc:AlternateContent>
      </w:r>
    </w:p>
    <w:p w:rsidR="00755CE6" w:rsidRPr="00C85FC9" w:rsidRDefault="00243F64" w:rsidP="00755CE6">
      <w:pPr>
        <w:numPr>
          <w:ilvl w:val="0"/>
          <w:numId w:val="2"/>
        </w:numPr>
        <w:rPr>
          <w:rFonts w:ascii="Times New Roman" w:eastAsiaTheme="minorEastAsia" w:hAnsi="Times New Roman"/>
        </w:rPr>
      </w:pPr>
      <w:r>
        <w:rPr>
          <w:rFonts w:ascii="Times New Roman" w:eastAsiaTheme="minorEastAsia" w:hAnsi="Times New Roman"/>
        </w:rPr>
        <w:t>実験方法</w:t>
      </w:r>
    </w:p>
    <w:p w:rsidR="00243F64" w:rsidRPr="00243F64" w:rsidRDefault="0083431E" w:rsidP="00243F64">
      <w:pPr>
        <w:rPr>
          <w:rFonts w:ascii="Times New Roman" w:eastAsiaTheme="minorEastAsia" w:hAnsi="Times New Roman"/>
          <w:sz w:val="21"/>
          <w:szCs w:val="22"/>
        </w:rPr>
      </w:pPr>
      <w:r w:rsidRPr="00C85FC9">
        <w:rPr>
          <w:rFonts w:ascii="Times New Roman" w:eastAsiaTheme="minorEastAsia" w:hAnsi="Times New Roman"/>
          <w:noProof/>
        </w:rPr>
        <mc:AlternateContent>
          <mc:Choice Requires="wpc">
            <w:drawing>
              <wp:anchor distT="0" distB="0" distL="114300" distR="114300" simplePos="0" relativeHeight="251686912" behindDoc="0" locked="0" layoutInCell="1" allowOverlap="1" wp14:anchorId="0372531F" wp14:editId="53EB77DE">
                <wp:simplePos x="0" y="0"/>
                <wp:positionH relativeFrom="column">
                  <wp:posOffset>5910801</wp:posOffset>
                </wp:positionH>
                <wp:positionV relativeFrom="paragraph">
                  <wp:posOffset>856118</wp:posOffset>
                </wp:positionV>
                <wp:extent cx="604520" cy="353060"/>
                <wp:effectExtent l="0" t="0" r="0" b="0"/>
                <wp:wrapNone/>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012684B" id="キャンバス 41" o:spid="_x0000_s1026" editas="canvas" style="position:absolute;left:0;text-align:left;margin-left:465.4pt;margin-top:67.4pt;width:47.6pt;height:27.8pt;z-index:251686912" coordsize="604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5;height:3530;visibility:visible;mso-wrap-style:square">
                  <v:fill o:detectmouseclick="t"/>
                  <v:path o:connecttype="none"/>
                </v:shape>
              </v:group>
            </w:pict>
          </mc:Fallback>
        </mc:AlternateContent>
      </w:r>
      <w:r w:rsidR="00202970" w:rsidRPr="00C85FC9">
        <w:rPr>
          <w:rFonts w:ascii="Times New Roman" w:eastAsiaTheme="minorEastAsia" w:hAnsi="Times New Roman"/>
        </w:rPr>
        <w:t>－－－－－－－</w:t>
      </w:r>
      <w:r w:rsidR="00F30859" w:rsidRPr="00C85FC9">
        <w:rPr>
          <w:rFonts w:ascii="Times New Roman" w:eastAsiaTheme="minorEastAsia" w:hAnsi="Times New Roman"/>
        </w:rPr>
        <w:t>－</w:t>
      </w:r>
      <w:r w:rsidR="00E5185B" w:rsidRPr="00C85FC9">
        <w:rPr>
          <w:rFonts w:ascii="Times New Roman" w:eastAsiaTheme="minorEastAsia" w:hAnsi="Times New Roman"/>
          <w:color w:val="FF0000"/>
          <w:vertAlign w:val="superscript"/>
        </w:rPr>
        <w:t>2</w:t>
      </w:r>
      <w:r w:rsidR="00951698" w:rsidRPr="00C85FC9">
        <w:rPr>
          <w:rFonts w:ascii="Times New Roman" w:eastAsiaTheme="minorEastAsia" w:hAnsi="Times New Roman"/>
          <w:color w:val="FF0000"/>
          <w:vertAlign w:val="superscript"/>
        </w:rPr>
        <w:t>)</w:t>
      </w:r>
      <w:r w:rsidR="00E5185B" w:rsidRPr="00C85FC9">
        <w:rPr>
          <w:rFonts w:ascii="Times New Roman" w:eastAsiaTheme="minorEastAsia" w:hAnsi="Times New Roman"/>
          <w:color w:val="FF0000"/>
          <w:vertAlign w:val="superscript"/>
        </w:rPr>
        <w:t>, 4-6)</w:t>
      </w:r>
      <w:r w:rsidR="00E5185B" w:rsidRPr="00C85FC9">
        <w:rPr>
          <w:rFonts w:ascii="Times New Roman" w:eastAsiaTheme="minorEastAsia" w:hAnsi="Times New Roman"/>
          <w:color w:val="FF0000"/>
        </w:rPr>
        <w:t>．</w:t>
      </w:r>
      <w:r w:rsidR="001110E5" w:rsidRPr="00C85FC9">
        <w:rPr>
          <w:rFonts w:ascii="Times New Roman" w:eastAsiaTheme="minorEastAsia" w:hAnsi="Times New Roman"/>
        </w:rPr>
        <w:t>－－－－－－－－－－－－－</w:t>
      </w:r>
      <w:r w:rsidR="00243F64">
        <w:rPr>
          <w:rFonts w:ascii="Times New Roman" w:eastAsiaTheme="minorEastAsia" w:hAnsi="Times New Roman"/>
        </w:rPr>
        <w:t xml:space="preserve">－　</w:t>
      </w:r>
      <w:r w:rsidR="001110E5" w:rsidRPr="00C85FC9">
        <w:rPr>
          <w:rFonts w:ascii="Times New Roman" w:eastAsiaTheme="minorEastAsia" w:hAnsi="Times New Roman"/>
        </w:rPr>
        <w:t>－－－－－－－－－－－－－－－</w:t>
      </w:r>
      <w:r w:rsidR="00243F64">
        <w:rPr>
          <w:rFonts w:ascii="Times New Roman" w:eastAsiaTheme="minorEastAsia" w:hAnsi="Times New Roman"/>
        </w:rPr>
        <w:t>－</w:t>
      </w:r>
      <w:r w:rsidR="001110E5" w:rsidRPr="00C85FC9">
        <w:rPr>
          <w:rFonts w:ascii="Times New Roman" w:eastAsiaTheme="minorEastAsia" w:hAnsi="Times New Roman"/>
        </w:rPr>
        <w:t>－</w:t>
      </w:r>
    </w:p>
    <w:p w:rsidR="00755CE6" w:rsidRPr="00C85FC9" w:rsidRDefault="001110E5" w:rsidP="00243F64">
      <w:pPr>
        <w:ind w:firstLineChars="100" w:firstLine="182"/>
        <w:rPr>
          <w:rFonts w:ascii="Times New Roman" w:eastAsiaTheme="minorEastAsia" w:hAnsi="Times New Roman"/>
        </w:rPr>
      </w:pPr>
      <w:r w:rsidRPr="00C85FC9">
        <w:rPr>
          <w:rFonts w:ascii="Times New Roman" w:eastAsiaTheme="minorEastAsia" w:hAnsi="Times New Roman"/>
        </w:rPr>
        <w:t>－－－－－－－－－－－－－－－－－－－－－－－－－－－－－－－－－－－－－－－－－－－－－－－－－－－－－－－－－－－－－－－－－－－－－－－－－－－－－－－－－－－－－－－－－－－－－－－－－－－－－－－－－－－－－－－－－－－－－－－－－－－－－－－－－－－－－－－－－－－－－－－－</w:t>
      </w:r>
      <w:r w:rsidR="00FD18BC" w:rsidRPr="00C85FC9">
        <w:rPr>
          <w:rFonts w:ascii="Times New Roman" w:eastAsiaTheme="minorEastAsia" w:hAnsi="Times New Roman"/>
        </w:rPr>
        <w:t>－－－－－－－－－－－－－－－－－－－－－－－－－</w:t>
      </w:r>
      <w:r w:rsidR="0083431E" w:rsidRPr="00C85FC9">
        <w:rPr>
          <w:rFonts w:ascii="Times New Roman" w:eastAsiaTheme="minorEastAsia" w:hAnsi="Times New Roman"/>
        </w:rPr>
        <w:t>－－－－－－－－－－－－－－－－－－－－－－－－－－－－－－</w:t>
      </w:r>
      <w:r w:rsidR="00243F64" w:rsidRPr="00C85FC9">
        <w:rPr>
          <w:rFonts w:ascii="Times New Roman" w:eastAsiaTheme="minorEastAsia" w:hAnsi="Times New Roman"/>
        </w:rPr>
        <w:t>－－－－－－－－－－－－－－－－－－－－－－－－－－－－－－－－－－－－－－－－－－－－－－－－－－－－－－－－－－－－－－－－－－－－－－－－－－－</w:t>
      </w:r>
      <w:r w:rsidR="0083431E" w:rsidRPr="00C85FC9">
        <w:rPr>
          <w:rFonts w:ascii="Times New Roman" w:eastAsiaTheme="minorEastAsia" w:hAnsi="Times New Roman"/>
        </w:rPr>
        <w:t>－－－－－－－－－－－－－－－－－－－－－－－－－</w:t>
      </w:r>
    </w:p>
    <w:p w:rsidR="00B25C53" w:rsidRDefault="00FB0AA8" w:rsidP="00F762BC">
      <w:r>
        <w:rPr>
          <w:rFonts w:hint="eastAsia"/>
          <w:noProof/>
        </w:rPr>
        <w:lastRenderedPageBreak/>
        <mc:AlternateContent>
          <mc:Choice Requires="wps">
            <w:drawing>
              <wp:anchor distT="0" distB="0" distL="114300" distR="114300" simplePos="0" relativeHeight="251650048" behindDoc="0" locked="0" layoutInCell="1" allowOverlap="1" wp14:anchorId="66A0BA70" wp14:editId="3F1D4CF4">
                <wp:simplePos x="0" y="0"/>
                <wp:positionH relativeFrom="column">
                  <wp:posOffset>-616214</wp:posOffset>
                </wp:positionH>
                <wp:positionV relativeFrom="paragraph">
                  <wp:posOffset>832485</wp:posOffset>
                </wp:positionV>
                <wp:extent cx="339090" cy="3390181"/>
                <wp:effectExtent l="0" t="0" r="0" b="1270"/>
                <wp:wrapNone/>
                <wp:docPr id="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390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8A" w:rsidRPr="00114A5A" w:rsidRDefault="00202970">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図表</w:t>
                            </w:r>
                            <w:r w:rsidR="00233E5D">
                              <w:rPr>
                                <w:rFonts w:ascii="HG丸ｺﾞｼｯｸM-PRO" w:eastAsia="HG丸ｺﾞｼｯｸM-PRO" w:hAnsi="HG丸ｺﾞｼｯｸM-PRO" w:hint="eastAsia"/>
                                <w:color w:val="FF0000"/>
                                <w:sz w:val="22"/>
                                <w:szCs w:val="22"/>
                              </w:rPr>
                              <w:t>の配置</w:t>
                            </w:r>
                            <w:r>
                              <w:rPr>
                                <w:rFonts w:ascii="HG丸ｺﾞｼｯｸM-PRO" w:eastAsia="HG丸ｺﾞｼｯｸM-PRO" w:hAnsi="HG丸ｺﾞｼｯｸM-PRO" w:hint="eastAsia"/>
                                <w:color w:val="FF0000"/>
                                <w:sz w:val="22"/>
                                <w:szCs w:val="22"/>
                              </w:rPr>
                              <w:t>は</w:t>
                            </w:r>
                            <w:r w:rsidR="00FB0AA8">
                              <w:rPr>
                                <w:rFonts w:ascii="HG丸ｺﾞｼｯｸM-PRO" w:eastAsia="HG丸ｺﾞｼｯｸM-PRO" w:hAnsi="HG丸ｺﾞｼｯｸM-PRO" w:hint="eastAsia"/>
                                <w:color w:val="FF0000"/>
                                <w:sz w:val="22"/>
                                <w:szCs w:val="22"/>
                              </w:rPr>
                              <w:t>頁の</w:t>
                            </w:r>
                            <w:r>
                              <w:rPr>
                                <w:rFonts w:ascii="HG丸ｺﾞｼｯｸM-PRO" w:eastAsia="HG丸ｺﾞｼｯｸM-PRO" w:hAnsi="HG丸ｺﾞｼｯｸM-PRO" w:hint="eastAsia"/>
                                <w:color w:val="FF0000"/>
                                <w:sz w:val="22"/>
                                <w:szCs w:val="22"/>
                              </w:rPr>
                              <w:t>左右上下</w:t>
                            </w:r>
                            <w:r w:rsidR="00233E5D">
                              <w:rPr>
                                <w:rFonts w:ascii="HG丸ｺﾞｼｯｸM-PRO" w:eastAsia="HG丸ｺﾞｼｯｸM-PRO" w:hAnsi="HG丸ｺﾞｼｯｸM-PRO" w:hint="eastAsia"/>
                                <w:color w:val="FF0000"/>
                                <w:sz w:val="22"/>
                                <w:szCs w:val="22"/>
                              </w:rPr>
                              <w:t>のいずれか</w:t>
                            </w:r>
                            <w:r>
                              <w:rPr>
                                <w:rFonts w:ascii="HG丸ｺﾞｼｯｸM-PRO" w:eastAsia="HG丸ｺﾞｼｯｸM-PRO" w:hAnsi="HG丸ｺﾞｼｯｸM-PRO" w:hint="eastAsia"/>
                                <w:color w:val="FF0000"/>
                                <w:sz w:val="22"/>
                                <w:szCs w:val="22"/>
                              </w:rPr>
                              <w:t>にまとめる</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A0BA70" id="Text Box 133" o:spid="_x0000_s1031" type="#_x0000_t202" style="position:absolute;left:0;text-align:left;margin-left:-48.5pt;margin-top:65.55pt;width:26.7pt;height:26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" filled="f" stroked="f">
                <v:textbox style="layout-flow:vertical-ideographic;mso-fit-shape-to-text:t" inset="5.85pt,.7pt,5.85pt,.7pt">
                  <w:txbxContent>
                    <w:p w:rsidR="00AF478A" w:rsidRPr="00114A5A" w:rsidRDefault="00202970">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図表</w:t>
                      </w:r>
                      <w:r w:rsidR="00233E5D">
                        <w:rPr>
                          <w:rFonts w:ascii="HG丸ｺﾞｼｯｸM-PRO" w:eastAsia="HG丸ｺﾞｼｯｸM-PRO" w:hAnsi="HG丸ｺﾞｼｯｸM-PRO" w:hint="eastAsia"/>
                          <w:color w:val="FF0000"/>
                          <w:sz w:val="22"/>
                          <w:szCs w:val="22"/>
                        </w:rPr>
                        <w:t>の配置</w:t>
                      </w:r>
                      <w:r>
                        <w:rPr>
                          <w:rFonts w:ascii="HG丸ｺﾞｼｯｸM-PRO" w:eastAsia="HG丸ｺﾞｼｯｸM-PRO" w:hAnsi="HG丸ｺﾞｼｯｸM-PRO" w:hint="eastAsia"/>
                          <w:color w:val="FF0000"/>
                          <w:sz w:val="22"/>
                          <w:szCs w:val="22"/>
                        </w:rPr>
                        <w:t>は</w:t>
                      </w:r>
                      <w:r w:rsidR="00FB0AA8">
                        <w:rPr>
                          <w:rFonts w:ascii="HG丸ｺﾞｼｯｸM-PRO" w:eastAsia="HG丸ｺﾞｼｯｸM-PRO" w:hAnsi="HG丸ｺﾞｼｯｸM-PRO" w:hint="eastAsia"/>
                          <w:color w:val="FF0000"/>
                          <w:sz w:val="22"/>
                          <w:szCs w:val="22"/>
                        </w:rPr>
                        <w:t>頁の</w:t>
                      </w:r>
                      <w:r>
                        <w:rPr>
                          <w:rFonts w:ascii="HG丸ｺﾞｼｯｸM-PRO" w:eastAsia="HG丸ｺﾞｼｯｸM-PRO" w:hAnsi="HG丸ｺﾞｼｯｸM-PRO" w:hint="eastAsia"/>
                          <w:color w:val="FF0000"/>
                          <w:sz w:val="22"/>
                          <w:szCs w:val="22"/>
                        </w:rPr>
                        <w:t>左右上下</w:t>
                      </w:r>
                      <w:r w:rsidR="00233E5D">
                        <w:rPr>
                          <w:rFonts w:ascii="HG丸ｺﾞｼｯｸM-PRO" w:eastAsia="HG丸ｺﾞｼｯｸM-PRO" w:hAnsi="HG丸ｺﾞｼｯｸM-PRO" w:hint="eastAsia"/>
                          <w:color w:val="FF0000"/>
                          <w:sz w:val="22"/>
                          <w:szCs w:val="22"/>
                        </w:rPr>
                        <w:t>のいずれか</w:t>
                      </w:r>
                      <w:r>
                        <w:rPr>
                          <w:rFonts w:ascii="HG丸ｺﾞｼｯｸM-PRO" w:eastAsia="HG丸ｺﾞｼｯｸM-PRO" w:hAnsi="HG丸ｺﾞｼｯｸM-PRO" w:hint="eastAsia"/>
                          <w:color w:val="FF0000"/>
                          <w:sz w:val="22"/>
                          <w:szCs w:val="22"/>
                        </w:rPr>
                        <w:t>にまとめる</w:t>
                      </w:r>
                    </w:p>
                  </w:txbxContent>
                </v:textbox>
              </v:shape>
            </w:pict>
          </mc:Fallback>
        </mc:AlternateContent>
      </w:r>
      <w:r w:rsidR="00951698">
        <w:rPr>
          <w:noProof/>
        </w:rPr>
        <mc:AlternateContent>
          <mc:Choice Requires="wps">
            <w:drawing>
              <wp:anchor distT="0" distB="0" distL="114300" distR="114300" simplePos="0" relativeHeight="251681792" behindDoc="0" locked="0" layoutInCell="1" allowOverlap="1" wp14:anchorId="1E01BF46" wp14:editId="4413A870">
                <wp:simplePos x="0" y="0"/>
                <wp:positionH relativeFrom="column">
                  <wp:posOffset>1419225</wp:posOffset>
                </wp:positionH>
                <wp:positionV relativeFrom="paragraph">
                  <wp:posOffset>2927350</wp:posOffset>
                </wp:positionV>
                <wp:extent cx="2095500" cy="285750"/>
                <wp:effectExtent l="0" t="0" r="0" b="0"/>
                <wp:wrapNone/>
                <wp:docPr id="4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noFill/>
                        <a:ln>
                          <a:noFill/>
                        </a:ln>
                        <a:extLst/>
                      </wps:spPr>
                      <wps:txbx>
                        <w:txbxContent>
                          <w:p w:rsidR="00951698" w:rsidRPr="00951698" w:rsidRDefault="00951698" w:rsidP="00951698">
                            <w:pPr>
                              <w:jc w:val="left"/>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Captionのピリオド忘れず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01BF46" id="Text Box 140" o:spid="_x0000_s1032" type="#_x0000_t202" style="position:absolute;left:0;text-align:left;margin-left:111.75pt;margin-top:230.5pt;width:16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" filled="f" stroked="f">
                <v:textbox inset="5.85pt,.7pt,5.85pt,.7pt">
                  <w:txbxContent>
                    <w:p w:rsidR="00951698" w:rsidRPr="00951698" w:rsidRDefault="00951698" w:rsidP="00951698">
                      <w:pPr>
                        <w:jc w:val="left"/>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Captionのピリオド忘れずに．</w:t>
                      </w:r>
                    </w:p>
                  </w:txbxContent>
                </v:textbox>
              </v:shape>
            </w:pict>
          </mc:Fallback>
        </mc:AlternateContent>
      </w:r>
      <w:r w:rsidR="00951698">
        <w:rPr>
          <w:rFonts w:hint="eastAsia"/>
          <w:noProof/>
        </w:rPr>
        <mc:AlternateContent>
          <mc:Choice Requires="wps">
            <w:drawing>
              <wp:anchor distT="0" distB="0" distL="114300" distR="114300" simplePos="0" relativeHeight="251683840" behindDoc="0" locked="0" layoutInCell="1" allowOverlap="1" wp14:anchorId="41319985" wp14:editId="26DB4C13">
                <wp:simplePos x="0" y="0"/>
                <wp:positionH relativeFrom="column">
                  <wp:posOffset>1207770</wp:posOffset>
                </wp:positionH>
                <wp:positionV relativeFrom="paragraph">
                  <wp:posOffset>2795270</wp:posOffset>
                </wp:positionV>
                <wp:extent cx="190500" cy="238125"/>
                <wp:effectExtent l="76200" t="38100" r="19050" b="28575"/>
                <wp:wrapNone/>
                <wp:docPr id="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0500" cy="238125"/>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1D7567" id="Freeform 145" o:spid="_x0000_s1026" style="position:absolute;left:0;text-align:left;margin-left:95.1pt;margin-top:220.1pt;width:15pt;height:18.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" path="m186,l54,30,,180e" filled="f" strokecolor="red" strokeweight="1.25pt">
                <v:stroke endarrow="classic" endarrowwidth="wide"/>
                <v:path arrowok="t" o:connecttype="custom" o:connectlocs="190500,0;55306,39688;0,238125" o:connectangles="0,0,0"/>
              </v:shape>
            </w:pict>
          </mc:Fallback>
        </mc:AlternateContent>
      </w:r>
      <w:r w:rsidR="001A15B7">
        <w:rPr>
          <w:rFonts w:hint="eastAsia"/>
          <w:noProof/>
        </w:rPr>
        <mc:AlternateContent>
          <mc:Choice Requires="wps">
            <w:drawing>
              <wp:anchor distT="0" distB="0" distL="114300" distR="114300" simplePos="0" relativeHeight="251675648" behindDoc="0" locked="0" layoutInCell="1" allowOverlap="1" wp14:anchorId="460236B0" wp14:editId="5DF8EA35">
                <wp:simplePos x="0" y="0"/>
                <wp:positionH relativeFrom="column">
                  <wp:posOffset>213360</wp:posOffset>
                </wp:positionH>
                <wp:positionV relativeFrom="paragraph">
                  <wp:posOffset>1337945</wp:posOffset>
                </wp:positionV>
                <wp:extent cx="118110" cy="266700"/>
                <wp:effectExtent l="76200" t="38100" r="15240" b="19050"/>
                <wp:wrapNone/>
                <wp:docPr id="35"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8110" cy="266700"/>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6209AE" id="Freeform 146" o:spid="_x0000_s1026" style="position:absolute;left:0;text-align:left;margin-left:16.8pt;margin-top:105.35pt;width:9.3pt;height:2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" path="m186,l54,30,,180e" filled="f" strokecolor="red" strokeweight="1.25pt">
                <v:stroke endarrow="classic" endarrowwidth="wide"/>
                <v:path arrowok="t" o:connecttype="custom" o:connectlocs="118110,0;34290,44450;0,266700" o:connectangles="0,0,0"/>
              </v:shape>
            </w:pict>
          </mc:Fallback>
        </mc:AlternateContent>
      </w:r>
      <w:r w:rsidR="001A15B7">
        <w:rPr>
          <w:rFonts w:hint="eastAsia"/>
          <w:noProof/>
        </w:rPr>
        <mc:AlternateContent>
          <mc:Choice Requires="wps">
            <w:drawing>
              <wp:anchor distT="0" distB="0" distL="114300" distR="114300" simplePos="0" relativeHeight="251673600" behindDoc="0" locked="0" layoutInCell="1" allowOverlap="1" wp14:anchorId="313DDF27" wp14:editId="2DA6A439">
                <wp:simplePos x="0" y="0"/>
                <wp:positionH relativeFrom="column">
                  <wp:posOffset>89535</wp:posOffset>
                </wp:positionH>
                <wp:positionV relativeFrom="paragraph">
                  <wp:posOffset>1604645</wp:posOffset>
                </wp:positionV>
                <wp:extent cx="1228725" cy="228600"/>
                <wp:effectExtent l="0" t="0" r="0" b="0"/>
                <wp:wrapNone/>
                <wp:docPr id="3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5B7" w:rsidRPr="00014313" w:rsidRDefault="001A15B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図中の文字は英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3DDF27" id="Text Box 144" o:spid="_x0000_s1033" type="#_x0000_t202" style="position:absolute;left:0;text-align:left;margin-left:7.05pt;margin-top:126.35pt;width:96.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wYvAIAAME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" filled="f" fillcolor="#ff9" stroked="f">
                <v:textbox inset="5.85pt,.7pt,5.85pt,.7pt">
                  <w:txbxContent>
                    <w:p w:rsidR="001A15B7" w:rsidRPr="00014313" w:rsidRDefault="001A15B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図中の文字は英語</w:t>
                      </w:r>
                    </w:p>
                  </w:txbxContent>
                </v:textbox>
              </v:shape>
            </w:pict>
          </mc:Fallback>
        </mc:AlternateContent>
      </w:r>
      <w:r w:rsidR="001A15B7">
        <w:rPr>
          <w:rFonts w:hint="eastAsia"/>
          <w:noProof/>
        </w:rPr>
        <mc:AlternateContent>
          <mc:Choice Requires="wps">
            <w:drawing>
              <wp:anchor distT="0" distB="0" distL="114300" distR="114300" simplePos="0" relativeHeight="251671552" behindDoc="0" locked="0" layoutInCell="1" allowOverlap="1" wp14:anchorId="6CF6FC5D" wp14:editId="5A3C7DEF">
                <wp:simplePos x="0" y="0"/>
                <wp:positionH relativeFrom="column">
                  <wp:posOffset>373380</wp:posOffset>
                </wp:positionH>
                <wp:positionV relativeFrom="paragraph">
                  <wp:posOffset>2434590</wp:posOffset>
                </wp:positionV>
                <wp:extent cx="118110" cy="114300"/>
                <wp:effectExtent l="76200" t="0" r="15240" b="57150"/>
                <wp:wrapNone/>
                <wp:docPr id="33"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4300"/>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2E84EAB6" id="Freeform 14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pt,191.7pt,32.1pt,193.2pt,29.4pt,200.7pt"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" filled="f" strokecolor="red" strokeweight="1.25pt">
                <v:stroke endarrow="classic" endarrowwidth="wide"/>
                <v:path arrowok="t" o:connecttype="custom" o:connectlocs="118110,0;34290,19050;0,114300" o:connectangles="0,0,0"/>
              </v:polyline>
            </w:pict>
          </mc:Fallback>
        </mc:AlternateContent>
      </w:r>
      <w:r w:rsidR="001A15B7">
        <w:rPr>
          <w:rFonts w:hint="eastAsia"/>
          <w:noProof/>
        </w:rPr>
        <mc:AlternateContent>
          <mc:Choice Requires="wps">
            <w:drawing>
              <wp:anchor distT="0" distB="0" distL="114300" distR="114300" simplePos="0" relativeHeight="251659264" behindDoc="0" locked="0" layoutInCell="1" allowOverlap="1" wp14:anchorId="5DB8274B" wp14:editId="7CC8508B">
                <wp:simplePos x="0" y="0"/>
                <wp:positionH relativeFrom="column">
                  <wp:posOffset>262890</wp:posOffset>
                </wp:positionH>
                <wp:positionV relativeFrom="paragraph">
                  <wp:posOffset>2195195</wp:posOffset>
                </wp:positionV>
                <wp:extent cx="1156335" cy="228600"/>
                <wp:effectExtent l="0" t="0" r="0" b="0"/>
                <wp:wrapNone/>
                <wp:docPr id="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313" w:rsidRPr="00014313" w:rsidRDefault="00014313">
                            <w:pPr>
                              <w:rPr>
                                <w:rFonts w:ascii="HG丸ｺﾞｼｯｸM-PRO" w:eastAsia="HG丸ｺﾞｼｯｸM-PRO" w:hAnsi="HG丸ｺﾞｼｯｸM-PRO"/>
                                <w:color w:val="FF0000"/>
                              </w:rPr>
                            </w:pPr>
                            <w:r w:rsidRPr="00014313">
                              <w:rPr>
                                <w:rFonts w:ascii="HG丸ｺﾞｼｯｸM-PRO" w:eastAsia="HG丸ｺﾞｼｯｸM-PRO" w:hAnsi="HG丸ｺﾞｼｯｸM-PRO" w:hint="eastAsia"/>
                                <w:color w:val="FF0000"/>
                              </w:rPr>
                              <w:t>スペースを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DB8274B" id="_x0000_s1034" type="#_x0000_t202" style="position:absolute;left:0;text-align:left;margin-left:20.7pt;margin-top:172.85pt;width:9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R0vQIAAMA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" filled="f" fillcolor="#ff9" stroked="f">
                <v:textbox inset="5.85pt,.7pt,5.85pt,.7pt">
                  <w:txbxContent>
                    <w:p w:rsidR="00014313" w:rsidRPr="00014313" w:rsidRDefault="00014313">
                      <w:pPr>
                        <w:rPr>
                          <w:rFonts w:ascii="HG丸ｺﾞｼｯｸM-PRO" w:eastAsia="HG丸ｺﾞｼｯｸM-PRO" w:hAnsi="HG丸ｺﾞｼｯｸM-PRO"/>
                          <w:color w:val="FF0000"/>
                        </w:rPr>
                      </w:pPr>
                      <w:r w:rsidRPr="00014313">
                        <w:rPr>
                          <w:rFonts w:ascii="HG丸ｺﾞｼｯｸM-PRO" w:eastAsia="HG丸ｺﾞｼｯｸM-PRO" w:hAnsi="HG丸ｺﾞｼｯｸM-PRO" w:hint="eastAsia"/>
                          <w:color w:val="FF0000"/>
                        </w:rPr>
                        <w:t>スペースを空ける</w:t>
                      </w:r>
                    </w:p>
                  </w:txbxContent>
                </v:textbox>
              </v:shape>
            </w:pict>
          </mc:Fallback>
        </mc:AlternateContent>
      </w:r>
      <w:r w:rsidR="001A15B7">
        <w:rPr>
          <w:noProof/>
          <w:szCs w:val="18"/>
        </w:rPr>
        <mc:AlternateContent>
          <mc:Choice Requires="wps">
            <w:drawing>
              <wp:anchor distT="0" distB="0" distL="114300" distR="114300" simplePos="0" relativeHeight="251662336" behindDoc="0" locked="0" layoutInCell="1" allowOverlap="1" wp14:anchorId="2BC6DEB5" wp14:editId="075A8320">
                <wp:simplePos x="0" y="0"/>
                <wp:positionH relativeFrom="column">
                  <wp:posOffset>359093</wp:posOffset>
                </wp:positionH>
                <wp:positionV relativeFrom="paragraph">
                  <wp:posOffset>2573972</wp:posOffset>
                </wp:positionV>
                <wp:extent cx="64770" cy="99695"/>
                <wp:effectExtent l="1587" t="0" r="13018" b="13017"/>
                <wp:wrapNone/>
                <wp:docPr id="9"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4770" cy="99695"/>
                        </a:xfrm>
                        <a:custGeom>
                          <a:avLst/>
                          <a:gdLst>
                            <a:gd name="T0" fmla="*/ 157 w 157"/>
                            <a:gd name="T1" fmla="*/ 0 h 360"/>
                            <a:gd name="T2" fmla="*/ 0 w 157"/>
                            <a:gd name="T3" fmla="*/ 0 h 360"/>
                            <a:gd name="T4" fmla="*/ 0 w 157"/>
                            <a:gd name="T5" fmla="*/ 360 h 360"/>
                            <a:gd name="T6" fmla="*/ 157 w 157"/>
                            <a:gd name="T7" fmla="*/ 360 h 360"/>
                          </a:gdLst>
                          <a:ahLst/>
                          <a:cxnLst>
                            <a:cxn ang="0">
                              <a:pos x="T0" y="T1"/>
                            </a:cxn>
                            <a:cxn ang="0">
                              <a:pos x="T2" y="T3"/>
                            </a:cxn>
                            <a:cxn ang="0">
                              <a:pos x="T4" y="T5"/>
                            </a:cxn>
                            <a:cxn ang="0">
                              <a:pos x="T6" y="T7"/>
                            </a:cxn>
                          </a:cxnLst>
                          <a:rect l="0" t="0" r="r" b="b"/>
                          <a:pathLst>
                            <a:path w="157" h="360">
                              <a:moveTo>
                                <a:pt x="157" y="0"/>
                              </a:moveTo>
                              <a:lnTo>
                                <a:pt x="0" y="0"/>
                              </a:lnTo>
                              <a:lnTo>
                                <a:pt x="0" y="360"/>
                              </a:lnTo>
                              <a:lnTo>
                                <a:pt x="157" y="36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F6A6C9" id="Freeform 147" o:spid="_x0000_s1026" style="position:absolute;left:0;text-align:left;margin-left:28.3pt;margin-top:202.65pt;width:5.1pt;height:7.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" path="m157,l,,,360r157,e" filled="f" strokecolor="red" strokeweight="1.5pt">
                <v:path arrowok="t" o:connecttype="custom" o:connectlocs="64770,0;0,0;0,99695;64770,99695" o:connectangles="0,0,0,0"/>
              </v:shape>
            </w:pict>
          </mc:Fallback>
        </mc:AlternateContent>
      </w:r>
      <w:r w:rsidR="001A15B7">
        <w:rPr>
          <w:rFonts w:hint="eastAsia"/>
          <w:noProof/>
        </w:rPr>
        <mc:AlternateContent>
          <mc:Choice Requires="wpc">
            <w:drawing>
              <wp:inline distT="0" distB="0" distL="0" distR="0" wp14:anchorId="36650D09" wp14:editId="5DB1E4C4">
                <wp:extent cx="2895600" cy="3009900"/>
                <wp:effectExtent l="0" t="0" r="0" b="0"/>
                <wp:docPr id="30"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図 31"/>
                          <pic:cNvPicPr>
                            <a:picLocks noChangeAspect="1"/>
                          </pic:cNvPicPr>
                        </pic:nvPicPr>
                        <pic:blipFill>
                          <a:blip r:embed="rId9"/>
                          <a:stretch>
                            <a:fillRect/>
                          </a:stretch>
                        </pic:blipFill>
                        <pic:spPr>
                          <a:xfrm>
                            <a:off x="133350" y="66675"/>
                            <a:ext cx="2575560" cy="2339468"/>
                          </a:xfrm>
                          <a:prstGeom prst="rect">
                            <a:avLst/>
                          </a:prstGeom>
                        </pic:spPr>
                      </pic:pic>
                      <wps:wsp>
                        <wps:cNvPr id="32" name="テキスト ボックス 32"/>
                        <wps:cNvSpPr txBox="1"/>
                        <wps:spPr>
                          <a:xfrm>
                            <a:off x="85725" y="2466975"/>
                            <a:ext cx="2733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5B7" w:rsidRDefault="001A15B7" w:rsidP="001A15B7">
                              <w:pPr>
                                <w:spacing w:line="240" w:lineRule="exact"/>
                              </w:pPr>
                              <w:r>
                                <w:rPr>
                                  <w:rFonts w:hint="eastAsia"/>
                                </w:rPr>
                                <w:t>Fig.</w:t>
                              </w:r>
                              <w:r w:rsidR="00EB2AAB">
                                <w:t xml:space="preserve"> </w:t>
                              </w:r>
                              <w:r>
                                <w:rPr>
                                  <w:rFonts w:hint="eastAsia"/>
                                </w:rPr>
                                <w:t>1  Schematic illustration of....</w:t>
                              </w:r>
                              <w:r w:rsidRPr="001A15B7">
                                <w:rPr>
                                  <w:rFonts w:hint="eastAsia"/>
                                  <w:color w:val="FF0000"/>
                                </w:rPr>
                                <w:t>(Figure caption</w:t>
                              </w:r>
                              <w:r w:rsidRPr="001A15B7">
                                <w:rPr>
                                  <w:rFonts w:hint="eastAsia"/>
                                  <w:color w:val="FF0000"/>
                                </w:rPr>
                                <w:t>は英語で図の下に配置する</w:t>
                              </w:r>
                              <w:r w:rsidRPr="001A15B7">
                                <w:rPr>
                                  <w:rFonts w:hint="eastAsia"/>
                                  <w:color w:val="FF0000"/>
                                </w:rPr>
                                <w:t>)</w:t>
                              </w:r>
                              <w:r>
                                <w:rPr>
                                  <w:rFonts w:hint="eastAsia"/>
                                  <w:color w:val="FF0000"/>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36650D09" id="キャンバス 30" o:spid="_x0000_s1035" editas="canvas" style="width:228pt;height:237pt;mso-position-horizontal-relative:char;mso-position-vertical-relative:line" coordsize="2895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">
                <v:shape id="_x0000_s1036" type="#_x0000_t75" style="position:absolute;width:28956;height:30099;visibility:visible;mso-wrap-style:square">
                  <v:fill o:detectmouseclick="t"/>
                  <v:path o:connecttype="none"/>
                </v:shape>
                <v:shape id="図 31" o:spid="_x0000_s1037" type="#_x0000_t75" style="position:absolute;left:1333;top:666;width:25756;height:23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QLqTFAAAA2wAAAA8AAABkcnMvZG93bnJldi54bWxEj09rAjEUxO8Fv0N4grduVoUiW7MiolK8&#10;tG5LvT42b/+0m5clSXXbT98IgsdhZn7DLFeD6cSZnG8tK5gmKQji0uqWawUf77vHBQgfkDV2lknB&#10;L3lY5aOHJWbaXvhI5yLUIkLYZ6igCaHPpPRlQwZ9Ynvi6FXWGQxRulpqh5cIN52cpemTNNhyXGiw&#10;p01D5XfxYxTsivZ1vX3b7k+f1elL/+mDM/uDUpPxsH4GEWgI9/Ct/aIVzKdw/RJ/gM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UC6kxQAAANsAAAAPAAAAAAAAAAAAAAAA&#10;AJ8CAABkcnMvZG93bnJldi54bWxQSwUGAAAAAAQABAD3AAAAkQMAAAAA&#10;">
                  <v:imagedata r:id="rId10" o:title=""/>
                  <v:path arrowok="t"/>
                </v:shape>
                <v:shape id="テキスト ボックス 32" o:spid="_x0000_s1038" type="#_x0000_t202" style="position:absolute;left:857;top:24669;width:2733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3C8QA&#10;AADbAAAADwAAAGRycy9kb3ducmV2LnhtbESP3WrCQBSE7wu+w3KE3ulGC1Wiq4jBtjdF/HmAY/aY&#10;RLNnw+4mpm/fLQi9HGbmG2a57k0tOnK+sqxgMk5AEOdWV1woOJ92ozkIH5A11pZJwQ95WK8GL0tM&#10;tX3wgbpjKESEsE9RQRlCk0rp85IM+rFtiKN3tc5giNIVUjt8RLip5TRJ3qXBiuNCiQ1tS8rvx9Yo&#10;aD/3H823vO3rTbZ1ZtZls0ubKfU67DcLEIH68B9+tr+0grc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dwvEAAAA2wAAAA8AAAAAAAAAAAAAAAAAmAIAAGRycy9k&#10;b3ducmV2LnhtbFBLBQYAAAAABAAEAPUAAACJAwAAAAA=&#10;" filled="f" stroked="f" strokeweight=".5pt">
                  <v:textbox inset=".5mm,.5mm,.5mm,.5mm">
                    <w:txbxContent>
                      <w:p w:rsidR="001A15B7" w:rsidRDefault="001A15B7" w:rsidP="001A15B7">
                        <w:pPr>
                          <w:spacing w:line="240" w:lineRule="exact"/>
                        </w:pPr>
                        <w:r>
                          <w:rPr>
                            <w:rFonts w:hint="eastAsia"/>
                          </w:rPr>
                          <w:t>Fig.</w:t>
                        </w:r>
                        <w:r w:rsidR="00EB2AAB">
                          <w:t xml:space="preserve"> </w:t>
                        </w:r>
                        <w:r>
                          <w:rPr>
                            <w:rFonts w:hint="eastAsia"/>
                          </w:rPr>
                          <w:t>1  Schematic illustration of....</w:t>
                        </w:r>
                        <w:r w:rsidRPr="001A15B7">
                          <w:rPr>
                            <w:rFonts w:hint="eastAsia"/>
                            <w:color w:val="FF0000"/>
                          </w:rPr>
                          <w:t>(Figure caption</w:t>
                        </w:r>
                        <w:r w:rsidRPr="001A15B7">
                          <w:rPr>
                            <w:rFonts w:hint="eastAsia"/>
                            <w:color w:val="FF0000"/>
                          </w:rPr>
                          <w:t>は英語で図の下に配置する</w:t>
                        </w:r>
                        <w:r w:rsidRPr="001A15B7">
                          <w:rPr>
                            <w:rFonts w:hint="eastAsia"/>
                            <w:color w:val="FF0000"/>
                          </w:rPr>
                          <w:t>)</w:t>
                        </w:r>
                        <w:r>
                          <w:rPr>
                            <w:rFonts w:hint="eastAsia"/>
                            <w:color w:val="FF0000"/>
                          </w:rPr>
                          <w:t>.</w:t>
                        </w:r>
                      </w:p>
                    </w:txbxContent>
                  </v:textbox>
                </v:shape>
                <w10:anchorlock/>
              </v:group>
            </w:pict>
          </mc:Fallback>
        </mc:AlternateContent>
      </w:r>
      <w:r w:rsidR="00062060">
        <w:rPr>
          <w:rFonts w:hint="eastAsia"/>
          <w:noProof/>
        </w:rPr>
        <mc:AlternateContent>
          <mc:Choice Requires="wps">
            <w:drawing>
              <wp:anchor distT="0" distB="0" distL="114300" distR="114300" simplePos="0" relativeHeight="251653120" behindDoc="0" locked="0" layoutInCell="1" allowOverlap="1" wp14:anchorId="0CA20C85" wp14:editId="3FC71193">
                <wp:simplePos x="0" y="0"/>
                <wp:positionH relativeFrom="column">
                  <wp:posOffset>-321945</wp:posOffset>
                </wp:positionH>
                <wp:positionV relativeFrom="paragraph">
                  <wp:posOffset>10795</wp:posOffset>
                </wp:positionV>
                <wp:extent cx="352425" cy="4905375"/>
                <wp:effectExtent l="11430" t="10795" r="17145" b="17780"/>
                <wp:wrapNone/>
                <wp:docPr id="1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4905375"/>
                        </a:xfrm>
                        <a:prstGeom prst="leftBrace">
                          <a:avLst>
                            <a:gd name="adj1" fmla="val 4072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DFF1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6" o:spid="_x0000_s1026" type="#_x0000_t87" style="position:absolute;left:0;text-align:left;margin-left:-25.35pt;margin-top:.85pt;width:27.75pt;height:38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frhgIAAC8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" adj="632" strokeweight="1.5pt">
                <v:textbox inset="5.85pt,.7pt,5.85pt,.7pt"/>
              </v:shape>
            </w:pict>
          </mc:Fallback>
        </mc:AlternateContent>
      </w:r>
    </w:p>
    <w:p w:rsidR="00114A5A" w:rsidRDefault="00062060" w:rsidP="00E77C4D">
      <w:pPr>
        <w:ind w:firstLineChars="250" w:firstLine="456"/>
        <w:rPr>
          <w:szCs w:val="18"/>
        </w:rPr>
      </w:pPr>
      <w:r>
        <w:rPr>
          <w:rFonts w:hint="eastAsia"/>
          <w:noProof/>
        </w:rPr>
        <mc:AlternateContent>
          <mc:Choice Requires="wps">
            <w:drawing>
              <wp:anchor distT="0" distB="0" distL="114300" distR="114300" simplePos="0" relativeHeight="251660288" behindDoc="0" locked="0" layoutInCell="1" allowOverlap="1" wp14:anchorId="52FA0446" wp14:editId="5C82E365">
                <wp:simplePos x="0" y="0"/>
                <wp:positionH relativeFrom="column">
                  <wp:posOffset>571500</wp:posOffset>
                </wp:positionH>
                <wp:positionV relativeFrom="paragraph">
                  <wp:posOffset>141605</wp:posOffset>
                </wp:positionV>
                <wp:extent cx="118110" cy="114300"/>
                <wp:effectExtent l="85725" t="8255" r="15240" b="48895"/>
                <wp:wrapNone/>
                <wp:docPr id="6"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4300"/>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256B5350" id="Freeform 1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3pt,11.15pt,47.7pt,12.65pt,45pt,20.15pt"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" filled="f" strokecolor="red" strokeweight="1.25pt">
                <v:stroke endarrow="classic" endarrowwidth="wide"/>
                <v:path arrowok="t" o:connecttype="custom" o:connectlocs="118110,0;34290,19050;0,114300" o:connectangles="0,0,0"/>
              </v:polyline>
            </w:pict>
          </mc:Fallback>
        </mc:AlternateContent>
      </w:r>
    </w:p>
    <w:p w:rsidR="00114A5A" w:rsidRDefault="00062060" w:rsidP="00114A5A">
      <w:pPr>
        <w:ind w:firstLineChars="150" w:firstLine="273"/>
        <w:rPr>
          <w:szCs w:val="18"/>
        </w:rPr>
      </w:pPr>
      <w:r>
        <w:rPr>
          <w:noProof/>
          <w:szCs w:val="18"/>
        </w:rPr>
        <mc:AlternateContent>
          <mc:Choice Requires="wps">
            <w:drawing>
              <wp:anchor distT="0" distB="0" distL="114300" distR="114300" simplePos="0" relativeHeight="251658240" behindDoc="0" locked="0" layoutInCell="1" allowOverlap="1" wp14:anchorId="245A7E19" wp14:editId="3EA447D8">
                <wp:simplePos x="0" y="0"/>
                <wp:positionH relativeFrom="column">
                  <wp:posOffset>532130</wp:posOffset>
                </wp:positionH>
                <wp:positionV relativeFrom="paragraph">
                  <wp:posOffset>78105</wp:posOffset>
                </wp:positionV>
                <wp:extent cx="64770" cy="99695"/>
                <wp:effectExtent l="9525" t="10160" r="14605" b="10795"/>
                <wp:wrapNone/>
                <wp:docPr id="5"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4770" cy="99695"/>
                        </a:xfrm>
                        <a:custGeom>
                          <a:avLst/>
                          <a:gdLst>
                            <a:gd name="T0" fmla="*/ 157 w 157"/>
                            <a:gd name="T1" fmla="*/ 0 h 360"/>
                            <a:gd name="T2" fmla="*/ 0 w 157"/>
                            <a:gd name="T3" fmla="*/ 0 h 360"/>
                            <a:gd name="T4" fmla="*/ 0 w 157"/>
                            <a:gd name="T5" fmla="*/ 360 h 360"/>
                            <a:gd name="T6" fmla="*/ 157 w 157"/>
                            <a:gd name="T7" fmla="*/ 360 h 360"/>
                          </a:gdLst>
                          <a:ahLst/>
                          <a:cxnLst>
                            <a:cxn ang="0">
                              <a:pos x="T0" y="T1"/>
                            </a:cxn>
                            <a:cxn ang="0">
                              <a:pos x="T2" y="T3"/>
                            </a:cxn>
                            <a:cxn ang="0">
                              <a:pos x="T4" y="T5"/>
                            </a:cxn>
                            <a:cxn ang="0">
                              <a:pos x="T6" y="T7"/>
                            </a:cxn>
                          </a:cxnLst>
                          <a:rect l="0" t="0" r="r" b="b"/>
                          <a:pathLst>
                            <a:path w="157" h="360">
                              <a:moveTo>
                                <a:pt x="157" y="0"/>
                              </a:moveTo>
                              <a:lnTo>
                                <a:pt x="0" y="0"/>
                              </a:lnTo>
                              <a:lnTo>
                                <a:pt x="0" y="360"/>
                              </a:lnTo>
                              <a:lnTo>
                                <a:pt x="157" y="36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4C15F2" id="Freeform 143" o:spid="_x0000_s1026" style="position:absolute;left:0;text-align:left;margin-left:41.9pt;margin-top:6.15pt;width:5.1pt;height:7.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" path="m157,l,,,360r157,e" filled="f" strokecolor="red" strokeweight="1.5pt">
                <v:path arrowok="t" o:connecttype="custom" o:connectlocs="64770,0;0,0;0,99695;64770,99695" o:connectangles="0,0,0,0"/>
              </v:shape>
            </w:pict>
          </mc:Fallback>
        </mc:AlternateContent>
      </w:r>
      <w:r w:rsidR="00C178DF">
        <w:rPr>
          <w:szCs w:val="18"/>
        </w:rPr>
        <w:t>T</w:t>
      </w:r>
      <w:r w:rsidR="00F2545D">
        <w:rPr>
          <w:rFonts w:hint="eastAsia"/>
          <w:szCs w:val="18"/>
        </w:rPr>
        <w:t>able</w:t>
      </w:r>
      <w:r w:rsidR="00A62F94">
        <w:rPr>
          <w:rFonts w:hint="eastAsia"/>
          <w:szCs w:val="18"/>
        </w:rPr>
        <w:t xml:space="preserve"> 7  </w:t>
      </w:r>
      <w:r w:rsidR="00FE042D">
        <w:rPr>
          <w:rFonts w:hint="eastAsia"/>
          <w:szCs w:val="18"/>
        </w:rPr>
        <w:t>Chemical</w:t>
      </w:r>
      <w:r w:rsidR="00457198">
        <w:rPr>
          <w:szCs w:val="18"/>
        </w:rPr>
        <w:t>…</w:t>
      </w:r>
      <w:r w:rsidR="00FC46D1" w:rsidRPr="003D1A96">
        <w:rPr>
          <w:rFonts w:hint="eastAsia"/>
          <w:color w:val="FF0000"/>
          <w:szCs w:val="18"/>
        </w:rPr>
        <w:t>(Table caption</w:t>
      </w:r>
      <w:r w:rsidR="00FC46D1" w:rsidRPr="003D1A96">
        <w:rPr>
          <w:rFonts w:hint="eastAsia"/>
          <w:color w:val="FF0000"/>
          <w:szCs w:val="18"/>
        </w:rPr>
        <w:t>は英文で</w:t>
      </w:r>
      <w:r w:rsidR="00983C1C">
        <w:rPr>
          <w:rFonts w:hint="eastAsia"/>
          <w:color w:val="FF0000"/>
          <w:szCs w:val="18"/>
        </w:rPr>
        <w:t>表の</w:t>
      </w:r>
      <w:r w:rsidR="00FC46D1" w:rsidRPr="003D1A96">
        <w:rPr>
          <w:rFonts w:hint="eastAsia"/>
          <w:color w:val="FF0000"/>
          <w:szCs w:val="18"/>
        </w:rPr>
        <w:t>上に</w:t>
      </w:r>
      <w:r w:rsidR="00FC46D1" w:rsidRPr="003D1A96">
        <w:rPr>
          <w:rFonts w:hint="eastAsia"/>
          <w:color w:val="FF0000"/>
          <w:szCs w:val="18"/>
        </w:rPr>
        <w:t>)</w:t>
      </w:r>
    </w:p>
    <w:tbl>
      <w:tblPr>
        <w:tblW w:w="0" w:type="auto"/>
        <w:jc w:val="center"/>
        <w:tblLook w:val="01E0" w:firstRow="1" w:lastRow="1" w:firstColumn="1" w:lastColumn="1" w:noHBand="0" w:noVBand="0"/>
      </w:tblPr>
      <w:tblGrid>
        <w:gridCol w:w="893"/>
        <w:gridCol w:w="912"/>
        <w:gridCol w:w="912"/>
        <w:gridCol w:w="912"/>
        <w:gridCol w:w="910"/>
        <w:gridCol w:w="17"/>
      </w:tblGrid>
      <w:tr w:rsidR="00B7220A" w:rsidRPr="001779A9" w:rsidTr="001A15B7">
        <w:trPr>
          <w:jc w:val="center"/>
        </w:trPr>
        <w:tc>
          <w:tcPr>
            <w:tcW w:w="950" w:type="dxa"/>
            <w:tcBorders>
              <w:top w:val="single" w:sz="12" w:space="0" w:color="auto"/>
              <w:bottom w:val="single" w:sz="12" w:space="0" w:color="auto"/>
            </w:tcBorders>
            <w:shd w:val="clear" w:color="auto" w:fill="auto"/>
          </w:tcPr>
          <w:p w:rsidR="00C178DF" w:rsidRPr="001779A9" w:rsidRDefault="00C178DF" w:rsidP="001779A9">
            <w:pPr>
              <w:jc w:val="left"/>
              <w:rPr>
                <w:szCs w:val="18"/>
              </w:rPr>
            </w:pPr>
          </w:p>
        </w:tc>
        <w:tc>
          <w:tcPr>
            <w:tcW w:w="951" w:type="dxa"/>
            <w:tcBorders>
              <w:top w:val="single" w:sz="12" w:space="0" w:color="auto"/>
              <w:bottom w:val="single" w:sz="12" w:space="0" w:color="auto"/>
            </w:tcBorders>
            <w:shd w:val="clear" w:color="auto" w:fill="auto"/>
          </w:tcPr>
          <w:p w:rsidR="00C178DF" w:rsidRPr="001779A9" w:rsidRDefault="00B7220A" w:rsidP="001779A9">
            <w:pPr>
              <w:jc w:val="left"/>
              <w:rPr>
                <w:szCs w:val="18"/>
              </w:rPr>
            </w:pPr>
            <w:r>
              <w:rPr>
                <w:rFonts w:hint="eastAsia"/>
                <w:szCs w:val="18"/>
              </w:rPr>
              <w:t>C</w:t>
            </w:r>
          </w:p>
        </w:tc>
        <w:tc>
          <w:tcPr>
            <w:tcW w:w="951" w:type="dxa"/>
            <w:tcBorders>
              <w:top w:val="single" w:sz="12" w:space="0" w:color="auto"/>
              <w:bottom w:val="single" w:sz="12" w:space="0" w:color="auto"/>
            </w:tcBorders>
            <w:shd w:val="clear" w:color="auto" w:fill="auto"/>
          </w:tcPr>
          <w:p w:rsidR="00C178DF" w:rsidRPr="001779A9" w:rsidRDefault="00B7220A" w:rsidP="001779A9">
            <w:pPr>
              <w:jc w:val="left"/>
              <w:rPr>
                <w:szCs w:val="18"/>
              </w:rPr>
            </w:pPr>
            <w:r>
              <w:rPr>
                <w:rFonts w:hint="eastAsia"/>
                <w:szCs w:val="18"/>
              </w:rPr>
              <w:t>Si</w:t>
            </w:r>
          </w:p>
        </w:tc>
        <w:tc>
          <w:tcPr>
            <w:tcW w:w="951" w:type="dxa"/>
            <w:tcBorders>
              <w:top w:val="single" w:sz="12" w:space="0" w:color="auto"/>
              <w:bottom w:val="single" w:sz="12" w:space="0" w:color="auto"/>
            </w:tcBorders>
            <w:shd w:val="clear" w:color="auto" w:fill="auto"/>
          </w:tcPr>
          <w:p w:rsidR="00C178DF" w:rsidRPr="001779A9" w:rsidRDefault="00B7220A" w:rsidP="001779A9">
            <w:pPr>
              <w:jc w:val="left"/>
              <w:rPr>
                <w:szCs w:val="18"/>
              </w:rPr>
            </w:pPr>
            <w:r>
              <w:rPr>
                <w:rFonts w:hint="eastAsia"/>
                <w:szCs w:val="18"/>
              </w:rPr>
              <w:t>P</w:t>
            </w:r>
          </w:p>
        </w:tc>
        <w:tc>
          <w:tcPr>
            <w:tcW w:w="951" w:type="dxa"/>
            <w:gridSpan w:val="2"/>
            <w:tcBorders>
              <w:top w:val="single" w:sz="12" w:space="0" w:color="auto"/>
              <w:bottom w:val="single" w:sz="12" w:space="0" w:color="auto"/>
            </w:tcBorders>
            <w:shd w:val="clear" w:color="auto" w:fill="auto"/>
          </w:tcPr>
          <w:p w:rsidR="00C178DF" w:rsidRPr="001779A9" w:rsidRDefault="00B7220A" w:rsidP="001779A9">
            <w:pPr>
              <w:jc w:val="left"/>
              <w:rPr>
                <w:szCs w:val="18"/>
              </w:rPr>
            </w:pPr>
            <w:r>
              <w:rPr>
                <w:rFonts w:hint="eastAsia"/>
                <w:szCs w:val="18"/>
              </w:rPr>
              <w:t>Fe</w:t>
            </w:r>
          </w:p>
        </w:tc>
      </w:tr>
      <w:tr w:rsidR="00B7220A" w:rsidRPr="001779A9" w:rsidTr="001A15B7">
        <w:trPr>
          <w:jc w:val="center"/>
        </w:trPr>
        <w:tc>
          <w:tcPr>
            <w:tcW w:w="950" w:type="dxa"/>
            <w:tcBorders>
              <w:top w:val="single" w:sz="12" w:space="0" w:color="auto"/>
            </w:tcBorders>
            <w:shd w:val="clear" w:color="auto" w:fill="auto"/>
          </w:tcPr>
          <w:p w:rsidR="00C178DF" w:rsidRPr="001779A9" w:rsidRDefault="00C178DF" w:rsidP="001779A9">
            <w:pPr>
              <w:jc w:val="left"/>
              <w:rPr>
                <w:szCs w:val="18"/>
              </w:rPr>
            </w:pPr>
            <w:r w:rsidRPr="001779A9">
              <w:rPr>
                <w:rFonts w:hint="eastAsia"/>
                <w:szCs w:val="18"/>
              </w:rPr>
              <w:t>A</w:t>
            </w:r>
          </w:p>
        </w:tc>
        <w:tc>
          <w:tcPr>
            <w:tcW w:w="951" w:type="dxa"/>
            <w:tcBorders>
              <w:top w:val="single" w:sz="12" w:space="0" w:color="auto"/>
            </w:tcBorders>
            <w:shd w:val="clear" w:color="auto" w:fill="auto"/>
          </w:tcPr>
          <w:p w:rsidR="00C178DF" w:rsidRPr="001779A9" w:rsidRDefault="00B7220A" w:rsidP="001779A9">
            <w:pPr>
              <w:jc w:val="left"/>
              <w:rPr>
                <w:szCs w:val="18"/>
              </w:rPr>
            </w:pPr>
            <w:r>
              <w:rPr>
                <w:rFonts w:hint="eastAsia"/>
                <w:szCs w:val="18"/>
              </w:rPr>
              <w:t>0.1</w:t>
            </w:r>
          </w:p>
        </w:tc>
        <w:tc>
          <w:tcPr>
            <w:tcW w:w="951" w:type="dxa"/>
            <w:tcBorders>
              <w:top w:val="single" w:sz="12" w:space="0" w:color="auto"/>
            </w:tcBorders>
            <w:shd w:val="clear" w:color="auto" w:fill="auto"/>
          </w:tcPr>
          <w:p w:rsidR="00C178DF" w:rsidRPr="001779A9" w:rsidRDefault="00B7220A" w:rsidP="001779A9">
            <w:pPr>
              <w:jc w:val="left"/>
              <w:rPr>
                <w:szCs w:val="18"/>
              </w:rPr>
            </w:pPr>
            <w:r>
              <w:rPr>
                <w:rFonts w:hint="eastAsia"/>
                <w:szCs w:val="18"/>
              </w:rPr>
              <w:t>0.01</w:t>
            </w:r>
          </w:p>
        </w:tc>
        <w:tc>
          <w:tcPr>
            <w:tcW w:w="951" w:type="dxa"/>
            <w:tcBorders>
              <w:top w:val="single" w:sz="12" w:space="0" w:color="auto"/>
            </w:tcBorders>
            <w:shd w:val="clear" w:color="auto" w:fill="auto"/>
          </w:tcPr>
          <w:p w:rsidR="00C178DF" w:rsidRPr="001779A9" w:rsidRDefault="00B7220A" w:rsidP="001779A9">
            <w:pPr>
              <w:jc w:val="left"/>
              <w:rPr>
                <w:szCs w:val="18"/>
              </w:rPr>
            </w:pPr>
            <w:r>
              <w:rPr>
                <w:rFonts w:hint="eastAsia"/>
                <w:szCs w:val="18"/>
              </w:rPr>
              <w:t>0.02</w:t>
            </w:r>
          </w:p>
        </w:tc>
        <w:tc>
          <w:tcPr>
            <w:tcW w:w="951" w:type="dxa"/>
            <w:gridSpan w:val="2"/>
            <w:tcBorders>
              <w:top w:val="single" w:sz="12" w:space="0" w:color="auto"/>
            </w:tcBorders>
            <w:shd w:val="clear" w:color="auto" w:fill="auto"/>
          </w:tcPr>
          <w:p w:rsidR="00C178DF" w:rsidRPr="001779A9" w:rsidRDefault="00B7220A" w:rsidP="001779A9">
            <w:pPr>
              <w:jc w:val="left"/>
              <w:rPr>
                <w:szCs w:val="18"/>
              </w:rPr>
            </w:pPr>
            <w:r>
              <w:rPr>
                <w:rFonts w:hint="eastAsia"/>
                <w:szCs w:val="18"/>
              </w:rPr>
              <w:t>Bal.</w:t>
            </w:r>
          </w:p>
        </w:tc>
      </w:tr>
      <w:tr w:rsidR="00C178DF" w:rsidRPr="001779A9" w:rsidTr="00B7220A">
        <w:trPr>
          <w:gridAfter w:val="1"/>
          <w:wAfter w:w="18" w:type="dxa"/>
          <w:jc w:val="center"/>
        </w:trPr>
        <w:tc>
          <w:tcPr>
            <w:tcW w:w="950" w:type="dxa"/>
            <w:tcBorders>
              <w:bottom w:val="single" w:sz="12" w:space="0" w:color="auto"/>
            </w:tcBorders>
            <w:shd w:val="clear" w:color="auto" w:fill="auto"/>
          </w:tcPr>
          <w:p w:rsidR="00C178DF" w:rsidRPr="001779A9" w:rsidRDefault="00C178DF" w:rsidP="001779A9">
            <w:pPr>
              <w:jc w:val="left"/>
              <w:rPr>
                <w:szCs w:val="18"/>
              </w:rPr>
            </w:pPr>
            <w:r w:rsidRPr="001779A9">
              <w:rPr>
                <w:rFonts w:hint="eastAsia"/>
                <w:szCs w:val="18"/>
              </w:rPr>
              <w:t>B</w:t>
            </w:r>
          </w:p>
        </w:tc>
        <w:tc>
          <w:tcPr>
            <w:tcW w:w="951" w:type="dxa"/>
            <w:tcBorders>
              <w:bottom w:val="single" w:sz="12" w:space="0" w:color="auto"/>
            </w:tcBorders>
            <w:shd w:val="clear" w:color="auto" w:fill="auto"/>
          </w:tcPr>
          <w:p w:rsidR="00C178DF" w:rsidRPr="001779A9" w:rsidRDefault="00B7220A" w:rsidP="001779A9">
            <w:pPr>
              <w:jc w:val="left"/>
              <w:rPr>
                <w:szCs w:val="18"/>
              </w:rPr>
            </w:pPr>
            <w:r>
              <w:rPr>
                <w:rFonts w:hint="eastAsia"/>
                <w:szCs w:val="18"/>
              </w:rPr>
              <w:t>0.05</w:t>
            </w:r>
          </w:p>
        </w:tc>
        <w:tc>
          <w:tcPr>
            <w:tcW w:w="951" w:type="dxa"/>
            <w:tcBorders>
              <w:bottom w:val="single" w:sz="12" w:space="0" w:color="auto"/>
            </w:tcBorders>
            <w:shd w:val="clear" w:color="auto" w:fill="auto"/>
          </w:tcPr>
          <w:p w:rsidR="00C178DF" w:rsidRPr="001779A9" w:rsidRDefault="00B7220A" w:rsidP="001779A9">
            <w:pPr>
              <w:jc w:val="left"/>
              <w:rPr>
                <w:szCs w:val="18"/>
              </w:rPr>
            </w:pPr>
            <w:r>
              <w:rPr>
                <w:rFonts w:hint="eastAsia"/>
                <w:szCs w:val="18"/>
              </w:rPr>
              <w:t>0.01</w:t>
            </w:r>
          </w:p>
        </w:tc>
        <w:tc>
          <w:tcPr>
            <w:tcW w:w="951" w:type="dxa"/>
            <w:tcBorders>
              <w:bottom w:val="single" w:sz="12" w:space="0" w:color="auto"/>
            </w:tcBorders>
            <w:shd w:val="clear" w:color="auto" w:fill="auto"/>
          </w:tcPr>
          <w:p w:rsidR="00C178DF" w:rsidRPr="001779A9" w:rsidRDefault="00B7220A" w:rsidP="001779A9">
            <w:pPr>
              <w:jc w:val="left"/>
              <w:rPr>
                <w:szCs w:val="18"/>
              </w:rPr>
            </w:pPr>
            <w:r>
              <w:rPr>
                <w:rFonts w:hint="eastAsia"/>
                <w:szCs w:val="18"/>
              </w:rPr>
              <w:t>0.02</w:t>
            </w:r>
          </w:p>
        </w:tc>
        <w:tc>
          <w:tcPr>
            <w:tcW w:w="951" w:type="dxa"/>
            <w:tcBorders>
              <w:bottom w:val="single" w:sz="12" w:space="0" w:color="auto"/>
            </w:tcBorders>
            <w:shd w:val="clear" w:color="auto" w:fill="auto"/>
          </w:tcPr>
          <w:p w:rsidR="00C178DF" w:rsidRPr="001779A9" w:rsidRDefault="00B7220A" w:rsidP="001779A9">
            <w:pPr>
              <w:jc w:val="left"/>
              <w:rPr>
                <w:szCs w:val="18"/>
              </w:rPr>
            </w:pPr>
            <w:r>
              <w:rPr>
                <w:rFonts w:hint="eastAsia"/>
                <w:szCs w:val="18"/>
              </w:rPr>
              <w:t>Bal.</w:t>
            </w:r>
          </w:p>
        </w:tc>
      </w:tr>
    </w:tbl>
    <w:p w:rsidR="00A14CC8" w:rsidRDefault="004E3814" w:rsidP="00951698">
      <w:pPr>
        <w:ind w:firstLineChars="300" w:firstLine="547"/>
        <w:jc w:val="left"/>
      </w:pPr>
      <w:r>
        <w:rPr>
          <w:rFonts w:hint="eastAsia"/>
          <w:szCs w:val="18"/>
        </w:rPr>
        <w:t xml:space="preserve">    </w:t>
      </w:r>
      <w:r w:rsidR="00FE042D">
        <w:rPr>
          <w:noProof/>
        </w:rPr>
        <mc:AlternateContent>
          <mc:Choice Requires="wpc">
            <w:drawing>
              <wp:inline distT="0" distB="0" distL="0" distR="0" wp14:anchorId="3F64FD3D" wp14:editId="2053E9D9">
                <wp:extent cx="2895600" cy="2253967"/>
                <wp:effectExtent l="0" t="0"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rotWithShape="1">
                          <a:blip r:embed="rId11"/>
                          <a:srcRect l="4138" t="5056" b="7303"/>
                          <a:stretch/>
                        </pic:blipFill>
                        <pic:spPr>
                          <a:xfrm>
                            <a:off x="218042" y="123824"/>
                            <a:ext cx="2647950" cy="1485901"/>
                          </a:xfrm>
                          <a:prstGeom prst="rect">
                            <a:avLst/>
                          </a:prstGeom>
                        </pic:spPr>
                      </pic:pic>
                      <wps:wsp>
                        <wps:cNvPr id="43" name="テキスト ボックス 32"/>
                        <wps:cNvSpPr txBox="1"/>
                        <wps:spPr>
                          <a:xfrm>
                            <a:off x="85725" y="1842690"/>
                            <a:ext cx="2733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698" w:rsidRDefault="00951698" w:rsidP="00951698">
                              <w:pPr>
                                <w:pStyle w:val="Web"/>
                                <w:spacing w:before="0" w:beforeAutospacing="0" w:after="0" w:afterAutospacing="0" w:line="240" w:lineRule="exact"/>
                                <w:jc w:val="both"/>
                              </w:pPr>
                              <w:r>
                                <w:rPr>
                                  <w:rFonts w:ascii="Times" w:eastAsia="Mincho" w:hAnsi="Times" w:cs="Times New Roman"/>
                                  <w:kern w:val="2"/>
                                  <w:sz w:val="18"/>
                                  <w:szCs w:val="18"/>
                                </w:rPr>
                                <w:t>Fig.</w:t>
                              </w:r>
                              <w:r w:rsidR="00EB2AAB">
                                <w:rPr>
                                  <w:rFonts w:ascii="Times" w:eastAsia="Mincho" w:hAnsi="Times" w:cs="Times New Roman"/>
                                  <w:kern w:val="2"/>
                                  <w:sz w:val="18"/>
                                  <w:szCs w:val="18"/>
                                </w:rPr>
                                <w:t xml:space="preserve"> </w:t>
                              </w:r>
                              <w:r>
                                <w:rPr>
                                  <w:rFonts w:ascii="Times" w:eastAsia="Mincho" w:hAnsi="Times" w:cs="Times New Roman" w:hint="eastAsia"/>
                                  <w:kern w:val="2"/>
                                  <w:sz w:val="18"/>
                                  <w:szCs w:val="18"/>
                                </w:rPr>
                                <w:t>2</w:t>
                              </w:r>
                              <w:r>
                                <w:rPr>
                                  <w:rFonts w:ascii="Times" w:eastAsia="Mincho" w:hAnsi="Times" w:cs="Times New Roman"/>
                                  <w:kern w:val="2"/>
                                  <w:sz w:val="18"/>
                                  <w:szCs w:val="18"/>
                                </w:rPr>
                                <w:t xml:space="preserve">  </w:t>
                              </w:r>
                              <w:r>
                                <w:rPr>
                                  <w:rFonts w:ascii="Times" w:eastAsia="Mincho" w:hAnsi="Times" w:cs="Times New Roman" w:hint="eastAsia"/>
                                  <w:kern w:val="2"/>
                                  <w:sz w:val="18"/>
                                  <w:szCs w:val="18"/>
                                </w:rPr>
                                <w:t>Relation between</w:t>
                              </w:r>
                              <w:r>
                                <w:rPr>
                                  <w:rFonts w:ascii="Times" w:eastAsia="Mincho" w:hAnsi="Times" w:cs="Times New Roman"/>
                                  <w:kern w:val="2"/>
                                  <w:sz w:val="18"/>
                                  <w:szCs w:val="18"/>
                                </w:rPr>
                                <w:t>....</w:t>
                              </w:r>
                              <w:r w:rsidR="00983C1C" w:rsidRPr="00983C1C">
                                <w:rPr>
                                  <w:rFonts w:ascii="Times" w:eastAsia="Mincho" w:hAnsi="Times" w:cs="Times New Roman" w:hint="eastAsia"/>
                                  <w:color w:val="FF0000"/>
                                  <w:kern w:val="2"/>
                                  <w:sz w:val="18"/>
                                  <w:szCs w:val="18"/>
                                </w:rPr>
                                <w:t>(</w:t>
                              </w:r>
                              <w:r>
                                <w:rPr>
                                  <w:rFonts w:ascii="Times" w:eastAsia="Mincho" w:hAnsi="Times" w:cs="Times New Roman" w:hint="eastAsia"/>
                                  <w:color w:val="FF0000"/>
                                  <w:kern w:val="2"/>
                                  <w:sz w:val="18"/>
                                  <w:szCs w:val="18"/>
                                </w:rPr>
                                <w:t>白黒印刷</w:t>
                              </w:r>
                              <w:r w:rsidR="00FB0AA8">
                                <w:rPr>
                                  <w:rFonts w:ascii="Times" w:eastAsia="Mincho" w:hAnsi="Times" w:cs="Times New Roman" w:hint="eastAsia"/>
                                  <w:color w:val="FF0000"/>
                                  <w:kern w:val="2"/>
                                  <w:sz w:val="18"/>
                                  <w:szCs w:val="18"/>
                                </w:rPr>
                                <w:t>になる</w:t>
                              </w:r>
                              <w:r>
                                <w:rPr>
                                  <w:rFonts w:ascii="Times" w:eastAsia="Mincho" w:hAnsi="Times" w:cs="Times New Roman" w:hint="eastAsia"/>
                                  <w:color w:val="FF0000"/>
                                  <w:kern w:val="2"/>
                                  <w:sz w:val="18"/>
                                  <w:szCs w:val="18"/>
                                </w:rPr>
                                <w:t>ので，白黒でも判別可能な図を用意</w:t>
                              </w:r>
                              <w:r w:rsidR="00FB0AA8">
                                <w:rPr>
                                  <w:rFonts w:ascii="Times" w:eastAsia="Mincho" w:hAnsi="Times" w:cs="Times New Roman" w:hint="eastAsia"/>
                                  <w:color w:val="FF0000"/>
                                  <w:kern w:val="2"/>
                                  <w:sz w:val="18"/>
                                  <w:szCs w:val="18"/>
                                </w:rPr>
                                <w:t>すること</w:t>
                              </w:r>
                              <w:r>
                                <w:rPr>
                                  <w:rFonts w:ascii="Times" w:eastAsia="Mincho" w:hAnsi="Times" w:cs="Times New Roman"/>
                                  <w:color w:val="FF0000"/>
                                  <w:kern w:val="2"/>
                                  <w:sz w:val="18"/>
                                  <w:szCs w:val="18"/>
                                </w:rPr>
                                <w:t>).</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54" name="テキスト ボックス 32"/>
                        <wps:cNvSpPr txBox="1"/>
                        <wps:spPr>
                          <a:xfrm>
                            <a:off x="779292" y="1563411"/>
                            <a:ext cx="1253356" cy="294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B05" w:rsidRPr="00707B05" w:rsidRDefault="00707B05" w:rsidP="00951698">
                              <w:pPr>
                                <w:pStyle w:val="Web"/>
                                <w:spacing w:before="0" w:beforeAutospacing="0" w:after="0" w:afterAutospacing="0" w:line="240" w:lineRule="exact"/>
                                <w:jc w:val="both"/>
                                <w:rPr>
                                  <w:sz w:val="22"/>
                                  <w:szCs w:val="22"/>
                                </w:rPr>
                              </w:pPr>
                              <w:r w:rsidRPr="00707B05">
                                <w:rPr>
                                  <w:rFonts w:ascii="Times" w:eastAsia="Mincho" w:hAnsi="Times" w:cs="Times New Roman"/>
                                  <w:kern w:val="2"/>
                                  <w:sz w:val="22"/>
                                  <w:szCs w:val="22"/>
                                </w:rPr>
                                <w:t>Welding current (A)</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55" name="テキスト ボックス 32"/>
                        <wps:cNvSpPr txBox="1"/>
                        <wps:spPr>
                          <a:xfrm rot="16200000">
                            <a:off x="-286787" y="611304"/>
                            <a:ext cx="1085901" cy="294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B05" w:rsidRPr="00707B05" w:rsidRDefault="00707B05" w:rsidP="00951698">
                              <w:pPr>
                                <w:pStyle w:val="Web"/>
                                <w:spacing w:before="0" w:beforeAutospacing="0" w:after="0" w:afterAutospacing="0" w:line="240" w:lineRule="exact"/>
                                <w:jc w:val="both"/>
                                <w:rPr>
                                  <w:sz w:val="22"/>
                                  <w:szCs w:val="22"/>
                                </w:rPr>
                              </w:pPr>
                              <w:r>
                                <w:rPr>
                                  <w:rFonts w:ascii="Times" w:eastAsia="Mincho" w:hAnsi="Times" w:cs="Times New Roman"/>
                                  <w:kern w:val="2"/>
                                  <w:sz w:val="22"/>
                                  <w:szCs w:val="22"/>
                                </w:rPr>
                                <w:t>Strength (MPa)</w:t>
                              </w:r>
                            </w:p>
                          </w:txbxContent>
                        </wps:txbx>
                        <wps:bodyPr rot="0" spcFirstLastPara="0" vert="horz" wrap="square" lIns="18000" tIns="18000" rIns="18000" bIns="1800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3F64FD3D" id="キャンバス 38" o:spid="_x0000_s1039" editas="canvas" style="width:228pt;height:177.5pt;mso-position-horizontal-relative:char;mso-position-vertical-relative:line" coordsize="28956,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">
                <v:shape id="_x0000_s1040" type="#_x0000_t75" style="position:absolute;width:28956;height:22536;visibility:visible;mso-wrap-style:square">
                  <v:fill o:detectmouseclick="t"/>
                  <v:path o:connecttype="none"/>
                </v:shape>
                <v:shape id="図 40" o:spid="_x0000_s1041" type="#_x0000_t75" style="position:absolute;left:2180;top:1238;width:26479;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acnBAAAA2wAAAA8AAABkcnMvZG93bnJldi54bWxET01vgkAQvTfxP2ymSW9lKSWmQVfTaGza&#10;kwrU84QdgZSdRXaL9N93DyYeX973cj2ZTow0uNaygpcoBkFcWd1yraAsds9vIJxH1thZJgV/5GC9&#10;mj0sMdP2ykcac1+LEMIuQwWN930mpasaMugi2xMH7mwHgz7AoZZ6wGsIN51M4nguDbYcGhrsadNQ&#10;9ZP/GgXfX5ukPKSJNdtz9Xqx+w8qxpNST4/T+wKEp8nfxTf3p1aQhvXhS/g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AacnBAAAA2wAAAA8AAAAAAAAAAAAAAAAAnwIA&#10;AGRycy9kb3ducmV2LnhtbFBLBQYAAAAABAAEAPcAAACNAwAAAAA=&#10;">
                  <v:imagedata r:id="rId12" o:title="" croptop="3314f" cropbottom="4786f" cropleft="2712f"/>
                  <v:path arrowok="t"/>
                </v:shape>
                <v:shape id="テキスト ボックス 32" o:spid="_x0000_s1042" type="#_x0000_t202" style="position:absolute;left:857;top:18426;width:2733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h7cQA&#10;AADbAAAADwAAAGRycy9kb3ducmV2LnhtbESP3WrCQBSE7wu+w3KE3tWNtlSJriIG294U8ecBjtlj&#10;Es2eDbubmL59t1DwcpiZb5jFqje16Mj5yrKC8SgBQZxbXXGh4HTcvsxA+ICssbZMCn7Iw2o5eFpg&#10;qu2d99QdQiEihH2KCsoQmlRKn5dk0I9sQxy9i3UGQ5SukNrhPcJNLSdJ8i4NVhwXSmxoU1J+O7RG&#10;Qfu5+2i+5XVXr7ONM9Mum57bTKnnYb+egwjUh0f4v/2lFby9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oe3EAAAA2wAAAA8AAAAAAAAAAAAAAAAAmAIAAGRycy9k&#10;b3ducmV2LnhtbFBLBQYAAAAABAAEAPUAAACJAwAAAAA=&#10;" filled="f" stroked="f" strokeweight=".5pt">
                  <v:textbox inset=".5mm,.5mm,.5mm,.5mm">
                    <w:txbxContent>
                      <w:p w:rsidR="00951698" w:rsidRDefault="00951698" w:rsidP="00951698">
                        <w:pPr>
                          <w:pStyle w:val="Web"/>
                          <w:spacing w:before="0" w:beforeAutospacing="0" w:after="0" w:afterAutospacing="0" w:line="240" w:lineRule="exact"/>
                          <w:jc w:val="both"/>
                        </w:pPr>
                        <w:r>
                          <w:rPr>
                            <w:rFonts w:ascii="Times" w:eastAsia="Mincho" w:hAnsi="Times" w:cs="Times New Roman"/>
                            <w:kern w:val="2"/>
                            <w:sz w:val="18"/>
                            <w:szCs w:val="18"/>
                          </w:rPr>
                          <w:t>Fig.</w:t>
                        </w:r>
                        <w:r w:rsidR="00EB2AAB">
                          <w:rPr>
                            <w:rFonts w:ascii="Times" w:eastAsia="Mincho" w:hAnsi="Times" w:cs="Times New Roman"/>
                            <w:kern w:val="2"/>
                            <w:sz w:val="18"/>
                            <w:szCs w:val="18"/>
                          </w:rPr>
                          <w:t xml:space="preserve"> </w:t>
                        </w:r>
                        <w:r>
                          <w:rPr>
                            <w:rFonts w:ascii="Times" w:eastAsia="Mincho" w:hAnsi="Times" w:cs="Times New Roman" w:hint="eastAsia"/>
                            <w:kern w:val="2"/>
                            <w:sz w:val="18"/>
                            <w:szCs w:val="18"/>
                          </w:rPr>
                          <w:t>2</w:t>
                        </w:r>
                        <w:r>
                          <w:rPr>
                            <w:rFonts w:ascii="Times" w:eastAsia="Mincho" w:hAnsi="Times" w:cs="Times New Roman"/>
                            <w:kern w:val="2"/>
                            <w:sz w:val="18"/>
                            <w:szCs w:val="18"/>
                          </w:rPr>
                          <w:t xml:space="preserve">  </w:t>
                        </w:r>
                        <w:r>
                          <w:rPr>
                            <w:rFonts w:ascii="Times" w:eastAsia="Mincho" w:hAnsi="Times" w:cs="Times New Roman" w:hint="eastAsia"/>
                            <w:kern w:val="2"/>
                            <w:sz w:val="18"/>
                            <w:szCs w:val="18"/>
                          </w:rPr>
                          <w:t>Relation between</w:t>
                        </w:r>
                        <w:r>
                          <w:rPr>
                            <w:rFonts w:ascii="Times" w:eastAsia="Mincho" w:hAnsi="Times" w:cs="Times New Roman"/>
                            <w:kern w:val="2"/>
                            <w:sz w:val="18"/>
                            <w:szCs w:val="18"/>
                          </w:rPr>
                          <w:t>....</w:t>
                        </w:r>
                        <w:r w:rsidR="00983C1C" w:rsidRPr="00983C1C">
                          <w:rPr>
                            <w:rFonts w:ascii="Times" w:eastAsia="Mincho" w:hAnsi="Times" w:cs="Times New Roman" w:hint="eastAsia"/>
                            <w:color w:val="FF0000"/>
                            <w:kern w:val="2"/>
                            <w:sz w:val="18"/>
                            <w:szCs w:val="18"/>
                          </w:rPr>
                          <w:t>(</w:t>
                        </w:r>
                        <w:r>
                          <w:rPr>
                            <w:rFonts w:ascii="Times" w:eastAsia="Mincho" w:hAnsi="Times" w:cs="Times New Roman" w:hint="eastAsia"/>
                            <w:color w:val="FF0000"/>
                            <w:kern w:val="2"/>
                            <w:sz w:val="18"/>
                            <w:szCs w:val="18"/>
                          </w:rPr>
                          <w:t>白黒印刷</w:t>
                        </w:r>
                        <w:r w:rsidR="00FB0AA8">
                          <w:rPr>
                            <w:rFonts w:ascii="Times" w:eastAsia="Mincho" w:hAnsi="Times" w:cs="Times New Roman" w:hint="eastAsia"/>
                            <w:color w:val="FF0000"/>
                            <w:kern w:val="2"/>
                            <w:sz w:val="18"/>
                            <w:szCs w:val="18"/>
                          </w:rPr>
                          <w:t>になる</w:t>
                        </w:r>
                        <w:r>
                          <w:rPr>
                            <w:rFonts w:ascii="Times" w:eastAsia="Mincho" w:hAnsi="Times" w:cs="Times New Roman" w:hint="eastAsia"/>
                            <w:color w:val="FF0000"/>
                            <w:kern w:val="2"/>
                            <w:sz w:val="18"/>
                            <w:szCs w:val="18"/>
                          </w:rPr>
                          <w:t>ので，白黒でも判別可能な図を用意</w:t>
                        </w:r>
                        <w:r w:rsidR="00FB0AA8">
                          <w:rPr>
                            <w:rFonts w:ascii="Times" w:eastAsia="Mincho" w:hAnsi="Times" w:cs="Times New Roman" w:hint="eastAsia"/>
                            <w:color w:val="FF0000"/>
                            <w:kern w:val="2"/>
                            <w:sz w:val="18"/>
                            <w:szCs w:val="18"/>
                          </w:rPr>
                          <w:t>すること</w:t>
                        </w:r>
                        <w:r>
                          <w:rPr>
                            <w:rFonts w:ascii="Times" w:eastAsia="Mincho" w:hAnsi="Times" w:cs="Times New Roman"/>
                            <w:color w:val="FF0000"/>
                            <w:kern w:val="2"/>
                            <w:sz w:val="18"/>
                            <w:szCs w:val="18"/>
                          </w:rPr>
                          <w:t>).</w:t>
                        </w:r>
                      </w:p>
                    </w:txbxContent>
                  </v:textbox>
                </v:shape>
                <v:shape id="テキスト ボックス 32" o:spid="_x0000_s1043" type="#_x0000_t202" style="position:absolute;left:7792;top:15634;width:12534;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vRMQA&#10;AADbAAAADwAAAGRycy9kb3ducmV2LnhtbESP3WrCQBSE7wu+w3KE3tWN0laJriIG294U8ecBjtlj&#10;Es2eDbubmL59t1DwcpiZb5jFqje16Mj5yrKC8SgBQZxbXXGh4HTcvsxA+ICssbZMCn7Iw2o5eFpg&#10;qu2d99QdQiEihH2KCsoQmlRKn5dk0I9sQxy9i3UGQ5SukNrhPcJNLSdJ8i4NVhwXSmxoU1J+O7RG&#10;Qfu5+2i+5XVXr7ONM9Mum57bTKnnYb+egwjUh0f4v/2lFby9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r0TEAAAA2wAAAA8AAAAAAAAAAAAAAAAAmAIAAGRycy9k&#10;b3ducmV2LnhtbFBLBQYAAAAABAAEAPUAAACJAwAAAAA=&#10;" filled="f" stroked="f" strokeweight=".5pt">
                  <v:textbox inset=".5mm,.5mm,.5mm,.5mm">
                    <w:txbxContent>
                      <w:p w:rsidR="00707B05" w:rsidRPr="00707B05" w:rsidRDefault="00707B05" w:rsidP="00951698">
                        <w:pPr>
                          <w:pStyle w:val="Web"/>
                          <w:spacing w:before="0" w:beforeAutospacing="0" w:after="0" w:afterAutospacing="0" w:line="240" w:lineRule="exact"/>
                          <w:jc w:val="both"/>
                          <w:rPr>
                            <w:sz w:val="22"/>
                            <w:szCs w:val="22"/>
                          </w:rPr>
                        </w:pPr>
                        <w:r w:rsidRPr="00707B05">
                          <w:rPr>
                            <w:rFonts w:ascii="Times" w:eastAsia="Mincho" w:hAnsi="Times" w:cs="Times New Roman"/>
                            <w:kern w:val="2"/>
                            <w:sz w:val="22"/>
                            <w:szCs w:val="22"/>
                          </w:rPr>
                          <w:t>Welding current (A)</w:t>
                        </w:r>
                      </w:p>
                    </w:txbxContent>
                  </v:textbox>
                </v:shape>
                <v:shape id="テキスト ボックス 32" o:spid="_x0000_s1044" type="#_x0000_t202" style="position:absolute;left:-2869;top:6113;width:10859;height:29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uBMYA&#10;AADbAAAADwAAAGRycy9kb3ducmV2LnhtbESPQWvCQBSE7wX/w/IEL8VsFCwhdZUQEMRWaG3j+ZF9&#10;JqnZtyG71dhf7xYKPQ4z8w2zXA+mFRfqXWNZwSyKQRCXVjdcKfj82EwTEM4ja2wtk4IbOVivRg9L&#10;TLW98jtdDr4SAcIuRQW1910qpStrMugi2xEH72R7gz7IvpK6x2uAm1bO4/hJGmw4LNTYUV5TeT58&#10;GwXJz7Z4zF5eq6bws9P+9nXc5W9zpSbjIXsG4Wnw/+G/9lYrWCzg90v4AX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kuBMYAAADbAAAADwAAAAAAAAAAAAAAAACYAgAAZHJz&#10;L2Rvd25yZXYueG1sUEsFBgAAAAAEAAQA9QAAAIsDAAAAAA==&#10;" filled="f" stroked="f" strokeweight=".5pt">
                  <v:textbox inset=".5mm,.5mm,.5mm,.5mm">
                    <w:txbxContent>
                      <w:p w:rsidR="00707B05" w:rsidRPr="00707B05" w:rsidRDefault="00707B05" w:rsidP="00951698">
                        <w:pPr>
                          <w:pStyle w:val="Web"/>
                          <w:spacing w:before="0" w:beforeAutospacing="0" w:after="0" w:afterAutospacing="0" w:line="240" w:lineRule="exact"/>
                          <w:jc w:val="both"/>
                          <w:rPr>
                            <w:sz w:val="22"/>
                            <w:szCs w:val="22"/>
                          </w:rPr>
                        </w:pPr>
                        <w:r>
                          <w:rPr>
                            <w:rFonts w:ascii="Times" w:eastAsia="Mincho" w:hAnsi="Times" w:cs="Times New Roman"/>
                            <w:kern w:val="2"/>
                            <w:sz w:val="22"/>
                            <w:szCs w:val="22"/>
                          </w:rPr>
                          <w:t>Strength (MPa)</w:t>
                        </w:r>
                      </w:p>
                    </w:txbxContent>
                  </v:textbox>
                </v:shape>
                <w10:anchorlock/>
              </v:group>
            </w:pict>
          </mc:Fallback>
        </mc:AlternateContent>
      </w:r>
    </w:p>
    <w:p w:rsidR="00243F64" w:rsidRDefault="00243F64" w:rsidP="00243F64">
      <w:pPr>
        <w:ind w:firstLineChars="100" w:firstLine="182"/>
        <w:rPr>
          <w:rFonts w:ascii="Times New Roman" w:eastAsiaTheme="minorEastAsia" w:hAnsi="Times New Roman"/>
          <w:kern w:val="0"/>
        </w:rPr>
      </w:pPr>
      <w:r w:rsidRPr="00C85FC9">
        <w:rPr>
          <w:rFonts w:ascii="Times New Roman" w:eastAsiaTheme="minorEastAsia" w:hAnsi="Times New Roman"/>
          <w:noProof/>
          <w:szCs w:val="18"/>
        </w:rPr>
        <mc:AlternateContent>
          <mc:Choice Requires="wps">
            <w:drawing>
              <wp:anchor distT="0" distB="0" distL="114300" distR="114300" simplePos="0" relativeHeight="251656192" behindDoc="0" locked="0" layoutInCell="1" allowOverlap="1" wp14:anchorId="7785979E" wp14:editId="5B16762B">
                <wp:simplePos x="0" y="0"/>
                <wp:positionH relativeFrom="column">
                  <wp:posOffset>3168969</wp:posOffset>
                </wp:positionH>
                <wp:positionV relativeFrom="paragraph">
                  <wp:posOffset>535622</wp:posOffset>
                </wp:positionV>
                <wp:extent cx="241300" cy="4319905"/>
                <wp:effectExtent l="83820" t="22860" r="82550" b="12065"/>
                <wp:wrapNone/>
                <wp:docPr id="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4319905"/>
                        </a:xfrm>
                        <a:custGeom>
                          <a:avLst/>
                          <a:gdLst>
                            <a:gd name="T0" fmla="*/ 157 w 157"/>
                            <a:gd name="T1" fmla="*/ 0 h 360"/>
                            <a:gd name="T2" fmla="*/ 0 w 157"/>
                            <a:gd name="T3" fmla="*/ 0 h 360"/>
                            <a:gd name="T4" fmla="*/ 0 w 157"/>
                            <a:gd name="T5" fmla="*/ 360 h 360"/>
                            <a:gd name="T6" fmla="*/ 157 w 157"/>
                            <a:gd name="T7" fmla="*/ 360 h 360"/>
                          </a:gdLst>
                          <a:ahLst/>
                          <a:cxnLst>
                            <a:cxn ang="0">
                              <a:pos x="T0" y="T1"/>
                            </a:cxn>
                            <a:cxn ang="0">
                              <a:pos x="T2" y="T3"/>
                            </a:cxn>
                            <a:cxn ang="0">
                              <a:pos x="T4" y="T5"/>
                            </a:cxn>
                            <a:cxn ang="0">
                              <a:pos x="T6" y="T7"/>
                            </a:cxn>
                          </a:cxnLst>
                          <a:rect l="0" t="0" r="r" b="b"/>
                          <a:pathLst>
                            <a:path w="157" h="360">
                              <a:moveTo>
                                <a:pt x="157" y="0"/>
                              </a:moveTo>
                              <a:lnTo>
                                <a:pt x="0" y="0"/>
                              </a:lnTo>
                              <a:lnTo>
                                <a:pt x="0" y="360"/>
                              </a:lnTo>
                              <a:lnTo>
                                <a:pt x="157" y="360"/>
                              </a:lnTo>
                            </a:path>
                          </a:pathLst>
                        </a:custGeom>
                        <a:noFill/>
                        <a:ln w="12700">
                          <a:solidFill>
                            <a:srgbClr val="FF0000"/>
                          </a:solidFill>
                          <a:round/>
                          <a:headEnd type="stealth" w="lg" len="lg"/>
                          <a:tailEnd type="stealth"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3957A1" id="Freeform 141" o:spid="_x0000_s1026" style="position:absolute;left:0;text-align:left;margin-left:249.55pt;margin-top:42.15pt;width:19pt;height:340.1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" path="m157,l,,,360r157,e" filled="f" strokecolor="red" strokeweight="1pt">
                <v:stroke startarrow="classic" startarrowwidth="wide" startarrowlength="long" endarrow="classic" endarrowwidth="wide" endarrowlength="long"/>
                <v:path arrowok="t" o:connecttype="custom" o:connectlocs="241300,0;0,0;0,4319905;241300,4319905" o:connectangles="0,0,0,0"/>
              </v:shape>
            </w:pict>
          </mc:Fallback>
        </mc:AlternateContent>
      </w:r>
      <w:r w:rsidRPr="00243F64">
        <w:rPr>
          <w:rFonts w:ascii="Times New Roman" w:eastAsiaTheme="minorEastAsia" w:hAnsi="Times New Roman"/>
        </w:rPr>
        <w:t>投稿区分について</w:t>
      </w:r>
      <w:r>
        <w:rPr>
          <w:rFonts w:ascii="Times New Roman" w:eastAsiaTheme="minorEastAsia" w:hAnsi="Times New Roman"/>
        </w:rPr>
        <w:t>－－－－－－－－－－－－－－－－</w:t>
      </w:r>
      <w:r w:rsidRPr="00243F64">
        <w:rPr>
          <w:rFonts w:ascii="Times New Roman" w:eastAsiaTheme="minorEastAsia" w:hAnsi="Times New Roman"/>
        </w:rPr>
        <w:t>Mate</w:t>
      </w:r>
      <w:r w:rsidRPr="00243F64">
        <w:rPr>
          <w:rFonts w:ascii="Times New Roman" w:eastAsiaTheme="minorEastAsia" w:hAnsi="Times New Roman"/>
        </w:rPr>
        <w:t>では，講演論文に区分（学術論文、研究開発論文）を設けております。</w:t>
      </w:r>
      <w:r w:rsidRPr="00243F64">
        <w:rPr>
          <w:rFonts w:ascii="Times New Roman" w:eastAsiaTheme="minorEastAsia" w:hAnsi="Times New Roman"/>
          <w:kern w:val="0"/>
        </w:rPr>
        <w:t>区分の定義は以下のとおりです。投稿の際、区分を選択して下さい。</w:t>
      </w:r>
    </w:p>
    <w:p w:rsidR="00243F64" w:rsidRPr="00243F64" w:rsidRDefault="00243F64" w:rsidP="00243F64">
      <w:pPr>
        <w:ind w:firstLineChars="100" w:firstLine="182"/>
      </w:pPr>
      <w:r>
        <w:rPr>
          <w:rFonts w:hint="eastAsia"/>
        </w:rPr>
        <w:t>学術論文：</w:t>
      </w:r>
      <w:r w:rsidRPr="00243F64">
        <w:rPr>
          <w:rFonts w:hint="eastAsia"/>
        </w:rPr>
        <w:t>エレクトロニクスにおけるマイクロ接合・実装技術に関する研究で、独創的かつ新規性のある内容を含むものとする。また、緒言、方法、結果、考察、結論等の内容で構成され、論文としての体裁を整えたものとする。結論には本研究によって得られた新規事項をまとめて記述する。</w:t>
      </w:r>
    </w:p>
    <w:p w:rsidR="00243F64" w:rsidRPr="00243F64" w:rsidRDefault="00243F64" w:rsidP="00243F64">
      <w:pPr>
        <w:ind w:firstLineChars="100" w:firstLine="182"/>
      </w:pPr>
      <w:r w:rsidRPr="00C85FC9">
        <w:rPr>
          <w:rFonts w:ascii="Times New Roman" w:eastAsiaTheme="minorEastAsia" w:hAnsi="Times New Roman"/>
          <w:noProof/>
        </w:rPr>
        <mc:AlternateContent>
          <mc:Choice Requires="wps">
            <w:drawing>
              <wp:anchor distT="0" distB="0" distL="114300" distR="114300" simplePos="0" relativeHeight="251657216" behindDoc="0" locked="0" layoutInCell="1" allowOverlap="1" wp14:anchorId="18FACFC6" wp14:editId="6901A283">
                <wp:simplePos x="0" y="0"/>
                <wp:positionH relativeFrom="column">
                  <wp:posOffset>1483995</wp:posOffset>
                </wp:positionH>
                <wp:positionV relativeFrom="paragraph">
                  <wp:posOffset>716280</wp:posOffset>
                </wp:positionV>
                <wp:extent cx="3627811" cy="381000"/>
                <wp:effectExtent l="0" t="0" r="0" b="0"/>
                <wp:wrapNone/>
                <wp:docPr id="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811"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CCD" w:rsidRPr="006E2DF9" w:rsidRDefault="00C47CCD" w:rsidP="006E2DF9">
                            <w:pPr>
                              <w:jc w:val="center"/>
                              <w:rPr>
                                <w:rFonts w:ascii="HG丸ｺﾞｼｯｸM-PRO" w:eastAsia="HG丸ｺﾞｼｯｸM-PRO" w:hAnsi="HG丸ｺﾞｼｯｸM-PRO"/>
                                <w:color w:val="FF0000"/>
                                <w:sz w:val="28"/>
                                <w:szCs w:val="28"/>
                              </w:rPr>
                            </w:pPr>
                            <w:r w:rsidRPr="006E2DF9">
                              <w:rPr>
                                <w:rFonts w:ascii="HG丸ｺﾞｼｯｸM-PRO" w:eastAsia="HG丸ｺﾞｼｯｸM-PRO" w:hAnsi="HG丸ｺﾞｼｯｸM-PRO" w:hint="eastAsia"/>
                                <w:color w:val="FF0000"/>
                                <w:sz w:val="28"/>
                                <w:szCs w:val="28"/>
                              </w:rPr>
                              <w:t>最終ページは</w:t>
                            </w:r>
                            <w:r w:rsidR="006E2DF9" w:rsidRPr="006E2DF9">
                              <w:rPr>
                                <w:rFonts w:ascii="HG丸ｺﾞｼｯｸM-PRO" w:eastAsia="HG丸ｺﾞｼｯｸM-PRO" w:hAnsi="HG丸ｺﾞｼｯｸM-PRO" w:hint="eastAsia"/>
                                <w:color w:val="FF0000"/>
                                <w:sz w:val="28"/>
                                <w:szCs w:val="28"/>
                              </w:rPr>
                              <w:t>左右の段</w:t>
                            </w:r>
                            <w:r w:rsidR="00700679">
                              <w:rPr>
                                <w:rFonts w:ascii="HG丸ｺﾞｼｯｸM-PRO" w:eastAsia="HG丸ｺﾞｼｯｸM-PRO" w:hAnsi="HG丸ｺﾞｼｯｸM-PRO" w:hint="eastAsia"/>
                                <w:color w:val="FF0000"/>
                                <w:sz w:val="28"/>
                                <w:szCs w:val="28"/>
                              </w:rPr>
                              <w:t>の位置</w:t>
                            </w:r>
                            <w:r w:rsidR="006E2DF9" w:rsidRPr="006E2DF9">
                              <w:rPr>
                                <w:rFonts w:ascii="HG丸ｺﾞｼｯｸM-PRO" w:eastAsia="HG丸ｺﾞｼｯｸM-PRO" w:hAnsi="HG丸ｺﾞｼｯｸM-PRO" w:hint="eastAsia"/>
                                <w:color w:val="FF0000"/>
                                <w:sz w:val="28"/>
                                <w:szCs w:val="28"/>
                              </w:rPr>
                              <w:t>をそろ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FACFC6" id="_x0000_s1045" type="#_x0000_t202" style="position:absolute;left:0;text-align:left;margin-left:116.85pt;margin-top:56.4pt;width:285.6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" stroked="f">
                <v:textbox inset="5.85pt,.7pt,5.85pt,.7pt">
                  <w:txbxContent>
                    <w:p w:rsidR="00C47CCD" w:rsidRPr="006E2DF9" w:rsidRDefault="00C47CCD" w:rsidP="006E2DF9">
                      <w:pPr>
                        <w:jc w:val="center"/>
                        <w:rPr>
                          <w:rFonts w:ascii="HG丸ｺﾞｼｯｸM-PRO" w:eastAsia="HG丸ｺﾞｼｯｸM-PRO" w:hAnsi="HG丸ｺﾞｼｯｸM-PRO"/>
                          <w:color w:val="FF0000"/>
                          <w:sz w:val="28"/>
                          <w:szCs w:val="28"/>
                        </w:rPr>
                      </w:pPr>
                      <w:r w:rsidRPr="006E2DF9">
                        <w:rPr>
                          <w:rFonts w:ascii="HG丸ｺﾞｼｯｸM-PRO" w:eastAsia="HG丸ｺﾞｼｯｸM-PRO" w:hAnsi="HG丸ｺﾞｼｯｸM-PRO" w:hint="eastAsia"/>
                          <w:color w:val="FF0000"/>
                          <w:sz w:val="28"/>
                          <w:szCs w:val="28"/>
                        </w:rPr>
                        <w:t>最終ページは</w:t>
                      </w:r>
                      <w:r w:rsidR="006E2DF9" w:rsidRPr="006E2DF9">
                        <w:rPr>
                          <w:rFonts w:ascii="HG丸ｺﾞｼｯｸM-PRO" w:eastAsia="HG丸ｺﾞｼｯｸM-PRO" w:hAnsi="HG丸ｺﾞｼｯｸM-PRO" w:hint="eastAsia"/>
                          <w:color w:val="FF0000"/>
                          <w:sz w:val="28"/>
                          <w:szCs w:val="28"/>
                        </w:rPr>
                        <w:t>左右の段</w:t>
                      </w:r>
                      <w:r w:rsidR="00700679">
                        <w:rPr>
                          <w:rFonts w:ascii="HG丸ｺﾞｼｯｸM-PRO" w:eastAsia="HG丸ｺﾞｼｯｸM-PRO" w:hAnsi="HG丸ｺﾞｼｯｸM-PRO" w:hint="eastAsia"/>
                          <w:color w:val="FF0000"/>
                          <w:sz w:val="28"/>
                          <w:szCs w:val="28"/>
                        </w:rPr>
                        <w:t>の位置</w:t>
                      </w:r>
                      <w:r w:rsidR="006E2DF9" w:rsidRPr="006E2DF9">
                        <w:rPr>
                          <w:rFonts w:ascii="HG丸ｺﾞｼｯｸM-PRO" w:eastAsia="HG丸ｺﾞｼｯｸM-PRO" w:hAnsi="HG丸ｺﾞｼｯｸM-PRO" w:hint="eastAsia"/>
                          <w:color w:val="FF0000"/>
                          <w:sz w:val="28"/>
                          <w:szCs w:val="28"/>
                        </w:rPr>
                        <w:t>をそろえる</w:t>
                      </w:r>
                    </w:p>
                  </w:txbxContent>
                </v:textbox>
              </v:shape>
            </w:pict>
          </mc:Fallback>
        </mc:AlternateContent>
      </w:r>
      <w:r w:rsidRPr="00C85FC9">
        <w:rPr>
          <w:rFonts w:ascii="Times New Roman" w:eastAsiaTheme="minorEastAsia" w:hAnsi="Times New Roman"/>
          <w:noProof/>
        </w:rPr>
        <mc:AlternateContent>
          <mc:Choice Requires="wps">
            <w:drawing>
              <wp:anchor distT="0" distB="0" distL="114300" distR="114300" simplePos="0" relativeHeight="251655168" behindDoc="0" locked="0" layoutInCell="1" allowOverlap="1" wp14:anchorId="0798DF40" wp14:editId="0EB95885">
                <wp:simplePos x="0" y="0"/>
                <wp:positionH relativeFrom="column">
                  <wp:posOffset>-635</wp:posOffset>
                </wp:positionH>
                <wp:positionV relativeFrom="paragraph">
                  <wp:posOffset>603885</wp:posOffset>
                </wp:positionV>
                <wp:extent cx="6129020" cy="0"/>
                <wp:effectExtent l="15240" t="13335" r="18415" b="15240"/>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020" cy="0"/>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B96674" id="_x0000_t32" coordsize="21600,21600" o:spt="32" o:oned="t" path="m,l21600,21600e" filled="f">
                <v:path arrowok="t" fillok="f" o:connecttype="none"/>
                <o:lock v:ext="edit" shapetype="t"/>
              </v:shapetype>
              <v:shape id="AutoShape 139" o:spid="_x0000_s1026" type="#_x0000_t32" style="position:absolute;left:0;text-align:left;margin-left:-.05pt;margin-top:47.55pt;width:482.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ByNQ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" strokecolor="red" strokeweight="1.5pt">
                <v:stroke dashstyle="1 1" endcap="round"/>
              </v:shape>
            </w:pict>
          </mc:Fallback>
        </mc:AlternateContent>
      </w:r>
      <w:r>
        <w:rPr>
          <w:rFonts w:hint="eastAsia"/>
        </w:rPr>
        <w:t>研究開発論文：エレクトロニクスにおけるマイクロ接合・実装技術に関する研究・開発過程で得られた新しい知見あるいは価値あるデータなどを含むものとする。ま</w:t>
      </w:r>
      <w:r w:rsidRPr="00243F64">
        <w:rPr>
          <w:rFonts w:hint="eastAsia"/>
        </w:rPr>
        <w:t>た、緒言、方法、結果、考察、結論等の内容で構成され、論文としての体裁を整えたものとする。結論には本開発によって得られた成果をまとめて記述する。</w:t>
      </w:r>
    </w:p>
    <w:p w:rsidR="00243F64" w:rsidRDefault="00243F64" w:rsidP="00243F64">
      <w:pPr>
        <w:rPr>
          <w:color w:val="FF0000"/>
        </w:rPr>
      </w:pPr>
    </w:p>
    <w:p w:rsidR="002B7AC0" w:rsidRPr="00C85FC9" w:rsidRDefault="00243F64" w:rsidP="00243F64">
      <w:pPr>
        <w:jc w:val="left"/>
        <w:rPr>
          <w:rFonts w:ascii="Times New Roman" w:eastAsiaTheme="minorEastAsia" w:hAnsi="Times New Roman"/>
        </w:rPr>
      </w:pPr>
      <w:r w:rsidRPr="00243F64">
        <w:rPr>
          <w:rFonts w:hint="eastAsia"/>
          <w:kern w:val="0"/>
        </w:rPr>
        <w:t>いずれも結論は、研究目的や開発意義と齟齬のない記述とする。</w:t>
      </w:r>
      <w:r w:rsidR="001110E5" w:rsidRPr="00C85FC9">
        <w:rPr>
          <w:rFonts w:ascii="Times New Roman" w:eastAsiaTheme="minorEastAsia" w:hAnsi="Times New Roman"/>
        </w:rPr>
        <w:t>－－－－－－－－－－－－－－－－－－－－－－</w:t>
      </w:r>
    </w:p>
    <w:p w:rsidR="00A14CC8" w:rsidRPr="00C85FC9" w:rsidRDefault="001110E5" w:rsidP="00B25C53">
      <w:pPr>
        <w:jc w:val="left"/>
        <w:rPr>
          <w:rFonts w:ascii="Times New Roman" w:eastAsiaTheme="minorEastAsia" w:hAnsi="Times New Roman"/>
        </w:rPr>
      </w:pPr>
      <w:r w:rsidRPr="00C85FC9">
        <w:rPr>
          <w:rFonts w:ascii="Times New Roman" w:eastAsiaTheme="minorEastAsia" w:hAnsi="Times New Roman"/>
        </w:rPr>
        <w:t>－－－－</w:t>
      </w:r>
      <w:r w:rsidR="00B25C53" w:rsidRPr="00C85FC9">
        <w:rPr>
          <w:rFonts w:ascii="Times New Roman" w:eastAsiaTheme="minorEastAsia" w:hAnsi="Times New Roman"/>
        </w:rPr>
        <w:t>－－－－－－－－－</w:t>
      </w:r>
      <w:r w:rsidRPr="00C85FC9">
        <w:rPr>
          <w:rFonts w:ascii="Times New Roman" w:eastAsiaTheme="minorEastAsia" w:hAnsi="Times New Roman"/>
        </w:rPr>
        <w:t>－－－－－－－－－－－－－－－－－－－－－－－－－－－－－－－－－－－－</w:t>
      </w:r>
      <w:r w:rsidR="00A16441" w:rsidRPr="00C85FC9">
        <w:rPr>
          <w:rFonts w:ascii="Times New Roman" w:eastAsiaTheme="minorEastAsia" w:hAnsi="Times New Roman"/>
        </w:rPr>
        <w:t>－－－－－－－－－－－－－－－－－－－－－－－－－</w:t>
      </w:r>
    </w:p>
    <w:p w:rsidR="00A14CC8" w:rsidRPr="00C85FC9" w:rsidRDefault="00A14CC8" w:rsidP="00C47732">
      <w:pPr>
        <w:jc w:val="left"/>
        <w:rPr>
          <w:rFonts w:ascii="Times New Roman" w:eastAsiaTheme="minorEastAsia" w:hAnsi="Times New Roman"/>
        </w:rPr>
      </w:pPr>
    </w:p>
    <w:p w:rsidR="00C47732" w:rsidRPr="00C85FC9" w:rsidRDefault="002751FF" w:rsidP="002751FF">
      <w:pPr>
        <w:tabs>
          <w:tab w:val="left" w:pos="364"/>
        </w:tabs>
        <w:jc w:val="left"/>
        <w:rPr>
          <w:rFonts w:ascii="Times New Roman" w:eastAsiaTheme="minorEastAsia" w:hAnsi="Times New Roman"/>
        </w:rPr>
      </w:pPr>
      <w:r w:rsidRPr="00C85FC9">
        <w:rPr>
          <w:rFonts w:ascii="Times New Roman" w:eastAsiaTheme="minorEastAsia" w:hAnsi="Times New Roman"/>
        </w:rPr>
        <w:t>6.</w:t>
      </w:r>
      <w:r w:rsidRPr="00C85FC9">
        <w:rPr>
          <w:rFonts w:ascii="Times New Roman" w:eastAsiaTheme="minorEastAsia" w:hAnsi="Times New Roman"/>
        </w:rPr>
        <w:tab/>
      </w:r>
      <w:r w:rsidR="00E5185B" w:rsidRPr="00C85FC9">
        <w:rPr>
          <w:rFonts w:ascii="Times New Roman" w:eastAsiaTheme="minorEastAsia" w:hAnsi="Times New Roman"/>
        </w:rPr>
        <w:t>結言</w:t>
      </w:r>
    </w:p>
    <w:p w:rsidR="00C178DF" w:rsidRPr="00C85FC9" w:rsidRDefault="001110E5" w:rsidP="00B3030F">
      <w:pPr>
        <w:ind w:firstLineChars="100" w:firstLine="182"/>
        <w:jc w:val="left"/>
        <w:rPr>
          <w:rFonts w:ascii="Times New Roman" w:eastAsiaTheme="minorEastAsia" w:hAnsi="Times New Roman"/>
        </w:rPr>
      </w:pPr>
      <w:r w:rsidRPr="00C85FC9">
        <w:rPr>
          <w:rFonts w:ascii="Times New Roman" w:eastAsiaTheme="minorEastAsia" w:hAnsi="Times New Roman"/>
        </w:rPr>
        <w:t>－－－－－－－－－－－－－－－－－－－－－－－－－－－－－－－－－－－－－－－－－－－－－－－－－－－－－－－－－－－－－－－－－－－－－－－－－－－－－</w:t>
      </w:r>
      <w:r w:rsidR="0054551A" w:rsidRPr="00C85FC9">
        <w:rPr>
          <w:rFonts w:ascii="Times New Roman" w:eastAsiaTheme="minorEastAsia" w:hAnsi="Times New Roman"/>
        </w:rPr>
        <w:t>－－－－－－－－－－－－－－－－－－－－－－－－－－－－－－－－－－－－－－－－－－－－－－－－－－－－－</w:t>
      </w:r>
      <w:r w:rsidRPr="00C85FC9">
        <w:rPr>
          <w:rFonts w:ascii="Times New Roman" w:eastAsiaTheme="minorEastAsia" w:hAnsi="Times New Roman"/>
        </w:rPr>
        <w:t>－－－－－－－－－－－－－－－－－－－－－－－－－－－－－－－－－－－－－－－－－－－－－－－－－－－－－－－－－－－－－－－－－－－－－</w:t>
      </w:r>
    </w:p>
    <w:p w:rsidR="00C178DF" w:rsidRPr="00C85FC9" w:rsidRDefault="00C178DF" w:rsidP="00C47732">
      <w:pPr>
        <w:jc w:val="left"/>
        <w:rPr>
          <w:rFonts w:ascii="Times New Roman" w:eastAsiaTheme="minorEastAsia" w:hAnsi="Times New Roman"/>
        </w:rPr>
      </w:pPr>
    </w:p>
    <w:p w:rsidR="00C178DF" w:rsidRPr="00C85FC9" w:rsidRDefault="00C178DF" w:rsidP="00C47732">
      <w:pPr>
        <w:jc w:val="left"/>
        <w:rPr>
          <w:rFonts w:ascii="Times New Roman" w:eastAsiaTheme="minorEastAsia" w:hAnsi="Times New Roman"/>
        </w:rPr>
      </w:pPr>
      <w:r w:rsidRPr="00C85FC9">
        <w:rPr>
          <w:rFonts w:ascii="Times New Roman" w:eastAsiaTheme="minorEastAsia" w:hAnsi="Times New Roman"/>
        </w:rPr>
        <w:t>参考文献</w:t>
      </w:r>
    </w:p>
    <w:p w:rsidR="00C178DF" w:rsidRPr="00C85FC9" w:rsidRDefault="00C178DF" w:rsidP="005E754A">
      <w:pPr>
        <w:rPr>
          <w:rFonts w:ascii="Times New Roman" w:eastAsiaTheme="minorEastAsia" w:hAnsi="Times New Roman"/>
        </w:rPr>
      </w:pPr>
      <w:r w:rsidRPr="00C85FC9">
        <w:rPr>
          <w:rFonts w:ascii="Times New Roman" w:eastAsiaTheme="minorEastAsia" w:hAnsi="Times New Roman"/>
        </w:rPr>
        <w:t xml:space="preserve">1) </w:t>
      </w:r>
      <w:r w:rsidR="00871C35" w:rsidRPr="00C85FC9">
        <w:rPr>
          <w:rFonts w:ascii="Times New Roman" w:eastAsiaTheme="minorEastAsia" w:hAnsi="Times New Roman"/>
        </w:rPr>
        <w:t>川戸祐一，有村英俊，工藤富雄，</w:t>
      </w:r>
      <w:r w:rsidR="00871C35" w:rsidRPr="00C85FC9">
        <w:rPr>
          <w:rFonts w:ascii="Times New Roman" w:eastAsiaTheme="minorEastAsia" w:hAnsi="Times New Roman"/>
        </w:rPr>
        <w:t>”</w:t>
      </w:r>
      <w:r w:rsidR="00871C35" w:rsidRPr="00C85FC9">
        <w:rPr>
          <w:rFonts w:ascii="Times New Roman" w:eastAsiaTheme="minorEastAsia" w:hAnsi="Times New Roman"/>
        </w:rPr>
        <w:t>フォトシンタリングを利用した導電性銅ナノインクの焼結と</w:t>
      </w:r>
      <w:r w:rsidR="00871C35" w:rsidRPr="00C85FC9">
        <w:rPr>
          <w:rFonts w:ascii="Times New Roman" w:eastAsiaTheme="minorEastAsia" w:hAnsi="Times New Roman"/>
        </w:rPr>
        <w:t>Cu/</w:t>
      </w:r>
      <w:r w:rsidR="00871C35" w:rsidRPr="00C85FC9">
        <w:rPr>
          <w:rFonts w:ascii="Times New Roman" w:eastAsiaTheme="minorEastAsia" w:hAnsi="Times New Roman"/>
        </w:rPr>
        <w:t>ポリイミド界面の観察</w:t>
      </w:r>
      <w:r w:rsidR="00871C35" w:rsidRPr="00C85FC9">
        <w:rPr>
          <w:rFonts w:ascii="Times New Roman" w:eastAsiaTheme="minorEastAsia" w:hAnsi="Times New Roman"/>
        </w:rPr>
        <w:t>”</w:t>
      </w:r>
      <w:r w:rsidR="00871C35" w:rsidRPr="00C85FC9">
        <w:rPr>
          <w:rFonts w:ascii="Times New Roman" w:eastAsiaTheme="minorEastAsia" w:hAnsi="Times New Roman"/>
        </w:rPr>
        <w:t>，スマートプロセス学会誌</w:t>
      </w:r>
      <w:r w:rsidR="00E77631" w:rsidRPr="00C85FC9">
        <w:rPr>
          <w:rFonts w:ascii="Times New Roman" w:eastAsiaTheme="minorEastAsia" w:hAnsi="Times New Roman"/>
        </w:rPr>
        <w:t xml:space="preserve">, </w:t>
      </w:r>
      <w:r w:rsidR="00871C35" w:rsidRPr="00C85FC9">
        <w:rPr>
          <w:rFonts w:ascii="Times New Roman" w:eastAsiaTheme="minorEastAsia" w:hAnsi="Times New Roman"/>
        </w:rPr>
        <w:t>2 (2013), pp.173-177.</w:t>
      </w:r>
    </w:p>
    <w:p w:rsidR="00C47732" w:rsidRPr="00C85FC9" w:rsidRDefault="00C178DF" w:rsidP="005E754A">
      <w:pPr>
        <w:rPr>
          <w:rFonts w:ascii="Times New Roman" w:eastAsiaTheme="minorEastAsia" w:hAnsi="Times New Roman"/>
        </w:rPr>
      </w:pPr>
      <w:r w:rsidRPr="00C85FC9">
        <w:rPr>
          <w:rFonts w:ascii="Times New Roman" w:eastAsiaTheme="minorEastAsia" w:hAnsi="Times New Roman"/>
        </w:rPr>
        <w:t>2)</w:t>
      </w:r>
      <w:r w:rsidR="00DF638D" w:rsidRPr="00C85FC9">
        <w:rPr>
          <w:rFonts w:ascii="Times New Roman" w:eastAsiaTheme="minorEastAsia" w:hAnsi="Times New Roman"/>
        </w:rPr>
        <w:t xml:space="preserve"> </w:t>
      </w:r>
      <w:r w:rsidR="00871C35" w:rsidRPr="00C85FC9">
        <w:rPr>
          <w:rFonts w:ascii="Times New Roman" w:eastAsiaTheme="minorEastAsia" w:hAnsi="Times New Roman"/>
        </w:rPr>
        <w:t>P</w:t>
      </w:r>
      <w:r w:rsidR="00E77631" w:rsidRPr="00C85FC9">
        <w:rPr>
          <w:rFonts w:ascii="Times New Roman" w:eastAsiaTheme="minorEastAsia" w:hAnsi="Times New Roman"/>
        </w:rPr>
        <w:t>.S.</w:t>
      </w:r>
      <w:r w:rsidR="00871C35" w:rsidRPr="00C85FC9">
        <w:rPr>
          <w:rFonts w:ascii="Times New Roman" w:eastAsiaTheme="minorEastAsia" w:hAnsi="Times New Roman"/>
        </w:rPr>
        <w:t xml:space="preserve"> James, H.W. Chandler</w:t>
      </w:r>
      <w:r w:rsidR="00E77631" w:rsidRPr="00C85FC9">
        <w:rPr>
          <w:rFonts w:ascii="Times New Roman" w:eastAsiaTheme="minorEastAsia" w:hAnsi="Times New Roman"/>
        </w:rPr>
        <w:t>, C.J. Newton, “The effect of mechanical loading on the contact resistance of coated aluminum, A230 (1997), pp.194-201.</w:t>
      </w:r>
    </w:p>
    <w:p w:rsidR="00C47732" w:rsidRPr="00C85FC9" w:rsidRDefault="00C178DF" w:rsidP="005E754A">
      <w:pPr>
        <w:rPr>
          <w:rFonts w:ascii="Times New Roman" w:eastAsiaTheme="minorEastAsia" w:hAnsi="Times New Roman"/>
        </w:rPr>
      </w:pPr>
      <w:r w:rsidRPr="00C85FC9">
        <w:rPr>
          <w:rFonts w:ascii="Times New Roman" w:eastAsiaTheme="minorEastAsia" w:hAnsi="Times New Roman"/>
        </w:rPr>
        <w:t>3)</w:t>
      </w:r>
      <w:r w:rsidR="00DF638D" w:rsidRPr="00C85FC9">
        <w:rPr>
          <w:rFonts w:ascii="Times New Roman" w:eastAsiaTheme="minorEastAsia" w:hAnsi="Times New Roman"/>
        </w:rPr>
        <w:t xml:space="preserve"> </w:t>
      </w:r>
      <w:r w:rsidR="00E77631" w:rsidRPr="00C85FC9">
        <w:rPr>
          <w:rFonts w:ascii="Times New Roman" w:eastAsiaTheme="minorEastAsia" w:hAnsi="Times New Roman"/>
        </w:rPr>
        <w:t>梶原良一，伊藤和利，石居利明，</w:t>
      </w:r>
      <w:r w:rsidR="00E77631" w:rsidRPr="00C85FC9">
        <w:rPr>
          <w:rFonts w:ascii="Times New Roman" w:eastAsiaTheme="minorEastAsia" w:hAnsi="Times New Roman"/>
        </w:rPr>
        <w:t>”</w:t>
      </w:r>
      <w:r w:rsidR="00E77631" w:rsidRPr="00C85FC9">
        <w:rPr>
          <w:rFonts w:ascii="Times New Roman" w:eastAsiaTheme="minorEastAsia" w:hAnsi="Times New Roman"/>
        </w:rPr>
        <w:t>焼結</w:t>
      </w:r>
      <w:r w:rsidR="00E77631" w:rsidRPr="00C85FC9">
        <w:rPr>
          <w:rFonts w:ascii="Times New Roman" w:eastAsiaTheme="minorEastAsia" w:hAnsi="Times New Roman"/>
        </w:rPr>
        <w:t>Ag</w:t>
      </w:r>
      <w:r w:rsidR="00E77631" w:rsidRPr="00C85FC9">
        <w:rPr>
          <w:rFonts w:ascii="Times New Roman" w:eastAsiaTheme="minorEastAsia" w:hAnsi="Times New Roman"/>
        </w:rPr>
        <w:t>粒子ペーストを用いた鉛フリーパワー半導体パッケージの開発</w:t>
      </w:r>
      <w:r w:rsidR="00E77631" w:rsidRPr="00C85FC9">
        <w:rPr>
          <w:rFonts w:ascii="Times New Roman" w:eastAsiaTheme="minorEastAsia" w:hAnsi="Times New Roman"/>
        </w:rPr>
        <w:t>”</w:t>
      </w:r>
      <w:r w:rsidR="00E77631" w:rsidRPr="00C85FC9">
        <w:rPr>
          <w:rFonts w:ascii="Times New Roman" w:eastAsiaTheme="minorEastAsia" w:hAnsi="Times New Roman"/>
        </w:rPr>
        <w:t>，第</w:t>
      </w:r>
      <w:r w:rsidR="00E77631" w:rsidRPr="00C85FC9">
        <w:rPr>
          <w:rFonts w:ascii="Times New Roman" w:eastAsiaTheme="minorEastAsia" w:hAnsi="Times New Roman"/>
        </w:rPr>
        <w:t>16</w:t>
      </w:r>
      <w:r w:rsidR="00E77631" w:rsidRPr="00C85FC9">
        <w:rPr>
          <w:rFonts w:ascii="Times New Roman" w:eastAsiaTheme="minorEastAsia" w:hAnsi="Times New Roman"/>
        </w:rPr>
        <w:t>回エレクトロニクスにおけるマイクロ接合・実装技術シンポジウム論文集，</w:t>
      </w:r>
      <w:r w:rsidR="00E77631" w:rsidRPr="00C85FC9">
        <w:rPr>
          <w:rFonts w:ascii="Times New Roman" w:eastAsiaTheme="minorEastAsia" w:hAnsi="Times New Roman"/>
        </w:rPr>
        <w:t>16</w:t>
      </w:r>
      <w:r w:rsidR="00133D4B">
        <w:rPr>
          <w:rFonts w:ascii="Times New Roman" w:eastAsiaTheme="minorEastAsia" w:hAnsi="Times New Roman" w:hint="eastAsia"/>
        </w:rPr>
        <w:t xml:space="preserve"> </w:t>
      </w:r>
      <w:r w:rsidR="00E77631" w:rsidRPr="00C85FC9">
        <w:rPr>
          <w:rFonts w:ascii="Times New Roman" w:eastAsiaTheme="minorEastAsia" w:hAnsi="Times New Roman"/>
        </w:rPr>
        <w:t>(2010)</w:t>
      </w:r>
      <w:r w:rsidR="00E77631" w:rsidRPr="00C85FC9">
        <w:rPr>
          <w:rFonts w:ascii="Times New Roman" w:eastAsiaTheme="minorEastAsia" w:hAnsi="Times New Roman"/>
        </w:rPr>
        <w:t>，</w:t>
      </w:r>
      <w:r w:rsidR="00E77631" w:rsidRPr="00C85FC9">
        <w:rPr>
          <w:rFonts w:ascii="Times New Roman" w:eastAsiaTheme="minorEastAsia" w:hAnsi="Times New Roman"/>
        </w:rPr>
        <w:t>pp.293-298</w:t>
      </w:r>
      <w:r w:rsidR="00FD18BC" w:rsidRPr="00C85FC9">
        <w:rPr>
          <w:rFonts w:ascii="Times New Roman" w:eastAsiaTheme="minorEastAsia" w:hAnsi="Times New Roman"/>
        </w:rPr>
        <w:t>.</w:t>
      </w:r>
    </w:p>
    <w:p w:rsidR="00425488" w:rsidRPr="00C85FC9" w:rsidRDefault="00C178DF" w:rsidP="005E754A">
      <w:pPr>
        <w:rPr>
          <w:rFonts w:ascii="Times New Roman" w:eastAsiaTheme="minorEastAsia" w:hAnsi="Times New Roman"/>
        </w:rPr>
      </w:pPr>
      <w:r w:rsidRPr="00C85FC9">
        <w:rPr>
          <w:rFonts w:ascii="Times New Roman" w:eastAsiaTheme="minorEastAsia" w:hAnsi="Times New Roman"/>
        </w:rPr>
        <w:t>4)</w:t>
      </w:r>
      <w:r w:rsidR="00425488" w:rsidRPr="00C85FC9">
        <w:rPr>
          <w:rFonts w:ascii="Times New Roman" w:eastAsiaTheme="minorEastAsia" w:hAnsi="Times New Roman"/>
        </w:rPr>
        <w:t xml:space="preserve">C. </w:t>
      </w:r>
      <w:proofErr w:type="spellStart"/>
      <w:r w:rsidR="00425488" w:rsidRPr="00C85FC9">
        <w:rPr>
          <w:rFonts w:ascii="Times New Roman" w:eastAsiaTheme="minorEastAsia" w:hAnsi="Times New Roman"/>
        </w:rPr>
        <w:t>Ehrhardt</w:t>
      </w:r>
      <w:proofErr w:type="spellEnd"/>
      <w:r w:rsidR="00425488" w:rsidRPr="00C85FC9">
        <w:rPr>
          <w:rFonts w:ascii="Times New Roman" w:eastAsiaTheme="minorEastAsia" w:hAnsi="Times New Roman"/>
        </w:rPr>
        <w:t xml:space="preserve">, M. </w:t>
      </w:r>
      <w:proofErr w:type="spellStart"/>
      <w:r w:rsidR="00425488" w:rsidRPr="00C85FC9">
        <w:rPr>
          <w:rFonts w:ascii="Times New Roman" w:eastAsiaTheme="minorEastAsia" w:hAnsi="Times New Roman"/>
        </w:rPr>
        <w:t>Hutter</w:t>
      </w:r>
      <w:proofErr w:type="spellEnd"/>
      <w:r w:rsidR="00425488" w:rsidRPr="00C85FC9">
        <w:rPr>
          <w:rFonts w:ascii="Times New Roman" w:eastAsiaTheme="minorEastAsia" w:hAnsi="Times New Roman"/>
        </w:rPr>
        <w:t xml:space="preserve">, H. </w:t>
      </w:r>
      <w:proofErr w:type="spellStart"/>
      <w:r w:rsidR="00425488" w:rsidRPr="00C85FC9">
        <w:rPr>
          <w:rFonts w:ascii="Times New Roman" w:eastAsiaTheme="minorEastAsia" w:hAnsi="Times New Roman"/>
        </w:rPr>
        <w:t>Oppermann</w:t>
      </w:r>
      <w:proofErr w:type="spellEnd"/>
      <w:r w:rsidR="00425488" w:rsidRPr="00C85FC9">
        <w:rPr>
          <w:rFonts w:ascii="Times New Roman" w:eastAsiaTheme="minorEastAsia" w:hAnsi="Times New Roman"/>
        </w:rPr>
        <w:t xml:space="preserve">, “ Transient liquid </w:t>
      </w:r>
      <w:proofErr w:type="spellStart"/>
      <w:r w:rsidR="00425488" w:rsidRPr="00C85FC9">
        <w:rPr>
          <w:rFonts w:ascii="Times New Roman" w:eastAsiaTheme="minorEastAsia" w:hAnsi="Times New Roman"/>
        </w:rPr>
        <w:t>pahse</w:t>
      </w:r>
      <w:proofErr w:type="spellEnd"/>
      <w:r w:rsidR="00425488" w:rsidRPr="00C85FC9">
        <w:rPr>
          <w:rFonts w:ascii="Times New Roman" w:eastAsiaTheme="minorEastAsia" w:hAnsi="Times New Roman"/>
        </w:rPr>
        <w:t xml:space="preserve"> soldering for lead-free joining of power modules in high temperature applications”, Proc. IMAPS International Conference and Exhibition on High Temperature Electronics, </w:t>
      </w:r>
      <w:proofErr w:type="spellStart"/>
      <w:r w:rsidR="00425488" w:rsidRPr="00C85FC9">
        <w:rPr>
          <w:rFonts w:ascii="Times New Roman" w:eastAsiaTheme="minorEastAsia" w:hAnsi="Times New Roman"/>
        </w:rPr>
        <w:t>HiTEC</w:t>
      </w:r>
      <w:proofErr w:type="spellEnd"/>
      <w:r w:rsidR="00425488" w:rsidRPr="00C85FC9">
        <w:rPr>
          <w:rFonts w:ascii="Times New Roman" w:eastAsiaTheme="minorEastAsia" w:hAnsi="Times New Roman"/>
        </w:rPr>
        <w:t xml:space="preserve"> 2012, Albuquerque</w:t>
      </w:r>
      <w:r w:rsidR="005E34BA">
        <w:rPr>
          <w:rFonts w:ascii="Times New Roman" w:eastAsiaTheme="minorEastAsia" w:hAnsi="Times New Roman"/>
        </w:rPr>
        <w:t>, NM; United States; 8 May 2012</w:t>
      </w:r>
      <w:r w:rsidR="005E34BA">
        <w:rPr>
          <w:rFonts w:ascii="Times New Roman" w:eastAsiaTheme="minorEastAsia" w:hAnsi="Times New Roman" w:hint="eastAsia"/>
        </w:rPr>
        <w:t>-</w:t>
      </w:r>
      <w:r w:rsidR="00425488" w:rsidRPr="00C85FC9">
        <w:rPr>
          <w:rFonts w:ascii="Times New Roman" w:eastAsiaTheme="minorEastAsia" w:hAnsi="Times New Roman"/>
        </w:rPr>
        <w:t>10 May 2012, pp.25-33.</w:t>
      </w:r>
    </w:p>
    <w:p w:rsidR="00983C1C" w:rsidRPr="00C85FC9" w:rsidRDefault="00FD18BC" w:rsidP="005E754A">
      <w:pPr>
        <w:rPr>
          <w:rFonts w:ascii="Times New Roman" w:eastAsiaTheme="minorEastAsia" w:hAnsi="Times New Roman"/>
        </w:rPr>
      </w:pPr>
      <w:r w:rsidRPr="00C85FC9">
        <w:rPr>
          <w:rFonts w:ascii="Times New Roman" w:eastAsiaTheme="minorEastAsia" w:hAnsi="Times New Roman"/>
        </w:rPr>
        <w:t>5)</w:t>
      </w:r>
      <w:r w:rsidR="00425488" w:rsidRPr="00C85FC9">
        <w:rPr>
          <w:rFonts w:ascii="Times New Roman" w:eastAsiaTheme="minorEastAsia" w:hAnsi="Times New Roman"/>
        </w:rPr>
        <w:t>西岡利勝，浜崎達也　編，プラスチック分析入門，丸善，</w:t>
      </w:r>
      <w:r w:rsidR="00425488" w:rsidRPr="00C85FC9">
        <w:rPr>
          <w:rFonts w:ascii="Times New Roman" w:eastAsiaTheme="minorEastAsia" w:hAnsi="Times New Roman"/>
        </w:rPr>
        <w:t>2012</w:t>
      </w:r>
      <w:r w:rsidR="00425488" w:rsidRPr="00C85FC9">
        <w:rPr>
          <w:rFonts w:ascii="Times New Roman" w:eastAsiaTheme="minorEastAsia" w:hAnsi="Times New Roman"/>
        </w:rPr>
        <w:t>，ｐ</w:t>
      </w:r>
      <w:r w:rsidR="00425488" w:rsidRPr="00C85FC9">
        <w:rPr>
          <w:rFonts w:ascii="Times New Roman" w:eastAsiaTheme="minorEastAsia" w:hAnsi="Times New Roman"/>
        </w:rPr>
        <w:t>.95</w:t>
      </w:r>
      <w:r w:rsidRPr="00C85FC9">
        <w:rPr>
          <w:rFonts w:ascii="Times New Roman" w:eastAsiaTheme="minorEastAsia" w:hAnsi="Times New Roman"/>
        </w:rPr>
        <w:t>.</w:t>
      </w:r>
    </w:p>
    <w:p w:rsidR="00983C1C" w:rsidRDefault="00FD18BC" w:rsidP="00983C1C">
      <w:pPr>
        <w:jc w:val="left"/>
      </w:pPr>
      <w:r w:rsidRPr="00C85FC9">
        <w:rPr>
          <w:rFonts w:ascii="Times New Roman" w:eastAsiaTheme="minorEastAsia" w:hAnsi="Times New Roman"/>
        </w:rPr>
        <w:t xml:space="preserve">6) </w:t>
      </w:r>
      <w:r w:rsidR="00983C1C" w:rsidRPr="00C85FC9">
        <w:rPr>
          <w:rFonts w:ascii="Times New Roman" w:eastAsiaTheme="minorEastAsia" w:hAnsi="Times New Roman"/>
        </w:rPr>
        <w:t>－－－－－－－－－－－－－－－－－－－－－－－－－－－－－－－－－－－－－－－－－－－－－－－</w:t>
      </w:r>
      <w:r w:rsidR="00425488" w:rsidRPr="00C85FC9">
        <w:rPr>
          <w:rFonts w:ascii="Times New Roman" w:eastAsiaTheme="minorEastAsia" w:hAnsi="Times New Roman"/>
        </w:rPr>
        <w:t>――――</w:t>
      </w:r>
      <w:r w:rsidRPr="00C85FC9">
        <w:rPr>
          <w:rFonts w:ascii="Times New Roman" w:eastAsiaTheme="minorEastAsia" w:hAnsi="Times New Roman"/>
        </w:rPr>
        <w:t>.</w:t>
      </w:r>
    </w:p>
    <w:p w:rsidR="00FD18BC" w:rsidRDefault="00871C35" w:rsidP="00C47732">
      <w:pPr>
        <w:jc w:val="left"/>
      </w:pPr>
      <w:r>
        <w:rPr>
          <w:noProof/>
        </w:rPr>
        <mc:AlternateContent>
          <mc:Choice Requires="wps">
            <w:drawing>
              <wp:anchor distT="0" distB="0" distL="114300" distR="114300" simplePos="0" relativeHeight="251685888" behindDoc="0" locked="0" layoutInCell="1" allowOverlap="1" wp14:anchorId="13EAB814" wp14:editId="2EA48C77">
                <wp:simplePos x="0" y="0"/>
                <wp:positionH relativeFrom="column">
                  <wp:posOffset>887233</wp:posOffset>
                </wp:positionH>
                <wp:positionV relativeFrom="paragraph">
                  <wp:posOffset>52401</wp:posOffset>
                </wp:positionV>
                <wp:extent cx="2043485" cy="211455"/>
                <wp:effectExtent l="0" t="0" r="0" b="0"/>
                <wp:wrapNone/>
                <wp:docPr id="3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C1C" w:rsidRPr="00983C1C" w:rsidRDefault="00983C1C" w:rsidP="00983C1C">
                            <w:pPr>
                              <w:jc w:val="left"/>
                              <w:rPr>
                                <w:rFonts w:ascii="HG丸ｺﾞｼｯｸM-PRO" w:eastAsia="HG丸ｺﾞｼｯｸM-PRO" w:hAnsi="HG丸ｺﾞｼｯｸM-PRO"/>
                                <w:color w:val="FF0000"/>
                                <w:sz w:val="22"/>
                                <w:szCs w:val="22"/>
                              </w:rPr>
                            </w:pPr>
                            <w:r w:rsidRPr="00983C1C">
                              <w:rPr>
                                <w:rFonts w:ascii="HG丸ｺﾞｼｯｸM-PRO" w:eastAsia="HG丸ｺﾞｼｯｸM-PRO" w:hAnsi="HG丸ｺﾞｼｯｸM-PRO" w:hint="eastAsia"/>
                                <w:color w:val="FF0000"/>
                                <w:sz w:val="22"/>
                                <w:szCs w:val="22"/>
                              </w:rPr>
                              <w:t>代表者のアドレス</w:t>
                            </w:r>
                            <w:r w:rsidR="00871C35">
                              <w:rPr>
                                <w:rFonts w:ascii="HG丸ｺﾞｼｯｸM-PRO" w:eastAsia="HG丸ｺﾞｼｯｸM-PRO" w:hAnsi="HG丸ｺﾞｼｯｸM-PRO" w:hint="eastAsia"/>
                                <w:color w:val="FF0000"/>
                                <w:sz w:val="22"/>
                                <w:szCs w:val="22"/>
                              </w:rPr>
                              <w:t>（</w:t>
                            </w:r>
                            <w:r w:rsidR="00871C35">
                              <w:rPr>
                                <w:rFonts w:ascii="HG丸ｺﾞｼｯｸM-PRO" w:eastAsia="HG丸ｺﾞｼｯｸM-PRO" w:hAnsi="HG丸ｺﾞｼｯｸM-PRO"/>
                                <w:color w:val="FF0000"/>
                                <w:sz w:val="22"/>
                                <w:szCs w:val="22"/>
                              </w:rPr>
                              <w:t>複数可</w:t>
                            </w:r>
                            <w:r w:rsidR="00871C35">
                              <w:rPr>
                                <w:rFonts w:ascii="HG丸ｺﾞｼｯｸM-PRO" w:eastAsia="HG丸ｺﾞｼｯｸM-PRO" w:hAnsi="HG丸ｺﾞｼｯｸM-PRO" w:hint="eastAsia"/>
                                <w:color w:val="FF000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3EAB814" id="_x0000_s1046" type="#_x0000_t202" style="position:absolute;margin-left:69.85pt;margin-top:4.15pt;width:160.9pt;height: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" stroked="f">
                <v:textbox inset="5.85pt,.7pt,5.85pt,.7pt">
                  <w:txbxContent>
                    <w:p w:rsidR="00983C1C" w:rsidRPr="00983C1C" w:rsidRDefault="00983C1C" w:rsidP="00983C1C">
                      <w:pPr>
                        <w:jc w:val="left"/>
                        <w:rPr>
                          <w:rFonts w:ascii="HG丸ｺﾞｼｯｸM-PRO" w:eastAsia="HG丸ｺﾞｼｯｸM-PRO" w:hAnsi="HG丸ｺﾞｼｯｸM-PRO"/>
                          <w:color w:val="FF0000"/>
                          <w:sz w:val="22"/>
                          <w:szCs w:val="22"/>
                        </w:rPr>
                      </w:pPr>
                      <w:r w:rsidRPr="00983C1C">
                        <w:rPr>
                          <w:rFonts w:ascii="HG丸ｺﾞｼｯｸM-PRO" w:eastAsia="HG丸ｺﾞｼｯｸM-PRO" w:hAnsi="HG丸ｺﾞｼｯｸM-PRO" w:hint="eastAsia"/>
                          <w:color w:val="FF0000"/>
                          <w:sz w:val="22"/>
                          <w:szCs w:val="22"/>
                        </w:rPr>
                        <w:t>代表者のアドレス</w:t>
                      </w:r>
                      <w:r w:rsidR="00871C35">
                        <w:rPr>
                          <w:rFonts w:ascii="HG丸ｺﾞｼｯｸM-PRO" w:eastAsia="HG丸ｺﾞｼｯｸM-PRO" w:hAnsi="HG丸ｺﾞｼｯｸM-PRO" w:hint="eastAsia"/>
                          <w:color w:val="FF0000"/>
                          <w:sz w:val="22"/>
                          <w:szCs w:val="22"/>
                        </w:rPr>
                        <w:t>（</w:t>
                      </w:r>
                      <w:r w:rsidR="00871C35">
                        <w:rPr>
                          <w:rFonts w:ascii="HG丸ｺﾞｼｯｸM-PRO" w:eastAsia="HG丸ｺﾞｼｯｸM-PRO" w:hAnsi="HG丸ｺﾞｼｯｸM-PRO"/>
                          <w:color w:val="FF0000"/>
                          <w:sz w:val="22"/>
                          <w:szCs w:val="22"/>
                        </w:rPr>
                        <w:t>複数可</w:t>
                      </w:r>
                      <w:r w:rsidR="00871C35">
                        <w:rPr>
                          <w:rFonts w:ascii="HG丸ｺﾞｼｯｸM-PRO" w:eastAsia="HG丸ｺﾞｼｯｸM-PRO" w:hAnsi="HG丸ｺﾞｼｯｸM-PRO" w:hint="eastAsia"/>
                          <w:color w:val="FF0000"/>
                          <w:sz w:val="22"/>
                          <w:szCs w:val="22"/>
                        </w:rPr>
                        <w:t>）</w:t>
                      </w:r>
                    </w:p>
                  </w:txbxContent>
                </v:textbox>
              </v:shape>
            </w:pict>
          </mc:Fallback>
        </mc:AlternateContent>
      </w:r>
      <w:r w:rsidR="00FD18BC">
        <w:rPr>
          <w:rFonts w:hint="eastAsia"/>
          <w:noProof/>
        </w:rPr>
        <mc:AlternateContent>
          <mc:Choice Requires="wps">
            <w:drawing>
              <wp:anchor distT="0" distB="0" distL="114300" distR="114300" simplePos="0" relativeHeight="251679744" behindDoc="0" locked="0" layoutInCell="1" allowOverlap="1" wp14:anchorId="73E30A41" wp14:editId="680D4237">
                <wp:simplePos x="0" y="0"/>
                <wp:positionH relativeFrom="column">
                  <wp:posOffset>508635</wp:posOffset>
                </wp:positionH>
                <wp:positionV relativeFrom="paragraph">
                  <wp:posOffset>171704</wp:posOffset>
                </wp:positionV>
                <wp:extent cx="278765" cy="238125"/>
                <wp:effectExtent l="57150" t="0" r="26035" b="66675"/>
                <wp:wrapNone/>
                <wp:docPr id="42"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238125"/>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2E30B5" id="Freeform 145" o:spid="_x0000_s1026" style="position:absolute;left:0;text-align:left;margin-left:40.05pt;margin-top:13.5pt;width:21.9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" path="m186,l54,30,,180e" filled="f" strokecolor="red" strokeweight="1.25pt">
                <v:stroke endarrow="classic" endarrowwidth="wide"/>
                <v:path arrowok="t" o:connecttype="custom" o:connectlocs="278765,0;80932,39688;0,238125" o:connectangles="0,0,0"/>
              </v:shape>
            </w:pict>
          </mc:Fallback>
        </mc:AlternateContent>
      </w:r>
    </w:p>
    <w:p w:rsidR="00983C1C" w:rsidRPr="00983C1C" w:rsidRDefault="00983C1C" w:rsidP="00C47732">
      <w:pPr>
        <w:jc w:val="left"/>
      </w:pPr>
    </w:p>
    <w:p w:rsidR="00951698" w:rsidRDefault="00983C1C" w:rsidP="000B302F">
      <w:pPr>
        <w:jc w:val="left"/>
        <w:sectPr w:rsidR="00951698" w:rsidSect="006E1828">
          <w:type w:val="continuous"/>
          <w:pgSz w:w="11906" w:h="16838" w:code="9"/>
          <w:pgMar w:top="1418" w:right="1134" w:bottom="1134" w:left="1134" w:header="851" w:footer="992" w:gutter="0"/>
          <w:cols w:num="2" w:space="526" w:equalWidth="0">
            <w:col w:w="4556" w:space="526"/>
            <w:col w:w="4556"/>
          </w:cols>
          <w:docGrid w:type="linesAndChars" w:linePitch="300" w:charSpace="458"/>
        </w:sectPr>
      </w:pPr>
      <w:r>
        <w:rPr>
          <w:noProof/>
        </w:rPr>
        <mc:AlternateContent>
          <mc:Choice Requires="wps">
            <w:drawing>
              <wp:anchor distT="0" distB="0" distL="114300" distR="114300" simplePos="0" relativeHeight="251646976" behindDoc="0" locked="0" layoutInCell="1" allowOverlap="1" wp14:anchorId="2ECDE9F6" wp14:editId="2C954B20">
                <wp:simplePos x="0" y="0"/>
                <wp:positionH relativeFrom="column">
                  <wp:posOffset>-34925</wp:posOffset>
                </wp:positionH>
                <wp:positionV relativeFrom="paragraph">
                  <wp:posOffset>-5080</wp:posOffset>
                </wp:positionV>
                <wp:extent cx="2889250" cy="0"/>
                <wp:effectExtent l="0" t="0" r="25400" b="19050"/>
                <wp:wrapNone/>
                <wp:docPr id="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6102C6D" id="Line 12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pt" to="224.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7g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"/>
            </w:pict>
          </mc:Fallback>
        </mc:AlternateContent>
      </w:r>
      <w:r w:rsidR="00DF638D">
        <w:rPr>
          <w:rFonts w:hint="eastAsia"/>
        </w:rPr>
        <w:t xml:space="preserve">E-mail: </w:t>
      </w:r>
      <w:r w:rsidR="00FB47A2">
        <w:rPr>
          <w:rFonts w:hint="eastAsia"/>
        </w:rPr>
        <w:t>nnagahide</w:t>
      </w:r>
      <w:r w:rsidR="00DF638D">
        <w:rPr>
          <w:rFonts w:hint="eastAsia"/>
        </w:rPr>
        <w:t>@abc-eng.osaka-u.ac.jp</w:t>
      </w:r>
      <w:r w:rsidR="000B302F">
        <w:br w:type="page"/>
      </w:r>
    </w:p>
    <w:p w:rsidR="000B302F" w:rsidRPr="000B302F" w:rsidRDefault="000B302F" w:rsidP="000B302F">
      <w:pPr>
        <w:pStyle w:val="af0"/>
        <w:numPr>
          <w:ilvl w:val="0"/>
          <w:numId w:val="4"/>
        </w:numPr>
        <w:snapToGrid w:val="0"/>
        <w:ind w:leftChars="0"/>
        <w:jc w:val="left"/>
        <w:rPr>
          <w:sz w:val="24"/>
        </w:rPr>
      </w:pPr>
      <w:r w:rsidRPr="000B302F">
        <w:rPr>
          <w:rFonts w:hint="eastAsia"/>
          <w:sz w:val="24"/>
        </w:rPr>
        <w:lastRenderedPageBreak/>
        <w:t>図面位置統一のお願い</w:t>
      </w:r>
    </w:p>
    <w:p w:rsidR="000B302F" w:rsidRPr="000B302F" w:rsidRDefault="000B302F" w:rsidP="000B302F">
      <w:pPr>
        <w:snapToGrid w:val="0"/>
        <w:ind w:firstLineChars="100" w:firstLine="242"/>
        <w:jc w:val="left"/>
        <w:rPr>
          <w:sz w:val="24"/>
        </w:rPr>
      </w:pPr>
      <w:r w:rsidRPr="000B302F">
        <w:rPr>
          <w:rFonts w:hint="eastAsia"/>
          <w:sz w:val="24"/>
        </w:rPr>
        <w:t>図面、表は用紙の下部または上部に配置する。中間には配置しないでください。</w:t>
      </w:r>
    </w:p>
    <w:p w:rsidR="000B302F" w:rsidRDefault="000B302F" w:rsidP="000B302F">
      <w:pPr>
        <w:snapToGrid w:val="0"/>
        <w:jc w:val="left"/>
        <w:rPr>
          <w:sz w:val="24"/>
        </w:rPr>
      </w:pPr>
      <w:r w:rsidRPr="000B302F">
        <w:rPr>
          <w:rFonts w:hint="eastAsia"/>
          <w:sz w:val="24"/>
        </w:rPr>
        <w:t>（</w:t>
      </w:r>
      <w:r w:rsidR="008A1EF5">
        <w:rPr>
          <w:rFonts w:hint="eastAsia"/>
          <w:sz w:val="24"/>
        </w:rPr>
        <w:t>下図や</w:t>
      </w:r>
      <w:r w:rsidRPr="000B302F">
        <w:rPr>
          <w:rFonts w:hint="eastAsia"/>
          <w:sz w:val="24"/>
        </w:rPr>
        <w:t>よくある間違い例参照）</w:t>
      </w:r>
    </w:p>
    <w:p w:rsidR="000B302F" w:rsidRDefault="000B302F" w:rsidP="000B302F">
      <w:pPr>
        <w:snapToGrid w:val="0"/>
        <w:ind w:firstLineChars="100" w:firstLine="242"/>
        <w:jc w:val="left"/>
        <w:rPr>
          <w:sz w:val="24"/>
        </w:rPr>
      </w:pPr>
      <w:r w:rsidRPr="000B302F">
        <w:rPr>
          <w:rFonts w:hint="eastAsia"/>
          <w:sz w:val="24"/>
        </w:rPr>
        <w:t>多くの提出論文において、図の挿入位置が悪く本文が読みにくくなっているものがあります。一般の論文誌や</w:t>
      </w:r>
      <w:r w:rsidRPr="000B302F">
        <w:rPr>
          <w:rFonts w:hint="eastAsia"/>
          <w:sz w:val="24"/>
        </w:rPr>
        <w:t>Journal</w:t>
      </w:r>
      <w:r w:rsidRPr="000B302F">
        <w:rPr>
          <w:rFonts w:hint="eastAsia"/>
          <w:sz w:val="24"/>
        </w:rPr>
        <w:t>における図の配置は、本文中に挿入するのではなく、各ページの上部、または下部に位置づけるようにするのが常識となっています。</w:t>
      </w:r>
    </w:p>
    <w:p w:rsidR="000B302F" w:rsidRDefault="000B302F" w:rsidP="000B302F">
      <w:pPr>
        <w:snapToGrid w:val="0"/>
        <w:jc w:val="left"/>
        <w:rPr>
          <w:sz w:val="24"/>
        </w:rPr>
      </w:pPr>
    </w:p>
    <w:p w:rsidR="000B302F" w:rsidRDefault="000B302F" w:rsidP="000B302F">
      <w:pPr>
        <w:snapToGrid w:val="0"/>
        <w:jc w:val="left"/>
        <w:rPr>
          <w:sz w:val="24"/>
        </w:rPr>
      </w:pPr>
      <w:r>
        <w:rPr>
          <w:sz w:val="24"/>
        </w:rPr>
        <w:t>〇</w:t>
      </w:r>
      <w:r>
        <w:rPr>
          <w:rFonts w:hint="eastAsia"/>
          <w:sz w:val="24"/>
        </w:rPr>
        <w:t xml:space="preserve"> </w:t>
      </w:r>
      <w:r>
        <w:rPr>
          <w:sz w:val="24"/>
        </w:rPr>
        <w:t>キャプションの書き方のお願い</w:t>
      </w:r>
    </w:p>
    <w:p w:rsidR="000B302F" w:rsidRPr="000B302F" w:rsidRDefault="000B302F" w:rsidP="000B302F">
      <w:pPr>
        <w:snapToGrid w:val="0"/>
        <w:jc w:val="left"/>
        <w:rPr>
          <w:sz w:val="24"/>
        </w:rPr>
      </w:pPr>
      <w:r>
        <w:rPr>
          <w:rFonts w:hint="eastAsia"/>
          <w:sz w:val="24"/>
        </w:rPr>
        <w:t xml:space="preserve">  </w:t>
      </w:r>
      <w:r w:rsidRPr="000B302F">
        <w:rPr>
          <w:rFonts w:hint="eastAsia"/>
          <w:sz w:val="24"/>
        </w:rPr>
        <w:t>Fig</w:t>
      </w:r>
      <w:r w:rsidRPr="000B302F">
        <w:rPr>
          <w:rFonts w:hint="eastAsia"/>
          <w:sz w:val="24"/>
        </w:rPr>
        <w:t>番号とキャプションの間は、『</w:t>
      </w:r>
      <w:r>
        <w:rPr>
          <w:rFonts w:hint="eastAsia"/>
          <w:sz w:val="24"/>
        </w:rPr>
        <w:t xml:space="preserve">Fig. </w:t>
      </w:r>
      <w:r w:rsidRPr="000B302F">
        <w:rPr>
          <w:rFonts w:hint="eastAsia"/>
          <w:sz w:val="24"/>
        </w:rPr>
        <w:t>1</w:t>
      </w:r>
      <w:r>
        <w:rPr>
          <w:rFonts w:hint="eastAsia"/>
          <w:sz w:val="24"/>
        </w:rPr>
        <w:t xml:space="preserve">  </w:t>
      </w:r>
      <w:r w:rsidRPr="000B302F">
        <w:rPr>
          <w:rFonts w:hint="eastAsia"/>
          <w:sz w:val="24"/>
        </w:rPr>
        <w:t xml:space="preserve">Comparison of </w:t>
      </w:r>
      <w:r w:rsidRPr="000B302F">
        <w:rPr>
          <w:rFonts w:hint="eastAsia"/>
          <w:sz w:val="24"/>
        </w:rPr>
        <w:t>・・・　』のように適当なスペースを空けてください。また、文末にはピリオドをつけてください。</w:t>
      </w:r>
    </w:p>
    <w:p w:rsidR="000B302F" w:rsidRDefault="000B302F" w:rsidP="000B302F">
      <w:pPr>
        <w:snapToGrid w:val="0"/>
        <w:jc w:val="left"/>
      </w:pPr>
      <w:r w:rsidRPr="000B302F">
        <w:rPr>
          <w:rFonts w:hint="eastAsia"/>
          <w:sz w:val="24"/>
        </w:rPr>
        <w:t xml:space="preserve">　</w:t>
      </w:r>
    </w:p>
    <w:p w:rsidR="00C47732" w:rsidRDefault="007538D2" w:rsidP="0083431E">
      <w:pPr>
        <w:jc w:val="left"/>
      </w:pPr>
      <w:r w:rsidRPr="007538D2">
        <w:rPr>
          <w:noProof/>
        </w:rPr>
        <w:drawing>
          <wp:inline distT="0" distB="0" distL="0" distR="0">
            <wp:extent cx="6119897" cy="68008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1939"/>
                    <a:stretch/>
                  </pic:blipFill>
                  <pic:spPr bwMode="auto">
                    <a:xfrm>
                      <a:off x="0" y="0"/>
                      <a:ext cx="6119897" cy="6800850"/>
                    </a:xfrm>
                    <a:prstGeom prst="rect">
                      <a:avLst/>
                    </a:prstGeom>
                    <a:noFill/>
                    <a:ln>
                      <a:noFill/>
                    </a:ln>
                    <a:extLst>
                      <a:ext uri="{53640926-AAD7-44D8-BBD7-CCE9431645EC}">
                        <a14:shadowObscured xmlns:a14="http://schemas.microsoft.com/office/drawing/2010/main"/>
                      </a:ext>
                    </a:extLst>
                  </pic:spPr>
                </pic:pic>
              </a:graphicData>
            </a:graphic>
          </wp:inline>
        </w:drawing>
      </w:r>
    </w:p>
    <w:sectPr w:rsidR="00C47732" w:rsidSect="004E3814">
      <w:type w:val="continuous"/>
      <w:pgSz w:w="11906" w:h="16838" w:code="9"/>
      <w:pgMar w:top="1418" w:right="1134" w:bottom="1134" w:left="1134" w:header="851" w:footer="992" w:gutter="0"/>
      <w:cols w:space="720"/>
      <w:docGrid w:type="linesAndChars" w:linePitch="300" w:charSpace="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1E" w:rsidRDefault="00904D1E" w:rsidP="006E1828">
      <w:r>
        <w:separator/>
      </w:r>
    </w:p>
  </w:endnote>
  <w:endnote w:type="continuationSeparator" w:id="0">
    <w:p w:rsidR="00904D1E" w:rsidRDefault="00904D1E" w:rsidP="006E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1E" w:rsidRDefault="00904D1E" w:rsidP="006E1828">
      <w:r>
        <w:separator/>
      </w:r>
    </w:p>
  </w:footnote>
  <w:footnote w:type="continuationSeparator" w:id="0">
    <w:p w:rsidR="00904D1E" w:rsidRDefault="00904D1E" w:rsidP="006E1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93A" w:rsidRDefault="009F093A">
    <w:pPr>
      <w:pStyle w:val="a4"/>
    </w:pPr>
  </w:p>
  <w:p w:rsidR="009F093A" w:rsidRDefault="009F09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E4572"/>
    <w:multiLevelType w:val="hybridMultilevel"/>
    <w:tmpl w:val="2D72CDBE"/>
    <w:lvl w:ilvl="0" w:tplc="F41EB3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E91F1C"/>
    <w:multiLevelType w:val="hybridMultilevel"/>
    <w:tmpl w:val="5B24FA2C"/>
    <w:lvl w:ilvl="0" w:tplc="B61CC2B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37E457A"/>
    <w:multiLevelType w:val="hybridMultilevel"/>
    <w:tmpl w:val="D2C0B75A"/>
    <w:lvl w:ilvl="0" w:tplc="E990D174">
      <w:start w:val="5"/>
      <w:numFmt w:val="bullet"/>
      <w:lvlText w:val="○"/>
      <w:lvlJc w:val="left"/>
      <w:pPr>
        <w:ind w:left="360" w:hanging="360"/>
      </w:pPr>
      <w:rPr>
        <w:rFonts w:ascii="Mincho" w:eastAsia="Mincho" w:hAnsi="Time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FD36A9"/>
    <w:multiLevelType w:val="hybridMultilevel"/>
    <w:tmpl w:val="CB503C0C"/>
    <w:lvl w:ilvl="0" w:tplc="B62A06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50"/>
  <w:displayHorizontalDrawingGridEvery w:val="0"/>
  <w:displayVerticalDrawingGridEvery w:val="2"/>
  <w:characterSpacingControl w:val="compressPunctuation"/>
  <w:hdrShapeDefaults>
    <o:shapedefaults v:ext="edit" spidmax="12289">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5D"/>
    <w:rsid w:val="00000275"/>
    <w:rsid w:val="0000039B"/>
    <w:rsid w:val="00000A57"/>
    <w:rsid w:val="00000D17"/>
    <w:rsid w:val="00001371"/>
    <w:rsid w:val="00001439"/>
    <w:rsid w:val="000018B7"/>
    <w:rsid w:val="000028F8"/>
    <w:rsid w:val="00002C8E"/>
    <w:rsid w:val="00002CD9"/>
    <w:rsid w:val="00003363"/>
    <w:rsid w:val="00003611"/>
    <w:rsid w:val="00003FB6"/>
    <w:rsid w:val="00004A74"/>
    <w:rsid w:val="00005124"/>
    <w:rsid w:val="000051B1"/>
    <w:rsid w:val="00005FF2"/>
    <w:rsid w:val="00006078"/>
    <w:rsid w:val="000060C1"/>
    <w:rsid w:val="00006405"/>
    <w:rsid w:val="00006477"/>
    <w:rsid w:val="00006A41"/>
    <w:rsid w:val="00006B52"/>
    <w:rsid w:val="00007325"/>
    <w:rsid w:val="0000743C"/>
    <w:rsid w:val="000074F6"/>
    <w:rsid w:val="00007738"/>
    <w:rsid w:val="000101E4"/>
    <w:rsid w:val="0001048C"/>
    <w:rsid w:val="0001052C"/>
    <w:rsid w:val="0001080B"/>
    <w:rsid w:val="00010D9C"/>
    <w:rsid w:val="00012058"/>
    <w:rsid w:val="000126DE"/>
    <w:rsid w:val="00012E6E"/>
    <w:rsid w:val="0001310B"/>
    <w:rsid w:val="0001329F"/>
    <w:rsid w:val="000132D4"/>
    <w:rsid w:val="0001358E"/>
    <w:rsid w:val="000135DD"/>
    <w:rsid w:val="00013E42"/>
    <w:rsid w:val="00014313"/>
    <w:rsid w:val="0001475C"/>
    <w:rsid w:val="00014CED"/>
    <w:rsid w:val="000152B1"/>
    <w:rsid w:val="0001591F"/>
    <w:rsid w:val="00015B3E"/>
    <w:rsid w:val="00016482"/>
    <w:rsid w:val="000166D1"/>
    <w:rsid w:val="000168A1"/>
    <w:rsid w:val="00017DD9"/>
    <w:rsid w:val="000200AE"/>
    <w:rsid w:val="00020709"/>
    <w:rsid w:val="000223E9"/>
    <w:rsid w:val="00022D19"/>
    <w:rsid w:val="00023421"/>
    <w:rsid w:val="00023C8F"/>
    <w:rsid w:val="0002415E"/>
    <w:rsid w:val="00024A0F"/>
    <w:rsid w:val="00024E66"/>
    <w:rsid w:val="00025F6E"/>
    <w:rsid w:val="000263E5"/>
    <w:rsid w:val="0002693C"/>
    <w:rsid w:val="000269C5"/>
    <w:rsid w:val="00027D49"/>
    <w:rsid w:val="00027EDB"/>
    <w:rsid w:val="00030008"/>
    <w:rsid w:val="000301F7"/>
    <w:rsid w:val="00030878"/>
    <w:rsid w:val="0003134B"/>
    <w:rsid w:val="00031AF6"/>
    <w:rsid w:val="00031D47"/>
    <w:rsid w:val="00031F8E"/>
    <w:rsid w:val="000326CE"/>
    <w:rsid w:val="00033345"/>
    <w:rsid w:val="00033572"/>
    <w:rsid w:val="00033D0E"/>
    <w:rsid w:val="00034D56"/>
    <w:rsid w:val="000351F5"/>
    <w:rsid w:val="00035C18"/>
    <w:rsid w:val="00035EDD"/>
    <w:rsid w:val="000369D0"/>
    <w:rsid w:val="00037363"/>
    <w:rsid w:val="0003739D"/>
    <w:rsid w:val="00037533"/>
    <w:rsid w:val="00037C07"/>
    <w:rsid w:val="00037EF5"/>
    <w:rsid w:val="000407EF"/>
    <w:rsid w:val="00040BD3"/>
    <w:rsid w:val="00041A7C"/>
    <w:rsid w:val="00041C15"/>
    <w:rsid w:val="000423CA"/>
    <w:rsid w:val="00042905"/>
    <w:rsid w:val="00042CD1"/>
    <w:rsid w:val="000438D7"/>
    <w:rsid w:val="00044ED9"/>
    <w:rsid w:val="00044FD5"/>
    <w:rsid w:val="0004509C"/>
    <w:rsid w:val="000454C0"/>
    <w:rsid w:val="00046E58"/>
    <w:rsid w:val="00047095"/>
    <w:rsid w:val="0004719C"/>
    <w:rsid w:val="00047751"/>
    <w:rsid w:val="00050455"/>
    <w:rsid w:val="00050A1C"/>
    <w:rsid w:val="0005102E"/>
    <w:rsid w:val="000511F1"/>
    <w:rsid w:val="000519C5"/>
    <w:rsid w:val="00051F37"/>
    <w:rsid w:val="0005255E"/>
    <w:rsid w:val="00052F7A"/>
    <w:rsid w:val="00053D7D"/>
    <w:rsid w:val="0005459B"/>
    <w:rsid w:val="0005490C"/>
    <w:rsid w:val="00055459"/>
    <w:rsid w:val="000558EA"/>
    <w:rsid w:val="00056FF2"/>
    <w:rsid w:val="000576D1"/>
    <w:rsid w:val="00060445"/>
    <w:rsid w:val="00060534"/>
    <w:rsid w:val="0006147F"/>
    <w:rsid w:val="000615B0"/>
    <w:rsid w:val="00062060"/>
    <w:rsid w:val="00062337"/>
    <w:rsid w:val="00062442"/>
    <w:rsid w:val="00062540"/>
    <w:rsid w:val="00063F2C"/>
    <w:rsid w:val="00064DA1"/>
    <w:rsid w:val="00065228"/>
    <w:rsid w:val="00065472"/>
    <w:rsid w:val="00065518"/>
    <w:rsid w:val="00065D2F"/>
    <w:rsid w:val="00065DB4"/>
    <w:rsid w:val="00066D90"/>
    <w:rsid w:val="00066E4C"/>
    <w:rsid w:val="000670AE"/>
    <w:rsid w:val="00067C34"/>
    <w:rsid w:val="00067FB3"/>
    <w:rsid w:val="00070127"/>
    <w:rsid w:val="0007155E"/>
    <w:rsid w:val="00071D5F"/>
    <w:rsid w:val="00072042"/>
    <w:rsid w:val="00072B2C"/>
    <w:rsid w:val="00074130"/>
    <w:rsid w:val="00074153"/>
    <w:rsid w:val="00075C81"/>
    <w:rsid w:val="000763FB"/>
    <w:rsid w:val="00076DD5"/>
    <w:rsid w:val="00077480"/>
    <w:rsid w:val="00077724"/>
    <w:rsid w:val="00077768"/>
    <w:rsid w:val="00077D00"/>
    <w:rsid w:val="0008057E"/>
    <w:rsid w:val="000815E8"/>
    <w:rsid w:val="0008189E"/>
    <w:rsid w:val="00081F7A"/>
    <w:rsid w:val="0008284D"/>
    <w:rsid w:val="00082A54"/>
    <w:rsid w:val="000834DD"/>
    <w:rsid w:val="00083B32"/>
    <w:rsid w:val="000844B3"/>
    <w:rsid w:val="0008478F"/>
    <w:rsid w:val="00084E65"/>
    <w:rsid w:val="00084E8A"/>
    <w:rsid w:val="000855C3"/>
    <w:rsid w:val="0008594A"/>
    <w:rsid w:val="00085955"/>
    <w:rsid w:val="00085FE4"/>
    <w:rsid w:val="000863CA"/>
    <w:rsid w:val="000865C0"/>
    <w:rsid w:val="000872A2"/>
    <w:rsid w:val="000876DF"/>
    <w:rsid w:val="00087B21"/>
    <w:rsid w:val="00087CA6"/>
    <w:rsid w:val="00090168"/>
    <w:rsid w:val="00090E71"/>
    <w:rsid w:val="000913BC"/>
    <w:rsid w:val="0009161B"/>
    <w:rsid w:val="00091AEC"/>
    <w:rsid w:val="00091C19"/>
    <w:rsid w:val="00093170"/>
    <w:rsid w:val="00093208"/>
    <w:rsid w:val="00094038"/>
    <w:rsid w:val="00094379"/>
    <w:rsid w:val="00094945"/>
    <w:rsid w:val="00094B1F"/>
    <w:rsid w:val="0009504D"/>
    <w:rsid w:val="00095185"/>
    <w:rsid w:val="00095CFD"/>
    <w:rsid w:val="00095E79"/>
    <w:rsid w:val="00096A2A"/>
    <w:rsid w:val="00096CCC"/>
    <w:rsid w:val="0009729B"/>
    <w:rsid w:val="000972FF"/>
    <w:rsid w:val="00097E21"/>
    <w:rsid w:val="000A03AE"/>
    <w:rsid w:val="000A0E80"/>
    <w:rsid w:val="000A26AF"/>
    <w:rsid w:val="000A3346"/>
    <w:rsid w:val="000A39A1"/>
    <w:rsid w:val="000A4CCB"/>
    <w:rsid w:val="000A56F2"/>
    <w:rsid w:val="000A5EB5"/>
    <w:rsid w:val="000A69D7"/>
    <w:rsid w:val="000A6AAF"/>
    <w:rsid w:val="000A6C37"/>
    <w:rsid w:val="000A6C62"/>
    <w:rsid w:val="000A72CE"/>
    <w:rsid w:val="000A7A08"/>
    <w:rsid w:val="000B12B9"/>
    <w:rsid w:val="000B1732"/>
    <w:rsid w:val="000B302F"/>
    <w:rsid w:val="000B3E42"/>
    <w:rsid w:val="000B42BA"/>
    <w:rsid w:val="000B5582"/>
    <w:rsid w:val="000B56FB"/>
    <w:rsid w:val="000B5705"/>
    <w:rsid w:val="000B5F0D"/>
    <w:rsid w:val="000B661D"/>
    <w:rsid w:val="000B7212"/>
    <w:rsid w:val="000B7282"/>
    <w:rsid w:val="000B766C"/>
    <w:rsid w:val="000B7D2F"/>
    <w:rsid w:val="000C0488"/>
    <w:rsid w:val="000C0CF5"/>
    <w:rsid w:val="000C0DC7"/>
    <w:rsid w:val="000C16C0"/>
    <w:rsid w:val="000C1FAF"/>
    <w:rsid w:val="000C3431"/>
    <w:rsid w:val="000C34A6"/>
    <w:rsid w:val="000C3834"/>
    <w:rsid w:val="000C4C17"/>
    <w:rsid w:val="000C56F0"/>
    <w:rsid w:val="000C5CE3"/>
    <w:rsid w:val="000C6393"/>
    <w:rsid w:val="000C67EE"/>
    <w:rsid w:val="000C687A"/>
    <w:rsid w:val="000C76BF"/>
    <w:rsid w:val="000C7925"/>
    <w:rsid w:val="000C7E49"/>
    <w:rsid w:val="000D0689"/>
    <w:rsid w:val="000D1985"/>
    <w:rsid w:val="000D1BBD"/>
    <w:rsid w:val="000D1F38"/>
    <w:rsid w:val="000D2131"/>
    <w:rsid w:val="000D29E1"/>
    <w:rsid w:val="000D2A00"/>
    <w:rsid w:val="000D2CDC"/>
    <w:rsid w:val="000D30AF"/>
    <w:rsid w:val="000D33DB"/>
    <w:rsid w:val="000D36E7"/>
    <w:rsid w:val="000D461C"/>
    <w:rsid w:val="000D4904"/>
    <w:rsid w:val="000D4929"/>
    <w:rsid w:val="000D4D8D"/>
    <w:rsid w:val="000D55B5"/>
    <w:rsid w:val="000D6304"/>
    <w:rsid w:val="000D6D62"/>
    <w:rsid w:val="000D6DD8"/>
    <w:rsid w:val="000D6E43"/>
    <w:rsid w:val="000D7530"/>
    <w:rsid w:val="000D781A"/>
    <w:rsid w:val="000D7A7E"/>
    <w:rsid w:val="000E0CF1"/>
    <w:rsid w:val="000E0D88"/>
    <w:rsid w:val="000E0E52"/>
    <w:rsid w:val="000E14B6"/>
    <w:rsid w:val="000E15CF"/>
    <w:rsid w:val="000E1A67"/>
    <w:rsid w:val="000E1E49"/>
    <w:rsid w:val="000E1FF7"/>
    <w:rsid w:val="000E2C6D"/>
    <w:rsid w:val="000E2EEB"/>
    <w:rsid w:val="000E333D"/>
    <w:rsid w:val="000E3921"/>
    <w:rsid w:val="000E41A2"/>
    <w:rsid w:val="000E4252"/>
    <w:rsid w:val="000E51BC"/>
    <w:rsid w:val="000E5303"/>
    <w:rsid w:val="000E53C8"/>
    <w:rsid w:val="000E5616"/>
    <w:rsid w:val="000E5B55"/>
    <w:rsid w:val="000E5B8D"/>
    <w:rsid w:val="000E5DEF"/>
    <w:rsid w:val="000E65C6"/>
    <w:rsid w:val="000E6713"/>
    <w:rsid w:val="000E7197"/>
    <w:rsid w:val="000E7316"/>
    <w:rsid w:val="000E76AD"/>
    <w:rsid w:val="000E77D6"/>
    <w:rsid w:val="000E7CB7"/>
    <w:rsid w:val="000E7DE5"/>
    <w:rsid w:val="000F09CB"/>
    <w:rsid w:val="000F12A8"/>
    <w:rsid w:val="000F14B1"/>
    <w:rsid w:val="000F14C5"/>
    <w:rsid w:val="000F19B1"/>
    <w:rsid w:val="000F1DD7"/>
    <w:rsid w:val="000F1E19"/>
    <w:rsid w:val="000F235D"/>
    <w:rsid w:val="000F29B1"/>
    <w:rsid w:val="000F35FD"/>
    <w:rsid w:val="000F3645"/>
    <w:rsid w:val="000F3D44"/>
    <w:rsid w:val="000F3DF8"/>
    <w:rsid w:val="000F3FCE"/>
    <w:rsid w:val="000F42F6"/>
    <w:rsid w:val="000F487F"/>
    <w:rsid w:val="000F4B92"/>
    <w:rsid w:val="000F5AFC"/>
    <w:rsid w:val="000F7C47"/>
    <w:rsid w:val="000F7D97"/>
    <w:rsid w:val="00100144"/>
    <w:rsid w:val="00100271"/>
    <w:rsid w:val="001007C9"/>
    <w:rsid w:val="00101A8F"/>
    <w:rsid w:val="00101ECB"/>
    <w:rsid w:val="00102122"/>
    <w:rsid w:val="00103931"/>
    <w:rsid w:val="001039D9"/>
    <w:rsid w:val="001050D5"/>
    <w:rsid w:val="00105EA6"/>
    <w:rsid w:val="001068D2"/>
    <w:rsid w:val="001069BB"/>
    <w:rsid w:val="00106DF8"/>
    <w:rsid w:val="00110661"/>
    <w:rsid w:val="001110E5"/>
    <w:rsid w:val="00111184"/>
    <w:rsid w:val="00111C75"/>
    <w:rsid w:val="00111F5C"/>
    <w:rsid w:val="001124BB"/>
    <w:rsid w:val="00112CA9"/>
    <w:rsid w:val="00112FB2"/>
    <w:rsid w:val="001132AD"/>
    <w:rsid w:val="00113853"/>
    <w:rsid w:val="00113CC5"/>
    <w:rsid w:val="0011413B"/>
    <w:rsid w:val="0011431E"/>
    <w:rsid w:val="00114868"/>
    <w:rsid w:val="00114A5A"/>
    <w:rsid w:val="00114CEC"/>
    <w:rsid w:val="00114D07"/>
    <w:rsid w:val="00114FBA"/>
    <w:rsid w:val="0011519F"/>
    <w:rsid w:val="001154D1"/>
    <w:rsid w:val="0011560D"/>
    <w:rsid w:val="0011609D"/>
    <w:rsid w:val="001160D8"/>
    <w:rsid w:val="0011679F"/>
    <w:rsid w:val="00116B66"/>
    <w:rsid w:val="00117029"/>
    <w:rsid w:val="0011765A"/>
    <w:rsid w:val="00117DBE"/>
    <w:rsid w:val="001200CA"/>
    <w:rsid w:val="001201AC"/>
    <w:rsid w:val="001209DE"/>
    <w:rsid w:val="0012125D"/>
    <w:rsid w:val="001215C8"/>
    <w:rsid w:val="00121A3F"/>
    <w:rsid w:val="00121A46"/>
    <w:rsid w:val="001220B4"/>
    <w:rsid w:val="0012266A"/>
    <w:rsid w:val="0012398C"/>
    <w:rsid w:val="001241F5"/>
    <w:rsid w:val="0012433E"/>
    <w:rsid w:val="00124406"/>
    <w:rsid w:val="001255F5"/>
    <w:rsid w:val="00125F57"/>
    <w:rsid w:val="00126007"/>
    <w:rsid w:val="00126032"/>
    <w:rsid w:val="00126B53"/>
    <w:rsid w:val="001275C4"/>
    <w:rsid w:val="00127899"/>
    <w:rsid w:val="00127B03"/>
    <w:rsid w:val="00127B60"/>
    <w:rsid w:val="00127B7E"/>
    <w:rsid w:val="0013005A"/>
    <w:rsid w:val="001300C2"/>
    <w:rsid w:val="001303F0"/>
    <w:rsid w:val="001312D0"/>
    <w:rsid w:val="00131D1B"/>
    <w:rsid w:val="00132624"/>
    <w:rsid w:val="00132952"/>
    <w:rsid w:val="00132AB9"/>
    <w:rsid w:val="00132E27"/>
    <w:rsid w:val="001339ED"/>
    <w:rsid w:val="00133D4B"/>
    <w:rsid w:val="00133E4C"/>
    <w:rsid w:val="0013405C"/>
    <w:rsid w:val="00134349"/>
    <w:rsid w:val="001344DE"/>
    <w:rsid w:val="00134622"/>
    <w:rsid w:val="00135A2F"/>
    <w:rsid w:val="00135C00"/>
    <w:rsid w:val="00135E17"/>
    <w:rsid w:val="00135F5E"/>
    <w:rsid w:val="00136185"/>
    <w:rsid w:val="001362B8"/>
    <w:rsid w:val="00136325"/>
    <w:rsid w:val="00136E46"/>
    <w:rsid w:val="001374F8"/>
    <w:rsid w:val="00140261"/>
    <w:rsid w:val="001404B5"/>
    <w:rsid w:val="001405F4"/>
    <w:rsid w:val="0014064E"/>
    <w:rsid w:val="00140F1C"/>
    <w:rsid w:val="001413F5"/>
    <w:rsid w:val="001417CC"/>
    <w:rsid w:val="001428F1"/>
    <w:rsid w:val="0014373C"/>
    <w:rsid w:val="00143DAC"/>
    <w:rsid w:val="00144202"/>
    <w:rsid w:val="001444F3"/>
    <w:rsid w:val="00144C1C"/>
    <w:rsid w:val="00144F62"/>
    <w:rsid w:val="00145325"/>
    <w:rsid w:val="001454D0"/>
    <w:rsid w:val="00145CF9"/>
    <w:rsid w:val="00146247"/>
    <w:rsid w:val="001470F0"/>
    <w:rsid w:val="00147571"/>
    <w:rsid w:val="00147AB1"/>
    <w:rsid w:val="00147E16"/>
    <w:rsid w:val="00147F4E"/>
    <w:rsid w:val="00150422"/>
    <w:rsid w:val="0015045C"/>
    <w:rsid w:val="001504EA"/>
    <w:rsid w:val="00151021"/>
    <w:rsid w:val="00151378"/>
    <w:rsid w:val="0015185B"/>
    <w:rsid w:val="00151CDC"/>
    <w:rsid w:val="001520E7"/>
    <w:rsid w:val="00152C23"/>
    <w:rsid w:val="00152F08"/>
    <w:rsid w:val="0015377C"/>
    <w:rsid w:val="00153851"/>
    <w:rsid w:val="00153F8E"/>
    <w:rsid w:val="00154240"/>
    <w:rsid w:val="001546BA"/>
    <w:rsid w:val="00154774"/>
    <w:rsid w:val="001554B5"/>
    <w:rsid w:val="00157C16"/>
    <w:rsid w:val="00157F1E"/>
    <w:rsid w:val="00160465"/>
    <w:rsid w:val="001608E8"/>
    <w:rsid w:val="00160C38"/>
    <w:rsid w:val="00160D32"/>
    <w:rsid w:val="00160DC7"/>
    <w:rsid w:val="001610E3"/>
    <w:rsid w:val="0016266E"/>
    <w:rsid w:val="00163497"/>
    <w:rsid w:val="001641BA"/>
    <w:rsid w:val="00164A43"/>
    <w:rsid w:val="00165078"/>
    <w:rsid w:val="00166E58"/>
    <w:rsid w:val="001678D0"/>
    <w:rsid w:val="00167BCD"/>
    <w:rsid w:val="00167D4D"/>
    <w:rsid w:val="001716AD"/>
    <w:rsid w:val="00171F32"/>
    <w:rsid w:val="00172D22"/>
    <w:rsid w:val="00172DCC"/>
    <w:rsid w:val="00172DD2"/>
    <w:rsid w:val="00174642"/>
    <w:rsid w:val="00174F95"/>
    <w:rsid w:val="00175853"/>
    <w:rsid w:val="00176586"/>
    <w:rsid w:val="00176A3A"/>
    <w:rsid w:val="001773C3"/>
    <w:rsid w:val="0017793F"/>
    <w:rsid w:val="001779A9"/>
    <w:rsid w:val="00180183"/>
    <w:rsid w:val="00180E2C"/>
    <w:rsid w:val="00180EAF"/>
    <w:rsid w:val="00181E91"/>
    <w:rsid w:val="00182591"/>
    <w:rsid w:val="00183F42"/>
    <w:rsid w:val="001847AE"/>
    <w:rsid w:val="00184E9B"/>
    <w:rsid w:val="001856A8"/>
    <w:rsid w:val="0018610B"/>
    <w:rsid w:val="00186A30"/>
    <w:rsid w:val="00186D77"/>
    <w:rsid w:val="00186FD7"/>
    <w:rsid w:val="001879AC"/>
    <w:rsid w:val="00187C6A"/>
    <w:rsid w:val="001905BF"/>
    <w:rsid w:val="001907A2"/>
    <w:rsid w:val="00191179"/>
    <w:rsid w:val="001913CA"/>
    <w:rsid w:val="00191A47"/>
    <w:rsid w:val="00192B19"/>
    <w:rsid w:val="001965BC"/>
    <w:rsid w:val="00197238"/>
    <w:rsid w:val="001A01F8"/>
    <w:rsid w:val="001A11BF"/>
    <w:rsid w:val="001A15B7"/>
    <w:rsid w:val="001A1804"/>
    <w:rsid w:val="001A1858"/>
    <w:rsid w:val="001A188A"/>
    <w:rsid w:val="001A1AAF"/>
    <w:rsid w:val="001A1B01"/>
    <w:rsid w:val="001A2420"/>
    <w:rsid w:val="001A28F1"/>
    <w:rsid w:val="001A2EE8"/>
    <w:rsid w:val="001A3AA6"/>
    <w:rsid w:val="001A3F73"/>
    <w:rsid w:val="001A401A"/>
    <w:rsid w:val="001A5734"/>
    <w:rsid w:val="001A716B"/>
    <w:rsid w:val="001A7721"/>
    <w:rsid w:val="001A7804"/>
    <w:rsid w:val="001A7F47"/>
    <w:rsid w:val="001B04EC"/>
    <w:rsid w:val="001B0AB2"/>
    <w:rsid w:val="001B0D6C"/>
    <w:rsid w:val="001B1433"/>
    <w:rsid w:val="001B1594"/>
    <w:rsid w:val="001B240A"/>
    <w:rsid w:val="001B24DF"/>
    <w:rsid w:val="001B2B45"/>
    <w:rsid w:val="001B3CC3"/>
    <w:rsid w:val="001B3D73"/>
    <w:rsid w:val="001B58FA"/>
    <w:rsid w:val="001B59FC"/>
    <w:rsid w:val="001B6449"/>
    <w:rsid w:val="001B66DB"/>
    <w:rsid w:val="001B67BE"/>
    <w:rsid w:val="001B6968"/>
    <w:rsid w:val="001B7285"/>
    <w:rsid w:val="001C0138"/>
    <w:rsid w:val="001C0873"/>
    <w:rsid w:val="001C1B7A"/>
    <w:rsid w:val="001C220E"/>
    <w:rsid w:val="001C2E21"/>
    <w:rsid w:val="001C3345"/>
    <w:rsid w:val="001C3A3B"/>
    <w:rsid w:val="001C3CBA"/>
    <w:rsid w:val="001C420A"/>
    <w:rsid w:val="001C4291"/>
    <w:rsid w:val="001C478F"/>
    <w:rsid w:val="001C4E17"/>
    <w:rsid w:val="001C4E85"/>
    <w:rsid w:val="001C573F"/>
    <w:rsid w:val="001C617F"/>
    <w:rsid w:val="001C6204"/>
    <w:rsid w:val="001C7505"/>
    <w:rsid w:val="001C7CA5"/>
    <w:rsid w:val="001D0948"/>
    <w:rsid w:val="001D0A07"/>
    <w:rsid w:val="001D0CB7"/>
    <w:rsid w:val="001D1005"/>
    <w:rsid w:val="001D1514"/>
    <w:rsid w:val="001D2B85"/>
    <w:rsid w:val="001D326C"/>
    <w:rsid w:val="001D38AF"/>
    <w:rsid w:val="001D58BE"/>
    <w:rsid w:val="001D5EEF"/>
    <w:rsid w:val="001D63BF"/>
    <w:rsid w:val="001D69EC"/>
    <w:rsid w:val="001D6F47"/>
    <w:rsid w:val="001D7396"/>
    <w:rsid w:val="001D788E"/>
    <w:rsid w:val="001D7BFD"/>
    <w:rsid w:val="001D7D91"/>
    <w:rsid w:val="001E0375"/>
    <w:rsid w:val="001E089B"/>
    <w:rsid w:val="001E0F50"/>
    <w:rsid w:val="001E10A3"/>
    <w:rsid w:val="001E13AB"/>
    <w:rsid w:val="001E1572"/>
    <w:rsid w:val="001E1FE3"/>
    <w:rsid w:val="001E2033"/>
    <w:rsid w:val="001E2534"/>
    <w:rsid w:val="001E2BA4"/>
    <w:rsid w:val="001E32A0"/>
    <w:rsid w:val="001E33F4"/>
    <w:rsid w:val="001E3901"/>
    <w:rsid w:val="001E4110"/>
    <w:rsid w:val="001E54B6"/>
    <w:rsid w:val="001E591C"/>
    <w:rsid w:val="001E5AEA"/>
    <w:rsid w:val="001E6081"/>
    <w:rsid w:val="001E6875"/>
    <w:rsid w:val="001E69CA"/>
    <w:rsid w:val="001E6E1D"/>
    <w:rsid w:val="001E7085"/>
    <w:rsid w:val="001F1D74"/>
    <w:rsid w:val="001F232C"/>
    <w:rsid w:val="001F28F1"/>
    <w:rsid w:val="001F2A86"/>
    <w:rsid w:val="001F2AA6"/>
    <w:rsid w:val="001F2BCA"/>
    <w:rsid w:val="001F2DE3"/>
    <w:rsid w:val="001F318F"/>
    <w:rsid w:val="001F372A"/>
    <w:rsid w:val="001F378A"/>
    <w:rsid w:val="001F3B00"/>
    <w:rsid w:val="001F4169"/>
    <w:rsid w:val="001F427E"/>
    <w:rsid w:val="001F47B8"/>
    <w:rsid w:val="001F58B3"/>
    <w:rsid w:val="001F5A08"/>
    <w:rsid w:val="001F5AE2"/>
    <w:rsid w:val="001F6E09"/>
    <w:rsid w:val="001F7A2F"/>
    <w:rsid w:val="001F7A5F"/>
    <w:rsid w:val="001F7BE3"/>
    <w:rsid w:val="001F7F52"/>
    <w:rsid w:val="0020021E"/>
    <w:rsid w:val="002009AE"/>
    <w:rsid w:val="00201311"/>
    <w:rsid w:val="00201AB4"/>
    <w:rsid w:val="00201B98"/>
    <w:rsid w:val="00201C01"/>
    <w:rsid w:val="00201F40"/>
    <w:rsid w:val="002023A7"/>
    <w:rsid w:val="00202970"/>
    <w:rsid w:val="00202ED1"/>
    <w:rsid w:val="00203970"/>
    <w:rsid w:val="002046C9"/>
    <w:rsid w:val="00204DB6"/>
    <w:rsid w:val="00204DFA"/>
    <w:rsid w:val="00204F98"/>
    <w:rsid w:val="0020550D"/>
    <w:rsid w:val="002056F5"/>
    <w:rsid w:val="00205917"/>
    <w:rsid w:val="00205B87"/>
    <w:rsid w:val="00205BB1"/>
    <w:rsid w:val="00205C4B"/>
    <w:rsid w:val="00206124"/>
    <w:rsid w:val="00206925"/>
    <w:rsid w:val="00206AF8"/>
    <w:rsid w:val="00206B7D"/>
    <w:rsid w:val="00206C73"/>
    <w:rsid w:val="00210B9B"/>
    <w:rsid w:val="00210E16"/>
    <w:rsid w:val="0021126C"/>
    <w:rsid w:val="00211739"/>
    <w:rsid w:val="002120F4"/>
    <w:rsid w:val="00212524"/>
    <w:rsid w:val="0021269F"/>
    <w:rsid w:val="002126EA"/>
    <w:rsid w:val="00212CA7"/>
    <w:rsid w:val="0021309D"/>
    <w:rsid w:val="002135B8"/>
    <w:rsid w:val="00213C7C"/>
    <w:rsid w:val="00213D4C"/>
    <w:rsid w:val="0021407C"/>
    <w:rsid w:val="002144F0"/>
    <w:rsid w:val="00214BA2"/>
    <w:rsid w:val="00214E60"/>
    <w:rsid w:val="00214F14"/>
    <w:rsid w:val="00215255"/>
    <w:rsid w:val="0021685A"/>
    <w:rsid w:val="00216F4B"/>
    <w:rsid w:val="00217EF6"/>
    <w:rsid w:val="00220451"/>
    <w:rsid w:val="00220786"/>
    <w:rsid w:val="00220B5E"/>
    <w:rsid w:val="00220C22"/>
    <w:rsid w:val="00220C8B"/>
    <w:rsid w:val="0022114E"/>
    <w:rsid w:val="00221896"/>
    <w:rsid w:val="00222255"/>
    <w:rsid w:val="00222E14"/>
    <w:rsid w:val="00222E1C"/>
    <w:rsid w:val="00223A08"/>
    <w:rsid w:val="00223B05"/>
    <w:rsid w:val="00223FC7"/>
    <w:rsid w:val="00224CA7"/>
    <w:rsid w:val="0022505E"/>
    <w:rsid w:val="00225143"/>
    <w:rsid w:val="0022636B"/>
    <w:rsid w:val="00227183"/>
    <w:rsid w:val="00227472"/>
    <w:rsid w:val="002274FB"/>
    <w:rsid w:val="002276C2"/>
    <w:rsid w:val="002277D7"/>
    <w:rsid w:val="002305E8"/>
    <w:rsid w:val="002306A4"/>
    <w:rsid w:val="002306CF"/>
    <w:rsid w:val="00230D83"/>
    <w:rsid w:val="0023117F"/>
    <w:rsid w:val="002319A1"/>
    <w:rsid w:val="00231CF0"/>
    <w:rsid w:val="002322F0"/>
    <w:rsid w:val="0023236E"/>
    <w:rsid w:val="002326DD"/>
    <w:rsid w:val="00232FF2"/>
    <w:rsid w:val="00233560"/>
    <w:rsid w:val="00233778"/>
    <w:rsid w:val="00233921"/>
    <w:rsid w:val="00233DDE"/>
    <w:rsid w:val="00233E5D"/>
    <w:rsid w:val="00233F02"/>
    <w:rsid w:val="00233FA1"/>
    <w:rsid w:val="002340D0"/>
    <w:rsid w:val="002346BF"/>
    <w:rsid w:val="00235185"/>
    <w:rsid w:val="0023645E"/>
    <w:rsid w:val="00236834"/>
    <w:rsid w:val="00236B82"/>
    <w:rsid w:val="00236C61"/>
    <w:rsid w:val="002378ED"/>
    <w:rsid w:val="00237BB9"/>
    <w:rsid w:val="00237D17"/>
    <w:rsid w:val="00240F00"/>
    <w:rsid w:val="002416D8"/>
    <w:rsid w:val="00241A0D"/>
    <w:rsid w:val="0024214F"/>
    <w:rsid w:val="00242460"/>
    <w:rsid w:val="002429DA"/>
    <w:rsid w:val="00242D96"/>
    <w:rsid w:val="00243392"/>
    <w:rsid w:val="00243546"/>
    <w:rsid w:val="00243689"/>
    <w:rsid w:val="00243AC7"/>
    <w:rsid w:val="00243E4C"/>
    <w:rsid w:val="00243F64"/>
    <w:rsid w:val="00244806"/>
    <w:rsid w:val="00244A43"/>
    <w:rsid w:val="00245573"/>
    <w:rsid w:val="002456BE"/>
    <w:rsid w:val="00245D63"/>
    <w:rsid w:val="0024630E"/>
    <w:rsid w:val="00246326"/>
    <w:rsid w:val="002465D0"/>
    <w:rsid w:val="002465DC"/>
    <w:rsid w:val="002467A0"/>
    <w:rsid w:val="00246FE2"/>
    <w:rsid w:val="00247A4C"/>
    <w:rsid w:val="00247E3E"/>
    <w:rsid w:val="00250A6E"/>
    <w:rsid w:val="00251491"/>
    <w:rsid w:val="00251D16"/>
    <w:rsid w:val="002525BE"/>
    <w:rsid w:val="00252DBF"/>
    <w:rsid w:val="00252F01"/>
    <w:rsid w:val="00253E74"/>
    <w:rsid w:val="00254565"/>
    <w:rsid w:val="00256044"/>
    <w:rsid w:val="0025604C"/>
    <w:rsid w:val="00256471"/>
    <w:rsid w:val="002566B1"/>
    <w:rsid w:val="00257414"/>
    <w:rsid w:val="002574AF"/>
    <w:rsid w:val="00257DB3"/>
    <w:rsid w:val="00260B5E"/>
    <w:rsid w:val="00260C0D"/>
    <w:rsid w:val="00260E69"/>
    <w:rsid w:val="00261545"/>
    <w:rsid w:val="002619C6"/>
    <w:rsid w:val="00262685"/>
    <w:rsid w:val="00262A21"/>
    <w:rsid w:val="00262B23"/>
    <w:rsid w:val="00262EEA"/>
    <w:rsid w:val="00263211"/>
    <w:rsid w:val="00263692"/>
    <w:rsid w:val="00263698"/>
    <w:rsid w:val="002642BC"/>
    <w:rsid w:val="002643DB"/>
    <w:rsid w:val="0026603B"/>
    <w:rsid w:val="00266155"/>
    <w:rsid w:val="00266FED"/>
    <w:rsid w:val="00267141"/>
    <w:rsid w:val="00267CC4"/>
    <w:rsid w:val="00267D2C"/>
    <w:rsid w:val="0027075E"/>
    <w:rsid w:val="002707B1"/>
    <w:rsid w:val="00271454"/>
    <w:rsid w:val="00272050"/>
    <w:rsid w:val="0027231B"/>
    <w:rsid w:val="00272535"/>
    <w:rsid w:val="0027284F"/>
    <w:rsid w:val="00272DD1"/>
    <w:rsid w:val="00272E19"/>
    <w:rsid w:val="002730F1"/>
    <w:rsid w:val="002731C9"/>
    <w:rsid w:val="002739BB"/>
    <w:rsid w:val="00273C6C"/>
    <w:rsid w:val="00274053"/>
    <w:rsid w:val="002744A4"/>
    <w:rsid w:val="0027461E"/>
    <w:rsid w:val="0027468B"/>
    <w:rsid w:val="00274DB4"/>
    <w:rsid w:val="002751FF"/>
    <w:rsid w:val="002766D8"/>
    <w:rsid w:val="00276728"/>
    <w:rsid w:val="0027675C"/>
    <w:rsid w:val="00276C88"/>
    <w:rsid w:val="0028108F"/>
    <w:rsid w:val="00281970"/>
    <w:rsid w:val="00282268"/>
    <w:rsid w:val="00282B22"/>
    <w:rsid w:val="002832FA"/>
    <w:rsid w:val="002848F5"/>
    <w:rsid w:val="00284E34"/>
    <w:rsid w:val="002855D3"/>
    <w:rsid w:val="00285935"/>
    <w:rsid w:val="00286625"/>
    <w:rsid w:val="0028669F"/>
    <w:rsid w:val="0028672A"/>
    <w:rsid w:val="00286F72"/>
    <w:rsid w:val="002877A6"/>
    <w:rsid w:val="00290908"/>
    <w:rsid w:val="00290C08"/>
    <w:rsid w:val="002913C6"/>
    <w:rsid w:val="00291660"/>
    <w:rsid w:val="00291BCE"/>
    <w:rsid w:val="00292F22"/>
    <w:rsid w:val="0029320A"/>
    <w:rsid w:val="0029352A"/>
    <w:rsid w:val="0029383F"/>
    <w:rsid w:val="002939F6"/>
    <w:rsid w:val="0029528E"/>
    <w:rsid w:val="002955EA"/>
    <w:rsid w:val="00295668"/>
    <w:rsid w:val="00295D64"/>
    <w:rsid w:val="0029643E"/>
    <w:rsid w:val="002964CF"/>
    <w:rsid w:val="002970D7"/>
    <w:rsid w:val="002A0539"/>
    <w:rsid w:val="002A19C8"/>
    <w:rsid w:val="002A290D"/>
    <w:rsid w:val="002A357F"/>
    <w:rsid w:val="002A3CAF"/>
    <w:rsid w:val="002A42D0"/>
    <w:rsid w:val="002A450E"/>
    <w:rsid w:val="002A495E"/>
    <w:rsid w:val="002A5A23"/>
    <w:rsid w:val="002A6245"/>
    <w:rsid w:val="002A6854"/>
    <w:rsid w:val="002A6C98"/>
    <w:rsid w:val="002A6CBE"/>
    <w:rsid w:val="002A7297"/>
    <w:rsid w:val="002A72AB"/>
    <w:rsid w:val="002A754E"/>
    <w:rsid w:val="002A76D4"/>
    <w:rsid w:val="002A7B23"/>
    <w:rsid w:val="002A7C1D"/>
    <w:rsid w:val="002B09B2"/>
    <w:rsid w:val="002B10DA"/>
    <w:rsid w:val="002B2146"/>
    <w:rsid w:val="002B21EE"/>
    <w:rsid w:val="002B310D"/>
    <w:rsid w:val="002B39CC"/>
    <w:rsid w:val="002B3A82"/>
    <w:rsid w:val="002B3E4C"/>
    <w:rsid w:val="002B3F76"/>
    <w:rsid w:val="002B49AE"/>
    <w:rsid w:val="002B4F27"/>
    <w:rsid w:val="002B5DF6"/>
    <w:rsid w:val="002B63EF"/>
    <w:rsid w:val="002B7008"/>
    <w:rsid w:val="002B76AD"/>
    <w:rsid w:val="002B7AC0"/>
    <w:rsid w:val="002B7DF7"/>
    <w:rsid w:val="002C0632"/>
    <w:rsid w:val="002C0DA5"/>
    <w:rsid w:val="002C0FEE"/>
    <w:rsid w:val="002C12FA"/>
    <w:rsid w:val="002C1C00"/>
    <w:rsid w:val="002C1E69"/>
    <w:rsid w:val="002C202C"/>
    <w:rsid w:val="002C22DA"/>
    <w:rsid w:val="002C2790"/>
    <w:rsid w:val="002C2995"/>
    <w:rsid w:val="002C3AE0"/>
    <w:rsid w:val="002C4870"/>
    <w:rsid w:val="002C6748"/>
    <w:rsid w:val="002C6949"/>
    <w:rsid w:val="002D0126"/>
    <w:rsid w:val="002D24BD"/>
    <w:rsid w:val="002D2F91"/>
    <w:rsid w:val="002D3024"/>
    <w:rsid w:val="002D35ED"/>
    <w:rsid w:val="002D3701"/>
    <w:rsid w:val="002D38EB"/>
    <w:rsid w:val="002D392B"/>
    <w:rsid w:val="002D415D"/>
    <w:rsid w:val="002D502F"/>
    <w:rsid w:val="002D5737"/>
    <w:rsid w:val="002D5C67"/>
    <w:rsid w:val="002D605D"/>
    <w:rsid w:val="002D6209"/>
    <w:rsid w:val="002D6242"/>
    <w:rsid w:val="002D630B"/>
    <w:rsid w:val="002D6803"/>
    <w:rsid w:val="002D6B6C"/>
    <w:rsid w:val="002D7018"/>
    <w:rsid w:val="002D7BD5"/>
    <w:rsid w:val="002E00D5"/>
    <w:rsid w:val="002E04BA"/>
    <w:rsid w:val="002E0699"/>
    <w:rsid w:val="002E0B92"/>
    <w:rsid w:val="002E14A0"/>
    <w:rsid w:val="002E14AB"/>
    <w:rsid w:val="002E1E55"/>
    <w:rsid w:val="002E3622"/>
    <w:rsid w:val="002E4400"/>
    <w:rsid w:val="002E4714"/>
    <w:rsid w:val="002E4DDE"/>
    <w:rsid w:val="002E4E17"/>
    <w:rsid w:val="002E4E50"/>
    <w:rsid w:val="002E5860"/>
    <w:rsid w:val="002E5E44"/>
    <w:rsid w:val="002E653C"/>
    <w:rsid w:val="002E7228"/>
    <w:rsid w:val="002E767D"/>
    <w:rsid w:val="002E7925"/>
    <w:rsid w:val="002E797C"/>
    <w:rsid w:val="002E7B7E"/>
    <w:rsid w:val="002E7CA9"/>
    <w:rsid w:val="002F0CC0"/>
    <w:rsid w:val="002F1282"/>
    <w:rsid w:val="002F27C6"/>
    <w:rsid w:val="002F2805"/>
    <w:rsid w:val="002F2BC7"/>
    <w:rsid w:val="002F32D7"/>
    <w:rsid w:val="002F3500"/>
    <w:rsid w:val="002F4B11"/>
    <w:rsid w:val="002F5155"/>
    <w:rsid w:val="002F5C16"/>
    <w:rsid w:val="002F6262"/>
    <w:rsid w:val="002F68A5"/>
    <w:rsid w:val="002F78AD"/>
    <w:rsid w:val="002F7A49"/>
    <w:rsid w:val="00300B8E"/>
    <w:rsid w:val="00300E59"/>
    <w:rsid w:val="0030122B"/>
    <w:rsid w:val="0030126C"/>
    <w:rsid w:val="00301781"/>
    <w:rsid w:val="00301BF6"/>
    <w:rsid w:val="00301EAA"/>
    <w:rsid w:val="00302247"/>
    <w:rsid w:val="00302326"/>
    <w:rsid w:val="00302427"/>
    <w:rsid w:val="003028FE"/>
    <w:rsid w:val="00302DCF"/>
    <w:rsid w:val="00303C2B"/>
    <w:rsid w:val="00303C7A"/>
    <w:rsid w:val="0030454C"/>
    <w:rsid w:val="00304B0B"/>
    <w:rsid w:val="0030554D"/>
    <w:rsid w:val="00305696"/>
    <w:rsid w:val="003065F2"/>
    <w:rsid w:val="00306C76"/>
    <w:rsid w:val="00306DA4"/>
    <w:rsid w:val="00307553"/>
    <w:rsid w:val="003078DE"/>
    <w:rsid w:val="00307BD5"/>
    <w:rsid w:val="00307EAD"/>
    <w:rsid w:val="00310251"/>
    <w:rsid w:val="003104D1"/>
    <w:rsid w:val="003106D2"/>
    <w:rsid w:val="003117A9"/>
    <w:rsid w:val="00312049"/>
    <w:rsid w:val="0031208C"/>
    <w:rsid w:val="0031270C"/>
    <w:rsid w:val="00312F58"/>
    <w:rsid w:val="0031349D"/>
    <w:rsid w:val="00313607"/>
    <w:rsid w:val="0031477C"/>
    <w:rsid w:val="00314B23"/>
    <w:rsid w:val="00314D0B"/>
    <w:rsid w:val="00314D61"/>
    <w:rsid w:val="00315170"/>
    <w:rsid w:val="003162A6"/>
    <w:rsid w:val="00316512"/>
    <w:rsid w:val="0031686E"/>
    <w:rsid w:val="00316FF1"/>
    <w:rsid w:val="00317870"/>
    <w:rsid w:val="00317F62"/>
    <w:rsid w:val="003202F3"/>
    <w:rsid w:val="003207B5"/>
    <w:rsid w:val="00320822"/>
    <w:rsid w:val="00320978"/>
    <w:rsid w:val="00320F78"/>
    <w:rsid w:val="00321205"/>
    <w:rsid w:val="00321257"/>
    <w:rsid w:val="00321E9C"/>
    <w:rsid w:val="00322852"/>
    <w:rsid w:val="003228AF"/>
    <w:rsid w:val="00323368"/>
    <w:rsid w:val="003235A6"/>
    <w:rsid w:val="00323726"/>
    <w:rsid w:val="00323B96"/>
    <w:rsid w:val="00324FE4"/>
    <w:rsid w:val="003255F9"/>
    <w:rsid w:val="00330865"/>
    <w:rsid w:val="00330E76"/>
    <w:rsid w:val="00330E83"/>
    <w:rsid w:val="0033121F"/>
    <w:rsid w:val="0033142B"/>
    <w:rsid w:val="00331683"/>
    <w:rsid w:val="00331720"/>
    <w:rsid w:val="00331895"/>
    <w:rsid w:val="00331A12"/>
    <w:rsid w:val="0033394C"/>
    <w:rsid w:val="003344D8"/>
    <w:rsid w:val="0033461B"/>
    <w:rsid w:val="0033462E"/>
    <w:rsid w:val="00334DBC"/>
    <w:rsid w:val="00335401"/>
    <w:rsid w:val="003356BE"/>
    <w:rsid w:val="00336AD0"/>
    <w:rsid w:val="00336EF6"/>
    <w:rsid w:val="0033701D"/>
    <w:rsid w:val="0033736E"/>
    <w:rsid w:val="0034024B"/>
    <w:rsid w:val="00341497"/>
    <w:rsid w:val="003417CE"/>
    <w:rsid w:val="00341C50"/>
    <w:rsid w:val="00341D3F"/>
    <w:rsid w:val="00342955"/>
    <w:rsid w:val="003429DE"/>
    <w:rsid w:val="00342CC9"/>
    <w:rsid w:val="0034481C"/>
    <w:rsid w:val="0034524A"/>
    <w:rsid w:val="00345611"/>
    <w:rsid w:val="00345C30"/>
    <w:rsid w:val="00346DBC"/>
    <w:rsid w:val="0034773B"/>
    <w:rsid w:val="00350251"/>
    <w:rsid w:val="00350998"/>
    <w:rsid w:val="00350D7C"/>
    <w:rsid w:val="00351970"/>
    <w:rsid w:val="0035323D"/>
    <w:rsid w:val="003533AE"/>
    <w:rsid w:val="003533B5"/>
    <w:rsid w:val="00353F3C"/>
    <w:rsid w:val="003540D6"/>
    <w:rsid w:val="00356FC7"/>
    <w:rsid w:val="00356FF8"/>
    <w:rsid w:val="00357083"/>
    <w:rsid w:val="0035764D"/>
    <w:rsid w:val="003578C1"/>
    <w:rsid w:val="00357A52"/>
    <w:rsid w:val="003605A6"/>
    <w:rsid w:val="00360B60"/>
    <w:rsid w:val="00361350"/>
    <w:rsid w:val="00361699"/>
    <w:rsid w:val="0036191F"/>
    <w:rsid w:val="0036197C"/>
    <w:rsid w:val="003635CD"/>
    <w:rsid w:val="0036384A"/>
    <w:rsid w:val="0036388B"/>
    <w:rsid w:val="003638E1"/>
    <w:rsid w:val="00363939"/>
    <w:rsid w:val="00363D5A"/>
    <w:rsid w:val="003642D1"/>
    <w:rsid w:val="003644C5"/>
    <w:rsid w:val="00364AB8"/>
    <w:rsid w:val="00364DC1"/>
    <w:rsid w:val="00365134"/>
    <w:rsid w:val="003652CE"/>
    <w:rsid w:val="00365C60"/>
    <w:rsid w:val="00365D78"/>
    <w:rsid w:val="00365D7E"/>
    <w:rsid w:val="00366310"/>
    <w:rsid w:val="00366350"/>
    <w:rsid w:val="003676E6"/>
    <w:rsid w:val="00370999"/>
    <w:rsid w:val="00370B05"/>
    <w:rsid w:val="00371181"/>
    <w:rsid w:val="00371475"/>
    <w:rsid w:val="00371BCC"/>
    <w:rsid w:val="0037226A"/>
    <w:rsid w:val="00373125"/>
    <w:rsid w:val="003734E5"/>
    <w:rsid w:val="00373AB3"/>
    <w:rsid w:val="00373D19"/>
    <w:rsid w:val="00374380"/>
    <w:rsid w:val="00374887"/>
    <w:rsid w:val="0037495E"/>
    <w:rsid w:val="00374A24"/>
    <w:rsid w:val="0037561F"/>
    <w:rsid w:val="0037619D"/>
    <w:rsid w:val="00376559"/>
    <w:rsid w:val="00376B9E"/>
    <w:rsid w:val="003773B4"/>
    <w:rsid w:val="0037777C"/>
    <w:rsid w:val="00377834"/>
    <w:rsid w:val="003778A6"/>
    <w:rsid w:val="00377C94"/>
    <w:rsid w:val="00380557"/>
    <w:rsid w:val="00381D16"/>
    <w:rsid w:val="00382992"/>
    <w:rsid w:val="003835E3"/>
    <w:rsid w:val="00383B47"/>
    <w:rsid w:val="00383E17"/>
    <w:rsid w:val="0038499A"/>
    <w:rsid w:val="003868C6"/>
    <w:rsid w:val="00386CBC"/>
    <w:rsid w:val="00386F07"/>
    <w:rsid w:val="00387D84"/>
    <w:rsid w:val="00390507"/>
    <w:rsid w:val="00390917"/>
    <w:rsid w:val="00391055"/>
    <w:rsid w:val="0039241F"/>
    <w:rsid w:val="003926BB"/>
    <w:rsid w:val="00392DAE"/>
    <w:rsid w:val="00393547"/>
    <w:rsid w:val="0039358E"/>
    <w:rsid w:val="003935E1"/>
    <w:rsid w:val="003947C6"/>
    <w:rsid w:val="003948E8"/>
    <w:rsid w:val="00394959"/>
    <w:rsid w:val="003953AF"/>
    <w:rsid w:val="003957BD"/>
    <w:rsid w:val="00395CD7"/>
    <w:rsid w:val="00396173"/>
    <w:rsid w:val="0039660E"/>
    <w:rsid w:val="0039718B"/>
    <w:rsid w:val="00397243"/>
    <w:rsid w:val="00397464"/>
    <w:rsid w:val="00397D05"/>
    <w:rsid w:val="00397D1B"/>
    <w:rsid w:val="00397EB5"/>
    <w:rsid w:val="003A0BA4"/>
    <w:rsid w:val="003A0C0B"/>
    <w:rsid w:val="003A197F"/>
    <w:rsid w:val="003A2413"/>
    <w:rsid w:val="003A29BF"/>
    <w:rsid w:val="003A39E0"/>
    <w:rsid w:val="003A45D2"/>
    <w:rsid w:val="003A4DBF"/>
    <w:rsid w:val="003A501D"/>
    <w:rsid w:val="003A5215"/>
    <w:rsid w:val="003A5702"/>
    <w:rsid w:val="003A5C98"/>
    <w:rsid w:val="003A5D44"/>
    <w:rsid w:val="003A6C27"/>
    <w:rsid w:val="003A6E84"/>
    <w:rsid w:val="003A715A"/>
    <w:rsid w:val="003A7264"/>
    <w:rsid w:val="003A7280"/>
    <w:rsid w:val="003B0188"/>
    <w:rsid w:val="003B0F3D"/>
    <w:rsid w:val="003B124D"/>
    <w:rsid w:val="003B246A"/>
    <w:rsid w:val="003B2B5C"/>
    <w:rsid w:val="003B2D49"/>
    <w:rsid w:val="003B37A4"/>
    <w:rsid w:val="003B3DD8"/>
    <w:rsid w:val="003B45D9"/>
    <w:rsid w:val="003B463E"/>
    <w:rsid w:val="003B4725"/>
    <w:rsid w:val="003B483E"/>
    <w:rsid w:val="003B49B3"/>
    <w:rsid w:val="003B5755"/>
    <w:rsid w:val="003B5810"/>
    <w:rsid w:val="003B6E1E"/>
    <w:rsid w:val="003B7059"/>
    <w:rsid w:val="003B77C1"/>
    <w:rsid w:val="003B79F5"/>
    <w:rsid w:val="003C0126"/>
    <w:rsid w:val="003C08EF"/>
    <w:rsid w:val="003C09A8"/>
    <w:rsid w:val="003C0B84"/>
    <w:rsid w:val="003C0D02"/>
    <w:rsid w:val="003C1736"/>
    <w:rsid w:val="003C2FF2"/>
    <w:rsid w:val="003C3452"/>
    <w:rsid w:val="003C3D64"/>
    <w:rsid w:val="003C3DA9"/>
    <w:rsid w:val="003C41C5"/>
    <w:rsid w:val="003C5206"/>
    <w:rsid w:val="003C5714"/>
    <w:rsid w:val="003C5DD4"/>
    <w:rsid w:val="003C6FE8"/>
    <w:rsid w:val="003D06FD"/>
    <w:rsid w:val="003D0783"/>
    <w:rsid w:val="003D0A5C"/>
    <w:rsid w:val="003D10B9"/>
    <w:rsid w:val="003D1A96"/>
    <w:rsid w:val="003D1E17"/>
    <w:rsid w:val="003D1F02"/>
    <w:rsid w:val="003D2347"/>
    <w:rsid w:val="003D23E3"/>
    <w:rsid w:val="003D26D7"/>
    <w:rsid w:val="003D3434"/>
    <w:rsid w:val="003D4568"/>
    <w:rsid w:val="003D4CC3"/>
    <w:rsid w:val="003D5C09"/>
    <w:rsid w:val="003D5E2E"/>
    <w:rsid w:val="003D6B08"/>
    <w:rsid w:val="003D6E24"/>
    <w:rsid w:val="003D74D2"/>
    <w:rsid w:val="003D7BA6"/>
    <w:rsid w:val="003D7BA8"/>
    <w:rsid w:val="003E044B"/>
    <w:rsid w:val="003E0501"/>
    <w:rsid w:val="003E05A9"/>
    <w:rsid w:val="003E0CDF"/>
    <w:rsid w:val="003E0F4C"/>
    <w:rsid w:val="003E1292"/>
    <w:rsid w:val="003E135E"/>
    <w:rsid w:val="003E154C"/>
    <w:rsid w:val="003E1616"/>
    <w:rsid w:val="003E234F"/>
    <w:rsid w:val="003E237D"/>
    <w:rsid w:val="003E285E"/>
    <w:rsid w:val="003E2937"/>
    <w:rsid w:val="003E30F2"/>
    <w:rsid w:val="003E3C88"/>
    <w:rsid w:val="003E4280"/>
    <w:rsid w:val="003E4876"/>
    <w:rsid w:val="003E55C6"/>
    <w:rsid w:val="003E580D"/>
    <w:rsid w:val="003E5820"/>
    <w:rsid w:val="003E59E6"/>
    <w:rsid w:val="003E64BD"/>
    <w:rsid w:val="003E6B34"/>
    <w:rsid w:val="003E7271"/>
    <w:rsid w:val="003E7C6F"/>
    <w:rsid w:val="003F0598"/>
    <w:rsid w:val="003F0921"/>
    <w:rsid w:val="003F1019"/>
    <w:rsid w:val="003F16E3"/>
    <w:rsid w:val="003F2173"/>
    <w:rsid w:val="003F22BF"/>
    <w:rsid w:val="003F2A55"/>
    <w:rsid w:val="003F3279"/>
    <w:rsid w:val="003F3A78"/>
    <w:rsid w:val="003F3D97"/>
    <w:rsid w:val="003F4237"/>
    <w:rsid w:val="003F491E"/>
    <w:rsid w:val="003F50D6"/>
    <w:rsid w:val="003F5722"/>
    <w:rsid w:val="003F5A7D"/>
    <w:rsid w:val="003F61BD"/>
    <w:rsid w:val="003F68F0"/>
    <w:rsid w:val="003F6C49"/>
    <w:rsid w:val="003F6E82"/>
    <w:rsid w:val="003F790A"/>
    <w:rsid w:val="00400695"/>
    <w:rsid w:val="00400804"/>
    <w:rsid w:val="00400BDB"/>
    <w:rsid w:val="00400C8C"/>
    <w:rsid w:val="00401D8A"/>
    <w:rsid w:val="0040250B"/>
    <w:rsid w:val="00402B44"/>
    <w:rsid w:val="00402D11"/>
    <w:rsid w:val="00402E37"/>
    <w:rsid w:val="00402EED"/>
    <w:rsid w:val="004038DE"/>
    <w:rsid w:val="00403D07"/>
    <w:rsid w:val="00403F33"/>
    <w:rsid w:val="004040B0"/>
    <w:rsid w:val="004042BB"/>
    <w:rsid w:val="00404B17"/>
    <w:rsid w:val="00405604"/>
    <w:rsid w:val="00405A03"/>
    <w:rsid w:val="00405C81"/>
    <w:rsid w:val="00407B21"/>
    <w:rsid w:val="00407B50"/>
    <w:rsid w:val="00407F3F"/>
    <w:rsid w:val="00410FB4"/>
    <w:rsid w:val="00410FD4"/>
    <w:rsid w:val="00411410"/>
    <w:rsid w:val="00411D87"/>
    <w:rsid w:val="00411E47"/>
    <w:rsid w:val="00411FB4"/>
    <w:rsid w:val="00412202"/>
    <w:rsid w:val="004131DA"/>
    <w:rsid w:val="0041341C"/>
    <w:rsid w:val="0041362B"/>
    <w:rsid w:val="00413AAF"/>
    <w:rsid w:val="004146BC"/>
    <w:rsid w:val="0041546C"/>
    <w:rsid w:val="00415918"/>
    <w:rsid w:val="00416425"/>
    <w:rsid w:val="0041658C"/>
    <w:rsid w:val="004172DE"/>
    <w:rsid w:val="004176E1"/>
    <w:rsid w:val="00417AF9"/>
    <w:rsid w:val="00417B30"/>
    <w:rsid w:val="00417DAD"/>
    <w:rsid w:val="00417E67"/>
    <w:rsid w:val="0042087C"/>
    <w:rsid w:val="0042160B"/>
    <w:rsid w:val="00421D8C"/>
    <w:rsid w:val="0042293B"/>
    <w:rsid w:val="00422FD6"/>
    <w:rsid w:val="00423B01"/>
    <w:rsid w:val="00423DDC"/>
    <w:rsid w:val="00423F07"/>
    <w:rsid w:val="00424C85"/>
    <w:rsid w:val="00425148"/>
    <w:rsid w:val="00425488"/>
    <w:rsid w:val="0042608B"/>
    <w:rsid w:val="0042661E"/>
    <w:rsid w:val="00426DE4"/>
    <w:rsid w:val="004272A4"/>
    <w:rsid w:val="00427F31"/>
    <w:rsid w:val="00430000"/>
    <w:rsid w:val="0043023A"/>
    <w:rsid w:val="00430BB8"/>
    <w:rsid w:val="00432043"/>
    <w:rsid w:val="004325CC"/>
    <w:rsid w:val="00433593"/>
    <w:rsid w:val="004336CD"/>
    <w:rsid w:val="0043450A"/>
    <w:rsid w:val="004347B4"/>
    <w:rsid w:val="004347D5"/>
    <w:rsid w:val="00434DAB"/>
    <w:rsid w:val="00435119"/>
    <w:rsid w:val="004354CE"/>
    <w:rsid w:val="00435AFD"/>
    <w:rsid w:val="00436C2B"/>
    <w:rsid w:val="00437188"/>
    <w:rsid w:val="00437569"/>
    <w:rsid w:val="00437756"/>
    <w:rsid w:val="004403AD"/>
    <w:rsid w:val="00440FB2"/>
    <w:rsid w:val="00441310"/>
    <w:rsid w:val="00441A7B"/>
    <w:rsid w:val="00441B1F"/>
    <w:rsid w:val="00441C56"/>
    <w:rsid w:val="00441D6D"/>
    <w:rsid w:val="004420F6"/>
    <w:rsid w:val="00442B63"/>
    <w:rsid w:val="00443C8C"/>
    <w:rsid w:val="004447CC"/>
    <w:rsid w:val="00444CA3"/>
    <w:rsid w:val="00446448"/>
    <w:rsid w:val="004465CB"/>
    <w:rsid w:val="00446C80"/>
    <w:rsid w:val="00447C32"/>
    <w:rsid w:val="00447DE8"/>
    <w:rsid w:val="0045004E"/>
    <w:rsid w:val="00450A5D"/>
    <w:rsid w:val="00452A24"/>
    <w:rsid w:val="00453BE3"/>
    <w:rsid w:val="00455967"/>
    <w:rsid w:val="00455D88"/>
    <w:rsid w:val="00456D97"/>
    <w:rsid w:val="00457198"/>
    <w:rsid w:val="00457A00"/>
    <w:rsid w:val="00457B34"/>
    <w:rsid w:val="00457C9E"/>
    <w:rsid w:val="0046077C"/>
    <w:rsid w:val="00460DD4"/>
    <w:rsid w:val="00460F17"/>
    <w:rsid w:val="004611E4"/>
    <w:rsid w:val="004619C9"/>
    <w:rsid w:val="004619F5"/>
    <w:rsid w:val="00461BCB"/>
    <w:rsid w:val="004620AC"/>
    <w:rsid w:val="004621DE"/>
    <w:rsid w:val="0046279F"/>
    <w:rsid w:val="0046286D"/>
    <w:rsid w:val="00463842"/>
    <w:rsid w:val="00463E4F"/>
    <w:rsid w:val="00463E79"/>
    <w:rsid w:val="00464231"/>
    <w:rsid w:val="00464801"/>
    <w:rsid w:val="00465242"/>
    <w:rsid w:val="0046562C"/>
    <w:rsid w:val="00466293"/>
    <w:rsid w:val="004662B2"/>
    <w:rsid w:val="0046698E"/>
    <w:rsid w:val="00466AD9"/>
    <w:rsid w:val="00466FF1"/>
    <w:rsid w:val="00467432"/>
    <w:rsid w:val="00467891"/>
    <w:rsid w:val="00467BB8"/>
    <w:rsid w:val="00467C60"/>
    <w:rsid w:val="00470402"/>
    <w:rsid w:val="00470F8A"/>
    <w:rsid w:val="00471A64"/>
    <w:rsid w:val="00471CC6"/>
    <w:rsid w:val="0047201A"/>
    <w:rsid w:val="004725ED"/>
    <w:rsid w:val="00472629"/>
    <w:rsid w:val="00473478"/>
    <w:rsid w:val="004734F0"/>
    <w:rsid w:val="004735F2"/>
    <w:rsid w:val="0047394E"/>
    <w:rsid w:val="004743AB"/>
    <w:rsid w:val="00474580"/>
    <w:rsid w:val="00474CF8"/>
    <w:rsid w:val="00474E85"/>
    <w:rsid w:val="00475B99"/>
    <w:rsid w:val="00477AC8"/>
    <w:rsid w:val="004806FD"/>
    <w:rsid w:val="00480CFA"/>
    <w:rsid w:val="00480D37"/>
    <w:rsid w:val="00480F64"/>
    <w:rsid w:val="004810B8"/>
    <w:rsid w:val="00481B06"/>
    <w:rsid w:val="00481F66"/>
    <w:rsid w:val="00482A5F"/>
    <w:rsid w:val="00483C90"/>
    <w:rsid w:val="00483CA1"/>
    <w:rsid w:val="004844CB"/>
    <w:rsid w:val="004847EF"/>
    <w:rsid w:val="0048494D"/>
    <w:rsid w:val="00484ACE"/>
    <w:rsid w:val="00484CA8"/>
    <w:rsid w:val="00485BA0"/>
    <w:rsid w:val="00487341"/>
    <w:rsid w:val="00490247"/>
    <w:rsid w:val="00490406"/>
    <w:rsid w:val="00490766"/>
    <w:rsid w:val="00490A43"/>
    <w:rsid w:val="004913AF"/>
    <w:rsid w:val="00491662"/>
    <w:rsid w:val="00491BE0"/>
    <w:rsid w:val="00491EF4"/>
    <w:rsid w:val="004922BD"/>
    <w:rsid w:val="0049263E"/>
    <w:rsid w:val="004929B8"/>
    <w:rsid w:val="0049336B"/>
    <w:rsid w:val="00493491"/>
    <w:rsid w:val="004938DA"/>
    <w:rsid w:val="0049431D"/>
    <w:rsid w:val="00494AB1"/>
    <w:rsid w:val="0049555D"/>
    <w:rsid w:val="004956D0"/>
    <w:rsid w:val="00495ECC"/>
    <w:rsid w:val="004965C6"/>
    <w:rsid w:val="004966B1"/>
    <w:rsid w:val="0049677F"/>
    <w:rsid w:val="00496F5F"/>
    <w:rsid w:val="004970BE"/>
    <w:rsid w:val="0049730A"/>
    <w:rsid w:val="004977BC"/>
    <w:rsid w:val="004A00B0"/>
    <w:rsid w:val="004A084F"/>
    <w:rsid w:val="004A096E"/>
    <w:rsid w:val="004A1527"/>
    <w:rsid w:val="004A1995"/>
    <w:rsid w:val="004A19FA"/>
    <w:rsid w:val="004A1A4D"/>
    <w:rsid w:val="004A1AF9"/>
    <w:rsid w:val="004A1C43"/>
    <w:rsid w:val="004A1CC6"/>
    <w:rsid w:val="004A1EE6"/>
    <w:rsid w:val="004A2132"/>
    <w:rsid w:val="004A24E0"/>
    <w:rsid w:val="004A35C4"/>
    <w:rsid w:val="004A373E"/>
    <w:rsid w:val="004A41CD"/>
    <w:rsid w:val="004A44A8"/>
    <w:rsid w:val="004A4690"/>
    <w:rsid w:val="004A46E1"/>
    <w:rsid w:val="004A4BA4"/>
    <w:rsid w:val="004A4E18"/>
    <w:rsid w:val="004A5376"/>
    <w:rsid w:val="004A588C"/>
    <w:rsid w:val="004A5E93"/>
    <w:rsid w:val="004A6FF3"/>
    <w:rsid w:val="004A71A2"/>
    <w:rsid w:val="004A7934"/>
    <w:rsid w:val="004B035E"/>
    <w:rsid w:val="004B0638"/>
    <w:rsid w:val="004B09EF"/>
    <w:rsid w:val="004B0C1B"/>
    <w:rsid w:val="004B0D1C"/>
    <w:rsid w:val="004B0FB6"/>
    <w:rsid w:val="004B1070"/>
    <w:rsid w:val="004B17E7"/>
    <w:rsid w:val="004B193B"/>
    <w:rsid w:val="004B198B"/>
    <w:rsid w:val="004B2795"/>
    <w:rsid w:val="004B2ADA"/>
    <w:rsid w:val="004B2E2A"/>
    <w:rsid w:val="004B3835"/>
    <w:rsid w:val="004B4559"/>
    <w:rsid w:val="004B47BF"/>
    <w:rsid w:val="004B48A1"/>
    <w:rsid w:val="004B4A7F"/>
    <w:rsid w:val="004B595A"/>
    <w:rsid w:val="004B5A99"/>
    <w:rsid w:val="004B5B49"/>
    <w:rsid w:val="004B5D1D"/>
    <w:rsid w:val="004B6192"/>
    <w:rsid w:val="004B6585"/>
    <w:rsid w:val="004B66BD"/>
    <w:rsid w:val="004B6901"/>
    <w:rsid w:val="004B6C15"/>
    <w:rsid w:val="004B76E4"/>
    <w:rsid w:val="004C0335"/>
    <w:rsid w:val="004C0490"/>
    <w:rsid w:val="004C0682"/>
    <w:rsid w:val="004C0A66"/>
    <w:rsid w:val="004C1544"/>
    <w:rsid w:val="004C1D31"/>
    <w:rsid w:val="004C2350"/>
    <w:rsid w:val="004C2673"/>
    <w:rsid w:val="004C2CD7"/>
    <w:rsid w:val="004C2F62"/>
    <w:rsid w:val="004C35C9"/>
    <w:rsid w:val="004C35E1"/>
    <w:rsid w:val="004C3A13"/>
    <w:rsid w:val="004C5793"/>
    <w:rsid w:val="004C60D7"/>
    <w:rsid w:val="004C6B49"/>
    <w:rsid w:val="004C6F27"/>
    <w:rsid w:val="004C71CF"/>
    <w:rsid w:val="004D07F4"/>
    <w:rsid w:val="004D0D25"/>
    <w:rsid w:val="004D32D6"/>
    <w:rsid w:val="004D46F3"/>
    <w:rsid w:val="004D4B97"/>
    <w:rsid w:val="004D5280"/>
    <w:rsid w:val="004D598D"/>
    <w:rsid w:val="004D5F4C"/>
    <w:rsid w:val="004D636A"/>
    <w:rsid w:val="004D6657"/>
    <w:rsid w:val="004D72AC"/>
    <w:rsid w:val="004D73DE"/>
    <w:rsid w:val="004E0556"/>
    <w:rsid w:val="004E0D70"/>
    <w:rsid w:val="004E1097"/>
    <w:rsid w:val="004E14BA"/>
    <w:rsid w:val="004E1D1D"/>
    <w:rsid w:val="004E1E18"/>
    <w:rsid w:val="004E33E6"/>
    <w:rsid w:val="004E3814"/>
    <w:rsid w:val="004E3C01"/>
    <w:rsid w:val="004E486B"/>
    <w:rsid w:val="004E4F90"/>
    <w:rsid w:val="004E5CA8"/>
    <w:rsid w:val="004E5DD2"/>
    <w:rsid w:val="004E62DE"/>
    <w:rsid w:val="004E63FE"/>
    <w:rsid w:val="004E6592"/>
    <w:rsid w:val="004E6709"/>
    <w:rsid w:val="004E6C5D"/>
    <w:rsid w:val="004F003C"/>
    <w:rsid w:val="004F0831"/>
    <w:rsid w:val="004F0A6B"/>
    <w:rsid w:val="004F0BC7"/>
    <w:rsid w:val="004F0DB0"/>
    <w:rsid w:val="004F1434"/>
    <w:rsid w:val="004F17B1"/>
    <w:rsid w:val="004F29A6"/>
    <w:rsid w:val="004F2A89"/>
    <w:rsid w:val="004F2C9A"/>
    <w:rsid w:val="004F3887"/>
    <w:rsid w:val="004F38D8"/>
    <w:rsid w:val="004F3E07"/>
    <w:rsid w:val="004F4329"/>
    <w:rsid w:val="004F4464"/>
    <w:rsid w:val="004F4F1C"/>
    <w:rsid w:val="004F5890"/>
    <w:rsid w:val="004F5EA7"/>
    <w:rsid w:val="004F6163"/>
    <w:rsid w:val="004F6A24"/>
    <w:rsid w:val="004F6C69"/>
    <w:rsid w:val="004F7461"/>
    <w:rsid w:val="004F79FA"/>
    <w:rsid w:val="00500F73"/>
    <w:rsid w:val="0050135B"/>
    <w:rsid w:val="005014BE"/>
    <w:rsid w:val="0050252B"/>
    <w:rsid w:val="005028A3"/>
    <w:rsid w:val="00502A2A"/>
    <w:rsid w:val="00502B42"/>
    <w:rsid w:val="00502FE9"/>
    <w:rsid w:val="00503254"/>
    <w:rsid w:val="005033C1"/>
    <w:rsid w:val="00503482"/>
    <w:rsid w:val="0050354F"/>
    <w:rsid w:val="005035EB"/>
    <w:rsid w:val="00503941"/>
    <w:rsid w:val="00503D4F"/>
    <w:rsid w:val="00506499"/>
    <w:rsid w:val="005064E6"/>
    <w:rsid w:val="00506C8E"/>
    <w:rsid w:val="00506D24"/>
    <w:rsid w:val="00507067"/>
    <w:rsid w:val="00507C24"/>
    <w:rsid w:val="00507CE7"/>
    <w:rsid w:val="005100E9"/>
    <w:rsid w:val="005107D3"/>
    <w:rsid w:val="00510DA8"/>
    <w:rsid w:val="00511298"/>
    <w:rsid w:val="0051138B"/>
    <w:rsid w:val="00511A0F"/>
    <w:rsid w:val="00511F9B"/>
    <w:rsid w:val="00513100"/>
    <w:rsid w:val="005135EB"/>
    <w:rsid w:val="00513B8E"/>
    <w:rsid w:val="00513EF4"/>
    <w:rsid w:val="005143E9"/>
    <w:rsid w:val="00514DAE"/>
    <w:rsid w:val="00514E88"/>
    <w:rsid w:val="00514F36"/>
    <w:rsid w:val="005156F2"/>
    <w:rsid w:val="0051587A"/>
    <w:rsid w:val="005160B2"/>
    <w:rsid w:val="0051618F"/>
    <w:rsid w:val="00516943"/>
    <w:rsid w:val="00517F7A"/>
    <w:rsid w:val="00520641"/>
    <w:rsid w:val="00521350"/>
    <w:rsid w:val="00521EAB"/>
    <w:rsid w:val="005221E5"/>
    <w:rsid w:val="005222E7"/>
    <w:rsid w:val="00522654"/>
    <w:rsid w:val="00522B97"/>
    <w:rsid w:val="00522C8A"/>
    <w:rsid w:val="00523C13"/>
    <w:rsid w:val="00524CE6"/>
    <w:rsid w:val="005252A5"/>
    <w:rsid w:val="0052564A"/>
    <w:rsid w:val="00525C28"/>
    <w:rsid w:val="00525FE6"/>
    <w:rsid w:val="00526542"/>
    <w:rsid w:val="00526D06"/>
    <w:rsid w:val="00527634"/>
    <w:rsid w:val="005279BD"/>
    <w:rsid w:val="0053025A"/>
    <w:rsid w:val="005304BA"/>
    <w:rsid w:val="0053116B"/>
    <w:rsid w:val="00531A3D"/>
    <w:rsid w:val="00532AC1"/>
    <w:rsid w:val="00532DE6"/>
    <w:rsid w:val="00532E2B"/>
    <w:rsid w:val="005339C2"/>
    <w:rsid w:val="00534CAF"/>
    <w:rsid w:val="0053552A"/>
    <w:rsid w:val="00535ABC"/>
    <w:rsid w:val="00535E5A"/>
    <w:rsid w:val="00535EB8"/>
    <w:rsid w:val="00535ECD"/>
    <w:rsid w:val="00536265"/>
    <w:rsid w:val="00536F70"/>
    <w:rsid w:val="00537189"/>
    <w:rsid w:val="005379FB"/>
    <w:rsid w:val="00537A71"/>
    <w:rsid w:val="00537B38"/>
    <w:rsid w:val="00537E0D"/>
    <w:rsid w:val="00540E58"/>
    <w:rsid w:val="00541105"/>
    <w:rsid w:val="00541236"/>
    <w:rsid w:val="005418B5"/>
    <w:rsid w:val="00541EDD"/>
    <w:rsid w:val="00542411"/>
    <w:rsid w:val="0054282A"/>
    <w:rsid w:val="0054293C"/>
    <w:rsid w:val="0054332B"/>
    <w:rsid w:val="005434A4"/>
    <w:rsid w:val="0054417E"/>
    <w:rsid w:val="005445CB"/>
    <w:rsid w:val="0054489B"/>
    <w:rsid w:val="00544B59"/>
    <w:rsid w:val="00545361"/>
    <w:rsid w:val="00545472"/>
    <w:rsid w:val="005454C6"/>
    <w:rsid w:val="0054551A"/>
    <w:rsid w:val="0054561B"/>
    <w:rsid w:val="00546407"/>
    <w:rsid w:val="005464AD"/>
    <w:rsid w:val="0054656D"/>
    <w:rsid w:val="00547CED"/>
    <w:rsid w:val="00547D62"/>
    <w:rsid w:val="00547DF5"/>
    <w:rsid w:val="005502E2"/>
    <w:rsid w:val="00550449"/>
    <w:rsid w:val="00551425"/>
    <w:rsid w:val="00551974"/>
    <w:rsid w:val="00551A08"/>
    <w:rsid w:val="00552D3D"/>
    <w:rsid w:val="00552E00"/>
    <w:rsid w:val="005532D8"/>
    <w:rsid w:val="0055337E"/>
    <w:rsid w:val="00553F9E"/>
    <w:rsid w:val="0055404E"/>
    <w:rsid w:val="00554A40"/>
    <w:rsid w:val="0055562A"/>
    <w:rsid w:val="00555701"/>
    <w:rsid w:val="005558EE"/>
    <w:rsid w:val="00555D85"/>
    <w:rsid w:val="00555EBF"/>
    <w:rsid w:val="00556292"/>
    <w:rsid w:val="005578BC"/>
    <w:rsid w:val="00557902"/>
    <w:rsid w:val="00560010"/>
    <w:rsid w:val="005612BF"/>
    <w:rsid w:val="00561B75"/>
    <w:rsid w:val="00562436"/>
    <w:rsid w:val="005624D4"/>
    <w:rsid w:val="00562B3E"/>
    <w:rsid w:val="00562C43"/>
    <w:rsid w:val="00562DF5"/>
    <w:rsid w:val="00563014"/>
    <w:rsid w:val="00563E08"/>
    <w:rsid w:val="00564E08"/>
    <w:rsid w:val="0056524F"/>
    <w:rsid w:val="005652FD"/>
    <w:rsid w:val="005658ED"/>
    <w:rsid w:val="00565C45"/>
    <w:rsid w:val="00565EA6"/>
    <w:rsid w:val="005661C1"/>
    <w:rsid w:val="005661F1"/>
    <w:rsid w:val="00566568"/>
    <w:rsid w:val="005672AD"/>
    <w:rsid w:val="0056753D"/>
    <w:rsid w:val="00567F52"/>
    <w:rsid w:val="0057116F"/>
    <w:rsid w:val="005724B0"/>
    <w:rsid w:val="00572515"/>
    <w:rsid w:val="0057277A"/>
    <w:rsid w:val="00572F26"/>
    <w:rsid w:val="005735B5"/>
    <w:rsid w:val="00573604"/>
    <w:rsid w:val="00573634"/>
    <w:rsid w:val="005739CD"/>
    <w:rsid w:val="005761A1"/>
    <w:rsid w:val="00577B12"/>
    <w:rsid w:val="00577C30"/>
    <w:rsid w:val="00577FBC"/>
    <w:rsid w:val="005803F9"/>
    <w:rsid w:val="00581864"/>
    <w:rsid w:val="00581CA6"/>
    <w:rsid w:val="00581EFD"/>
    <w:rsid w:val="0058273F"/>
    <w:rsid w:val="00582D64"/>
    <w:rsid w:val="0058316F"/>
    <w:rsid w:val="00583C29"/>
    <w:rsid w:val="00584064"/>
    <w:rsid w:val="00584295"/>
    <w:rsid w:val="005846AF"/>
    <w:rsid w:val="0058486B"/>
    <w:rsid w:val="00584C93"/>
    <w:rsid w:val="00585D3A"/>
    <w:rsid w:val="005862CA"/>
    <w:rsid w:val="00586488"/>
    <w:rsid w:val="00586541"/>
    <w:rsid w:val="00586C0C"/>
    <w:rsid w:val="00587412"/>
    <w:rsid w:val="005879BD"/>
    <w:rsid w:val="005879FE"/>
    <w:rsid w:val="00587A12"/>
    <w:rsid w:val="00587C4B"/>
    <w:rsid w:val="00590192"/>
    <w:rsid w:val="005904DE"/>
    <w:rsid w:val="005909AF"/>
    <w:rsid w:val="005915DB"/>
    <w:rsid w:val="00592E07"/>
    <w:rsid w:val="005933B4"/>
    <w:rsid w:val="00593512"/>
    <w:rsid w:val="00593977"/>
    <w:rsid w:val="00593C8A"/>
    <w:rsid w:val="00593CCB"/>
    <w:rsid w:val="00594824"/>
    <w:rsid w:val="00594BFF"/>
    <w:rsid w:val="0059592E"/>
    <w:rsid w:val="00595ECC"/>
    <w:rsid w:val="00596AA0"/>
    <w:rsid w:val="00596D1E"/>
    <w:rsid w:val="0059700C"/>
    <w:rsid w:val="00597637"/>
    <w:rsid w:val="00597665"/>
    <w:rsid w:val="00597D5F"/>
    <w:rsid w:val="00597E27"/>
    <w:rsid w:val="005A08AB"/>
    <w:rsid w:val="005A0FE0"/>
    <w:rsid w:val="005A1653"/>
    <w:rsid w:val="005A2215"/>
    <w:rsid w:val="005A2234"/>
    <w:rsid w:val="005A232F"/>
    <w:rsid w:val="005A2DA4"/>
    <w:rsid w:val="005A2FBC"/>
    <w:rsid w:val="005A3825"/>
    <w:rsid w:val="005A38DD"/>
    <w:rsid w:val="005A4C75"/>
    <w:rsid w:val="005A6097"/>
    <w:rsid w:val="005A66BE"/>
    <w:rsid w:val="005A69BE"/>
    <w:rsid w:val="005A70FF"/>
    <w:rsid w:val="005A79D2"/>
    <w:rsid w:val="005B0061"/>
    <w:rsid w:val="005B0BAA"/>
    <w:rsid w:val="005B0DAF"/>
    <w:rsid w:val="005B115E"/>
    <w:rsid w:val="005B11FB"/>
    <w:rsid w:val="005B14D6"/>
    <w:rsid w:val="005B1785"/>
    <w:rsid w:val="005B1845"/>
    <w:rsid w:val="005B1C3A"/>
    <w:rsid w:val="005B1E6D"/>
    <w:rsid w:val="005B21E2"/>
    <w:rsid w:val="005B262C"/>
    <w:rsid w:val="005B2D4C"/>
    <w:rsid w:val="005B3746"/>
    <w:rsid w:val="005B41A5"/>
    <w:rsid w:val="005B42F9"/>
    <w:rsid w:val="005B4D01"/>
    <w:rsid w:val="005B5DF4"/>
    <w:rsid w:val="005B606C"/>
    <w:rsid w:val="005B6270"/>
    <w:rsid w:val="005B682F"/>
    <w:rsid w:val="005B7425"/>
    <w:rsid w:val="005B7427"/>
    <w:rsid w:val="005C0506"/>
    <w:rsid w:val="005C0952"/>
    <w:rsid w:val="005C0C0E"/>
    <w:rsid w:val="005C0E9A"/>
    <w:rsid w:val="005C0FF5"/>
    <w:rsid w:val="005C174D"/>
    <w:rsid w:val="005C19F9"/>
    <w:rsid w:val="005C2DA6"/>
    <w:rsid w:val="005C34D8"/>
    <w:rsid w:val="005C39B9"/>
    <w:rsid w:val="005C3EBD"/>
    <w:rsid w:val="005C3F93"/>
    <w:rsid w:val="005C4FEB"/>
    <w:rsid w:val="005C5BF1"/>
    <w:rsid w:val="005C6D26"/>
    <w:rsid w:val="005C6D53"/>
    <w:rsid w:val="005C6E4C"/>
    <w:rsid w:val="005D01F6"/>
    <w:rsid w:val="005D097D"/>
    <w:rsid w:val="005D0E43"/>
    <w:rsid w:val="005D1CB3"/>
    <w:rsid w:val="005D1E82"/>
    <w:rsid w:val="005D22EE"/>
    <w:rsid w:val="005D251C"/>
    <w:rsid w:val="005D26E6"/>
    <w:rsid w:val="005D2B2E"/>
    <w:rsid w:val="005D2C30"/>
    <w:rsid w:val="005D2E6F"/>
    <w:rsid w:val="005D37F6"/>
    <w:rsid w:val="005D3BC7"/>
    <w:rsid w:val="005D417F"/>
    <w:rsid w:val="005D430B"/>
    <w:rsid w:val="005D437D"/>
    <w:rsid w:val="005D4490"/>
    <w:rsid w:val="005D45A9"/>
    <w:rsid w:val="005D470A"/>
    <w:rsid w:val="005D4FE3"/>
    <w:rsid w:val="005D56D8"/>
    <w:rsid w:val="005D592F"/>
    <w:rsid w:val="005D5E0E"/>
    <w:rsid w:val="005D6361"/>
    <w:rsid w:val="005D64C8"/>
    <w:rsid w:val="005D6EBC"/>
    <w:rsid w:val="005D7302"/>
    <w:rsid w:val="005D7774"/>
    <w:rsid w:val="005E19A1"/>
    <w:rsid w:val="005E19E2"/>
    <w:rsid w:val="005E1E57"/>
    <w:rsid w:val="005E209B"/>
    <w:rsid w:val="005E2ACC"/>
    <w:rsid w:val="005E34BA"/>
    <w:rsid w:val="005E3644"/>
    <w:rsid w:val="005E3CD7"/>
    <w:rsid w:val="005E3EAC"/>
    <w:rsid w:val="005E4CFA"/>
    <w:rsid w:val="005E4EE7"/>
    <w:rsid w:val="005E5885"/>
    <w:rsid w:val="005E6194"/>
    <w:rsid w:val="005E62A2"/>
    <w:rsid w:val="005E6A8B"/>
    <w:rsid w:val="005E754A"/>
    <w:rsid w:val="005E7AED"/>
    <w:rsid w:val="005F039A"/>
    <w:rsid w:val="005F04AA"/>
    <w:rsid w:val="005F1082"/>
    <w:rsid w:val="005F1413"/>
    <w:rsid w:val="005F16AF"/>
    <w:rsid w:val="005F228E"/>
    <w:rsid w:val="005F2E16"/>
    <w:rsid w:val="005F3572"/>
    <w:rsid w:val="005F43A2"/>
    <w:rsid w:val="005F475E"/>
    <w:rsid w:val="005F4B7B"/>
    <w:rsid w:val="005F5D5F"/>
    <w:rsid w:val="005F601D"/>
    <w:rsid w:val="005F65A4"/>
    <w:rsid w:val="005F66A2"/>
    <w:rsid w:val="005F6C08"/>
    <w:rsid w:val="005F6C5D"/>
    <w:rsid w:val="005F71AE"/>
    <w:rsid w:val="005F7EB6"/>
    <w:rsid w:val="006004BE"/>
    <w:rsid w:val="00601F80"/>
    <w:rsid w:val="00603122"/>
    <w:rsid w:val="00603FEF"/>
    <w:rsid w:val="0060450F"/>
    <w:rsid w:val="006048E6"/>
    <w:rsid w:val="00604A00"/>
    <w:rsid w:val="006056C5"/>
    <w:rsid w:val="00605B23"/>
    <w:rsid w:val="00606332"/>
    <w:rsid w:val="006069D9"/>
    <w:rsid w:val="00606AA5"/>
    <w:rsid w:val="00606AE9"/>
    <w:rsid w:val="00606E87"/>
    <w:rsid w:val="006077CD"/>
    <w:rsid w:val="00607F83"/>
    <w:rsid w:val="0061113B"/>
    <w:rsid w:val="00611E56"/>
    <w:rsid w:val="0061235E"/>
    <w:rsid w:val="0061244A"/>
    <w:rsid w:val="0061307C"/>
    <w:rsid w:val="006133D7"/>
    <w:rsid w:val="00613EB3"/>
    <w:rsid w:val="00614818"/>
    <w:rsid w:val="00614996"/>
    <w:rsid w:val="006151C8"/>
    <w:rsid w:val="00615E21"/>
    <w:rsid w:val="0061611A"/>
    <w:rsid w:val="006162FF"/>
    <w:rsid w:val="0061633F"/>
    <w:rsid w:val="0061719E"/>
    <w:rsid w:val="006172C7"/>
    <w:rsid w:val="00617DC3"/>
    <w:rsid w:val="00617FF5"/>
    <w:rsid w:val="00621034"/>
    <w:rsid w:val="006215F2"/>
    <w:rsid w:val="00622199"/>
    <w:rsid w:val="006227B4"/>
    <w:rsid w:val="00622E58"/>
    <w:rsid w:val="006231CB"/>
    <w:rsid w:val="00623255"/>
    <w:rsid w:val="0062372C"/>
    <w:rsid w:val="006237A9"/>
    <w:rsid w:val="0062428D"/>
    <w:rsid w:val="00624416"/>
    <w:rsid w:val="0062552E"/>
    <w:rsid w:val="006256BC"/>
    <w:rsid w:val="00625997"/>
    <w:rsid w:val="00625FD1"/>
    <w:rsid w:val="006260D5"/>
    <w:rsid w:val="006269C3"/>
    <w:rsid w:val="00626E1B"/>
    <w:rsid w:val="0062714A"/>
    <w:rsid w:val="00627C4B"/>
    <w:rsid w:val="00627E13"/>
    <w:rsid w:val="0063065B"/>
    <w:rsid w:val="006310A7"/>
    <w:rsid w:val="00631689"/>
    <w:rsid w:val="006318B5"/>
    <w:rsid w:val="00632134"/>
    <w:rsid w:val="006327BA"/>
    <w:rsid w:val="0063301A"/>
    <w:rsid w:val="00633028"/>
    <w:rsid w:val="006337D2"/>
    <w:rsid w:val="006342C7"/>
    <w:rsid w:val="00634A55"/>
    <w:rsid w:val="00634E13"/>
    <w:rsid w:val="006351FE"/>
    <w:rsid w:val="0063577F"/>
    <w:rsid w:val="00635C85"/>
    <w:rsid w:val="00635DD5"/>
    <w:rsid w:val="00636CFB"/>
    <w:rsid w:val="00637972"/>
    <w:rsid w:val="00637B68"/>
    <w:rsid w:val="00637BE8"/>
    <w:rsid w:val="006400CD"/>
    <w:rsid w:val="00640A89"/>
    <w:rsid w:val="00641B1E"/>
    <w:rsid w:val="00642571"/>
    <w:rsid w:val="006429C7"/>
    <w:rsid w:val="00643E9E"/>
    <w:rsid w:val="0064418C"/>
    <w:rsid w:val="0064495E"/>
    <w:rsid w:val="006449CB"/>
    <w:rsid w:val="00644E98"/>
    <w:rsid w:val="00645B76"/>
    <w:rsid w:val="00645EAD"/>
    <w:rsid w:val="00646711"/>
    <w:rsid w:val="00646A04"/>
    <w:rsid w:val="00646AAC"/>
    <w:rsid w:val="00646C88"/>
    <w:rsid w:val="00646E5B"/>
    <w:rsid w:val="006475B3"/>
    <w:rsid w:val="00647CCC"/>
    <w:rsid w:val="00650406"/>
    <w:rsid w:val="00650657"/>
    <w:rsid w:val="00650D7B"/>
    <w:rsid w:val="00650F4F"/>
    <w:rsid w:val="006515FE"/>
    <w:rsid w:val="00651A28"/>
    <w:rsid w:val="00651E20"/>
    <w:rsid w:val="00651FC4"/>
    <w:rsid w:val="0065258A"/>
    <w:rsid w:val="00652A88"/>
    <w:rsid w:val="00653161"/>
    <w:rsid w:val="00653A22"/>
    <w:rsid w:val="00654039"/>
    <w:rsid w:val="0065561C"/>
    <w:rsid w:val="00655B85"/>
    <w:rsid w:val="00655BA7"/>
    <w:rsid w:val="0065668B"/>
    <w:rsid w:val="00656FFC"/>
    <w:rsid w:val="00657278"/>
    <w:rsid w:val="00657348"/>
    <w:rsid w:val="006573C0"/>
    <w:rsid w:val="00657446"/>
    <w:rsid w:val="006576D0"/>
    <w:rsid w:val="00657CEA"/>
    <w:rsid w:val="00657E37"/>
    <w:rsid w:val="00660407"/>
    <w:rsid w:val="006604E6"/>
    <w:rsid w:val="006605B3"/>
    <w:rsid w:val="00660837"/>
    <w:rsid w:val="00660845"/>
    <w:rsid w:val="00660A04"/>
    <w:rsid w:val="00660C55"/>
    <w:rsid w:val="006612CF"/>
    <w:rsid w:val="00661410"/>
    <w:rsid w:val="00661C9B"/>
    <w:rsid w:val="00662FAC"/>
    <w:rsid w:val="006630F1"/>
    <w:rsid w:val="00663648"/>
    <w:rsid w:val="006638BD"/>
    <w:rsid w:val="00663AE8"/>
    <w:rsid w:val="00663D03"/>
    <w:rsid w:val="00663F50"/>
    <w:rsid w:val="00664EE0"/>
    <w:rsid w:val="00665362"/>
    <w:rsid w:val="00665606"/>
    <w:rsid w:val="00665787"/>
    <w:rsid w:val="00665942"/>
    <w:rsid w:val="00666924"/>
    <w:rsid w:val="006669E9"/>
    <w:rsid w:val="00667CA7"/>
    <w:rsid w:val="00670495"/>
    <w:rsid w:val="00670702"/>
    <w:rsid w:val="00670CFE"/>
    <w:rsid w:val="006712FA"/>
    <w:rsid w:val="0067150F"/>
    <w:rsid w:val="00671AC0"/>
    <w:rsid w:val="00671C43"/>
    <w:rsid w:val="00672421"/>
    <w:rsid w:val="0067302D"/>
    <w:rsid w:val="006737D1"/>
    <w:rsid w:val="00673D0C"/>
    <w:rsid w:val="00675B0E"/>
    <w:rsid w:val="00675E0F"/>
    <w:rsid w:val="00676057"/>
    <w:rsid w:val="006760C7"/>
    <w:rsid w:val="006760F6"/>
    <w:rsid w:val="00676319"/>
    <w:rsid w:val="00676556"/>
    <w:rsid w:val="00676F2F"/>
    <w:rsid w:val="0067766B"/>
    <w:rsid w:val="006776CF"/>
    <w:rsid w:val="006778EB"/>
    <w:rsid w:val="00677A3F"/>
    <w:rsid w:val="00680157"/>
    <w:rsid w:val="00680888"/>
    <w:rsid w:val="006808C3"/>
    <w:rsid w:val="0068092F"/>
    <w:rsid w:val="00681461"/>
    <w:rsid w:val="006816DF"/>
    <w:rsid w:val="00681B81"/>
    <w:rsid w:val="0068293B"/>
    <w:rsid w:val="00682A5F"/>
    <w:rsid w:val="00682C84"/>
    <w:rsid w:val="00682F67"/>
    <w:rsid w:val="00683E06"/>
    <w:rsid w:val="00684333"/>
    <w:rsid w:val="00684412"/>
    <w:rsid w:val="00685739"/>
    <w:rsid w:val="006858C6"/>
    <w:rsid w:val="00687250"/>
    <w:rsid w:val="00687540"/>
    <w:rsid w:val="00687BB9"/>
    <w:rsid w:val="006907D2"/>
    <w:rsid w:val="006912FA"/>
    <w:rsid w:val="00691A66"/>
    <w:rsid w:val="0069284A"/>
    <w:rsid w:val="00692E6D"/>
    <w:rsid w:val="0069309D"/>
    <w:rsid w:val="00693A28"/>
    <w:rsid w:val="00695309"/>
    <w:rsid w:val="006955D9"/>
    <w:rsid w:val="00695702"/>
    <w:rsid w:val="00695DA1"/>
    <w:rsid w:val="006968C5"/>
    <w:rsid w:val="00696BD0"/>
    <w:rsid w:val="00696E64"/>
    <w:rsid w:val="0069728D"/>
    <w:rsid w:val="00697938"/>
    <w:rsid w:val="00697D7F"/>
    <w:rsid w:val="006A15CA"/>
    <w:rsid w:val="006A2317"/>
    <w:rsid w:val="006A26F0"/>
    <w:rsid w:val="006A29BA"/>
    <w:rsid w:val="006A2D76"/>
    <w:rsid w:val="006A353F"/>
    <w:rsid w:val="006A435F"/>
    <w:rsid w:val="006A4817"/>
    <w:rsid w:val="006A4BB9"/>
    <w:rsid w:val="006A4CD2"/>
    <w:rsid w:val="006A4D94"/>
    <w:rsid w:val="006A6055"/>
    <w:rsid w:val="006A6496"/>
    <w:rsid w:val="006A692B"/>
    <w:rsid w:val="006A6DE3"/>
    <w:rsid w:val="006A71DE"/>
    <w:rsid w:val="006B033A"/>
    <w:rsid w:val="006B04DF"/>
    <w:rsid w:val="006B134F"/>
    <w:rsid w:val="006B137E"/>
    <w:rsid w:val="006B1408"/>
    <w:rsid w:val="006B218E"/>
    <w:rsid w:val="006B2C3D"/>
    <w:rsid w:val="006B2D6E"/>
    <w:rsid w:val="006B3EA8"/>
    <w:rsid w:val="006B3F26"/>
    <w:rsid w:val="006B5BC2"/>
    <w:rsid w:val="006B5ECA"/>
    <w:rsid w:val="006B62DD"/>
    <w:rsid w:val="006B6A02"/>
    <w:rsid w:val="006B724B"/>
    <w:rsid w:val="006B78E3"/>
    <w:rsid w:val="006B7BCC"/>
    <w:rsid w:val="006C065B"/>
    <w:rsid w:val="006C0E69"/>
    <w:rsid w:val="006C1897"/>
    <w:rsid w:val="006C1FA1"/>
    <w:rsid w:val="006C1FD3"/>
    <w:rsid w:val="006C3056"/>
    <w:rsid w:val="006C3AD6"/>
    <w:rsid w:val="006C3BB2"/>
    <w:rsid w:val="006C4086"/>
    <w:rsid w:val="006C55EA"/>
    <w:rsid w:val="006C591C"/>
    <w:rsid w:val="006C6606"/>
    <w:rsid w:val="006C6F21"/>
    <w:rsid w:val="006C7477"/>
    <w:rsid w:val="006C75A1"/>
    <w:rsid w:val="006C7769"/>
    <w:rsid w:val="006C7C6D"/>
    <w:rsid w:val="006C7DB0"/>
    <w:rsid w:val="006D1091"/>
    <w:rsid w:val="006D1BDF"/>
    <w:rsid w:val="006D2502"/>
    <w:rsid w:val="006D27F9"/>
    <w:rsid w:val="006D3B9F"/>
    <w:rsid w:val="006D4326"/>
    <w:rsid w:val="006D4415"/>
    <w:rsid w:val="006D458A"/>
    <w:rsid w:val="006D4C77"/>
    <w:rsid w:val="006D4F05"/>
    <w:rsid w:val="006D4FB1"/>
    <w:rsid w:val="006D5E70"/>
    <w:rsid w:val="006D5F1E"/>
    <w:rsid w:val="006D5F88"/>
    <w:rsid w:val="006D60AD"/>
    <w:rsid w:val="006D6713"/>
    <w:rsid w:val="006D68A7"/>
    <w:rsid w:val="006D692F"/>
    <w:rsid w:val="006D70D0"/>
    <w:rsid w:val="006D70D7"/>
    <w:rsid w:val="006D717A"/>
    <w:rsid w:val="006D7C62"/>
    <w:rsid w:val="006E009E"/>
    <w:rsid w:val="006E039D"/>
    <w:rsid w:val="006E0BC2"/>
    <w:rsid w:val="006E14DC"/>
    <w:rsid w:val="006E15F9"/>
    <w:rsid w:val="006E1740"/>
    <w:rsid w:val="006E1828"/>
    <w:rsid w:val="006E191C"/>
    <w:rsid w:val="006E1DF8"/>
    <w:rsid w:val="006E1E7E"/>
    <w:rsid w:val="006E1FF8"/>
    <w:rsid w:val="006E2DF9"/>
    <w:rsid w:val="006E336D"/>
    <w:rsid w:val="006E3612"/>
    <w:rsid w:val="006E409B"/>
    <w:rsid w:val="006E4C84"/>
    <w:rsid w:val="006E56DB"/>
    <w:rsid w:val="006E5D34"/>
    <w:rsid w:val="006E5E6E"/>
    <w:rsid w:val="006E7365"/>
    <w:rsid w:val="006E7483"/>
    <w:rsid w:val="006E761D"/>
    <w:rsid w:val="006E79A6"/>
    <w:rsid w:val="006E7D2E"/>
    <w:rsid w:val="006F0256"/>
    <w:rsid w:val="006F09DD"/>
    <w:rsid w:val="006F0D77"/>
    <w:rsid w:val="006F0F5E"/>
    <w:rsid w:val="006F1469"/>
    <w:rsid w:val="006F14F8"/>
    <w:rsid w:val="006F1E0D"/>
    <w:rsid w:val="006F239F"/>
    <w:rsid w:val="006F313C"/>
    <w:rsid w:val="006F32CA"/>
    <w:rsid w:val="006F4232"/>
    <w:rsid w:val="006F438B"/>
    <w:rsid w:val="006F4751"/>
    <w:rsid w:val="006F4795"/>
    <w:rsid w:val="006F4FBC"/>
    <w:rsid w:val="006F4FC2"/>
    <w:rsid w:val="006F58BA"/>
    <w:rsid w:val="006F591F"/>
    <w:rsid w:val="006F6151"/>
    <w:rsid w:val="006F645D"/>
    <w:rsid w:val="006F6980"/>
    <w:rsid w:val="006F6A59"/>
    <w:rsid w:val="006F6AA8"/>
    <w:rsid w:val="006F6B89"/>
    <w:rsid w:val="006F726E"/>
    <w:rsid w:val="00700679"/>
    <w:rsid w:val="00700E67"/>
    <w:rsid w:val="00701972"/>
    <w:rsid w:val="00701B00"/>
    <w:rsid w:val="00701E3F"/>
    <w:rsid w:val="00702ABA"/>
    <w:rsid w:val="00702B97"/>
    <w:rsid w:val="007033A0"/>
    <w:rsid w:val="00703AC0"/>
    <w:rsid w:val="00703BB7"/>
    <w:rsid w:val="007046DD"/>
    <w:rsid w:val="00704786"/>
    <w:rsid w:val="00704D8F"/>
    <w:rsid w:val="00704F0D"/>
    <w:rsid w:val="00705767"/>
    <w:rsid w:val="00705F1B"/>
    <w:rsid w:val="00705F4B"/>
    <w:rsid w:val="007060EB"/>
    <w:rsid w:val="0070636E"/>
    <w:rsid w:val="007067E3"/>
    <w:rsid w:val="00706A0D"/>
    <w:rsid w:val="007071A1"/>
    <w:rsid w:val="007071A8"/>
    <w:rsid w:val="00707819"/>
    <w:rsid w:val="00707B05"/>
    <w:rsid w:val="00710285"/>
    <w:rsid w:val="00711833"/>
    <w:rsid w:val="00711A5E"/>
    <w:rsid w:val="00711D01"/>
    <w:rsid w:val="00712B56"/>
    <w:rsid w:val="007134C2"/>
    <w:rsid w:val="00714018"/>
    <w:rsid w:val="00715843"/>
    <w:rsid w:val="007165DD"/>
    <w:rsid w:val="00716D67"/>
    <w:rsid w:val="00716F03"/>
    <w:rsid w:val="007170CF"/>
    <w:rsid w:val="007171B5"/>
    <w:rsid w:val="0072095B"/>
    <w:rsid w:val="00720ADF"/>
    <w:rsid w:val="00721121"/>
    <w:rsid w:val="007217CE"/>
    <w:rsid w:val="00721DD4"/>
    <w:rsid w:val="00722126"/>
    <w:rsid w:val="0072301E"/>
    <w:rsid w:val="007233B5"/>
    <w:rsid w:val="007235B6"/>
    <w:rsid w:val="007239A1"/>
    <w:rsid w:val="00723BB1"/>
    <w:rsid w:val="00724531"/>
    <w:rsid w:val="00724C95"/>
    <w:rsid w:val="0072505E"/>
    <w:rsid w:val="00725B17"/>
    <w:rsid w:val="00725F5F"/>
    <w:rsid w:val="007261B6"/>
    <w:rsid w:val="007266E8"/>
    <w:rsid w:val="00726CD2"/>
    <w:rsid w:val="00726D3E"/>
    <w:rsid w:val="00726E18"/>
    <w:rsid w:val="00726FD5"/>
    <w:rsid w:val="007274D6"/>
    <w:rsid w:val="00730B39"/>
    <w:rsid w:val="00731476"/>
    <w:rsid w:val="007316C4"/>
    <w:rsid w:val="007319A7"/>
    <w:rsid w:val="00731C0B"/>
    <w:rsid w:val="00731F34"/>
    <w:rsid w:val="00732E77"/>
    <w:rsid w:val="007330F3"/>
    <w:rsid w:val="0073346D"/>
    <w:rsid w:val="00733493"/>
    <w:rsid w:val="007335F9"/>
    <w:rsid w:val="00733927"/>
    <w:rsid w:val="00733DC0"/>
    <w:rsid w:val="00733F3B"/>
    <w:rsid w:val="007341CC"/>
    <w:rsid w:val="0073431D"/>
    <w:rsid w:val="00734395"/>
    <w:rsid w:val="00735380"/>
    <w:rsid w:val="007355B4"/>
    <w:rsid w:val="0073623D"/>
    <w:rsid w:val="00736C98"/>
    <w:rsid w:val="0073705E"/>
    <w:rsid w:val="00737CBE"/>
    <w:rsid w:val="00740010"/>
    <w:rsid w:val="00740821"/>
    <w:rsid w:val="0074098B"/>
    <w:rsid w:val="00740FA0"/>
    <w:rsid w:val="0074112A"/>
    <w:rsid w:val="00741263"/>
    <w:rsid w:val="007415C6"/>
    <w:rsid w:val="007416C8"/>
    <w:rsid w:val="00741A98"/>
    <w:rsid w:val="00741B20"/>
    <w:rsid w:val="00742000"/>
    <w:rsid w:val="0074221D"/>
    <w:rsid w:val="0074222C"/>
    <w:rsid w:val="007423D2"/>
    <w:rsid w:val="007431B1"/>
    <w:rsid w:val="00743AC9"/>
    <w:rsid w:val="00743BC5"/>
    <w:rsid w:val="00743CA3"/>
    <w:rsid w:val="00744414"/>
    <w:rsid w:val="00744E16"/>
    <w:rsid w:val="007450F3"/>
    <w:rsid w:val="00745B26"/>
    <w:rsid w:val="00745E9D"/>
    <w:rsid w:val="00745F5B"/>
    <w:rsid w:val="007461A9"/>
    <w:rsid w:val="00746B11"/>
    <w:rsid w:val="00746F78"/>
    <w:rsid w:val="00746F89"/>
    <w:rsid w:val="007471CE"/>
    <w:rsid w:val="007502D7"/>
    <w:rsid w:val="00750804"/>
    <w:rsid w:val="0075247B"/>
    <w:rsid w:val="00752C33"/>
    <w:rsid w:val="00752DF1"/>
    <w:rsid w:val="00753447"/>
    <w:rsid w:val="007537E7"/>
    <w:rsid w:val="007538D2"/>
    <w:rsid w:val="007539A4"/>
    <w:rsid w:val="00753B90"/>
    <w:rsid w:val="0075467F"/>
    <w:rsid w:val="00755CE6"/>
    <w:rsid w:val="00755D01"/>
    <w:rsid w:val="00756145"/>
    <w:rsid w:val="00756567"/>
    <w:rsid w:val="007565AD"/>
    <w:rsid w:val="0075660D"/>
    <w:rsid w:val="007578ED"/>
    <w:rsid w:val="00757D40"/>
    <w:rsid w:val="00760038"/>
    <w:rsid w:val="00760A08"/>
    <w:rsid w:val="00760BA1"/>
    <w:rsid w:val="007616F6"/>
    <w:rsid w:val="007619F1"/>
    <w:rsid w:val="00761BAE"/>
    <w:rsid w:val="0076266D"/>
    <w:rsid w:val="007627D3"/>
    <w:rsid w:val="00762834"/>
    <w:rsid w:val="00762AD6"/>
    <w:rsid w:val="00762DC0"/>
    <w:rsid w:val="00763161"/>
    <w:rsid w:val="007636DA"/>
    <w:rsid w:val="00763ED0"/>
    <w:rsid w:val="0076541B"/>
    <w:rsid w:val="0076573F"/>
    <w:rsid w:val="007662D0"/>
    <w:rsid w:val="00766436"/>
    <w:rsid w:val="007669BE"/>
    <w:rsid w:val="00766E5E"/>
    <w:rsid w:val="00767104"/>
    <w:rsid w:val="00767496"/>
    <w:rsid w:val="00767B11"/>
    <w:rsid w:val="00767FFD"/>
    <w:rsid w:val="007705B3"/>
    <w:rsid w:val="00770656"/>
    <w:rsid w:val="00770AAA"/>
    <w:rsid w:val="00770B72"/>
    <w:rsid w:val="00770E46"/>
    <w:rsid w:val="007710D0"/>
    <w:rsid w:val="0077145A"/>
    <w:rsid w:val="00771555"/>
    <w:rsid w:val="00772008"/>
    <w:rsid w:val="0077206E"/>
    <w:rsid w:val="00772B41"/>
    <w:rsid w:val="00772C04"/>
    <w:rsid w:val="00772D67"/>
    <w:rsid w:val="00773668"/>
    <w:rsid w:val="00773D0C"/>
    <w:rsid w:val="0077459C"/>
    <w:rsid w:val="007748FF"/>
    <w:rsid w:val="00774CC9"/>
    <w:rsid w:val="007750E3"/>
    <w:rsid w:val="0077554C"/>
    <w:rsid w:val="00775F4F"/>
    <w:rsid w:val="00776197"/>
    <w:rsid w:val="007765C7"/>
    <w:rsid w:val="007768E1"/>
    <w:rsid w:val="00776B3F"/>
    <w:rsid w:val="00776B67"/>
    <w:rsid w:val="00777777"/>
    <w:rsid w:val="007778F4"/>
    <w:rsid w:val="007802F0"/>
    <w:rsid w:val="00780816"/>
    <w:rsid w:val="0078142D"/>
    <w:rsid w:val="00781A39"/>
    <w:rsid w:val="0078270E"/>
    <w:rsid w:val="00782900"/>
    <w:rsid w:val="00782A09"/>
    <w:rsid w:val="00782D22"/>
    <w:rsid w:val="00782D86"/>
    <w:rsid w:val="00782FBD"/>
    <w:rsid w:val="0078481F"/>
    <w:rsid w:val="00784F7A"/>
    <w:rsid w:val="00786BEC"/>
    <w:rsid w:val="00786CB6"/>
    <w:rsid w:val="00787355"/>
    <w:rsid w:val="0078792F"/>
    <w:rsid w:val="00787977"/>
    <w:rsid w:val="00787980"/>
    <w:rsid w:val="00787A7A"/>
    <w:rsid w:val="00787DD6"/>
    <w:rsid w:val="007904D7"/>
    <w:rsid w:val="0079052D"/>
    <w:rsid w:val="00791A52"/>
    <w:rsid w:val="00792312"/>
    <w:rsid w:val="00792964"/>
    <w:rsid w:val="007934D9"/>
    <w:rsid w:val="0079392F"/>
    <w:rsid w:val="00793F85"/>
    <w:rsid w:val="0079419E"/>
    <w:rsid w:val="0079471C"/>
    <w:rsid w:val="0079503F"/>
    <w:rsid w:val="00795D20"/>
    <w:rsid w:val="0079623B"/>
    <w:rsid w:val="00796EC1"/>
    <w:rsid w:val="0079774F"/>
    <w:rsid w:val="0079797A"/>
    <w:rsid w:val="007A060F"/>
    <w:rsid w:val="007A0843"/>
    <w:rsid w:val="007A0868"/>
    <w:rsid w:val="007A0B25"/>
    <w:rsid w:val="007A0B3F"/>
    <w:rsid w:val="007A0D08"/>
    <w:rsid w:val="007A0F87"/>
    <w:rsid w:val="007A1226"/>
    <w:rsid w:val="007A227B"/>
    <w:rsid w:val="007A251C"/>
    <w:rsid w:val="007A2A20"/>
    <w:rsid w:val="007A2CDB"/>
    <w:rsid w:val="007A2DB2"/>
    <w:rsid w:val="007A40EF"/>
    <w:rsid w:val="007A4841"/>
    <w:rsid w:val="007A4F0E"/>
    <w:rsid w:val="007A5168"/>
    <w:rsid w:val="007A5C09"/>
    <w:rsid w:val="007A5E1B"/>
    <w:rsid w:val="007A608F"/>
    <w:rsid w:val="007A60E1"/>
    <w:rsid w:val="007A6449"/>
    <w:rsid w:val="007A6A6F"/>
    <w:rsid w:val="007A6A8F"/>
    <w:rsid w:val="007A6C8D"/>
    <w:rsid w:val="007A70DC"/>
    <w:rsid w:val="007A7115"/>
    <w:rsid w:val="007A7DD0"/>
    <w:rsid w:val="007A7E00"/>
    <w:rsid w:val="007B0255"/>
    <w:rsid w:val="007B10BD"/>
    <w:rsid w:val="007B1467"/>
    <w:rsid w:val="007B25AE"/>
    <w:rsid w:val="007B3BFF"/>
    <w:rsid w:val="007B4D4A"/>
    <w:rsid w:val="007B4F4C"/>
    <w:rsid w:val="007B59F1"/>
    <w:rsid w:val="007B5AD2"/>
    <w:rsid w:val="007B6400"/>
    <w:rsid w:val="007B6F73"/>
    <w:rsid w:val="007B7D3C"/>
    <w:rsid w:val="007C0A7E"/>
    <w:rsid w:val="007C0EE3"/>
    <w:rsid w:val="007C10A7"/>
    <w:rsid w:val="007C181F"/>
    <w:rsid w:val="007C18D5"/>
    <w:rsid w:val="007C197F"/>
    <w:rsid w:val="007C1AA1"/>
    <w:rsid w:val="007C1B1A"/>
    <w:rsid w:val="007C1F29"/>
    <w:rsid w:val="007C1F69"/>
    <w:rsid w:val="007C1FF3"/>
    <w:rsid w:val="007C3B43"/>
    <w:rsid w:val="007C3FF2"/>
    <w:rsid w:val="007C3FF9"/>
    <w:rsid w:val="007C4040"/>
    <w:rsid w:val="007C4F5C"/>
    <w:rsid w:val="007C5D3F"/>
    <w:rsid w:val="007C634C"/>
    <w:rsid w:val="007C69A5"/>
    <w:rsid w:val="007C6FAB"/>
    <w:rsid w:val="007C77EA"/>
    <w:rsid w:val="007C7BE1"/>
    <w:rsid w:val="007D05F3"/>
    <w:rsid w:val="007D1136"/>
    <w:rsid w:val="007D1E60"/>
    <w:rsid w:val="007D2176"/>
    <w:rsid w:val="007D2432"/>
    <w:rsid w:val="007D2A1B"/>
    <w:rsid w:val="007D2B3A"/>
    <w:rsid w:val="007D2BBC"/>
    <w:rsid w:val="007D384F"/>
    <w:rsid w:val="007D3967"/>
    <w:rsid w:val="007D3EEF"/>
    <w:rsid w:val="007D404D"/>
    <w:rsid w:val="007D44CE"/>
    <w:rsid w:val="007D4B88"/>
    <w:rsid w:val="007D591C"/>
    <w:rsid w:val="007D658D"/>
    <w:rsid w:val="007D6664"/>
    <w:rsid w:val="007D7759"/>
    <w:rsid w:val="007D79B7"/>
    <w:rsid w:val="007D7A8A"/>
    <w:rsid w:val="007E0054"/>
    <w:rsid w:val="007E0377"/>
    <w:rsid w:val="007E0C74"/>
    <w:rsid w:val="007E1A93"/>
    <w:rsid w:val="007E2030"/>
    <w:rsid w:val="007E22CB"/>
    <w:rsid w:val="007E301D"/>
    <w:rsid w:val="007E329B"/>
    <w:rsid w:val="007E37A8"/>
    <w:rsid w:val="007E397D"/>
    <w:rsid w:val="007E4D6D"/>
    <w:rsid w:val="007E60BB"/>
    <w:rsid w:val="007E6EBD"/>
    <w:rsid w:val="007E7380"/>
    <w:rsid w:val="007E7493"/>
    <w:rsid w:val="007E78CE"/>
    <w:rsid w:val="007E7BD4"/>
    <w:rsid w:val="007E7F03"/>
    <w:rsid w:val="007F05E1"/>
    <w:rsid w:val="007F0885"/>
    <w:rsid w:val="007F08F9"/>
    <w:rsid w:val="007F0946"/>
    <w:rsid w:val="007F101C"/>
    <w:rsid w:val="007F2D37"/>
    <w:rsid w:val="007F2FEB"/>
    <w:rsid w:val="007F3CB8"/>
    <w:rsid w:val="007F4BA6"/>
    <w:rsid w:val="007F5604"/>
    <w:rsid w:val="007F58F9"/>
    <w:rsid w:val="007F590C"/>
    <w:rsid w:val="007F6709"/>
    <w:rsid w:val="007F680E"/>
    <w:rsid w:val="007F6CA0"/>
    <w:rsid w:val="007F7216"/>
    <w:rsid w:val="007F7266"/>
    <w:rsid w:val="007F766E"/>
    <w:rsid w:val="007F7AD1"/>
    <w:rsid w:val="007F7C62"/>
    <w:rsid w:val="0080011C"/>
    <w:rsid w:val="00800357"/>
    <w:rsid w:val="00800526"/>
    <w:rsid w:val="00801A20"/>
    <w:rsid w:val="00801FD4"/>
    <w:rsid w:val="00802724"/>
    <w:rsid w:val="008027BC"/>
    <w:rsid w:val="008027FD"/>
    <w:rsid w:val="008029B8"/>
    <w:rsid w:val="008037C5"/>
    <w:rsid w:val="00803847"/>
    <w:rsid w:val="008039B3"/>
    <w:rsid w:val="0080416E"/>
    <w:rsid w:val="00804626"/>
    <w:rsid w:val="0080467C"/>
    <w:rsid w:val="0080523B"/>
    <w:rsid w:val="008059CD"/>
    <w:rsid w:val="00805F6F"/>
    <w:rsid w:val="00805FB9"/>
    <w:rsid w:val="0080619B"/>
    <w:rsid w:val="00806A0D"/>
    <w:rsid w:val="00806D1D"/>
    <w:rsid w:val="00806F4D"/>
    <w:rsid w:val="008073C0"/>
    <w:rsid w:val="00807CCD"/>
    <w:rsid w:val="00807F9C"/>
    <w:rsid w:val="008106B0"/>
    <w:rsid w:val="008109BC"/>
    <w:rsid w:val="00811E43"/>
    <w:rsid w:val="008120DE"/>
    <w:rsid w:val="00812510"/>
    <w:rsid w:val="008131B7"/>
    <w:rsid w:val="00813B2E"/>
    <w:rsid w:val="00814197"/>
    <w:rsid w:val="00814ADD"/>
    <w:rsid w:val="00815205"/>
    <w:rsid w:val="008152A4"/>
    <w:rsid w:val="008153F4"/>
    <w:rsid w:val="0081568D"/>
    <w:rsid w:val="00815A85"/>
    <w:rsid w:val="00815E58"/>
    <w:rsid w:val="00815F55"/>
    <w:rsid w:val="008167FB"/>
    <w:rsid w:val="008171B7"/>
    <w:rsid w:val="00817224"/>
    <w:rsid w:val="008202CA"/>
    <w:rsid w:val="008203AB"/>
    <w:rsid w:val="008204E1"/>
    <w:rsid w:val="0082072A"/>
    <w:rsid w:val="0082136A"/>
    <w:rsid w:val="0082175F"/>
    <w:rsid w:val="008218C2"/>
    <w:rsid w:val="00822291"/>
    <w:rsid w:val="00822A1A"/>
    <w:rsid w:val="00822E01"/>
    <w:rsid w:val="0082310E"/>
    <w:rsid w:val="00823129"/>
    <w:rsid w:val="008242AE"/>
    <w:rsid w:val="008252D5"/>
    <w:rsid w:val="00825581"/>
    <w:rsid w:val="0082643B"/>
    <w:rsid w:val="008267AD"/>
    <w:rsid w:val="00826AB9"/>
    <w:rsid w:val="00826CF0"/>
    <w:rsid w:val="008274B7"/>
    <w:rsid w:val="008275D2"/>
    <w:rsid w:val="00827646"/>
    <w:rsid w:val="00827E11"/>
    <w:rsid w:val="00830027"/>
    <w:rsid w:val="008305E8"/>
    <w:rsid w:val="00830A13"/>
    <w:rsid w:val="00830CF5"/>
    <w:rsid w:val="00830F6B"/>
    <w:rsid w:val="00830FC9"/>
    <w:rsid w:val="0083199E"/>
    <w:rsid w:val="00832581"/>
    <w:rsid w:val="0083267D"/>
    <w:rsid w:val="00832887"/>
    <w:rsid w:val="008338CA"/>
    <w:rsid w:val="00833B29"/>
    <w:rsid w:val="00833DFC"/>
    <w:rsid w:val="0083406C"/>
    <w:rsid w:val="0083431E"/>
    <w:rsid w:val="00834603"/>
    <w:rsid w:val="008350F2"/>
    <w:rsid w:val="00835114"/>
    <w:rsid w:val="00835263"/>
    <w:rsid w:val="00835423"/>
    <w:rsid w:val="00835576"/>
    <w:rsid w:val="008358A9"/>
    <w:rsid w:val="00835924"/>
    <w:rsid w:val="00835AC5"/>
    <w:rsid w:val="00835C7C"/>
    <w:rsid w:val="0083628B"/>
    <w:rsid w:val="008366F2"/>
    <w:rsid w:val="00836831"/>
    <w:rsid w:val="00836E45"/>
    <w:rsid w:val="00837464"/>
    <w:rsid w:val="0083750F"/>
    <w:rsid w:val="008375A5"/>
    <w:rsid w:val="00840F8D"/>
    <w:rsid w:val="0084185A"/>
    <w:rsid w:val="008423E0"/>
    <w:rsid w:val="00842BE0"/>
    <w:rsid w:val="0084358B"/>
    <w:rsid w:val="00843BA5"/>
    <w:rsid w:val="008453A7"/>
    <w:rsid w:val="00845447"/>
    <w:rsid w:val="008455FB"/>
    <w:rsid w:val="008456D7"/>
    <w:rsid w:val="008459E7"/>
    <w:rsid w:val="00845C9F"/>
    <w:rsid w:val="00845F92"/>
    <w:rsid w:val="00846033"/>
    <w:rsid w:val="00847085"/>
    <w:rsid w:val="0084721C"/>
    <w:rsid w:val="00847B07"/>
    <w:rsid w:val="00847D05"/>
    <w:rsid w:val="00847E3E"/>
    <w:rsid w:val="00850223"/>
    <w:rsid w:val="00850A0B"/>
    <w:rsid w:val="0085110B"/>
    <w:rsid w:val="00851213"/>
    <w:rsid w:val="00851564"/>
    <w:rsid w:val="0085187A"/>
    <w:rsid w:val="00851B0F"/>
    <w:rsid w:val="00852178"/>
    <w:rsid w:val="00852401"/>
    <w:rsid w:val="008527AE"/>
    <w:rsid w:val="008529F9"/>
    <w:rsid w:val="008535D0"/>
    <w:rsid w:val="008536C5"/>
    <w:rsid w:val="008539C9"/>
    <w:rsid w:val="008539DF"/>
    <w:rsid w:val="00853AD6"/>
    <w:rsid w:val="0085421B"/>
    <w:rsid w:val="00854CE4"/>
    <w:rsid w:val="00854DC0"/>
    <w:rsid w:val="008559D9"/>
    <w:rsid w:val="00855A63"/>
    <w:rsid w:val="00855EDC"/>
    <w:rsid w:val="0085645B"/>
    <w:rsid w:val="00856AF6"/>
    <w:rsid w:val="008576B5"/>
    <w:rsid w:val="008578CF"/>
    <w:rsid w:val="00857CBF"/>
    <w:rsid w:val="008605AA"/>
    <w:rsid w:val="00860816"/>
    <w:rsid w:val="008617A6"/>
    <w:rsid w:val="00861A65"/>
    <w:rsid w:val="008621CF"/>
    <w:rsid w:val="0086272C"/>
    <w:rsid w:val="00863AF9"/>
    <w:rsid w:val="008645F5"/>
    <w:rsid w:val="0086572B"/>
    <w:rsid w:val="00865EED"/>
    <w:rsid w:val="00866159"/>
    <w:rsid w:val="00866C4A"/>
    <w:rsid w:val="008670A0"/>
    <w:rsid w:val="00867450"/>
    <w:rsid w:val="008675D4"/>
    <w:rsid w:val="0086793F"/>
    <w:rsid w:val="00867BBC"/>
    <w:rsid w:val="008705B4"/>
    <w:rsid w:val="0087130A"/>
    <w:rsid w:val="00871996"/>
    <w:rsid w:val="00871AD1"/>
    <w:rsid w:val="00871C35"/>
    <w:rsid w:val="00871F6C"/>
    <w:rsid w:val="00871F81"/>
    <w:rsid w:val="008726A8"/>
    <w:rsid w:val="008727EA"/>
    <w:rsid w:val="008732E8"/>
    <w:rsid w:val="00873328"/>
    <w:rsid w:val="0087347B"/>
    <w:rsid w:val="00873AF4"/>
    <w:rsid w:val="008744CC"/>
    <w:rsid w:val="00874BE4"/>
    <w:rsid w:val="00874E11"/>
    <w:rsid w:val="00875904"/>
    <w:rsid w:val="00875B97"/>
    <w:rsid w:val="008765A6"/>
    <w:rsid w:val="00876DC9"/>
    <w:rsid w:val="0087713C"/>
    <w:rsid w:val="0087799E"/>
    <w:rsid w:val="00880125"/>
    <w:rsid w:val="008801AC"/>
    <w:rsid w:val="00881BD5"/>
    <w:rsid w:val="008823B8"/>
    <w:rsid w:val="008826F6"/>
    <w:rsid w:val="008827C0"/>
    <w:rsid w:val="00882A3A"/>
    <w:rsid w:val="00882B5C"/>
    <w:rsid w:val="008833BC"/>
    <w:rsid w:val="008843D4"/>
    <w:rsid w:val="008844DF"/>
    <w:rsid w:val="008852DA"/>
    <w:rsid w:val="00885D8E"/>
    <w:rsid w:val="008868CD"/>
    <w:rsid w:val="00886A82"/>
    <w:rsid w:val="0088780C"/>
    <w:rsid w:val="00890130"/>
    <w:rsid w:val="0089042B"/>
    <w:rsid w:val="00890591"/>
    <w:rsid w:val="008907FD"/>
    <w:rsid w:val="00890977"/>
    <w:rsid w:val="00892541"/>
    <w:rsid w:val="00892840"/>
    <w:rsid w:val="00892ABB"/>
    <w:rsid w:val="0089370F"/>
    <w:rsid w:val="00894062"/>
    <w:rsid w:val="0089429A"/>
    <w:rsid w:val="008948C5"/>
    <w:rsid w:val="00894B43"/>
    <w:rsid w:val="0089545E"/>
    <w:rsid w:val="008959B0"/>
    <w:rsid w:val="00895BAA"/>
    <w:rsid w:val="0089625A"/>
    <w:rsid w:val="00896661"/>
    <w:rsid w:val="0089682C"/>
    <w:rsid w:val="00896BD6"/>
    <w:rsid w:val="0089781C"/>
    <w:rsid w:val="00897A73"/>
    <w:rsid w:val="00897B06"/>
    <w:rsid w:val="008A05CF"/>
    <w:rsid w:val="008A0803"/>
    <w:rsid w:val="008A0C87"/>
    <w:rsid w:val="008A0FCC"/>
    <w:rsid w:val="008A12BC"/>
    <w:rsid w:val="008A1748"/>
    <w:rsid w:val="008A1EF5"/>
    <w:rsid w:val="008A208D"/>
    <w:rsid w:val="008A21B8"/>
    <w:rsid w:val="008A2290"/>
    <w:rsid w:val="008A2D84"/>
    <w:rsid w:val="008A2E74"/>
    <w:rsid w:val="008A32AB"/>
    <w:rsid w:val="008A3573"/>
    <w:rsid w:val="008A3B90"/>
    <w:rsid w:val="008A46BD"/>
    <w:rsid w:val="008A5694"/>
    <w:rsid w:val="008A5F17"/>
    <w:rsid w:val="008A6683"/>
    <w:rsid w:val="008A6708"/>
    <w:rsid w:val="008A6FA4"/>
    <w:rsid w:val="008A7011"/>
    <w:rsid w:val="008B0AF2"/>
    <w:rsid w:val="008B1384"/>
    <w:rsid w:val="008B1533"/>
    <w:rsid w:val="008B1581"/>
    <w:rsid w:val="008B19DA"/>
    <w:rsid w:val="008B28A7"/>
    <w:rsid w:val="008B2BBC"/>
    <w:rsid w:val="008B2C4C"/>
    <w:rsid w:val="008B3359"/>
    <w:rsid w:val="008B463C"/>
    <w:rsid w:val="008B4830"/>
    <w:rsid w:val="008B4953"/>
    <w:rsid w:val="008B52D7"/>
    <w:rsid w:val="008B5861"/>
    <w:rsid w:val="008B5C6C"/>
    <w:rsid w:val="008B5D84"/>
    <w:rsid w:val="008B6247"/>
    <w:rsid w:val="008B628A"/>
    <w:rsid w:val="008B70C4"/>
    <w:rsid w:val="008B72C8"/>
    <w:rsid w:val="008B7995"/>
    <w:rsid w:val="008B7B7B"/>
    <w:rsid w:val="008B7E18"/>
    <w:rsid w:val="008C0C09"/>
    <w:rsid w:val="008C1200"/>
    <w:rsid w:val="008C12AB"/>
    <w:rsid w:val="008C17EE"/>
    <w:rsid w:val="008C239F"/>
    <w:rsid w:val="008C2920"/>
    <w:rsid w:val="008C4518"/>
    <w:rsid w:val="008C4579"/>
    <w:rsid w:val="008C4CF4"/>
    <w:rsid w:val="008C4DB3"/>
    <w:rsid w:val="008C5163"/>
    <w:rsid w:val="008C5468"/>
    <w:rsid w:val="008C5E0F"/>
    <w:rsid w:val="008C67BE"/>
    <w:rsid w:val="008C6DF0"/>
    <w:rsid w:val="008C71C6"/>
    <w:rsid w:val="008D004D"/>
    <w:rsid w:val="008D0267"/>
    <w:rsid w:val="008D06F0"/>
    <w:rsid w:val="008D0D70"/>
    <w:rsid w:val="008D13A2"/>
    <w:rsid w:val="008D22BA"/>
    <w:rsid w:val="008D2D5D"/>
    <w:rsid w:val="008D3587"/>
    <w:rsid w:val="008D38A3"/>
    <w:rsid w:val="008D4217"/>
    <w:rsid w:val="008D60B2"/>
    <w:rsid w:val="008D6116"/>
    <w:rsid w:val="008D61A3"/>
    <w:rsid w:val="008D6325"/>
    <w:rsid w:val="008D65CD"/>
    <w:rsid w:val="008D69B7"/>
    <w:rsid w:val="008E02DD"/>
    <w:rsid w:val="008E0303"/>
    <w:rsid w:val="008E0832"/>
    <w:rsid w:val="008E0A71"/>
    <w:rsid w:val="008E0F57"/>
    <w:rsid w:val="008E14C7"/>
    <w:rsid w:val="008E18D5"/>
    <w:rsid w:val="008E1F73"/>
    <w:rsid w:val="008E2484"/>
    <w:rsid w:val="008E288C"/>
    <w:rsid w:val="008E2FED"/>
    <w:rsid w:val="008E351B"/>
    <w:rsid w:val="008E4135"/>
    <w:rsid w:val="008E4AE2"/>
    <w:rsid w:val="008E4CC7"/>
    <w:rsid w:val="008E5201"/>
    <w:rsid w:val="008E552D"/>
    <w:rsid w:val="008E5855"/>
    <w:rsid w:val="008E5CCD"/>
    <w:rsid w:val="008E5E51"/>
    <w:rsid w:val="008E6544"/>
    <w:rsid w:val="008E6B0B"/>
    <w:rsid w:val="008E6DF2"/>
    <w:rsid w:val="008E6F4F"/>
    <w:rsid w:val="008E7F26"/>
    <w:rsid w:val="008E7F4E"/>
    <w:rsid w:val="008E7F57"/>
    <w:rsid w:val="008F00C3"/>
    <w:rsid w:val="008F08BA"/>
    <w:rsid w:val="008F0E77"/>
    <w:rsid w:val="008F14B8"/>
    <w:rsid w:val="008F1610"/>
    <w:rsid w:val="008F1DB1"/>
    <w:rsid w:val="008F2659"/>
    <w:rsid w:val="008F273B"/>
    <w:rsid w:val="008F27C0"/>
    <w:rsid w:val="008F3377"/>
    <w:rsid w:val="008F33AB"/>
    <w:rsid w:val="008F35A2"/>
    <w:rsid w:val="008F397C"/>
    <w:rsid w:val="008F3D7F"/>
    <w:rsid w:val="008F3DDD"/>
    <w:rsid w:val="008F46FE"/>
    <w:rsid w:val="008F47B4"/>
    <w:rsid w:val="008F489F"/>
    <w:rsid w:val="008F56B3"/>
    <w:rsid w:val="008F6837"/>
    <w:rsid w:val="008F6BF1"/>
    <w:rsid w:val="008F753F"/>
    <w:rsid w:val="009001BF"/>
    <w:rsid w:val="009009D8"/>
    <w:rsid w:val="00900A01"/>
    <w:rsid w:val="00900D4B"/>
    <w:rsid w:val="00901316"/>
    <w:rsid w:val="009019ED"/>
    <w:rsid w:val="00902021"/>
    <w:rsid w:val="00902EF0"/>
    <w:rsid w:val="00903175"/>
    <w:rsid w:val="00903D02"/>
    <w:rsid w:val="009043E8"/>
    <w:rsid w:val="00904A01"/>
    <w:rsid w:val="00904D1E"/>
    <w:rsid w:val="00904DAC"/>
    <w:rsid w:val="009052A8"/>
    <w:rsid w:val="00905CE0"/>
    <w:rsid w:val="00905DE1"/>
    <w:rsid w:val="009060FD"/>
    <w:rsid w:val="009065CD"/>
    <w:rsid w:val="00906730"/>
    <w:rsid w:val="00906A59"/>
    <w:rsid w:val="00906A9D"/>
    <w:rsid w:val="00906AA1"/>
    <w:rsid w:val="009072F8"/>
    <w:rsid w:val="0090789A"/>
    <w:rsid w:val="00907EBE"/>
    <w:rsid w:val="009106C2"/>
    <w:rsid w:val="009109A3"/>
    <w:rsid w:val="009112FD"/>
    <w:rsid w:val="00911313"/>
    <w:rsid w:val="00911548"/>
    <w:rsid w:val="00911754"/>
    <w:rsid w:val="00911F29"/>
    <w:rsid w:val="00912FDF"/>
    <w:rsid w:val="0091380E"/>
    <w:rsid w:val="0091395A"/>
    <w:rsid w:val="00913EEC"/>
    <w:rsid w:val="00913F00"/>
    <w:rsid w:val="00914728"/>
    <w:rsid w:val="00915D93"/>
    <w:rsid w:val="009168B4"/>
    <w:rsid w:val="00917246"/>
    <w:rsid w:val="0091755E"/>
    <w:rsid w:val="00917B2F"/>
    <w:rsid w:val="00917F8D"/>
    <w:rsid w:val="0092027A"/>
    <w:rsid w:val="0092081E"/>
    <w:rsid w:val="00921E1F"/>
    <w:rsid w:val="00922765"/>
    <w:rsid w:val="0092281B"/>
    <w:rsid w:val="009232BC"/>
    <w:rsid w:val="00923802"/>
    <w:rsid w:val="0092445D"/>
    <w:rsid w:val="009245D7"/>
    <w:rsid w:val="0092481D"/>
    <w:rsid w:val="00924AF5"/>
    <w:rsid w:val="00924C74"/>
    <w:rsid w:val="0092513E"/>
    <w:rsid w:val="00925443"/>
    <w:rsid w:val="00925897"/>
    <w:rsid w:val="009259E4"/>
    <w:rsid w:val="00925F3A"/>
    <w:rsid w:val="00926200"/>
    <w:rsid w:val="009262C2"/>
    <w:rsid w:val="00926E95"/>
    <w:rsid w:val="009276FD"/>
    <w:rsid w:val="009278DC"/>
    <w:rsid w:val="00927A53"/>
    <w:rsid w:val="0093010E"/>
    <w:rsid w:val="00930695"/>
    <w:rsid w:val="00931230"/>
    <w:rsid w:val="0093146B"/>
    <w:rsid w:val="00932D40"/>
    <w:rsid w:val="00933252"/>
    <w:rsid w:val="00933A28"/>
    <w:rsid w:val="00933C8E"/>
    <w:rsid w:val="00933FB3"/>
    <w:rsid w:val="0093444B"/>
    <w:rsid w:val="0093466F"/>
    <w:rsid w:val="00935A81"/>
    <w:rsid w:val="00935A87"/>
    <w:rsid w:val="00935CB2"/>
    <w:rsid w:val="0093620F"/>
    <w:rsid w:val="00936B95"/>
    <w:rsid w:val="00936CCF"/>
    <w:rsid w:val="00936F46"/>
    <w:rsid w:val="009374F8"/>
    <w:rsid w:val="0093775E"/>
    <w:rsid w:val="0093794F"/>
    <w:rsid w:val="009405F0"/>
    <w:rsid w:val="0094081A"/>
    <w:rsid w:val="00941512"/>
    <w:rsid w:val="0094160F"/>
    <w:rsid w:val="00941B8D"/>
    <w:rsid w:val="00941DEE"/>
    <w:rsid w:val="00942101"/>
    <w:rsid w:val="00942270"/>
    <w:rsid w:val="0094228C"/>
    <w:rsid w:val="00942A65"/>
    <w:rsid w:val="0094305A"/>
    <w:rsid w:val="00943BFB"/>
    <w:rsid w:val="009443BB"/>
    <w:rsid w:val="00945DBE"/>
    <w:rsid w:val="00945F4C"/>
    <w:rsid w:val="0094676F"/>
    <w:rsid w:val="00946B1A"/>
    <w:rsid w:val="00946BEC"/>
    <w:rsid w:val="009471BE"/>
    <w:rsid w:val="00947831"/>
    <w:rsid w:val="00947CDD"/>
    <w:rsid w:val="00947DD6"/>
    <w:rsid w:val="00947FE4"/>
    <w:rsid w:val="0095057B"/>
    <w:rsid w:val="0095129E"/>
    <w:rsid w:val="00951698"/>
    <w:rsid w:val="0095203E"/>
    <w:rsid w:val="00952186"/>
    <w:rsid w:val="009528AA"/>
    <w:rsid w:val="00952A7A"/>
    <w:rsid w:val="00953B80"/>
    <w:rsid w:val="0095474B"/>
    <w:rsid w:val="00954929"/>
    <w:rsid w:val="00954E87"/>
    <w:rsid w:val="0095543E"/>
    <w:rsid w:val="00955E6E"/>
    <w:rsid w:val="009560BF"/>
    <w:rsid w:val="00957598"/>
    <w:rsid w:val="009602E6"/>
    <w:rsid w:val="009606FA"/>
    <w:rsid w:val="00961489"/>
    <w:rsid w:val="009616E0"/>
    <w:rsid w:val="00961A6B"/>
    <w:rsid w:val="00961CC0"/>
    <w:rsid w:val="009620BC"/>
    <w:rsid w:val="00962162"/>
    <w:rsid w:val="0096231D"/>
    <w:rsid w:val="00962504"/>
    <w:rsid w:val="00962669"/>
    <w:rsid w:val="009627FD"/>
    <w:rsid w:val="009639DF"/>
    <w:rsid w:val="00963BCD"/>
    <w:rsid w:val="00963EEC"/>
    <w:rsid w:val="00963F90"/>
    <w:rsid w:val="00964594"/>
    <w:rsid w:val="00964621"/>
    <w:rsid w:val="00964700"/>
    <w:rsid w:val="00964E87"/>
    <w:rsid w:val="00965532"/>
    <w:rsid w:val="00965C74"/>
    <w:rsid w:val="00965CBA"/>
    <w:rsid w:val="00967C56"/>
    <w:rsid w:val="009700A9"/>
    <w:rsid w:val="009700FF"/>
    <w:rsid w:val="009703BB"/>
    <w:rsid w:val="00970884"/>
    <w:rsid w:val="00970947"/>
    <w:rsid w:val="00970D04"/>
    <w:rsid w:val="00971C78"/>
    <w:rsid w:val="0097202E"/>
    <w:rsid w:val="009723C9"/>
    <w:rsid w:val="00973045"/>
    <w:rsid w:val="00973888"/>
    <w:rsid w:val="00974F0C"/>
    <w:rsid w:val="00975D34"/>
    <w:rsid w:val="009761FF"/>
    <w:rsid w:val="0098002A"/>
    <w:rsid w:val="0098050D"/>
    <w:rsid w:val="009805D3"/>
    <w:rsid w:val="009805FC"/>
    <w:rsid w:val="00980C0F"/>
    <w:rsid w:val="00980CD1"/>
    <w:rsid w:val="00980F31"/>
    <w:rsid w:val="0098182B"/>
    <w:rsid w:val="0098199D"/>
    <w:rsid w:val="00981F62"/>
    <w:rsid w:val="0098218B"/>
    <w:rsid w:val="0098232A"/>
    <w:rsid w:val="009825CA"/>
    <w:rsid w:val="00982883"/>
    <w:rsid w:val="00983AC0"/>
    <w:rsid w:val="00983C1C"/>
    <w:rsid w:val="0098476D"/>
    <w:rsid w:val="009855DF"/>
    <w:rsid w:val="009863F3"/>
    <w:rsid w:val="00986D4E"/>
    <w:rsid w:val="00987179"/>
    <w:rsid w:val="00990236"/>
    <w:rsid w:val="0099097B"/>
    <w:rsid w:val="00990DC0"/>
    <w:rsid w:val="00990E97"/>
    <w:rsid w:val="0099169C"/>
    <w:rsid w:val="009919B2"/>
    <w:rsid w:val="00992136"/>
    <w:rsid w:val="00992241"/>
    <w:rsid w:val="009922B6"/>
    <w:rsid w:val="009925D8"/>
    <w:rsid w:val="00992688"/>
    <w:rsid w:val="009929A3"/>
    <w:rsid w:val="00992C20"/>
    <w:rsid w:val="009930E7"/>
    <w:rsid w:val="009933D3"/>
    <w:rsid w:val="009939B8"/>
    <w:rsid w:val="00993A9A"/>
    <w:rsid w:val="00993AE2"/>
    <w:rsid w:val="00993F1E"/>
    <w:rsid w:val="00994DF6"/>
    <w:rsid w:val="00995888"/>
    <w:rsid w:val="00996D71"/>
    <w:rsid w:val="00996DCC"/>
    <w:rsid w:val="00996E8E"/>
    <w:rsid w:val="0099764F"/>
    <w:rsid w:val="0099785C"/>
    <w:rsid w:val="00997B67"/>
    <w:rsid w:val="00997E1F"/>
    <w:rsid w:val="00997EBC"/>
    <w:rsid w:val="009A09DF"/>
    <w:rsid w:val="009A0A05"/>
    <w:rsid w:val="009A0EED"/>
    <w:rsid w:val="009A0F0F"/>
    <w:rsid w:val="009A1E4F"/>
    <w:rsid w:val="009A2267"/>
    <w:rsid w:val="009A22D2"/>
    <w:rsid w:val="009A2696"/>
    <w:rsid w:val="009A2E77"/>
    <w:rsid w:val="009A309B"/>
    <w:rsid w:val="009A3921"/>
    <w:rsid w:val="009A3B8B"/>
    <w:rsid w:val="009A4167"/>
    <w:rsid w:val="009A4351"/>
    <w:rsid w:val="009A450F"/>
    <w:rsid w:val="009A45D9"/>
    <w:rsid w:val="009A48B3"/>
    <w:rsid w:val="009A4DA0"/>
    <w:rsid w:val="009A4F0E"/>
    <w:rsid w:val="009A53B5"/>
    <w:rsid w:val="009A540C"/>
    <w:rsid w:val="009A54E1"/>
    <w:rsid w:val="009A70B6"/>
    <w:rsid w:val="009A7196"/>
    <w:rsid w:val="009A742D"/>
    <w:rsid w:val="009A768A"/>
    <w:rsid w:val="009A7801"/>
    <w:rsid w:val="009A79EC"/>
    <w:rsid w:val="009A7DDA"/>
    <w:rsid w:val="009B04A8"/>
    <w:rsid w:val="009B0AD9"/>
    <w:rsid w:val="009B0FBB"/>
    <w:rsid w:val="009B1467"/>
    <w:rsid w:val="009B1CB4"/>
    <w:rsid w:val="009B2202"/>
    <w:rsid w:val="009B25E5"/>
    <w:rsid w:val="009B2884"/>
    <w:rsid w:val="009B2B34"/>
    <w:rsid w:val="009B2C40"/>
    <w:rsid w:val="009B2E1A"/>
    <w:rsid w:val="009B3BFF"/>
    <w:rsid w:val="009B3D3A"/>
    <w:rsid w:val="009B4287"/>
    <w:rsid w:val="009B45E0"/>
    <w:rsid w:val="009B493F"/>
    <w:rsid w:val="009B5C59"/>
    <w:rsid w:val="009B638B"/>
    <w:rsid w:val="009B6C2C"/>
    <w:rsid w:val="009B76A3"/>
    <w:rsid w:val="009B7DF3"/>
    <w:rsid w:val="009B7E49"/>
    <w:rsid w:val="009C036C"/>
    <w:rsid w:val="009C094D"/>
    <w:rsid w:val="009C0F1F"/>
    <w:rsid w:val="009C21E0"/>
    <w:rsid w:val="009C24F3"/>
    <w:rsid w:val="009C2795"/>
    <w:rsid w:val="009C2AB1"/>
    <w:rsid w:val="009C2D0D"/>
    <w:rsid w:val="009C3F71"/>
    <w:rsid w:val="009C4BB3"/>
    <w:rsid w:val="009C4D8D"/>
    <w:rsid w:val="009C4E10"/>
    <w:rsid w:val="009C5CDF"/>
    <w:rsid w:val="009C6260"/>
    <w:rsid w:val="009C6ED6"/>
    <w:rsid w:val="009C6F26"/>
    <w:rsid w:val="009C7461"/>
    <w:rsid w:val="009C7593"/>
    <w:rsid w:val="009D1194"/>
    <w:rsid w:val="009D1B79"/>
    <w:rsid w:val="009D21A1"/>
    <w:rsid w:val="009D2508"/>
    <w:rsid w:val="009D28A5"/>
    <w:rsid w:val="009D2A4F"/>
    <w:rsid w:val="009D2CB1"/>
    <w:rsid w:val="009D2D12"/>
    <w:rsid w:val="009D31F6"/>
    <w:rsid w:val="009D3659"/>
    <w:rsid w:val="009D3693"/>
    <w:rsid w:val="009D3711"/>
    <w:rsid w:val="009D3FA2"/>
    <w:rsid w:val="009D50BF"/>
    <w:rsid w:val="009D5EA0"/>
    <w:rsid w:val="009D5F01"/>
    <w:rsid w:val="009D60EB"/>
    <w:rsid w:val="009D62BC"/>
    <w:rsid w:val="009D6776"/>
    <w:rsid w:val="009D6AB7"/>
    <w:rsid w:val="009D6CB2"/>
    <w:rsid w:val="009D6DCB"/>
    <w:rsid w:val="009D7A58"/>
    <w:rsid w:val="009E0B27"/>
    <w:rsid w:val="009E0EB3"/>
    <w:rsid w:val="009E17FB"/>
    <w:rsid w:val="009E1C32"/>
    <w:rsid w:val="009E1E93"/>
    <w:rsid w:val="009E2421"/>
    <w:rsid w:val="009E2DB7"/>
    <w:rsid w:val="009E4034"/>
    <w:rsid w:val="009E40F6"/>
    <w:rsid w:val="009E4B0A"/>
    <w:rsid w:val="009E4C25"/>
    <w:rsid w:val="009E50B5"/>
    <w:rsid w:val="009E5C19"/>
    <w:rsid w:val="009E5F3B"/>
    <w:rsid w:val="009E7573"/>
    <w:rsid w:val="009E76C4"/>
    <w:rsid w:val="009E770E"/>
    <w:rsid w:val="009E7853"/>
    <w:rsid w:val="009E79EE"/>
    <w:rsid w:val="009F015F"/>
    <w:rsid w:val="009F02C7"/>
    <w:rsid w:val="009F08B2"/>
    <w:rsid w:val="009F093A"/>
    <w:rsid w:val="009F09F7"/>
    <w:rsid w:val="009F1648"/>
    <w:rsid w:val="009F18FC"/>
    <w:rsid w:val="009F1F7D"/>
    <w:rsid w:val="009F2473"/>
    <w:rsid w:val="009F2C3D"/>
    <w:rsid w:val="009F2D55"/>
    <w:rsid w:val="009F3677"/>
    <w:rsid w:val="009F392A"/>
    <w:rsid w:val="009F3A73"/>
    <w:rsid w:val="009F42B7"/>
    <w:rsid w:val="009F499A"/>
    <w:rsid w:val="009F4B2C"/>
    <w:rsid w:val="009F595F"/>
    <w:rsid w:val="009F5AAE"/>
    <w:rsid w:val="009F5F02"/>
    <w:rsid w:val="009F69EA"/>
    <w:rsid w:val="009F6C1C"/>
    <w:rsid w:val="009F7BD6"/>
    <w:rsid w:val="009F7F9F"/>
    <w:rsid w:val="00A004A8"/>
    <w:rsid w:val="00A00A6C"/>
    <w:rsid w:val="00A00B55"/>
    <w:rsid w:val="00A024F9"/>
    <w:rsid w:val="00A02D74"/>
    <w:rsid w:val="00A02DAD"/>
    <w:rsid w:val="00A046B2"/>
    <w:rsid w:val="00A0591C"/>
    <w:rsid w:val="00A05A11"/>
    <w:rsid w:val="00A05D5B"/>
    <w:rsid w:val="00A06602"/>
    <w:rsid w:val="00A06A8E"/>
    <w:rsid w:val="00A06B1E"/>
    <w:rsid w:val="00A070B8"/>
    <w:rsid w:val="00A073B2"/>
    <w:rsid w:val="00A077AD"/>
    <w:rsid w:val="00A1011A"/>
    <w:rsid w:val="00A113E6"/>
    <w:rsid w:val="00A115E3"/>
    <w:rsid w:val="00A11AC8"/>
    <w:rsid w:val="00A11CBF"/>
    <w:rsid w:val="00A11F7E"/>
    <w:rsid w:val="00A11FAD"/>
    <w:rsid w:val="00A121D2"/>
    <w:rsid w:val="00A12C02"/>
    <w:rsid w:val="00A137CD"/>
    <w:rsid w:val="00A13FAB"/>
    <w:rsid w:val="00A140A4"/>
    <w:rsid w:val="00A14491"/>
    <w:rsid w:val="00A14811"/>
    <w:rsid w:val="00A14CC8"/>
    <w:rsid w:val="00A15011"/>
    <w:rsid w:val="00A1559B"/>
    <w:rsid w:val="00A156AB"/>
    <w:rsid w:val="00A1572B"/>
    <w:rsid w:val="00A160B5"/>
    <w:rsid w:val="00A16441"/>
    <w:rsid w:val="00A1697C"/>
    <w:rsid w:val="00A16AD3"/>
    <w:rsid w:val="00A16D51"/>
    <w:rsid w:val="00A202F2"/>
    <w:rsid w:val="00A20405"/>
    <w:rsid w:val="00A20664"/>
    <w:rsid w:val="00A20C91"/>
    <w:rsid w:val="00A213E3"/>
    <w:rsid w:val="00A22258"/>
    <w:rsid w:val="00A226BE"/>
    <w:rsid w:val="00A22CBC"/>
    <w:rsid w:val="00A22DE1"/>
    <w:rsid w:val="00A22FB7"/>
    <w:rsid w:val="00A232EB"/>
    <w:rsid w:val="00A23A0B"/>
    <w:rsid w:val="00A2553F"/>
    <w:rsid w:val="00A25E29"/>
    <w:rsid w:val="00A2697A"/>
    <w:rsid w:val="00A27416"/>
    <w:rsid w:val="00A30884"/>
    <w:rsid w:val="00A315D5"/>
    <w:rsid w:val="00A31719"/>
    <w:rsid w:val="00A31B81"/>
    <w:rsid w:val="00A3249B"/>
    <w:rsid w:val="00A32513"/>
    <w:rsid w:val="00A32DEB"/>
    <w:rsid w:val="00A33266"/>
    <w:rsid w:val="00A33CFA"/>
    <w:rsid w:val="00A34698"/>
    <w:rsid w:val="00A348ED"/>
    <w:rsid w:val="00A34BD7"/>
    <w:rsid w:val="00A34D92"/>
    <w:rsid w:val="00A34EB3"/>
    <w:rsid w:val="00A354B3"/>
    <w:rsid w:val="00A356AC"/>
    <w:rsid w:val="00A35AB7"/>
    <w:rsid w:val="00A3611E"/>
    <w:rsid w:val="00A3633E"/>
    <w:rsid w:val="00A36397"/>
    <w:rsid w:val="00A36634"/>
    <w:rsid w:val="00A3732C"/>
    <w:rsid w:val="00A377D1"/>
    <w:rsid w:val="00A37847"/>
    <w:rsid w:val="00A37919"/>
    <w:rsid w:val="00A4066B"/>
    <w:rsid w:val="00A408E7"/>
    <w:rsid w:val="00A40903"/>
    <w:rsid w:val="00A41A55"/>
    <w:rsid w:val="00A41F57"/>
    <w:rsid w:val="00A423CD"/>
    <w:rsid w:val="00A426B4"/>
    <w:rsid w:val="00A42730"/>
    <w:rsid w:val="00A432FC"/>
    <w:rsid w:val="00A43728"/>
    <w:rsid w:val="00A43A78"/>
    <w:rsid w:val="00A44EB5"/>
    <w:rsid w:val="00A452A0"/>
    <w:rsid w:val="00A454E5"/>
    <w:rsid w:val="00A461F0"/>
    <w:rsid w:val="00A465DB"/>
    <w:rsid w:val="00A4665C"/>
    <w:rsid w:val="00A46900"/>
    <w:rsid w:val="00A46ABD"/>
    <w:rsid w:val="00A46F80"/>
    <w:rsid w:val="00A50676"/>
    <w:rsid w:val="00A50922"/>
    <w:rsid w:val="00A5094F"/>
    <w:rsid w:val="00A50B93"/>
    <w:rsid w:val="00A510B5"/>
    <w:rsid w:val="00A51A61"/>
    <w:rsid w:val="00A52353"/>
    <w:rsid w:val="00A525E6"/>
    <w:rsid w:val="00A53177"/>
    <w:rsid w:val="00A5344D"/>
    <w:rsid w:val="00A54417"/>
    <w:rsid w:val="00A54466"/>
    <w:rsid w:val="00A54858"/>
    <w:rsid w:val="00A54A85"/>
    <w:rsid w:val="00A54E1E"/>
    <w:rsid w:val="00A559B3"/>
    <w:rsid w:val="00A56423"/>
    <w:rsid w:val="00A56CA8"/>
    <w:rsid w:val="00A571D1"/>
    <w:rsid w:val="00A6051A"/>
    <w:rsid w:val="00A60621"/>
    <w:rsid w:val="00A607AE"/>
    <w:rsid w:val="00A61B80"/>
    <w:rsid w:val="00A6209F"/>
    <w:rsid w:val="00A62201"/>
    <w:rsid w:val="00A62A72"/>
    <w:rsid w:val="00A62F94"/>
    <w:rsid w:val="00A630AE"/>
    <w:rsid w:val="00A6333A"/>
    <w:rsid w:val="00A633AA"/>
    <w:rsid w:val="00A6417C"/>
    <w:rsid w:val="00A648A1"/>
    <w:rsid w:val="00A654A6"/>
    <w:rsid w:val="00A65B64"/>
    <w:rsid w:val="00A67519"/>
    <w:rsid w:val="00A67528"/>
    <w:rsid w:val="00A676B8"/>
    <w:rsid w:val="00A70123"/>
    <w:rsid w:val="00A70BF8"/>
    <w:rsid w:val="00A72409"/>
    <w:rsid w:val="00A73C6C"/>
    <w:rsid w:val="00A75132"/>
    <w:rsid w:val="00A7571C"/>
    <w:rsid w:val="00A75B56"/>
    <w:rsid w:val="00A76004"/>
    <w:rsid w:val="00A76904"/>
    <w:rsid w:val="00A769C3"/>
    <w:rsid w:val="00A76B06"/>
    <w:rsid w:val="00A77274"/>
    <w:rsid w:val="00A7736A"/>
    <w:rsid w:val="00A77431"/>
    <w:rsid w:val="00A779B3"/>
    <w:rsid w:val="00A8013A"/>
    <w:rsid w:val="00A80B2E"/>
    <w:rsid w:val="00A80EAF"/>
    <w:rsid w:val="00A817A3"/>
    <w:rsid w:val="00A81BEE"/>
    <w:rsid w:val="00A8251A"/>
    <w:rsid w:val="00A826E2"/>
    <w:rsid w:val="00A82E39"/>
    <w:rsid w:val="00A82E4F"/>
    <w:rsid w:val="00A83E49"/>
    <w:rsid w:val="00A84083"/>
    <w:rsid w:val="00A84225"/>
    <w:rsid w:val="00A8433D"/>
    <w:rsid w:val="00A85341"/>
    <w:rsid w:val="00A85716"/>
    <w:rsid w:val="00A85D31"/>
    <w:rsid w:val="00A907A7"/>
    <w:rsid w:val="00A91157"/>
    <w:rsid w:val="00A91175"/>
    <w:rsid w:val="00A91300"/>
    <w:rsid w:val="00A92D9B"/>
    <w:rsid w:val="00A94E01"/>
    <w:rsid w:val="00A95296"/>
    <w:rsid w:val="00A95B7C"/>
    <w:rsid w:val="00AA003F"/>
    <w:rsid w:val="00AA01CA"/>
    <w:rsid w:val="00AA08A8"/>
    <w:rsid w:val="00AA0B07"/>
    <w:rsid w:val="00AA1B46"/>
    <w:rsid w:val="00AA224A"/>
    <w:rsid w:val="00AA2936"/>
    <w:rsid w:val="00AA356C"/>
    <w:rsid w:val="00AA3AD8"/>
    <w:rsid w:val="00AA3ADD"/>
    <w:rsid w:val="00AA3B0C"/>
    <w:rsid w:val="00AA414E"/>
    <w:rsid w:val="00AA5327"/>
    <w:rsid w:val="00AA5CA5"/>
    <w:rsid w:val="00AA6AEC"/>
    <w:rsid w:val="00AA6D38"/>
    <w:rsid w:val="00AA6D58"/>
    <w:rsid w:val="00AA7410"/>
    <w:rsid w:val="00AA7662"/>
    <w:rsid w:val="00AA78BC"/>
    <w:rsid w:val="00AB00C8"/>
    <w:rsid w:val="00AB059B"/>
    <w:rsid w:val="00AB1409"/>
    <w:rsid w:val="00AB1674"/>
    <w:rsid w:val="00AB32CA"/>
    <w:rsid w:val="00AB3703"/>
    <w:rsid w:val="00AB3955"/>
    <w:rsid w:val="00AB41DB"/>
    <w:rsid w:val="00AB4752"/>
    <w:rsid w:val="00AB4E34"/>
    <w:rsid w:val="00AB4E4F"/>
    <w:rsid w:val="00AB4F51"/>
    <w:rsid w:val="00AB57E7"/>
    <w:rsid w:val="00AB5C0C"/>
    <w:rsid w:val="00AB61AD"/>
    <w:rsid w:val="00AB6581"/>
    <w:rsid w:val="00AB66E8"/>
    <w:rsid w:val="00AB69A2"/>
    <w:rsid w:val="00AB6C22"/>
    <w:rsid w:val="00AB6F58"/>
    <w:rsid w:val="00AB7C26"/>
    <w:rsid w:val="00AB7E9B"/>
    <w:rsid w:val="00AC11CC"/>
    <w:rsid w:val="00AC2C9F"/>
    <w:rsid w:val="00AC2DD6"/>
    <w:rsid w:val="00AC3DE8"/>
    <w:rsid w:val="00AC412D"/>
    <w:rsid w:val="00AC4233"/>
    <w:rsid w:val="00AC45E0"/>
    <w:rsid w:val="00AC46BF"/>
    <w:rsid w:val="00AC4900"/>
    <w:rsid w:val="00AC4B64"/>
    <w:rsid w:val="00AC50A4"/>
    <w:rsid w:val="00AC534E"/>
    <w:rsid w:val="00AC5E7A"/>
    <w:rsid w:val="00AC653D"/>
    <w:rsid w:val="00AC65F3"/>
    <w:rsid w:val="00AC6F8D"/>
    <w:rsid w:val="00AC6FAC"/>
    <w:rsid w:val="00AC7607"/>
    <w:rsid w:val="00AC7A42"/>
    <w:rsid w:val="00AC7B7D"/>
    <w:rsid w:val="00AD08BD"/>
    <w:rsid w:val="00AD0EBC"/>
    <w:rsid w:val="00AD2212"/>
    <w:rsid w:val="00AD2633"/>
    <w:rsid w:val="00AD397B"/>
    <w:rsid w:val="00AD3AEE"/>
    <w:rsid w:val="00AD3CE4"/>
    <w:rsid w:val="00AD3E43"/>
    <w:rsid w:val="00AD3ECA"/>
    <w:rsid w:val="00AD47C8"/>
    <w:rsid w:val="00AD5D76"/>
    <w:rsid w:val="00AD6768"/>
    <w:rsid w:val="00AD6C2A"/>
    <w:rsid w:val="00AD7186"/>
    <w:rsid w:val="00AD75A5"/>
    <w:rsid w:val="00AE0216"/>
    <w:rsid w:val="00AE06F8"/>
    <w:rsid w:val="00AE07BC"/>
    <w:rsid w:val="00AE0941"/>
    <w:rsid w:val="00AE12E3"/>
    <w:rsid w:val="00AE168C"/>
    <w:rsid w:val="00AE1FC4"/>
    <w:rsid w:val="00AE2EFD"/>
    <w:rsid w:val="00AE32D2"/>
    <w:rsid w:val="00AE42F5"/>
    <w:rsid w:val="00AE48A8"/>
    <w:rsid w:val="00AE4D5C"/>
    <w:rsid w:val="00AE57F8"/>
    <w:rsid w:val="00AE5C1D"/>
    <w:rsid w:val="00AE5F71"/>
    <w:rsid w:val="00AE688F"/>
    <w:rsid w:val="00AE6AA9"/>
    <w:rsid w:val="00AE7082"/>
    <w:rsid w:val="00AE75A7"/>
    <w:rsid w:val="00AF01D4"/>
    <w:rsid w:val="00AF02B8"/>
    <w:rsid w:val="00AF05AA"/>
    <w:rsid w:val="00AF0D0A"/>
    <w:rsid w:val="00AF11CD"/>
    <w:rsid w:val="00AF20F2"/>
    <w:rsid w:val="00AF214E"/>
    <w:rsid w:val="00AF2186"/>
    <w:rsid w:val="00AF2C77"/>
    <w:rsid w:val="00AF3561"/>
    <w:rsid w:val="00AF38F2"/>
    <w:rsid w:val="00AF478A"/>
    <w:rsid w:val="00AF4A8C"/>
    <w:rsid w:val="00AF4E55"/>
    <w:rsid w:val="00AF4EA2"/>
    <w:rsid w:val="00AF4F22"/>
    <w:rsid w:val="00AF510C"/>
    <w:rsid w:val="00AF5234"/>
    <w:rsid w:val="00AF5A44"/>
    <w:rsid w:val="00AF5C36"/>
    <w:rsid w:val="00AF5D0E"/>
    <w:rsid w:val="00AF63A2"/>
    <w:rsid w:val="00AF6813"/>
    <w:rsid w:val="00AF7E15"/>
    <w:rsid w:val="00AF7FB6"/>
    <w:rsid w:val="00B015C8"/>
    <w:rsid w:val="00B017C4"/>
    <w:rsid w:val="00B02C8F"/>
    <w:rsid w:val="00B031DF"/>
    <w:rsid w:val="00B033D2"/>
    <w:rsid w:val="00B03934"/>
    <w:rsid w:val="00B03DF8"/>
    <w:rsid w:val="00B04AA2"/>
    <w:rsid w:val="00B05976"/>
    <w:rsid w:val="00B05D0B"/>
    <w:rsid w:val="00B06877"/>
    <w:rsid w:val="00B070AD"/>
    <w:rsid w:val="00B0751D"/>
    <w:rsid w:val="00B07993"/>
    <w:rsid w:val="00B079D6"/>
    <w:rsid w:val="00B07DC5"/>
    <w:rsid w:val="00B07DCB"/>
    <w:rsid w:val="00B1009A"/>
    <w:rsid w:val="00B1149D"/>
    <w:rsid w:val="00B11D19"/>
    <w:rsid w:val="00B12A77"/>
    <w:rsid w:val="00B13828"/>
    <w:rsid w:val="00B13DB8"/>
    <w:rsid w:val="00B144A3"/>
    <w:rsid w:val="00B149C9"/>
    <w:rsid w:val="00B14CDF"/>
    <w:rsid w:val="00B14E33"/>
    <w:rsid w:val="00B1588A"/>
    <w:rsid w:val="00B158FD"/>
    <w:rsid w:val="00B15A46"/>
    <w:rsid w:val="00B15AE5"/>
    <w:rsid w:val="00B15CF1"/>
    <w:rsid w:val="00B16AD7"/>
    <w:rsid w:val="00B16CCF"/>
    <w:rsid w:val="00B17F3C"/>
    <w:rsid w:val="00B17F5C"/>
    <w:rsid w:val="00B20114"/>
    <w:rsid w:val="00B20794"/>
    <w:rsid w:val="00B20B8A"/>
    <w:rsid w:val="00B2145E"/>
    <w:rsid w:val="00B21B0F"/>
    <w:rsid w:val="00B21EFB"/>
    <w:rsid w:val="00B22AF6"/>
    <w:rsid w:val="00B22E84"/>
    <w:rsid w:val="00B2325D"/>
    <w:rsid w:val="00B246D9"/>
    <w:rsid w:val="00B25C53"/>
    <w:rsid w:val="00B27293"/>
    <w:rsid w:val="00B27657"/>
    <w:rsid w:val="00B27E34"/>
    <w:rsid w:val="00B3030F"/>
    <w:rsid w:val="00B303AB"/>
    <w:rsid w:val="00B30E93"/>
    <w:rsid w:val="00B3111C"/>
    <w:rsid w:val="00B316CE"/>
    <w:rsid w:val="00B33447"/>
    <w:rsid w:val="00B3373C"/>
    <w:rsid w:val="00B346F5"/>
    <w:rsid w:val="00B34D96"/>
    <w:rsid w:val="00B34FE2"/>
    <w:rsid w:val="00B35132"/>
    <w:rsid w:val="00B3598B"/>
    <w:rsid w:val="00B35F65"/>
    <w:rsid w:val="00B363BC"/>
    <w:rsid w:val="00B37A38"/>
    <w:rsid w:val="00B405F8"/>
    <w:rsid w:val="00B40CC6"/>
    <w:rsid w:val="00B40CDC"/>
    <w:rsid w:val="00B414F2"/>
    <w:rsid w:val="00B420E2"/>
    <w:rsid w:val="00B422C6"/>
    <w:rsid w:val="00B428A0"/>
    <w:rsid w:val="00B429FE"/>
    <w:rsid w:val="00B431C5"/>
    <w:rsid w:val="00B4328E"/>
    <w:rsid w:val="00B43B42"/>
    <w:rsid w:val="00B43DCC"/>
    <w:rsid w:val="00B44010"/>
    <w:rsid w:val="00B45876"/>
    <w:rsid w:val="00B4727D"/>
    <w:rsid w:val="00B507A8"/>
    <w:rsid w:val="00B51009"/>
    <w:rsid w:val="00B51250"/>
    <w:rsid w:val="00B52558"/>
    <w:rsid w:val="00B52FC8"/>
    <w:rsid w:val="00B5313D"/>
    <w:rsid w:val="00B53157"/>
    <w:rsid w:val="00B53D90"/>
    <w:rsid w:val="00B5466C"/>
    <w:rsid w:val="00B54983"/>
    <w:rsid w:val="00B55815"/>
    <w:rsid w:val="00B559E5"/>
    <w:rsid w:val="00B573BB"/>
    <w:rsid w:val="00B57498"/>
    <w:rsid w:val="00B57A02"/>
    <w:rsid w:val="00B57BC0"/>
    <w:rsid w:val="00B57BF0"/>
    <w:rsid w:val="00B57F25"/>
    <w:rsid w:val="00B6039D"/>
    <w:rsid w:val="00B604AD"/>
    <w:rsid w:val="00B6078E"/>
    <w:rsid w:val="00B60D5A"/>
    <w:rsid w:val="00B6125C"/>
    <w:rsid w:val="00B617BE"/>
    <w:rsid w:val="00B619CD"/>
    <w:rsid w:val="00B61CB9"/>
    <w:rsid w:val="00B6249A"/>
    <w:rsid w:val="00B628D3"/>
    <w:rsid w:val="00B62FD2"/>
    <w:rsid w:val="00B63680"/>
    <w:rsid w:val="00B64BD0"/>
    <w:rsid w:val="00B652CE"/>
    <w:rsid w:val="00B6592F"/>
    <w:rsid w:val="00B65FB3"/>
    <w:rsid w:val="00B66395"/>
    <w:rsid w:val="00B66536"/>
    <w:rsid w:val="00B66FEF"/>
    <w:rsid w:val="00B67275"/>
    <w:rsid w:val="00B70662"/>
    <w:rsid w:val="00B708D6"/>
    <w:rsid w:val="00B7220A"/>
    <w:rsid w:val="00B72ACE"/>
    <w:rsid w:val="00B73345"/>
    <w:rsid w:val="00B735DC"/>
    <w:rsid w:val="00B73AEB"/>
    <w:rsid w:val="00B73D25"/>
    <w:rsid w:val="00B741E4"/>
    <w:rsid w:val="00B757D5"/>
    <w:rsid w:val="00B766F5"/>
    <w:rsid w:val="00B76EA6"/>
    <w:rsid w:val="00B770B2"/>
    <w:rsid w:val="00B778A3"/>
    <w:rsid w:val="00B77939"/>
    <w:rsid w:val="00B8074D"/>
    <w:rsid w:val="00B80EE0"/>
    <w:rsid w:val="00B8142A"/>
    <w:rsid w:val="00B81622"/>
    <w:rsid w:val="00B819BE"/>
    <w:rsid w:val="00B81B89"/>
    <w:rsid w:val="00B82B34"/>
    <w:rsid w:val="00B835C6"/>
    <w:rsid w:val="00B837A0"/>
    <w:rsid w:val="00B83A23"/>
    <w:rsid w:val="00B83F4E"/>
    <w:rsid w:val="00B8437E"/>
    <w:rsid w:val="00B84872"/>
    <w:rsid w:val="00B848C7"/>
    <w:rsid w:val="00B84F76"/>
    <w:rsid w:val="00B856CA"/>
    <w:rsid w:val="00B857D1"/>
    <w:rsid w:val="00B85D3E"/>
    <w:rsid w:val="00B863C7"/>
    <w:rsid w:val="00B864C3"/>
    <w:rsid w:val="00B86541"/>
    <w:rsid w:val="00B86D0A"/>
    <w:rsid w:val="00B87577"/>
    <w:rsid w:val="00B87F8A"/>
    <w:rsid w:val="00B87FCC"/>
    <w:rsid w:val="00B90A3D"/>
    <w:rsid w:val="00B9181D"/>
    <w:rsid w:val="00B91DD2"/>
    <w:rsid w:val="00B92CE7"/>
    <w:rsid w:val="00B931F0"/>
    <w:rsid w:val="00B93645"/>
    <w:rsid w:val="00B95252"/>
    <w:rsid w:val="00B958FA"/>
    <w:rsid w:val="00B95BA4"/>
    <w:rsid w:val="00B95F27"/>
    <w:rsid w:val="00B95F3F"/>
    <w:rsid w:val="00B96551"/>
    <w:rsid w:val="00B96A32"/>
    <w:rsid w:val="00B96FD8"/>
    <w:rsid w:val="00B9701A"/>
    <w:rsid w:val="00B976CB"/>
    <w:rsid w:val="00BA039C"/>
    <w:rsid w:val="00BA0BE5"/>
    <w:rsid w:val="00BA108A"/>
    <w:rsid w:val="00BA134C"/>
    <w:rsid w:val="00BA17FB"/>
    <w:rsid w:val="00BA19EB"/>
    <w:rsid w:val="00BA1AEB"/>
    <w:rsid w:val="00BA1C44"/>
    <w:rsid w:val="00BA1FD9"/>
    <w:rsid w:val="00BA20D8"/>
    <w:rsid w:val="00BA217E"/>
    <w:rsid w:val="00BA25D3"/>
    <w:rsid w:val="00BA3C93"/>
    <w:rsid w:val="00BA3DAC"/>
    <w:rsid w:val="00BA3E66"/>
    <w:rsid w:val="00BA49C7"/>
    <w:rsid w:val="00BA4D17"/>
    <w:rsid w:val="00BA5A45"/>
    <w:rsid w:val="00BA5CBB"/>
    <w:rsid w:val="00BA5E40"/>
    <w:rsid w:val="00BA77CC"/>
    <w:rsid w:val="00BA78D2"/>
    <w:rsid w:val="00BA7990"/>
    <w:rsid w:val="00BB24AE"/>
    <w:rsid w:val="00BB289D"/>
    <w:rsid w:val="00BB349D"/>
    <w:rsid w:val="00BB35F7"/>
    <w:rsid w:val="00BB3AC0"/>
    <w:rsid w:val="00BB3E17"/>
    <w:rsid w:val="00BB56E3"/>
    <w:rsid w:val="00BB73F5"/>
    <w:rsid w:val="00BB7B68"/>
    <w:rsid w:val="00BC07FE"/>
    <w:rsid w:val="00BC088F"/>
    <w:rsid w:val="00BC1BC3"/>
    <w:rsid w:val="00BC1D9D"/>
    <w:rsid w:val="00BC1E49"/>
    <w:rsid w:val="00BC214D"/>
    <w:rsid w:val="00BC240A"/>
    <w:rsid w:val="00BC257E"/>
    <w:rsid w:val="00BC264E"/>
    <w:rsid w:val="00BC2872"/>
    <w:rsid w:val="00BC2ADD"/>
    <w:rsid w:val="00BC33E2"/>
    <w:rsid w:val="00BC4750"/>
    <w:rsid w:val="00BC5892"/>
    <w:rsid w:val="00BC5BC0"/>
    <w:rsid w:val="00BC61D3"/>
    <w:rsid w:val="00BC63AD"/>
    <w:rsid w:val="00BC74F0"/>
    <w:rsid w:val="00BD0141"/>
    <w:rsid w:val="00BD0280"/>
    <w:rsid w:val="00BD0A87"/>
    <w:rsid w:val="00BD1564"/>
    <w:rsid w:val="00BD24ED"/>
    <w:rsid w:val="00BD2C38"/>
    <w:rsid w:val="00BD2F82"/>
    <w:rsid w:val="00BD34DF"/>
    <w:rsid w:val="00BD43D6"/>
    <w:rsid w:val="00BD50A2"/>
    <w:rsid w:val="00BD5275"/>
    <w:rsid w:val="00BD59EB"/>
    <w:rsid w:val="00BD6A02"/>
    <w:rsid w:val="00BD7361"/>
    <w:rsid w:val="00BD787F"/>
    <w:rsid w:val="00BD7EAD"/>
    <w:rsid w:val="00BE04D2"/>
    <w:rsid w:val="00BE05B9"/>
    <w:rsid w:val="00BE125F"/>
    <w:rsid w:val="00BE1283"/>
    <w:rsid w:val="00BE1395"/>
    <w:rsid w:val="00BE1F3F"/>
    <w:rsid w:val="00BE2287"/>
    <w:rsid w:val="00BE29F5"/>
    <w:rsid w:val="00BE2BDA"/>
    <w:rsid w:val="00BE2EDC"/>
    <w:rsid w:val="00BE2F9C"/>
    <w:rsid w:val="00BE30EE"/>
    <w:rsid w:val="00BE3B71"/>
    <w:rsid w:val="00BE49A6"/>
    <w:rsid w:val="00BE4B8A"/>
    <w:rsid w:val="00BE5215"/>
    <w:rsid w:val="00BE53FB"/>
    <w:rsid w:val="00BE5D7C"/>
    <w:rsid w:val="00BE6114"/>
    <w:rsid w:val="00BE6353"/>
    <w:rsid w:val="00BE7203"/>
    <w:rsid w:val="00BE74F4"/>
    <w:rsid w:val="00BE751F"/>
    <w:rsid w:val="00BE7716"/>
    <w:rsid w:val="00BF076B"/>
    <w:rsid w:val="00BF09C7"/>
    <w:rsid w:val="00BF15BA"/>
    <w:rsid w:val="00BF19CE"/>
    <w:rsid w:val="00BF19DB"/>
    <w:rsid w:val="00BF1F12"/>
    <w:rsid w:val="00BF2401"/>
    <w:rsid w:val="00BF3767"/>
    <w:rsid w:val="00BF3922"/>
    <w:rsid w:val="00BF3E5E"/>
    <w:rsid w:val="00BF4A3C"/>
    <w:rsid w:val="00BF4B46"/>
    <w:rsid w:val="00BF5067"/>
    <w:rsid w:val="00BF50B0"/>
    <w:rsid w:val="00BF5264"/>
    <w:rsid w:val="00BF5343"/>
    <w:rsid w:val="00BF5EBF"/>
    <w:rsid w:val="00BF63BD"/>
    <w:rsid w:val="00BF64CD"/>
    <w:rsid w:val="00BF6AC2"/>
    <w:rsid w:val="00BF6EEC"/>
    <w:rsid w:val="00BF7301"/>
    <w:rsid w:val="00BF7BE9"/>
    <w:rsid w:val="00C00700"/>
    <w:rsid w:val="00C00BA2"/>
    <w:rsid w:val="00C0114F"/>
    <w:rsid w:val="00C01579"/>
    <w:rsid w:val="00C01591"/>
    <w:rsid w:val="00C01DED"/>
    <w:rsid w:val="00C01FCE"/>
    <w:rsid w:val="00C0209C"/>
    <w:rsid w:val="00C020FD"/>
    <w:rsid w:val="00C02DFA"/>
    <w:rsid w:val="00C03311"/>
    <w:rsid w:val="00C039F2"/>
    <w:rsid w:val="00C03E16"/>
    <w:rsid w:val="00C0446C"/>
    <w:rsid w:val="00C04581"/>
    <w:rsid w:val="00C04B5B"/>
    <w:rsid w:val="00C04D5C"/>
    <w:rsid w:val="00C04D72"/>
    <w:rsid w:val="00C06667"/>
    <w:rsid w:val="00C06792"/>
    <w:rsid w:val="00C069D6"/>
    <w:rsid w:val="00C0720E"/>
    <w:rsid w:val="00C0746F"/>
    <w:rsid w:val="00C105C4"/>
    <w:rsid w:val="00C10662"/>
    <w:rsid w:val="00C11E5E"/>
    <w:rsid w:val="00C128DB"/>
    <w:rsid w:val="00C12F09"/>
    <w:rsid w:val="00C132C1"/>
    <w:rsid w:val="00C13550"/>
    <w:rsid w:val="00C151A6"/>
    <w:rsid w:val="00C15E4B"/>
    <w:rsid w:val="00C1648A"/>
    <w:rsid w:val="00C16716"/>
    <w:rsid w:val="00C16890"/>
    <w:rsid w:val="00C16BFF"/>
    <w:rsid w:val="00C16EEE"/>
    <w:rsid w:val="00C17588"/>
    <w:rsid w:val="00C178DF"/>
    <w:rsid w:val="00C17CBE"/>
    <w:rsid w:val="00C17EE2"/>
    <w:rsid w:val="00C202BF"/>
    <w:rsid w:val="00C20F53"/>
    <w:rsid w:val="00C21484"/>
    <w:rsid w:val="00C21574"/>
    <w:rsid w:val="00C21D24"/>
    <w:rsid w:val="00C22322"/>
    <w:rsid w:val="00C22743"/>
    <w:rsid w:val="00C22B77"/>
    <w:rsid w:val="00C22CBB"/>
    <w:rsid w:val="00C22F40"/>
    <w:rsid w:val="00C23EA0"/>
    <w:rsid w:val="00C24301"/>
    <w:rsid w:val="00C243A9"/>
    <w:rsid w:val="00C2458A"/>
    <w:rsid w:val="00C245BC"/>
    <w:rsid w:val="00C24A75"/>
    <w:rsid w:val="00C261F3"/>
    <w:rsid w:val="00C2623C"/>
    <w:rsid w:val="00C26C65"/>
    <w:rsid w:val="00C27B61"/>
    <w:rsid w:val="00C30046"/>
    <w:rsid w:val="00C30101"/>
    <w:rsid w:val="00C30619"/>
    <w:rsid w:val="00C30888"/>
    <w:rsid w:val="00C31956"/>
    <w:rsid w:val="00C319C4"/>
    <w:rsid w:val="00C32011"/>
    <w:rsid w:val="00C32207"/>
    <w:rsid w:val="00C323FB"/>
    <w:rsid w:val="00C32746"/>
    <w:rsid w:val="00C337F9"/>
    <w:rsid w:val="00C339CA"/>
    <w:rsid w:val="00C34168"/>
    <w:rsid w:val="00C347ED"/>
    <w:rsid w:val="00C35265"/>
    <w:rsid w:val="00C35359"/>
    <w:rsid w:val="00C3580B"/>
    <w:rsid w:val="00C35C6D"/>
    <w:rsid w:val="00C3688F"/>
    <w:rsid w:val="00C36E90"/>
    <w:rsid w:val="00C3704B"/>
    <w:rsid w:val="00C3711B"/>
    <w:rsid w:val="00C37B59"/>
    <w:rsid w:val="00C4024C"/>
    <w:rsid w:val="00C40C2B"/>
    <w:rsid w:val="00C410B8"/>
    <w:rsid w:val="00C422B3"/>
    <w:rsid w:val="00C428CA"/>
    <w:rsid w:val="00C42982"/>
    <w:rsid w:val="00C430F5"/>
    <w:rsid w:val="00C4365E"/>
    <w:rsid w:val="00C44800"/>
    <w:rsid w:val="00C44D43"/>
    <w:rsid w:val="00C44F72"/>
    <w:rsid w:val="00C45E21"/>
    <w:rsid w:val="00C45E24"/>
    <w:rsid w:val="00C46410"/>
    <w:rsid w:val="00C468FB"/>
    <w:rsid w:val="00C46944"/>
    <w:rsid w:val="00C47732"/>
    <w:rsid w:val="00C47944"/>
    <w:rsid w:val="00C47B73"/>
    <w:rsid w:val="00C47CCD"/>
    <w:rsid w:val="00C50145"/>
    <w:rsid w:val="00C50506"/>
    <w:rsid w:val="00C506FB"/>
    <w:rsid w:val="00C511EA"/>
    <w:rsid w:val="00C51D51"/>
    <w:rsid w:val="00C52362"/>
    <w:rsid w:val="00C53263"/>
    <w:rsid w:val="00C5339D"/>
    <w:rsid w:val="00C5340B"/>
    <w:rsid w:val="00C53A04"/>
    <w:rsid w:val="00C53F31"/>
    <w:rsid w:val="00C5412A"/>
    <w:rsid w:val="00C542AA"/>
    <w:rsid w:val="00C543FB"/>
    <w:rsid w:val="00C54A88"/>
    <w:rsid w:val="00C54F59"/>
    <w:rsid w:val="00C5520A"/>
    <w:rsid w:val="00C558D1"/>
    <w:rsid w:val="00C55F14"/>
    <w:rsid w:val="00C562C0"/>
    <w:rsid w:val="00C56C15"/>
    <w:rsid w:val="00C56F42"/>
    <w:rsid w:val="00C57152"/>
    <w:rsid w:val="00C578A1"/>
    <w:rsid w:val="00C57C8A"/>
    <w:rsid w:val="00C57CD7"/>
    <w:rsid w:val="00C602DB"/>
    <w:rsid w:val="00C606DB"/>
    <w:rsid w:val="00C60B47"/>
    <w:rsid w:val="00C60C68"/>
    <w:rsid w:val="00C61026"/>
    <w:rsid w:val="00C61512"/>
    <w:rsid w:val="00C6163A"/>
    <w:rsid w:val="00C619BC"/>
    <w:rsid w:val="00C61AF2"/>
    <w:rsid w:val="00C6244E"/>
    <w:rsid w:val="00C62604"/>
    <w:rsid w:val="00C62FA1"/>
    <w:rsid w:val="00C638F6"/>
    <w:rsid w:val="00C64380"/>
    <w:rsid w:val="00C643C9"/>
    <w:rsid w:val="00C6443A"/>
    <w:rsid w:val="00C6618B"/>
    <w:rsid w:val="00C6622B"/>
    <w:rsid w:val="00C66774"/>
    <w:rsid w:val="00C671BB"/>
    <w:rsid w:val="00C67371"/>
    <w:rsid w:val="00C675C4"/>
    <w:rsid w:val="00C67D70"/>
    <w:rsid w:val="00C70270"/>
    <w:rsid w:val="00C70939"/>
    <w:rsid w:val="00C70DEA"/>
    <w:rsid w:val="00C713CE"/>
    <w:rsid w:val="00C7151A"/>
    <w:rsid w:val="00C717BA"/>
    <w:rsid w:val="00C718B2"/>
    <w:rsid w:val="00C7218A"/>
    <w:rsid w:val="00C72411"/>
    <w:rsid w:val="00C72E66"/>
    <w:rsid w:val="00C73537"/>
    <w:rsid w:val="00C73F9C"/>
    <w:rsid w:val="00C74623"/>
    <w:rsid w:val="00C74D05"/>
    <w:rsid w:val="00C7555B"/>
    <w:rsid w:val="00C7582A"/>
    <w:rsid w:val="00C75E18"/>
    <w:rsid w:val="00C769EA"/>
    <w:rsid w:val="00C76AB6"/>
    <w:rsid w:val="00C76EFD"/>
    <w:rsid w:val="00C77677"/>
    <w:rsid w:val="00C77C47"/>
    <w:rsid w:val="00C77E90"/>
    <w:rsid w:val="00C8018B"/>
    <w:rsid w:val="00C81185"/>
    <w:rsid w:val="00C8266D"/>
    <w:rsid w:val="00C82718"/>
    <w:rsid w:val="00C82D81"/>
    <w:rsid w:val="00C839B1"/>
    <w:rsid w:val="00C84414"/>
    <w:rsid w:val="00C8496A"/>
    <w:rsid w:val="00C84E93"/>
    <w:rsid w:val="00C85309"/>
    <w:rsid w:val="00C859AD"/>
    <w:rsid w:val="00C85A2B"/>
    <w:rsid w:val="00C85A72"/>
    <w:rsid w:val="00C85FC9"/>
    <w:rsid w:val="00C86C0C"/>
    <w:rsid w:val="00C90414"/>
    <w:rsid w:val="00C916B0"/>
    <w:rsid w:val="00C91E9C"/>
    <w:rsid w:val="00C92467"/>
    <w:rsid w:val="00C925CF"/>
    <w:rsid w:val="00C92CA2"/>
    <w:rsid w:val="00C931E3"/>
    <w:rsid w:val="00C93772"/>
    <w:rsid w:val="00C94562"/>
    <w:rsid w:val="00C955EB"/>
    <w:rsid w:val="00C95E9C"/>
    <w:rsid w:val="00C96CEB"/>
    <w:rsid w:val="00C9756D"/>
    <w:rsid w:val="00C9771B"/>
    <w:rsid w:val="00C97F87"/>
    <w:rsid w:val="00CA02BE"/>
    <w:rsid w:val="00CA03AC"/>
    <w:rsid w:val="00CA063C"/>
    <w:rsid w:val="00CA1A35"/>
    <w:rsid w:val="00CA342B"/>
    <w:rsid w:val="00CA36E5"/>
    <w:rsid w:val="00CA386C"/>
    <w:rsid w:val="00CA3C31"/>
    <w:rsid w:val="00CA3DE6"/>
    <w:rsid w:val="00CA42B3"/>
    <w:rsid w:val="00CA43E7"/>
    <w:rsid w:val="00CA447F"/>
    <w:rsid w:val="00CA4A85"/>
    <w:rsid w:val="00CA5065"/>
    <w:rsid w:val="00CA5A21"/>
    <w:rsid w:val="00CA670D"/>
    <w:rsid w:val="00CA67C8"/>
    <w:rsid w:val="00CA6D2A"/>
    <w:rsid w:val="00CA6FA7"/>
    <w:rsid w:val="00CA711F"/>
    <w:rsid w:val="00CA75D1"/>
    <w:rsid w:val="00CA798D"/>
    <w:rsid w:val="00CB01CA"/>
    <w:rsid w:val="00CB0AE3"/>
    <w:rsid w:val="00CB0B89"/>
    <w:rsid w:val="00CB114A"/>
    <w:rsid w:val="00CB1284"/>
    <w:rsid w:val="00CB19C6"/>
    <w:rsid w:val="00CB19FE"/>
    <w:rsid w:val="00CB2097"/>
    <w:rsid w:val="00CB24A2"/>
    <w:rsid w:val="00CB29AD"/>
    <w:rsid w:val="00CB2B04"/>
    <w:rsid w:val="00CB2E84"/>
    <w:rsid w:val="00CB3313"/>
    <w:rsid w:val="00CB3369"/>
    <w:rsid w:val="00CB3C40"/>
    <w:rsid w:val="00CB3C9D"/>
    <w:rsid w:val="00CB3E36"/>
    <w:rsid w:val="00CB49F2"/>
    <w:rsid w:val="00CB5192"/>
    <w:rsid w:val="00CB51E3"/>
    <w:rsid w:val="00CB546C"/>
    <w:rsid w:val="00CB58E4"/>
    <w:rsid w:val="00CB59E2"/>
    <w:rsid w:val="00CB5C09"/>
    <w:rsid w:val="00CB5DC6"/>
    <w:rsid w:val="00CB63D0"/>
    <w:rsid w:val="00CB65D9"/>
    <w:rsid w:val="00CB6A3C"/>
    <w:rsid w:val="00CB7234"/>
    <w:rsid w:val="00CB74BF"/>
    <w:rsid w:val="00CC01EA"/>
    <w:rsid w:val="00CC02E3"/>
    <w:rsid w:val="00CC0527"/>
    <w:rsid w:val="00CC05C8"/>
    <w:rsid w:val="00CC05CC"/>
    <w:rsid w:val="00CC070F"/>
    <w:rsid w:val="00CC1577"/>
    <w:rsid w:val="00CC1594"/>
    <w:rsid w:val="00CC17E2"/>
    <w:rsid w:val="00CC32DD"/>
    <w:rsid w:val="00CC34ED"/>
    <w:rsid w:val="00CC4986"/>
    <w:rsid w:val="00CC6AE1"/>
    <w:rsid w:val="00CC6DCD"/>
    <w:rsid w:val="00CC74BC"/>
    <w:rsid w:val="00CC774C"/>
    <w:rsid w:val="00CC7A90"/>
    <w:rsid w:val="00CD194B"/>
    <w:rsid w:val="00CD1F68"/>
    <w:rsid w:val="00CD25BA"/>
    <w:rsid w:val="00CD2793"/>
    <w:rsid w:val="00CD2D74"/>
    <w:rsid w:val="00CD2EEB"/>
    <w:rsid w:val="00CD2FC1"/>
    <w:rsid w:val="00CD3B7B"/>
    <w:rsid w:val="00CD4162"/>
    <w:rsid w:val="00CD48B0"/>
    <w:rsid w:val="00CD51BA"/>
    <w:rsid w:val="00CD5AFA"/>
    <w:rsid w:val="00CD5B09"/>
    <w:rsid w:val="00CD5D7F"/>
    <w:rsid w:val="00CD6588"/>
    <w:rsid w:val="00CD65F3"/>
    <w:rsid w:val="00CD6682"/>
    <w:rsid w:val="00CD6A5C"/>
    <w:rsid w:val="00CD6F7F"/>
    <w:rsid w:val="00CD7144"/>
    <w:rsid w:val="00CD7A05"/>
    <w:rsid w:val="00CE1527"/>
    <w:rsid w:val="00CE1DBB"/>
    <w:rsid w:val="00CE1FC5"/>
    <w:rsid w:val="00CE2A2A"/>
    <w:rsid w:val="00CE2BBE"/>
    <w:rsid w:val="00CE2D19"/>
    <w:rsid w:val="00CE2F05"/>
    <w:rsid w:val="00CE3A5D"/>
    <w:rsid w:val="00CE3B2E"/>
    <w:rsid w:val="00CE3C23"/>
    <w:rsid w:val="00CE3F85"/>
    <w:rsid w:val="00CE5119"/>
    <w:rsid w:val="00CE6247"/>
    <w:rsid w:val="00CE6D42"/>
    <w:rsid w:val="00CE6D47"/>
    <w:rsid w:val="00CE7699"/>
    <w:rsid w:val="00CE7852"/>
    <w:rsid w:val="00CE7F6C"/>
    <w:rsid w:val="00CF02BD"/>
    <w:rsid w:val="00CF08DE"/>
    <w:rsid w:val="00CF0E75"/>
    <w:rsid w:val="00CF1D02"/>
    <w:rsid w:val="00CF297E"/>
    <w:rsid w:val="00CF3D8B"/>
    <w:rsid w:val="00CF3F8F"/>
    <w:rsid w:val="00CF4895"/>
    <w:rsid w:val="00CF4BF6"/>
    <w:rsid w:val="00CF4E94"/>
    <w:rsid w:val="00CF560A"/>
    <w:rsid w:val="00CF57CF"/>
    <w:rsid w:val="00CF5823"/>
    <w:rsid w:val="00CF62C3"/>
    <w:rsid w:val="00CF6526"/>
    <w:rsid w:val="00CF6898"/>
    <w:rsid w:val="00CF7025"/>
    <w:rsid w:val="00CF74AF"/>
    <w:rsid w:val="00D00379"/>
    <w:rsid w:val="00D005EB"/>
    <w:rsid w:val="00D009ED"/>
    <w:rsid w:val="00D010F2"/>
    <w:rsid w:val="00D013A2"/>
    <w:rsid w:val="00D01411"/>
    <w:rsid w:val="00D02015"/>
    <w:rsid w:val="00D02702"/>
    <w:rsid w:val="00D02AB5"/>
    <w:rsid w:val="00D02C30"/>
    <w:rsid w:val="00D0357C"/>
    <w:rsid w:val="00D03644"/>
    <w:rsid w:val="00D03AF1"/>
    <w:rsid w:val="00D04962"/>
    <w:rsid w:val="00D04E89"/>
    <w:rsid w:val="00D05B3E"/>
    <w:rsid w:val="00D06A5B"/>
    <w:rsid w:val="00D06CB9"/>
    <w:rsid w:val="00D06FA6"/>
    <w:rsid w:val="00D077A2"/>
    <w:rsid w:val="00D0793F"/>
    <w:rsid w:val="00D07D91"/>
    <w:rsid w:val="00D109C9"/>
    <w:rsid w:val="00D110C5"/>
    <w:rsid w:val="00D11AE0"/>
    <w:rsid w:val="00D1277C"/>
    <w:rsid w:val="00D12C2B"/>
    <w:rsid w:val="00D12C96"/>
    <w:rsid w:val="00D12D14"/>
    <w:rsid w:val="00D139E2"/>
    <w:rsid w:val="00D13BD4"/>
    <w:rsid w:val="00D13E21"/>
    <w:rsid w:val="00D13F32"/>
    <w:rsid w:val="00D14046"/>
    <w:rsid w:val="00D14351"/>
    <w:rsid w:val="00D15887"/>
    <w:rsid w:val="00D15B11"/>
    <w:rsid w:val="00D166DF"/>
    <w:rsid w:val="00D1692F"/>
    <w:rsid w:val="00D1696C"/>
    <w:rsid w:val="00D175DC"/>
    <w:rsid w:val="00D20A1A"/>
    <w:rsid w:val="00D20C6C"/>
    <w:rsid w:val="00D20DBF"/>
    <w:rsid w:val="00D20FA1"/>
    <w:rsid w:val="00D21602"/>
    <w:rsid w:val="00D21704"/>
    <w:rsid w:val="00D2171B"/>
    <w:rsid w:val="00D21A65"/>
    <w:rsid w:val="00D21BC4"/>
    <w:rsid w:val="00D21EFD"/>
    <w:rsid w:val="00D228C9"/>
    <w:rsid w:val="00D2338E"/>
    <w:rsid w:val="00D233EC"/>
    <w:rsid w:val="00D23F6D"/>
    <w:rsid w:val="00D25307"/>
    <w:rsid w:val="00D253CF"/>
    <w:rsid w:val="00D259BE"/>
    <w:rsid w:val="00D26C68"/>
    <w:rsid w:val="00D26DBC"/>
    <w:rsid w:val="00D27340"/>
    <w:rsid w:val="00D27B6F"/>
    <w:rsid w:val="00D27E83"/>
    <w:rsid w:val="00D301D7"/>
    <w:rsid w:val="00D3047A"/>
    <w:rsid w:val="00D307F8"/>
    <w:rsid w:val="00D31163"/>
    <w:rsid w:val="00D314A3"/>
    <w:rsid w:val="00D31672"/>
    <w:rsid w:val="00D31FEA"/>
    <w:rsid w:val="00D3272C"/>
    <w:rsid w:val="00D328C7"/>
    <w:rsid w:val="00D32A7B"/>
    <w:rsid w:val="00D32C6C"/>
    <w:rsid w:val="00D32DAC"/>
    <w:rsid w:val="00D335E4"/>
    <w:rsid w:val="00D3426D"/>
    <w:rsid w:val="00D34A11"/>
    <w:rsid w:val="00D34B49"/>
    <w:rsid w:val="00D34D90"/>
    <w:rsid w:val="00D355B9"/>
    <w:rsid w:val="00D35723"/>
    <w:rsid w:val="00D36158"/>
    <w:rsid w:val="00D36169"/>
    <w:rsid w:val="00D36518"/>
    <w:rsid w:val="00D36D0A"/>
    <w:rsid w:val="00D3752D"/>
    <w:rsid w:val="00D3791B"/>
    <w:rsid w:val="00D37B37"/>
    <w:rsid w:val="00D37E24"/>
    <w:rsid w:val="00D406E2"/>
    <w:rsid w:val="00D40C92"/>
    <w:rsid w:val="00D40E9E"/>
    <w:rsid w:val="00D415E7"/>
    <w:rsid w:val="00D417F3"/>
    <w:rsid w:val="00D42759"/>
    <w:rsid w:val="00D44195"/>
    <w:rsid w:val="00D44466"/>
    <w:rsid w:val="00D444C3"/>
    <w:rsid w:val="00D447AE"/>
    <w:rsid w:val="00D45B0B"/>
    <w:rsid w:val="00D46B74"/>
    <w:rsid w:val="00D46DCD"/>
    <w:rsid w:val="00D4724D"/>
    <w:rsid w:val="00D47379"/>
    <w:rsid w:val="00D47612"/>
    <w:rsid w:val="00D5078D"/>
    <w:rsid w:val="00D50ED8"/>
    <w:rsid w:val="00D515E4"/>
    <w:rsid w:val="00D517EE"/>
    <w:rsid w:val="00D520A0"/>
    <w:rsid w:val="00D52C52"/>
    <w:rsid w:val="00D52F3F"/>
    <w:rsid w:val="00D52FBC"/>
    <w:rsid w:val="00D5334E"/>
    <w:rsid w:val="00D53443"/>
    <w:rsid w:val="00D5376F"/>
    <w:rsid w:val="00D53864"/>
    <w:rsid w:val="00D53F46"/>
    <w:rsid w:val="00D544EB"/>
    <w:rsid w:val="00D5492C"/>
    <w:rsid w:val="00D54970"/>
    <w:rsid w:val="00D54C4F"/>
    <w:rsid w:val="00D54D47"/>
    <w:rsid w:val="00D54F80"/>
    <w:rsid w:val="00D55036"/>
    <w:rsid w:val="00D55404"/>
    <w:rsid w:val="00D55F7B"/>
    <w:rsid w:val="00D56012"/>
    <w:rsid w:val="00D56980"/>
    <w:rsid w:val="00D57DD5"/>
    <w:rsid w:val="00D60058"/>
    <w:rsid w:val="00D60A17"/>
    <w:rsid w:val="00D60A4F"/>
    <w:rsid w:val="00D61419"/>
    <w:rsid w:val="00D62255"/>
    <w:rsid w:val="00D63851"/>
    <w:rsid w:val="00D64845"/>
    <w:rsid w:val="00D64A8A"/>
    <w:rsid w:val="00D64AB4"/>
    <w:rsid w:val="00D64B75"/>
    <w:rsid w:val="00D658C0"/>
    <w:rsid w:val="00D658FF"/>
    <w:rsid w:val="00D65F63"/>
    <w:rsid w:val="00D6601D"/>
    <w:rsid w:val="00D66369"/>
    <w:rsid w:val="00D676BB"/>
    <w:rsid w:val="00D67D89"/>
    <w:rsid w:val="00D700FD"/>
    <w:rsid w:val="00D706D4"/>
    <w:rsid w:val="00D70C06"/>
    <w:rsid w:val="00D70E49"/>
    <w:rsid w:val="00D70F03"/>
    <w:rsid w:val="00D71432"/>
    <w:rsid w:val="00D736D0"/>
    <w:rsid w:val="00D73762"/>
    <w:rsid w:val="00D73E53"/>
    <w:rsid w:val="00D73F6F"/>
    <w:rsid w:val="00D749AC"/>
    <w:rsid w:val="00D750ED"/>
    <w:rsid w:val="00D75A5F"/>
    <w:rsid w:val="00D75C20"/>
    <w:rsid w:val="00D764CB"/>
    <w:rsid w:val="00D768E5"/>
    <w:rsid w:val="00D76DA4"/>
    <w:rsid w:val="00D77311"/>
    <w:rsid w:val="00D77520"/>
    <w:rsid w:val="00D8016B"/>
    <w:rsid w:val="00D80692"/>
    <w:rsid w:val="00D8084D"/>
    <w:rsid w:val="00D81BA8"/>
    <w:rsid w:val="00D81DC8"/>
    <w:rsid w:val="00D81F11"/>
    <w:rsid w:val="00D8230C"/>
    <w:rsid w:val="00D823B7"/>
    <w:rsid w:val="00D82549"/>
    <w:rsid w:val="00D841C6"/>
    <w:rsid w:val="00D85E99"/>
    <w:rsid w:val="00D86052"/>
    <w:rsid w:val="00D86CBF"/>
    <w:rsid w:val="00D87C67"/>
    <w:rsid w:val="00D907E0"/>
    <w:rsid w:val="00D91243"/>
    <w:rsid w:val="00D917E3"/>
    <w:rsid w:val="00D91D22"/>
    <w:rsid w:val="00D92FBB"/>
    <w:rsid w:val="00D93317"/>
    <w:rsid w:val="00D9365E"/>
    <w:rsid w:val="00D93946"/>
    <w:rsid w:val="00D93977"/>
    <w:rsid w:val="00D93D6D"/>
    <w:rsid w:val="00D9408A"/>
    <w:rsid w:val="00D94193"/>
    <w:rsid w:val="00D943EC"/>
    <w:rsid w:val="00D9480F"/>
    <w:rsid w:val="00D95C0B"/>
    <w:rsid w:val="00D96224"/>
    <w:rsid w:val="00D9628D"/>
    <w:rsid w:val="00D9630C"/>
    <w:rsid w:val="00D9694F"/>
    <w:rsid w:val="00D9752F"/>
    <w:rsid w:val="00D975B0"/>
    <w:rsid w:val="00D975B9"/>
    <w:rsid w:val="00D97746"/>
    <w:rsid w:val="00D9797B"/>
    <w:rsid w:val="00D97FEF"/>
    <w:rsid w:val="00DA056F"/>
    <w:rsid w:val="00DA07F4"/>
    <w:rsid w:val="00DA130D"/>
    <w:rsid w:val="00DA13C6"/>
    <w:rsid w:val="00DA2393"/>
    <w:rsid w:val="00DA2BF9"/>
    <w:rsid w:val="00DA30EC"/>
    <w:rsid w:val="00DA34A5"/>
    <w:rsid w:val="00DA3D66"/>
    <w:rsid w:val="00DA44A8"/>
    <w:rsid w:val="00DA4669"/>
    <w:rsid w:val="00DA46E0"/>
    <w:rsid w:val="00DA4941"/>
    <w:rsid w:val="00DA5FDF"/>
    <w:rsid w:val="00DA657E"/>
    <w:rsid w:val="00DA664E"/>
    <w:rsid w:val="00DA72A3"/>
    <w:rsid w:val="00DB08EE"/>
    <w:rsid w:val="00DB09D0"/>
    <w:rsid w:val="00DB0C74"/>
    <w:rsid w:val="00DB0C76"/>
    <w:rsid w:val="00DB11C4"/>
    <w:rsid w:val="00DB1841"/>
    <w:rsid w:val="00DB1B2B"/>
    <w:rsid w:val="00DB1E49"/>
    <w:rsid w:val="00DB20EC"/>
    <w:rsid w:val="00DB2664"/>
    <w:rsid w:val="00DB29BE"/>
    <w:rsid w:val="00DB2F6F"/>
    <w:rsid w:val="00DB329D"/>
    <w:rsid w:val="00DB3AE2"/>
    <w:rsid w:val="00DB3C7E"/>
    <w:rsid w:val="00DB3FB2"/>
    <w:rsid w:val="00DB4BFB"/>
    <w:rsid w:val="00DB5229"/>
    <w:rsid w:val="00DB59CC"/>
    <w:rsid w:val="00DB59E2"/>
    <w:rsid w:val="00DB5BC4"/>
    <w:rsid w:val="00DB614F"/>
    <w:rsid w:val="00DB66E9"/>
    <w:rsid w:val="00DB66F9"/>
    <w:rsid w:val="00DB7033"/>
    <w:rsid w:val="00DB7526"/>
    <w:rsid w:val="00DB77E7"/>
    <w:rsid w:val="00DC0347"/>
    <w:rsid w:val="00DC05C6"/>
    <w:rsid w:val="00DC09A1"/>
    <w:rsid w:val="00DC0B2C"/>
    <w:rsid w:val="00DC0E09"/>
    <w:rsid w:val="00DC0EF4"/>
    <w:rsid w:val="00DC0FFD"/>
    <w:rsid w:val="00DC1542"/>
    <w:rsid w:val="00DC167F"/>
    <w:rsid w:val="00DC1C9F"/>
    <w:rsid w:val="00DC21B1"/>
    <w:rsid w:val="00DC2371"/>
    <w:rsid w:val="00DC24F6"/>
    <w:rsid w:val="00DC3053"/>
    <w:rsid w:val="00DC3383"/>
    <w:rsid w:val="00DC3E29"/>
    <w:rsid w:val="00DC472B"/>
    <w:rsid w:val="00DC542A"/>
    <w:rsid w:val="00DC54B5"/>
    <w:rsid w:val="00DC5720"/>
    <w:rsid w:val="00DC66E7"/>
    <w:rsid w:val="00DC7541"/>
    <w:rsid w:val="00DD00D3"/>
    <w:rsid w:val="00DD0928"/>
    <w:rsid w:val="00DD0A5A"/>
    <w:rsid w:val="00DD11E8"/>
    <w:rsid w:val="00DD1771"/>
    <w:rsid w:val="00DD2688"/>
    <w:rsid w:val="00DD3A76"/>
    <w:rsid w:val="00DD3BAE"/>
    <w:rsid w:val="00DD45C9"/>
    <w:rsid w:val="00DD46AF"/>
    <w:rsid w:val="00DD5016"/>
    <w:rsid w:val="00DD56DF"/>
    <w:rsid w:val="00DD5ED5"/>
    <w:rsid w:val="00DD5FAA"/>
    <w:rsid w:val="00DD707F"/>
    <w:rsid w:val="00DD70BF"/>
    <w:rsid w:val="00DD7650"/>
    <w:rsid w:val="00DD7E68"/>
    <w:rsid w:val="00DE00F8"/>
    <w:rsid w:val="00DE0CC9"/>
    <w:rsid w:val="00DE0CF5"/>
    <w:rsid w:val="00DE0D0E"/>
    <w:rsid w:val="00DE0D7C"/>
    <w:rsid w:val="00DE0E59"/>
    <w:rsid w:val="00DE1904"/>
    <w:rsid w:val="00DE1C99"/>
    <w:rsid w:val="00DE2592"/>
    <w:rsid w:val="00DE2BF1"/>
    <w:rsid w:val="00DE348E"/>
    <w:rsid w:val="00DE3BAA"/>
    <w:rsid w:val="00DE44A7"/>
    <w:rsid w:val="00DE46A7"/>
    <w:rsid w:val="00DE49DA"/>
    <w:rsid w:val="00DE5802"/>
    <w:rsid w:val="00DE6156"/>
    <w:rsid w:val="00DE6627"/>
    <w:rsid w:val="00DE6838"/>
    <w:rsid w:val="00DE69F0"/>
    <w:rsid w:val="00DE6B67"/>
    <w:rsid w:val="00DE7529"/>
    <w:rsid w:val="00DE78C5"/>
    <w:rsid w:val="00DE7FDA"/>
    <w:rsid w:val="00DF01C5"/>
    <w:rsid w:val="00DF05AB"/>
    <w:rsid w:val="00DF22CC"/>
    <w:rsid w:val="00DF2782"/>
    <w:rsid w:val="00DF2DF3"/>
    <w:rsid w:val="00DF2F4C"/>
    <w:rsid w:val="00DF34BD"/>
    <w:rsid w:val="00DF3A32"/>
    <w:rsid w:val="00DF44FC"/>
    <w:rsid w:val="00DF468F"/>
    <w:rsid w:val="00DF5DBC"/>
    <w:rsid w:val="00DF6316"/>
    <w:rsid w:val="00DF638D"/>
    <w:rsid w:val="00DF6554"/>
    <w:rsid w:val="00DF6C68"/>
    <w:rsid w:val="00DF79D7"/>
    <w:rsid w:val="00E00635"/>
    <w:rsid w:val="00E006CA"/>
    <w:rsid w:val="00E00DF4"/>
    <w:rsid w:val="00E0105A"/>
    <w:rsid w:val="00E010B6"/>
    <w:rsid w:val="00E0193F"/>
    <w:rsid w:val="00E01E6D"/>
    <w:rsid w:val="00E01ED2"/>
    <w:rsid w:val="00E02A67"/>
    <w:rsid w:val="00E0301F"/>
    <w:rsid w:val="00E03244"/>
    <w:rsid w:val="00E032C2"/>
    <w:rsid w:val="00E0397F"/>
    <w:rsid w:val="00E03987"/>
    <w:rsid w:val="00E03ED9"/>
    <w:rsid w:val="00E04675"/>
    <w:rsid w:val="00E04DA6"/>
    <w:rsid w:val="00E05084"/>
    <w:rsid w:val="00E05A0F"/>
    <w:rsid w:val="00E05E95"/>
    <w:rsid w:val="00E06210"/>
    <w:rsid w:val="00E06F9C"/>
    <w:rsid w:val="00E07B1C"/>
    <w:rsid w:val="00E07C59"/>
    <w:rsid w:val="00E10280"/>
    <w:rsid w:val="00E10567"/>
    <w:rsid w:val="00E105F5"/>
    <w:rsid w:val="00E10619"/>
    <w:rsid w:val="00E10C49"/>
    <w:rsid w:val="00E10DE7"/>
    <w:rsid w:val="00E10F52"/>
    <w:rsid w:val="00E10FA4"/>
    <w:rsid w:val="00E11F16"/>
    <w:rsid w:val="00E12CDD"/>
    <w:rsid w:val="00E13039"/>
    <w:rsid w:val="00E13E38"/>
    <w:rsid w:val="00E1428D"/>
    <w:rsid w:val="00E159FF"/>
    <w:rsid w:val="00E16497"/>
    <w:rsid w:val="00E17646"/>
    <w:rsid w:val="00E17A8C"/>
    <w:rsid w:val="00E17DBE"/>
    <w:rsid w:val="00E20ABD"/>
    <w:rsid w:val="00E20B69"/>
    <w:rsid w:val="00E20D63"/>
    <w:rsid w:val="00E20E65"/>
    <w:rsid w:val="00E21084"/>
    <w:rsid w:val="00E222D5"/>
    <w:rsid w:val="00E227B3"/>
    <w:rsid w:val="00E227F6"/>
    <w:rsid w:val="00E229B6"/>
    <w:rsid w:val="00E22CB7"/>
    <w:rsid w:val="00E232A5"/>
    <w:rsid w:val="00E2425E"/>
    <w:rsid w:val="00E24396"/>
    <w:rsid w:val="00E2580C"/>
    <w:rsid w:val="00E25891"/>
    <w:rsid w:val="00E261E2"/>
    <w:rsid w:val="00E26972"/>
    <w:rsid w:val="00E26AAC"/>
    <w:rsid w:val="00E26FA8"/>
    <w:rsid w:val="00E272B2"/>
    <w:rsid w:val="00E272C0"/>
    <w:rsid w:val="00E27472"/>
    <w:rsid w:val="00E274EB"/>
    <w:rsid w:val="00E277A9"/>
    <w:rsid w:val="00E27898"/>
    <w:rsid w:val="00E27D53"/>
    <w:rsid w:val="00E3013D"/>
    <w:rsid w:val="00E302D6"/>
    <w:rsid w:val="00E309C4"/>
    <w:rsid w:val="00E30DAA"/>
    <w:rsid w:val="00E31036"/>
    <w:rsid w:val="00E32600"/>
    <w:rsid w:val="00E329B6"/>
    <w:rsid w:val="00E34258"/>
    <w:rsid w:val="00E34944"/>
    <w:rsid w:val="00E34E77"/>
    <w:rsid w:val="00E34F05"/>
    <w:rsid w:val="00E34F2E"/>
    <w:rsid w:val="00E350FD"/>
    <w:rsid w:val="00E353F7"/>
    <w:rsid w:val="00E355FF"/>
    <w:rsid w:val="00E35926"/>
    <w:rsid w:val="00E35987"/>
    <w:rsid w:val="00E35D5A"/>
    <w:rsid w:val="00E366C7"/>
    <w:rsid w:val="00E369D4"/>
    <w:rsid w:val="00E36FF4"/>
    <w:rsid w:val="00E3729B"/>
    <w:rsid w:val="00E37600"/>
    <w:rsid w:val="00E37762"/>
    <w:rsid w:val="00E377D4"/>
    <w:rsid w:val="00E37C2F"/>
    <w:rsid w:val="00E40068"/>
    <w:rsid w:val="00E40675"/>
    <w:rsid w:val="00E417C5"/>
    <w:rsid w:val="00E41D07"/>
    <w:rsid w:val="00E41E38"/>
    <w:rsid w:val="00E42675"/>
    <w:rsid w:val="00E43172"/>
    <w:rsid w:val="00E438BB"/>
    <w:rsid w:val="00E43C6F"/>
    <w:rsid w:val="00E43FC7"/>
    <w:rsid w:val="00E440CC"/>
    <w:rsid w:val="00E4476D"/>
    <w:rsid w:val="00E44C60"/>
    <w:rsid w:val="00E452CE"/>
    <w:rsid w:val="00E4575A"/>
    <w:rsid w:val="00E45879"/>
    <w:rsid w:val="00E45CC4"/>
    <w:rsid w:val="00E475B1"/>
    <w:rsid w:val="00E4770E"/>
    <w:rsid w:val="00E51352"/>
    <w:rsid w:val="00E516C7"/>
    <w:rsid w:val="00E5185B"/>
    <w:rsid w:val="00E519F6"/>
    <w:rsid w:val="00E51EFF"/>
    <w:rsid w:val="00E529C4"/>
    <w:rsid w:val="00E52A21"/>
    <w:rsid w:val="00E52D3D"/>
    <w:rsid w:val="00E538F2"/>
    <w:rsid w:val="00E54221"/>
    <w:rsid w:val="00E543AA"/>
    <w:rsid w:val="00E544EE"/>
    <w:rsid w:val="00E549F2"/>
    <w:rsid w:val="00E555A0"/>
    <w:rsid w:val="00E55980"/>
    <w:rsid w:val="00E55D1B"/>
    <w:rsid w:val="00E55E8C"/>
    <w:rsid w:val="00E562CE"/>
    <w:rsid w:val="00E562D1"/>
    <w:rsid w:val="00E570D6"/>
    <w:rsid w:val="00E57179"/>
    <w:rsid w:val="00E5721E"/>
    <w:rsid w:val="00E57901"/>
    <w:rsid w:val="00E60766"/>
    <w:rsid w:val="00E60CF0"/>
    <w:rsid w:val="00E62266"/>
    <w:rsid w:val="00E625B5"/>
    <w:rsid w:val="00E6287D"/>
    <w:rsid w:val="00E62BFA"/>
    <w:rsid w:val="00E62EEE"/>
    <w:rsid w:val="00E631E1"/>
    <w:rsid w:val="00E6352C"/>
    <w:rsid w:val="00E63F37"/>
    <w:rsid w:val="00E64BD7"/>
    <w:rsid w:val="00E64DD7"/>
    <w:rsid w:val="00E64E80"/>
    <w:rsid w:val="00E653D6"/>
    <w:rsid w:val="00E65801"/>
    <w:rsid w:val="00E65E57"/>
    <w:rsid w:val="00E6603B"/>
    <w:rsid w:val="00E6670B"/>
    <w:rsid w:val="00E66D0B"/>
    <w:rsid w:val="00E67104"/>
    <w:rsid w:val="00E67329"/>
    <w:rsid w:val="00E67D95"/>
    <w:rsid w:val="00E67E29"/>
    <w:rsid w:val="00E701AD"/>
    <w:rsid w:val="00E702D4"/>
    <w:rsid w:val="00E7037C"/>
    <w:rsid w:val="00E7130C"/>
    <w:rsid w:val="00E71CCD"/>
    <w:rsid w:val="00E73E78"/>
    <w:rsid w:val="00E7446E"/>
    <w:rsid w:val="00E75017"/>
    <w:rsid w:val="00E7538B"/>
    <w:rsid w:val="00E754EF"/>
    <w:rsid w:val="00E75B06"/>
    <w:rsid w:val="00E762A9"/>
    <w:rsid w:val="00E76500"/>
    <w:rsid w:val="00E76819"/>
    <w:rsid w:val="00E76C1A"/>
    <w:rsid w:val="00E774B6"/>
    <w:rsid w:val="00E77631"/>
    <w:rsid w:val="00E77C4D"/>
    <w:rsid w:val="00E80847"/>
    <w:rsid w:val="00E81CFB"/>
    <w:rsid w:val="00E81DEC"/>
    <w:rsid w:val="00E82B5D"/>
    <w:rsid w:val="00E82BE4"/>
    <w:rsid w:val="00E82CA4"/>
    <w:rsid w:val="00E82EA5"/>
    <w:rsid w:val="00E8318D"/>
    <w:rsid w:val="00E83729"/>
    <w:rsid w:val="00E83D34"/>
    <w:rsid w:val="00E83EFF"/>
    <w:rsid w:val="00E83F30"/>
    <w:rsid w:val="00E844E4"/>
    <w:rsid w:val="00E845AD"/>
    <w:rsid w:val="00E84AAE"/>
    <w:rsid w:val="00E84B1C"/>
    <w:rsid w:val="00E84B30"/>
    <w:rsid w:val="00E84D9D"/>
    <w:rsid w:val="00E84F36"/>
    <w:rsid w:val="00E8545E"/>
    <w:rsid w:val="00E85F22"/>
    <w:rsid w:val="00E86140"/>
    <w:rsid w:val="00E861B8"/>
    <w:rsid w:val="00E8638A"/>
    <w:rsid w:val="00E870B7"/>
    <w:rsid w:val="00E87AF9"/>
    <w:rsid w:val="00E87C48"/>
    <w:rsid w:val="00E902DE"/>
    <w:rsid w:val="00E903D0"/>
    <w:rsid w:val="00E9053F"/>
    <w:rsid w:val="00E90F86"/>
    <w:rsid w:val="00E911ED"/>
    <w:rsid w:val="00E915D4"/>
    <w:rsid w:val="00E917E0"/>
    <w:rsid w:val="00E92EBA"/>
    <w:rsid w:val="00E93023"/>
    <w:rsid w:val="00E948A0"/>
    <w:rsid w:val="00E95021"/>
    <w:rsid w:val="00E9509C"/>
    <w:rsid w:val="00E95393"/>
    <w:rsid w:val="00E95432"/>
    <w:rsid w:val="00E95490"/>
    <w:rsid w:val="00E95786"/>
    <w:rsid w:val="00E977B9"/>
    <w:rsid w:val="00E97DC8"/>
    <w:rsid w:val="00EA09F4"/>
    <w:rsid w:val="00EA0E2F"/>
    <w:rsid w:val="00EA12C5"/>
    <w:rsid w:val="00EA14CB"/>
    <w:rsid w:val="00EA1AF6"/>
    <w:rsid w:val="00EA2190"/>
    <w:rsid w:val="00EA2245"/>
    <w:rsid w:val="00EA260C"/>
    <w:rsid w:val="00EA345F"/>
    <w:rsid w:val="00EA396B"/>
    <w:rsid w:val="00EA3F74"/>
    <w:rsid w:val="00EA419B"/>
    <w:rsid w:val="00EA4F5E"/>
    <w:rsid w:val="00EA5466"/>
    <w:rsid w:val="00EA5F14"/>
    <w:rsid w:val="00EA606F"/>
    <w:rsid w:val="00EA6397"/>
    <w:rsid w:val="00EA63FE"/>
    <w:rsid w:val="00EA668E"/>
    <w:rsid w:val="00EA6D58"/>
    <w:rsid w:val="00EB00F3"/>
    <w:rsid w:val="00EB02D3"/>
    <w:rsid w:val="00EB03B9"/>
    <w:rsid w:val="00EB07BA"/>
    <w:rsid w:val="00EB0A4F"/>
    <w:rsid w:val="00EB0AA4"/>
    <w:rsid w:val="00EB0AEB"/>
    <w:rsid w:val="00EB16E9"/>
    <w:rsid w:val="00EB1751"/>
    <w:rsid w:val="00EB1E1E"/>
    <w:rsid w:val="00EB27BC"/>
    <w:rsid w:val="00EB28A0"/>
    <w:rsid w:val="00EB2AAB"/>
    <w:rsid w:val="00EB3116"/>
    <w:rsid w:val="00EB3950"/>
    <w:rsid w:val="00EB433F"/>
    <w:rsid w:val="00EB49A4"/>
    <w:rsid w:val="00EB4D30"/>
    <w:rsid w:val="00EB5057"/>
    <w:rsid w:val="00EB5813"/>
    <w:rsid w:val="00EB6382"/>
    <w:rsid w:val="00EB68A8"/>
    <w:rsid w:val="00EB6A85"/>
    <w:rsid w:val="00EB6CF6"/>
    <w:rsid w:val="00EB6F6B"/>
    <w:rsid w:val="00EB7781"/>
    <w:rsid w:val="00EB7A3C"/>
    <w:rsid w:val="00EB7B9D"/>
    <w:rsid w:val="00EB7FB9"/>
    <w:rsid w:val="00EC010E"/>
    <w:rsid w:val="00EC04E8"/>
    <w:rsid w:val="00EC077A"/>
    <w:rsid w:val="00EC08F1"/>
    <w:rsid w:val="00EC093E"/>
    <w:rsid w:val="00EC0B52"/>
    <w:rsid w:val="00EC0DF3"/>
    <w:rsid w:val="00EC12BE"/>
    <w:rsid w:val="00EC15D1"/>
    <w:rsid w:val="00EC2240"/>
    <w:rsid w:val="00EC23AE"/>
    <w:rsid w:val="00EC247C"/>
    <w:rsid w:val="00EC2708"/>
    <w:rsid w:val="00EC29F7"/>
    <w:rsid w:val="00EC2B5E"/>
    <w:rsid w:val="00EC56BB"/>
    <w:rsid w:val="00EC5A3B"/>
    <w:rsid w:val="00EC6036"/>
    <w:rsid w:val="00EC60CB"/>
    <w:rsid w:val="00EC65D8"/>
    <w:rsid w:val="00EC7934"/>
    <w:rsid w:val="00ED0F39"/>
    <w:rsid w:val="00ED16D0"/>
    <w:rsid w:val="00ED17BF"/>
    <w:rsid w:val="00ED287D"/>
    <w:rsid w:val="00ED2DCE"/>
    <w:rsid w:val="00ED3E92"/>
    <w:rsid w:val="00ED55CA"/>
    <w:rsid w:val="00ED5747"/>
    <w:rsid w:val="00ED62C9"/>
    <w:rsid w:val="00ED6D0D"/>
    <w:rsid w:val="00ED7254"/>
    <w:rsid w:val="00ED773D"/>
    <w:rsid w:val="00EE1098"/>
    <w:rsid w:val="00EE23B1"/>
    <w:rsid w:val="00EE25D8"/>
    <w:rsid w:val="00EE2FDC"/>
    <w:rsid w:val="00EE3BCD"/>
    <w:rsid w:val="00EE3E10"/>
    <w:rsid w:val="00EE3F42"/>
    <w:rsid w:val="00EE4017"/>
    <w:rsid w:val="00EE487D"/>
    <w:rsid w:val="00EE4CAF"/>
    <w:rsid w:val="00EE586D"/>
    <w:rsid w:val="00EE5B33"/>
    <w:rsid w:val="00EE5C11"/>
    <w:rsid w:val="00EE691C"/>
    <w:rsid w:val="00EE6DD4"/>
    <w:rsid w:val="00EE736E"/>
    <w:rsid w:val="00EE7645"/>
    <w:rsid w:val="00EE7949"/>
    <w:rsid w:val="00EE7DDD"/>
    <w:rsid w:val="00EF0BDE"/>
    <w:rsid w:val="00EF1281"/>
    <w:rsid w:val="00EF20AD"/>
    <w:rsid w:val="00EF2B0E"/>
    <w:rsid w:val="00EF2F89"/>
    <w:rsid w:val="00EF4477"/>
    <w:rsid w:val="00EF4976"/>
    <w:rsid w:val="00EF4C35"/>
    <w:rsid w:val="00EF5243"/>
    <w:rsid w:val="00EF554A"/>
    <w:rsid w:val="00EF59F1"/>
    <w:rsid w:val="00EF5D5E"/>
    <w:rsid w:val="00EF5E2D"/>
    <w:rsid w:val="00EF6E45"/>
    <w:rsid w:val="00EF72CB"/>
    <w:rsid w:val="00EF74AA"/>
    <w:rsid w:val="00EF7B77"/>
    <w:rsid w:val="00EF7C9A"/>
    <w:rsid w:val="00EF7D6C"/>
    <w:rsid w:val="00F000A0"/>
    <w:rsid w:val="00F0046F"/>
    <w:rsid w:val="00F00477"/>
    <w:rsid w:val="00F00E00"/>
    <w:rsid w:val="00F01071"/>
    <w:rsid w:val="00F0108E"/>
    <w:rsid w:val="00F013E9"/>
    <w:rsid w:val="00F015C7"/>
    <w:rsid w:val="00F01A53"/>
    <w:rsid w:val="00F029F9"/>
    <w:rsid w:val="00F02C09"/>
    <w:rsid w:val="00F02F49"/>
    <w:rsid w:val="00F031AB"/>
    <w:rsid w:val="00F034ED"/>
    <w:rsid w:val="00F03593"/>
    <w:rsid w:val="00F03D9E"/>
    <w:rsid w:val="00F04A21"/>
    <w:rsid w:val="00F052BA"/>
    <w:rsid w:val="00F05440"/>
    <w:rsid w:val="00F064CE"/>
    <w:rsid w:val="00F06ABD"/>
    <w:rsid w:val="00F07000"/>
    <w:rsid w:val="00F074A1"/>
    <w:rsid w:val="00F07E74"/>
    <w:rsid w:val="00F10903"/>
    <w:rsid w:val="00F11733"/>
    <w:rsid w:val="00F11D08"/>
    <w:rsid w:val="00F11D5B"/>
    <w:rsid w:val="00F12415"/>
    <w:rsid w:val="00F124A5"/>
    <w:rsid w:val="00F13BC1"/>
    <w:rsid w:val="00F13F81"/>
    <w:rsid w:val="00F14461"/>
    <w:rsid w:val="00F14CBB"/>
    <w:rsid w:val="00F15133"/>
    <w:rsid w:val="00F15347"/>
    <w:rsid w:val="00F15533"/>
    <w:rsid w:val="00F2014A"/>
    <w:rsid w:val="00F20204"/>
    <w:rsid w:val="00F20EAE"/>
    <w:rsid w:val="00F22402"/>
    <w:rsid w:val="00F244A3"/>
    <w:rsid w:val="00F24710"/>
    <w:rsid w:val="00F24B2D"/>
    <w:rsid w:val="00F24C3F"/>
    <w:rsid w:val="00F25220"/>
    <w:rsid w:val="00F2545D"/>
    <w:rsid w:val="00F25C73"/>
    <w:rsid w:val="00F2622F"/>
    <w:rsid w:val="00F26A23"/>
    <w:rsid w:val="00F26CE2"/>
    <w:rsid w:val="00F27792"/>
    <w:rsid w:val="00F277C8"/>
    <w:rsid w:val="00F27A11"/>
    <w:rsid w:val="00F27C2D"/>
    <w:rsid w:val="00F3039B"/>
    <w:rsid w:val="00F30769"/>
    <w:rsid w:val="00F30859"/>
    <w:rsid w:val="00F30C29"/>
    <w:rsid w:val="00F3131E"/>
    <w:rsid w:val="00F315AC"/>
    <w:rsid w:val="00F31D67"/>
    <w:rsid w:val="00F31EA7"/>
    <w:rsid w:val="00F32764"/>
    <w:rsid w:val="00F32B13"/>
    <w:rsid w:val="00F32CEB"/>
    <w:rsid w:val="00F33652"/>
    <w:rsid w:val="00F336CA"/>
    <w:rsid w:val="00F336F8"/>
    <w:rsid w:val="00F34F78"/>
    <w:rsid w:val="00F353A2"/>
    <w:rsid w:val="00F35C57"/>
    <w:rsid w:val="00F36418"/>
    <w:rsid w:val="00F36CF3"/>
    <w:rsid w:val="00F36E4E"/>
    <w:rsid w:val="00F409F8"/>
    <w:rsid w:val="00F40D63"/>
    <w:rsid w:val="00F41723"/>
    <w:rsid w:val="00F42291"/>
    <w:rsid w:val="00F431A4"/>
    <w:rsid w:val="00F4346F"/>
    <w:rsid w:val="00F44379"/>
    <w:rsid w:val="00F4462A"/>
    <w:rsid w:val="00F46381"/>
    <w:rsid w:val="00F468EF"/>
    <w:rsid w:val="00F4695A"/>
    <w:rsid w:val="00F47741"/>
    <w:rsid w:val="00F47C09"/>
    <w:rsid w:val="00F500BD"/>
    <w:rsid w:val="00F50826"/>
    <w:rsid w:val="00F509ED"/>
    <w:rsid w:val="00F5106E"/>
    <w:rsid w:val="00F51C8C"/>
    <w:rsid w:val="00F51FA6"/>
    <w:rsid w:val="00F54780"/>
    <w:rsid w:val="00F54876"/>
    <w:rsid w:val="00F54998"/>
    <w:rsid w:val="00F54B99"/>
    <w:rsid w:val="00F54F63"/>
    <w:rsid w:val="00F55614"/>
    <w:rsid w:val="00F5726F"/>
    <w:rsid w:val="00F57B8D"/>
    <w:rsid w:val="00F57C86"/>
    <w:rsid w:val="00F57CD7"/>
    <w:rsid w:val="00F60013"/>
    <w:rsid w:val="00F60F4F"/>
    <w:rsid w:val="00F61B48"/>
    <w:rsid w:val="00F61EA9"/>
    <w:rsid w:val="00F6249D"/>
    <w:rsid w:val="00F63542"/>
    <w:rsid w:val="00F63828"/>
    <w:rsid w:val="00F63F2D"/>
    <w:rsid w:val="00F644FB"/>
    <w:rsid w:val="00F64AAB"/>
    <w:rsid w:val="00F64EB1"/>
    <w:rsid w:val="00F65771"/>
    <w:rsid w:val="00F65DCA"/>
    <w:rsid w:val="00F65DE9"/>
    <w:rsid w:val="00F65E9C"/>
    <w:rsid w:val="00F66289"/>
    <w:rsid w:val="00F66353"/>
    <w:rsid w:val="00F664FF"/>
    <w:rsid w:val="00F6730C"/>
    <w:rsid w:val="00F700DD"/>
    <w:rsid w:val="00F7016B"/>
    <w:rsid w:val="00F709C8"/>
    <w:rsid w:val="00F714C7"/>
    <w:rsid w:val="00F71DF4"/>
    <w:rsid w:val="00F71EBD"/>
    <w:rsid w:val="00F730EF"/>
    <w:rsid w:val="00F73C96"/>
    <w:rsid w:val="00F73D42"/>
    <w:rsid w:val="00F744EC"/>
    <w:rsid w:val="00F7457C"/>
    <w:rsid w:val="00F747B8"/>
    <w:rsid w:val="00F7483B"/>
    <w:rsid w:val="00F7540E"/>
    <w:rsid w:val="00F7566E"/>
    <w:rsid w:val="00F75B41"/>
    <w:rsid w:val="00F762BC"/>
    <w:rsid w:val="00F76518"/>
    <w:rsid w:val="00F76852"/>
    <w:rsid w:val="00F7692A"/>
    <w:rsid w:val="00F76F1A"/>
    <w:rsid w:val="00F772F2"/>
    <w:rsid w:val="00F77513"/>
    <w:rsid w:val="00F77CEC"/>
    <w:rsid w:val="00F80095"/>
    <w:rsid w:val="00F803D0"/>
    <w:rsid w:val="00F80ACD"/>
    <w:rsid w:val="00F80DD2"/>
    <w:rsid w:val="00F817B8"/>
    <w:rsid w:val="00F819D1"/>
    <w:rsid w:val="00F82229"/>
    <w:rsid w:val="00F82CCD"/>
    <w:rsid w:val="00F8448E"/>
    <w:rsid w:val="00F844C6"/>
    <w:rsid w:val="00F8470C"/>
    <w:rsid w:val="00F857F1"/>
    <w:rsid w:val="00F85F2F"/>
    <w:rsid w:val="00F86218"/>
    <w:rsid w:val="00F869DE"/>
    <w:rsid w:val="00F8700B"/>
    <w:rsid w:val="00F87724"/>
    <w:rsid w:val="00F87B46"/>
    <w:rsid w:val="00F87C56"/>
    <w:rsid w:val="00F87E64"/>
    <w:rsid w:val="00F90921"/>
    <w:rsid w:val="00F90CA4"/>
    <w:rsid w:val="00F910E5"/>
    <w:rsid w:val="00F91144"/>
    <w:rsid w:val="00F91887"/>
    <w:rsid w:val="00F92084"/>
    <w:rsid w:val="00F921DF"/>
    <w:rsid w:val="00F9260A"/>
    <w:rsid w:val="00F92E5A"/>
    <w:rsid w:val="00F93007"/>
    <w:rsid w:val="00F93594"/>
    <w:rsid w:val="00F935B2"/>
    <w:rsid w:val="00F93D3F"/>
    <w:rsid w:val="00F94143"/>
    <w:rsid w:val="00F941C6"/>
    <w:rsid w:val="00F96359"/>
    <w:rsid w:val="00F9658A"/>
    <w:rsid w:val="00F96670"/>
    <w:rsid w:val="00F972F2"/>
    <w:rsid w:val="00F97F29"/>
    <w:rsid w:val="00FA1863"/>
    <w:rsid w:val="00FA1C0D"/>
    <w:rsid w:val="00FA1C86"/>
    <w:rsid w:val="00FA2385"/>
    <w:rsid w:val="00FA284E"/>
    <w:rsid w:val="00FA285D"/>
    <w:rsid w:val="00FA2AD9"/>
    <w:rsid w:val="00FA351A"/>
    <w:rsid w:val="00FA3618"/>
    <w:rsid w:val="00FA3C8A"/>
    <w:rsid w:val="00FA4648"/>
    <w:rsid w:val="00FA4BCC"/>
    <w:rsid w:val="00FA4F49"/>
    <w:rsid w:val="00FA534C"/>
    <w:rsid w:val="00FA5DA7"/>
    <w:rsid w:val="00FA6223"/>
    <w:rsid w:val="00FA6505"/>
    <w:rsid w:val="00FA6C4A"/>
    <w:rsid w:val="00FA6C5A"/>
    <w:rsid w:val="00FA7CAF"/>
    <w:rsid w:val="00FB01E8"/>
    <w:rsid w:val="00FB0AA8"/>
    <w:rsid w:val="00FB0D41"/>
    <w:rsid w:val="00FB0F71"/>
    <w:rsid w:val="00FB1508"/>
    <w:rsid w:val="00FB1581"/>
    <w:rsid w:val="00FB16D8"/>
    <w:rsid w:val="00FB1DA0"/>
    <w:rsid w:val="00FB20C9"/>
    <w:rsid w:val="00FB2DD3"/>
    <w:rsid w:val="00FB3C69"/>
    <w:rsid w:val="00FB3DA2"/>
    <w:rsid w:val="00FB40B0"/>
    <w:rsid w:val="00FB47A2"/>
    <w:rsid w:val="00FB484A"/>
    <w:rsid w:val="00FB6772"/>
    <w:rsid w:val="00FB761F"/>
    <w:rsid w:val="00FC01A9"/>
    <w:rsid w:val="00FC112C"/>
    <w:rsid w:val="00FC1A19"/>
    <w:rsid w:val="00FC1C7E"/>
    <w:rsid w:val="00FC1E99"/>
    <w:rsid w:val="00FC2094"/>
    <w:rsid w:val="00FC2309"/>
    <w:rsid w:val="00FC29BF"/>
    <w:rsid w:val="00FC3366"/>
    <w:rsid w:val="00FC3689"/>
    <w:rsid w:val="00FC3C62"/>
    <w:rsid w:val="00FC4067"/>
    <w:rsid w:val="00FC4605"/>
    <w:rsid w:val="00FC46D1"/>
    <w:rsid w:val="00FC4842"/>
    <w:rsid w:val="00FC4850"/>
    <w:rsid w:val="00FC540C"/>
    <w:rsid w:val="00FC54DC"/>
    <w:rsid w:val="00FC5855"/>
    <w:rsid w:val="00FC61D6"/>
    <w:rsid w:val="00FC6500"/>
    <w:rsid w:val="00FC71B5"/>
    <w:rsid w:val="00FC7AED"/>
    <w:rsid w:val="00FD0C58"/>
    <w:rsid w:val="00FD0EB0"/>
    <w:rsid w:val="00FD1279"/>
    <w:rsid w:val="00FD1690"/>
    <w:rsid w:val="00FD175F"/>
    <w:rsid w:val="00FD18BC"/>
    <w:rsid w:val="00FD3658"/>
    <w:rsid w:val="00FD3791"/>
    <w:rsid w:val="00FD3DE3"/>
    <w:rsid w:val="00FD42E0"/>
    <w:rsid w:val="00FD42FD"/>
    <w:rsid w:val="00FD453D"/>
    <w:rsid w:val="00FD45A6"/>
    <w:rsid w:val="00FD494C"/>
    <w:rsid w:val="00FD5949"/>
    <w:rsid w:val="00FD5A5D"/>
    <w:rsid w:val="00FD6DB4"/>
    <w:rsid w:val="00FD734B"/>
    <w:rsid w:val="00FD78AF"/>
    <w:rsid w:val="00FE035E"/>
    <w:rsid w:val="00FE042D"/>
    <w:rsid w:val="00FE11BC"/>
    <w:rsid w:val="00FE12B5"/>
    <w:rsid w:val="00FE1DBC"/>
    <w:rsid w:val="00FE2427"/>
    <w:rsid w:val="00FE25E0"/>
    <w:rsid w:val="00FE36A6"/>
    <w:rsid w:val="00FE36FA"/>
    <w:rsid w:val="00FE3B2C"/>
    <w:rsid w:val="00FE4320"/>
    <w:rsid w:val="00FE5B76"/>
    <w:rsid w:val="00FE5BB9"/>
    <w:rsid w:val="00FE602A"/>
    <w:rsid w:val="00FE636B"/>
    <w:rsid w:val="00FE6715"/>
    <w:rsid w:val="00FE6AAE"/>
    <w:rsid w:val="00FE6BF1"/>
    <w:rsid w:val="00FE6EDF"/>
    <w:rsid w:val="00FE7018"/>
    <w:rsid w:val="00FE760B"/>
    <w:rsid w:val="00FF02BD"/>
    <w:rsid w:val="00FF12C2"/>
    <w:rsid w:val="00FF1E01"/>
    <w:rsid w:val="00FF26EF"/>
    <w:rsid w:val="00FF2BB7"/>
    <w:rsid w:val="00FF2E26"/>
    <w:rsid w:val="00FF2FFD"/>
    <w:rsid w:val="00FF3183"/>
    <w:rsid w:val="00FF31A7"/>
    <w:rsid w:val="00FF3AA5"/>
    <w:rsid w:val="00FF3E8C"/>
    <w:rsid w:val="00FF3F8B"/>
    <w:rsid w:val="00FF43A3"/>
    <w:rsid w:val="00FF43D0"/>
    <w:rsid w:val="00FF48B7"/>
    <w:rsid w:val="00FF547E"/>
    <w:rsid w:val="00FF54A9"/>
    <w:rsid w:val="00FF551A"/>
    <w:rsid w:val="00FF6A1D"/>
    <w:rsid w:val="00FF743C"/>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ff9"/>
    </o:shapedefaults>
    <o:shapelayout v:ext="edit">
      <o:idmap v:ext="edit" data="1"/>
    </o:shapelayout>
  </w:shapeDefaults>
  <w:decimalSymbol w:val="."/>
  <w:listSeparator w:val=","/>
  <w15:docId w15:val="{025FC536-B766-46D9-B9E5-EA2A49B6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0E5"/>
    <w:pPr>
      <w:widowControl w:val="0"/>
      <w:jc w:val="both"/>
    </w:pPr>
    <w:rPr>
      <w:rFonts w:ascii="Times" w:eastAsia="Mincho" w:hAnsi="Times"/>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4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E1828"/>
    <w:pPr>
      <w:tabs>
        <w:tab w:val="center" w:pos="4252"/>
        <w:tab w:val="right" w:pos="8504"/>
      </w:tabs>
      <w:snapToGrid w:val="0"/>
    </w:pPr>
  </w:style>
  <w:style w:type="character" w:customStyle="1" w:styleId="a5">
    <w:name w:val="ヘッダー (文字)"/>
    <w:link w:val="a4"/>
    <w:uiPriority w:val="99"/>
    <w:rsid w:val="006E1828"/>
    <w:rPr>
      <w:rFonts w:ascii="Times" w:eastAsia="Mincho" w:hAnsi="Times"/>
      <w:kern w:val="2"/>
      <w:sz w:val="18"/>
      <w:szCs w:val="24"/>
    </w:rPr>
  </w:style>
  <w:style w:type="paragraph" w:styleId="a6">
    <w:name w:val="footer"/>
    <w:basedOn w:val="a"/>
    <w:link w:val="a7"/>
    <w:rsid w:val="006E1828"/>
    <w:pPr>
      <w:tabs>
        <w:tab w:val="center" w:pos="4252"/>
        <w:tab w:val="right" w:pos="8504"/>
      </w:tabs>
      <w:snapToGrid w:val="0"/>
    </w:pPr>
  </w:style>
  <w:style w:type="character" w:customStyle="1" w:styleId="a7">
    <w:name w:val="フッター (文字)"/>
    <w:link w:val="a6"/>
    <w:rsid w:val="006E1828"/>
    <w:rPr>
      <w:rFonts w:ascii="Times" w:eastAsia="Mincho" w:hAnsi="Times"/>
      <w:kern w:val="2"/>
      <w:sz w:val="18"/>
      <w:szCs w:val="24"/>
    </w:rPr>
  </w:style>
  <w:style w:type="paragraph" w:styleId="a8">
    <w:name w:val="Revision"/>
    <w:hidden/>
    <w:uiPriority w:val="99"/>
    <w:semiHidden/>
    <w:rsid w:val="001C3CBA"/>
    <w:rPr>
      <w:rFonts w:ascii="Times" w:eastAsia="Mincho" w:hAnsi="Times"/>
      <w:kern w:val="2"/>
      <w:sz w:val="18"/>
      <w:szCs w:val="24"/>
    </w:rPr>
  </w:style>
  <w:style w:type="paragraph" w:styleId="a9">
    <w:name w:val="Balloon Text"/>
    <w:basedOn w:val="a"/>
    <w:link w:val="aa"/>
    <w:rsid w:val="001C3CBA"/>
    <w:rPr>
      <w:rFonts w:ascii="Arial" w:eastAsia="ＭＳ ゴシック" w:hAnsi="Arial"/>
      <w:szCs w:val="18"/>
    </w:rPr>
  </w:style>
  <w:style w:type="character" w:customStyle="1" w:styleId="aa">
    <w:name w:val="吹き出し (文字)"/>
    <w:link w:val="a9"/>
    <w:rsid w:val="001C3CBA"/>
    <w:rPr>
      <w:rFonts w:ascii="Arial" w:eastAsia="ＭＳ ゴシック" w:hAnsi="Arial" w:cs="Times New Roman"/>
      <w:kern w:val="2"/>
      <w:sz w:val="18"/>
      <w:szCs w:val="18"/>
    </w:rPr>
  </w:style>
  <w:style w:type="character" w:styleId="ab">
    <w:name w:val="annotation reference"/>
    <w:rsid w:val="001C3CBA"/>
    <w:rPr>
      <w:sz w:val="18"/>
      <w:szCs w:val="18"/>
    </w:rPr>
  </w:style>
  <w:style w:type="paragraph" w:styleId="ac">
    <w:name w:val="annotation text"/>
    <w:basedOn w:val="a"/>
    <w:link w:val="ad"/>
    <w:rsid w:val="001C3CBA"/>
    <w:pPr>
      <w:jc w:val="left"/>
    </w:pPr>
  </w:style>
  <w:style w:type="character" w:customStyle="1" w:styleId="ad">
    <w:name w:val="コメント文字列 (文字)"/>
    <w:link w:val="ac"/>
    <w:rsid w:val="001C3CBA"/>
    <w:rPr>
      <w:rFonts w:ascii="Times" w:eastAsia="Mincho" w:hAnsi="Times"/>
      <w:kern w:val="2"/>
      <w:sz w:val="18"/>
      <w:szCs w:val="24"/>
    </w:rPr>
  </w:style>
  <w:style w:type="paragraph" w:styleId="ae">
    <w:name w:val="annotation subject"/>
    <w:basedOn w:val="ac"/>
    <w:next w:val="ac"/>
    <w:link w:val="af"/>
    <w:rsid w:val="001C3CBA"/>
    <w:rPr>
      <w:b/>
      <w:bCs/>
    </w:rPr>
  </w:style>
  <w:style w:type="character" w:customStyle="1" w:styleId="af">
    <w:name w:val="コメント内容 (文字)"/>
    <w:link w:val="ae"/>
    <w:rsid w:val="001C3CBA"/>
    <w:rPr>
      <w:rFonts w:ascii="Times" w:eastAsia="Mincho" w:hAnsi="Times"/>
      <w:b/>
      <w:bCs/>
      <w:kern w:val="2"/>
      <w:sz w:val="18"/>
      <w:szCs w:val="24"/>
    </w:rPr>
  </w:style>
  <w:style w:type="paragraph" w:styleId="Web">
    <w:name w:val="Normal (Web)"/>
    <w:basedOn w:val="a"/>
    <w:uiPriority w:val="99"/>
    <w:unhideWhenUsed/>
    <w:rsid w:val="0095169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List Paragraph"/>
    <w:basedOn w:val="a"/>
    <w:uiPriority w:val="34"/>
    <w:qFormat/>
    <w:rsid w:val="00655BA7"/>
    <w:pPr>
      <w:ind w:leftChars="400" w:left="840"/>
    </w:pPr>
    <w:rPr>
      <w:rFonts w:asciiTheme="minorHAnsi" w:eastAsiaTheme="minorEastAsia" w:hAnsiTheme="minorHAnsi" w:cstheme="minorBidi"/>
      <w:sz w:val="21"/>
      <w:szCs w:val="22"/>
    </w:rPr>
  </w:style>
  <w:style w:type="character" w:styleId="af1">
    <w:name w:val="Hyperlink"/>
    <w:basedOn w:val="a0"/>
    <w:unhideWhenUsed/>
    <w:rsid w:val="000B3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16548">
      <w:bodyDiv w:val="1"/>
      <w:marLeft w:val="0"/>
      <w:marRight w:val="0"/>
      <w:marTop w:val="0"/>
      <w:marBottom w:val="0"/>
      <w:divBdr>
        <w:top w:val="none" w:sz="0" w:space="0" w:color="auto"/>
        <w:left w:val="none" w:sz="0" w:space="0" w:color="auto"/>
        <w:bottom w:val="none" w:sz="0" w:space="0" w:color="auto"/>
        <w:right w:val="none" w:sz="0" w:space="0" w:color="auto"/>
      </w:divBdr>
    </w:div>
    <w:div w:id="652375889">
      <w:bodyDiv w:val="1"/>
      <w:marLeft w:val="0"/>
      <w:marRight w:val="0"/>
      <w:marTop w:val="0"/>
      <w:marBottom w:val="0"/>
      <w:divBdr>
        <w:top w:val="none" w:sz="0" w:space="0" w:color="auto"/>
        <w:left w:val="none" w:sz="0" w:space="0" w:color="auto"/>
        <w:bottom w:val="none" w:sz="0" w:space="0" w:color="auto"/>
        <w:right w:val="none" w:sz="0" w:space="0" w:color="auto"/>
      </w:divBdr>
    </w:div>
    <w:div w:id="656416929">
      <w:bodyDiv w:val="1"/>
      <w:marLeft w:val="0"/>
      <w:marRight w:val="0"/>
      <w:marTop w:val="0"/>
      <w:marBottom w:val="0"/>
      <w:divBdr>
        <w:top w:val="none" w:sz="0" w:space="0" w:color="auto"/>
        <w:left w:val="none" w:sz="0" w:space="0" w:color="auto"/>
        <w:bottom w:val="none" w:sz="0" w:space="0" w:color="auto"/>
        <w:right w:val="none" w:sz="0" w:space="0" w:color="auto"/>
      </w:divBdr>
    </w:div>
    <w:div w:id="1461846299">
      <w:bodyDiv w:val="1"/>
      <w:marLeft w:val="0"/>
      <w:marRight w:val="0"/>
      <w:marTop w:val="0"/>
      <w:marBottom w:val="0"/>
      <w:divBdr>
        <w:top w:val="none" w:sz="0" w:space="0" w:color="auto"/>
        <w:left w:val="none" w:sz="0" w:space="0" w:color="auto"/>
        <w:bottom w:val="none" w:sz="0" w:space="0" w:color="auto"/>
        <w:right w:val="none" w:sz="0" w:space="0" w:color="auto"/>
      </w:divBdr>
    </w:div>
    <w:div w:id="18782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F0C2-D62A-45FC-85C1-4A79B4B1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77</Words>
  <Characters>1677</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14ptゴシック体）</vt:lpstr>
      <vt:lpstr>日本語タイトル（14ptゴシック体）</vt:lpstr>
    </vt:vector>
  </TitlesOfParts>
  <Company>Osaka University</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14ptゴシック体）</dc:title>
  <dc:creator>liaison</dc:creator>
  <cp:lastModifiedBy>jiepkansai@outlook.com</cp:lastModifiedBy>
  <cp:revision>5</cp:revision>
  <cp:lastPrinted>2013-08-05T04:25:00Z</cp:lastPrinted>
  <dcterms:created xsi:type="dcterms:W3CDTF">2020-10-22T07:44:00Z</dcterms:created>
  <dcterms:modified xsi:type="dcterms:W3CDTF">2020-10-29T00:59:00Z</dcterms:modified>
</cp:coreProperties>
</file>